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34E9F62B" w:rsidR="005F7C5B" w:rsidRPr="00274D4F" w:rsidRDefault="006E4C64" w:rsidP="000B0710">
      <w:pPr>
        <w:pStyle w:val="Ttulo1"/>
        <w:numPr>
          <w:ilvl w:val="0"/>
          <w:numId w:val="0"/>
        </w:numPr>
        <w:pBdr>
          <w:top w:val="single" w:sz="4" w:space="1" w:color="FF0000"/>
          <w:bottom w:val="single" w:sz="4" w:space="1" w:color="FF0000"/>
        </w:pBdr>
        <w:jc w:val="center"/>
        <w:rPr>
          <w:rFonts w:ascii="Myriad Pro" w:hAnsi="Myriad Pro"/>
          <w:b/>
        </w:rPr>
      </w:pPr>
      <w:r>
        <w:rPr>
          <w:rFonts w:ascii="Myriad Pro" w:hAnsi="Myriad Pro"/>
          <w:b/>
        </w:rPr>
        <w:t>VIDEO REUNION I</w:t>
      </w:r>
    </w:p>
    <w:p w14:paraId="5D32648F" w14:textId="4BDED02E" w:rsidR="009449B4" w:rsidRPr="00274D4F" w:rsidRDefault="00361DAB" w:rsidP="000B0710">
      <w:pPr>
        <w:pStyle w:val="Ttulo1"/>
        <w:numPr>
          <w:ilvl w:val="0"/>
          <w:numId w:val="0"/>
        </w:numPr>
        <w:pBdr>
          <w:top w:val="single" w:sz="4" w:space="1" w:color="FF0000"/>
          <w:bottom w:val="single" w:sz="4" w:space="1" w:color="FF0000"/>
        </w:pBdr>
        <w:jc w:val="center"/>
        <w:rPr>
          <w:rFonts w:ascii="Myriad Pro" w:hAnsi="Myriad Pro"/>
        </w:rPr>
      </w:pPr>
      <w:r>
        <w:rPr>
          <w:rFonts w:ascii="Myriad Pro" w:hAnsi="Myriad Pro"/>
        </w:rPr>
        <w:t>Museo de la gráfica</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649838C7" w:rsidR="000B0710" w:rsidRPr="00274D4F" w:rsidRDefault="000B0710" w:rsidP="000B0710">
      <w:pPr>
        <w:spacing w:after="0"/>
        <w:rPr>
          <w:rFonts w:ascii="Myriad Pro" w:hAnsi="Myriad Pro"/>
        </w:rPr>
      </w:pPr>
      <w:r w:rsidRPr="00274D4F">
        <w:rPr>
          <w:rFonts w:ascii="Myriad Pro" w:hAnsi="Myriad Pro"/>
        </w:rPr>
        <w:t>NOMBRE:</w:t>
      </w:r>
      <w:r w:rsidR="00C7235F">
        <w:rPr>
          <w:rFonts w:ascii="Myriad Pro" w:hAnsi="Myriad Pro"/>
        </w:rPr>
        <w:t xml:space="preserve"> Cristofer Briones Ortega – Carlos Acuña Umanzor</w:t>
      </w:r>
    </w:p>
    <w:p w14:paraId="0525EE83" w14:textId="61D88288" w:rsidR="000B0710" w:rsidRPr="00274D4F" w:rsidRDefault="000B0710" w:rsidP="000B0710">
      <w:pPr>
        <w:spacing w:after="0"/>
        <w:rPr>
          <w:rFonts w:ascii="Myriad Pro" w:hAnsi="Myriad Pro"/>
        </w:rPr>
      </w:pPr>
      <w:r w:rsidRPr="00274D4F">
        <w:rPr>
          <w:rFonts w:ascii="Myriad Pro" w:hAnsi="Myriad Pro"/>
        </w:rPr>
        <w:t xml:space="preserve">CARRERA: </w:t>
      </w:r>
      <w:r w:rsidR="00C7235F">
        <w:rPr>
          <w:rFonts w:ascii="Myriad Pro" w:hAnsi="Myriad Pro"/>
        </w:rPr>
        <w:t>Ingeniería en Informática</w:t>
      </w:r>
    </w:p>
    <w:p w14:paraId="1B3BD782" w14:textId="47EC32E0"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C7235F">
        <w:rPr>
          <w:rFonts w:ascii="Myriad Pro" w:hAnsi="Myriad Pro"/>
        </w:rPr>
        <w:t>Taller de proyecto de Software</w:t>
      </w:r>
    </w:p>
    <w:p w14:paraId="61C74761" w14:textId="5D531978" w:rsidR="00B40BDC" w:rsidRPr="00274D4F" w:rsidRDefault="00B40BDC" w:rsidP="000B0710">
      <w:pPr>
        <w:spacing w:after="0"/>
        <w:rPr>
          <w:rFonts w:ascii="Myriad Pro" w:hAnsi="Myriad Pro"/>
        </w:rPr>
      </w:pPr>
      <w:r w:rsidRPr="00274D4F">
        <w:rPr>
          <w:rFonts w:ascii="Myriad Pro" w:hAnsi="Myriad Pro"/>
        </w:rPr>
        <w:t>PROFESOR:</w:t>
      </w:r>
      <w:r w:rsidR="00135CFF">
        <w:rPr>
          <w:rFonts w:ascii="Myriad Pro" w:hAnsi="Myriad Pro"/>
        </w:rPr>
        <w:t xml:space="preserve"> Marcelo Omar Cansino Pizarro</w:t>
      </w:r>
    </w:p>
    <w:p w14:paraId="350A3413" w14:textId="2351B90D" w:rsidR="000B0710" w:rsidRPr="00274D4F" w:rsidRDefault="000B0710" w:rsidP="000B0710">
      <w:pPr>
        <w:spacing w:after="0"/>
        <w:rPr>
          <w:rFonts w:ascii="Myriad Pro" w:hAnsi="Myriad Pro"/>
        </w:rPr>
      </w:pPr>
      <w:r w:rsidRPr="00274D4F">
        <w:rPr>
          <w:rFonts w:ascii="Myriad Pro" w:hAnsi="Myriad Pro"/>
        </w:rPr>
        <w:t>FECHA:</w:t>
      </w:r>
      <w:r w:rsidR="00135CFF">
        <w:rPr>
          <w:rFonts w:ascii="Myriad Pro" w:hAnsi="Myriad Pro"/>
        </w:rPr>
        <w:t>14</w:t>
      </w:r>
      <w:r w:rsidR="00C7235F">
        <w:rPr>
          <w:rFonts w:ascii="Myriad Pro" w:hAnsi="Myriad Pro"/>
        </w:rPr>
        <w:t>-0</w:t>
      </w:r>
      <w:r w:rsidR="00135CFF">
        <w:rPr>
          <w:rFonts w:ascii="Myriad Pro" w:hAnsi="Myriad Pro"/>
        </w:rPr>
        <w:t>9</w:t>
      </w:r>
      <w:r w:rsidR="00C7235F">
        <w:rPr>
          <w:rFonts w:ascii="Myriad Pro" w:hAnsi="Myriad Pro"/>
        </w:rPr>
        <w:t>-2022</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even" r:id="rId8"/>
          <w:headerReference w:type="default" r:id="rId9"/>
          <w:footerReference w:type="even" r:id="rId10"/>
          <w:footerReference w:type="default" r:id="rId11"/>
          <w:headerReference w:type="first" r:id="rId12"/>
          <w:footerReference w:type="first" r:id="rId13"/>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210BB7A0" w14:textId="0139B3B3" w:rsidR="008F17DD" w:rsidRDefault="00CA7F45" w:rsidP="00436122">
      <w:pPr>
        <w:pStyle w:val="Ttulo1"/>
        <w:ind w:left="426" w:hanging="426"/>
        <w:rPr>
          <w:rFonts w:ascii="Myriad Pro" w:hAnsi="Myriad Pro"/>
        </w:rPr>
      </w:pPr>
      <w:r>
        <w:rPr>
          <w:rFonts w:ascii="Myriad Pro" w:hAnsi="Myriad Pro"/>
        </w:rPr>
        <w:t>Flujo de proceso y sus funcionalidades</w:t>
      </w:r>
    </w:p>
    <w:p w14:paraId="5B32F35F" w14:textId="0266D4C5" w:rsidR="00343F9C" w:rsidRDefault="00343F9C" w:rsidP="00343F9C">
      <w:r>
        <w:t>El objetivo de este capítulo es detallar las actividades que se harán en el sistema, para esto se realizar una lista con todas las funciones que interactúan los actores con el sistema:</w:t>
      </w:r>
    </w:p>
    <w:p w14:paraId="3DFD47E8" w14:textId="38BC6DEB" w:rsidR="003B5BA5" w:rsidRDefault="003B5BA5" w:rsidP="00343F9C"/>
    <w:p w14:paraId="2FD1AAA9" w14:textId="5BE375AB" w:rsidR="003B5BA5" w:rsidRDefault="003B5BA5" w:rsidP="00343F9C">
      <w:r w:rsidRPr="003B5BA5">
        <w:rPr>
          <w:noProof/>
        </w:rPr>
        <w:drawing>
          <wp:inline distT="0" distB="0" distL="0" distR="0" wp14:anchorId="40260AFF" wp14:editId="3B8334A6">
            <wp:extent cx="6029325" cy="2286000"/>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6029325" cy="2286000"/>
                    </a:xfrm>
                    <a:prstGeom prst="rect">
                      <a:avLst/>
                    </a:prstGeom>
                  </pic:spPr>
                </pic:pic>
              </a:graphicData>
            </a:graphic>
          </wp:inline>
        </w:drawing>
      </w:r>
    </w:p>
    <w:p w14:paraId="11DE62DC" w14:textId="1B834015" w:rsidR="00343F9C" w:rsidRDefault="00343F9C" w:rsidP="00343F9C"/>
    <w:p w14:paraId="153E14E9" w14:textId="77777777" w:rsidR="00343F9C" w:rsidRPr="00343F9C" w:rsidRDefault="00343F9C" w:rsidP="00343F9C"/>
    <w:p w14:paraId="59904931" w14:textId="48D274CE" w:rsidR="00042B15" w:rsidRPr="00274D4F" w:rsidRDefault="003B5BA5" w:rsidP="00042B15">
      <w:pPr>
        <w:pStyle w:val="Ttulo2"/>
        <w:rPr>
          <w:rFonts w:ascii="Myriad Pro" w:hAnsi="Myriad Pro"/>
        </w:rPr>
      </w:pPr>
      <w:r>
        <w:rPr>
          <w:rFonts w:ascii="Myriad Pro" w:hAnsi="Myriad Pro"/>
        </w:rPr>
        <w:t>Proceso ingresar contenido</w:t>
      </w:r>
    </w:p>
    <w:p w14:paraId="7146BD18" w14:textId="4CD7E2AB" w:rsidR="00933E97" w:rsidRDefault="00933E97" w:rsidP="009342CE">
      <w:pPr>
        <w:spacing w:after="120"/>
      </w:pPr>
    </w:p>
    <w:tbl>
      <w:tblPr>
        <w:tblStyle w:val="Tablaconcuadrcula"/>
        <w:tblW w:w="0" w:type="auto"/>
        <w:tblLook w:val="04A0" w:firstRow="1" w:lastRow="0" w:firstColumn="1" w:lastColumn="0" w:noHBand="0" w:noVBand="1"/>
      </w:tblPr>
      <w:tblGrid>
        <w:gridCol w:w="1555"/>
        <w:gridCol w:w="2551"/>
        <w:gridCol w:w="5379"/>
      </w:tblGrid>
      <w:tr w:rsidR="003B5BA5" w14:paraId="29CEA8AF" w14:textId="77777777" w:rsidTr="003B5BA5">
        <w:tc>
          <w:tcPr>
            <w:tcW w:w="1555" w:type="dxa"/>
          </w:tcPr>
          <w:p w14:paraId="0CF74DBB" w14:textId="3C4B7087" w:rsidR="003B5BA5" w:rsidRDefault="003B5BA5" w:rsidP="009342CE">
            <w:pPr>
              <w:spacing w:after="120"/>
            </w:pPr>
            <w:r>
              <w:t>Proceso</w:t>
            </w:r>
          </w:p>
        </w:tc>
        <w:tc>
          <w:tcPr>
            <w:tcW w:w="7930" w:type="dxa"/>
            <w:gridSpan w:val="2"/>
          </w:tcPr>
          <w:p w14:paraId="377F4D8B" w14:textId="315031D4" w:rsidR="003B5BA5" w:rsidRDefault="003B5BA5" w:rsidP="009342CE">
            <w:pPr>
              <w:spacing w:after="120"/>
            </w:pPr>
            <w:r>
              <w:t>Ingresar contenidos</w:t>
            </w:r>
          </w:p>
        </w:tc>
      </w:tr>
      <w:tr w:rsidR="003B5BA5" w14:paraId="04708A6D" w14:textId="77777777" w:rsidTr="003B5BA5">
        <w:tc>
          <w:tcPr>
            <w:tcW w:w="1555" w:type="dxa"/>
          </w:tcPr>
          <w:p w14:paraId="782A1D95" w14:textId="465FB6B7" w:rsidR="003B5BA5" w:rsidRDefault="003B5BA5" w:rsidP="009342CE">
            <w:pPr>
              <w:spacing w:after="120"/>
            </w:pPr>
            <w:r>
              <w:t>Nomenclatura</w:t>
            </w:r>
          </w:p>
        </w:tc>
        <w:tc>
          <w:tcPr>
            <w:tcW w:w="2551" w:type="dxa"/>
          </w:tcPr>
          <w:p w14:paraId="02BDDF6F" w14:textId="3A0DE46E" w:rsidR="003B5BA5" w:rsidRDefault="003B5BA5" w:rsidP="009342CE">
            <w:pPr>
              <w:spacing w:after="120"/>
            </w:pPr>
            <w:r>
              <w:t>Funcionalidad</w:t>
            </w:r>
          </w:p>
        </w:tc>
        <w:tc>
          <w:tcPr>
            <w:tcW w:w="5379" w:type="dxa"/>
          </w:tcPr>
          <w:p w14:paraId="49315401" w14:textId="0774454B" w:rsidR="003B5BA5" w:rsidRDefault="003B5BA5" w:rsidP="009342CE">
            <w:pPr>
              <w:spacing w:after="120"/>
            </w:pPr>
            <w:r>
              <w:t>Descripción</w:t>
            </w:r>
          </w:p>
        </w:tc>
      </w:tr>
      <w:tr w:rsidR="003B5BA5" w14:paraId="548F6913" w14:textId="77777777" w:rsidTr="003B5BA5">
        <w:tc>
          <w:tcPr>
            <w:tcW w:w="1555" w:type="dxa"/>
          </w:tcPr>
          <w:p w14:paraId="208E0AE6" w14:textId="6498B476" w:rsidR="003B5BA5" w:rsidRDefault="00D928C5" w:rsidP="009342CE">
            <w:pPr>
              <w:spacing w:after="120"/>
            </w:pPr>
            <w:r>
              <w:t>Crear contenido</w:t>
            </w:r>
          </w:p>
        </w:tc>
        <w:tc>
          <w:tcPr>
            <w:tcW w:w="2551" w:type="dxa"/>
          </w:tcPr>
          <w:p w14:paraId="0444EA8E" w14:textId="77777777" w:rsidR="003B5BA5" w:rsidRDefault="003B5BA5" w:rsidP="009342CE">
            <w:pPr>
              <w:spacing w:after="120"/>
            </w:pPr>
          </w:p>
        </w:tc>
        <w:tc>
          <w:tcPr>
            <w:tcW w:w="5379" w:type="dxa"/>
          </w:tcPr>
          <w:p w14:paraId="62E70A9F" w14:textId="77777777" w:rsidR="003B5BA5" w:rsidRDefault="003B5BA5" w:rsidP="009342CE">
            <w:pPr>
              <w:spacing w:after="120"/>
            </w:pPr>
          </w:p>
        </w:tc>
      </w:tr>
      <w:tr w:rsidR="003B5BA5" w14:paraId="415D7957" w14:textId="77777777" w:rsidTr="003B5BA5">
        <w:tc>
          <w:tcPr>
            <w:tcW w:w="1555" w:type="dxa"/>
          </w:tcPr>
          <w:p w14:paraId="3D32E3C5" w14:textId="77777777" w:rsidR="003B5BA5" w:rsidRDefault="003B5BA5" w:rsidP="009342CE">
            <w:pPr>
              <w:spacing w:after="120"/>
            </w:pPr>
          </w:p>
        </w:tc>
        <w:tc>
          <w:tcPr>
            <w:tcW w:w="2551" w:type="dxa"/>
          </w:tcPr>
          <w:p w14:paraId="6458D31B" w14:textId="77777777" w:rsidR="003B5BA5" w:rsidRDefault="003B5BA5" w:rsidP="009342CE">
            <w:pPr>
              <w:spacing w:after="120"/>
            </w:pPr>
          </w:p>
        </w:tc>
        <w:tc>
          <w:tcPr>
            <w:tcW w:w="5379" w:type="dxa"/>
          </w:tcPr>
          <w:p w14:paraId="3EA7AB25" w14:textId="77777777" w:rsidR="003B5BA5" w:rsidRDefault="003B5BA5" w:rsidP="009342CE">
            <w:pPr>
              <w:spacing w:after="120"/>
            </w:pPr>
          </w:p>
        </w:tc>
      </w:tr>
      <w:tr w:rsidR="003B5BA5" w14:paraId="07C2A44F" w14:textId="77777777" w:rsidTr="003B5BA5">
        <w:tc>
          <w:tcPr>
            <w:tcW w:w="1555" w:type="dxa"/>
          </w:tcPr>
          <w:p w14:paraId="41346B5A" w14:textId="77777777" w:rsidR="003B5BA5" w:rsidRDefault="003B5BA5" w:rsidP="009342CE">
            <w:pPr>
              <w:spacing w:after="120"/>
            </w:pPr>
          </w:p>
        </w:tc>
        <w:tc>
          <w:tcPr>
            <w:tcW w:w="2551" w:type="dxa"/>
          </w:tcPr>
          <w:p w14:paraId="13073DDB" w14:textId="77777777" w:rsidR="003B5BA5" w:rsidRDefault="003B5BA5" w:rsidP="009342CE">
            <w:pPr>
              <w:spacing w:after="120"/>
            </w:pPr>
          </w:p>
        </w:tc>
        <w:tc>
          <w:tcPr>
            <w:tcW w:w="5379" w:type="dxa"/>
          </w:tcPr>
          <w:p w14:paraId="17DCAC17" w14:textId="77777777" w:rsidR="003B5BA5" w:rsidRDefault="003B5BA5" w:rsidP="009342CE">
            <w:pPr>
              <w:spacing w:after="120"/>
            </w:pPr>
          </w:p>
        </w:tc>
      </w:tr>
      <w:tr w:rsidR="003B5BA5" w14:paraId="25813DE8" w14:textId="77777777" w:rsidTr="003B5BA5">
        <w:tc>
          <w:tcPr>
            <w:tcW w:w="1555" w:type="dxa"/>
          </w:tcPr>
          <w:p w14:paraId="1A57861A" w14:textId="77777777" w:rsidR="003B5BA5" w:rsidRDefault="003B5BA5" w:rsidP="009342CE">
            <w:pPr>
              <w:spacing w:after="120"/>
            </w:pPr>
          </w:p>
        </w:tc>
        <w:tc>
          <w:tcPr>
            <w:tcW w:w="2551" w:type="dxa"/>
          </w:tcPr>
          <w:p w14:paraId="2AC06126" w14:textId="77777777" w:rsidR="003B5BA5" w:rsidRDefault="003B5BA5" w:rsidP="009342CE">
            <w:pPr>
              <w:spacing w:after="120"/>
            </w:pPr>
          </w:p>
        </w:tc>
        <w:tc>
          <w:tcPr>
            <w:tcW w:w="5379" w:type="dxa"/>
          </w:tcPr>
          <w:p w14:paraId="315BB025" w14:textId="77777777" w:rsidR="003B5BA5" w:rsidRDefault="003B5BA5" w:rsidP="009342CE">
            <w:pPr>
              <w:spacing w:after="120"/>
            </w:pPr>
          </w:p>
        </w:tc>
      </w:tr>
      <w:tr w:rsidR="003B5BA5" w14:paraId="3F655634" w14:textId="77777777" w:rsidTr="003B5BA5">
        <w:tc>
          <w:tcPr>
            <w:tcW w:w="1555" w:type="dxa"/>
          </w:tcPr>
          <w:p w14:paraId="3C1C4AF1" w14:textId="77777777" w:rsidR="003B5BA5" w:rsidRDefault="003B5BA5" w:rsidP="009342CE">
            <w:pPr>
              <w:spacing w:after="120"/>
            </w:pPr>
          </w:p>
        </w:tc>
        <w:tc>
          <w:tcPr>
            <w:tcW w:w="2551" w:type="dxa"/>
          </w:tcPr>
          <w:p w14:paraId="2473DAE4" w14:textId="77777777" w:rsidR="003B5BA5" w:rsidRDefault="003B5BA5" w:rsidP="009342CE">
            <w:pPr>
              <w:spacing w:after="120"/>
            </w:pPr>
          </w:p>
        </w:tc>
        <w:tc>
          <w:tcPr>
            <w:tcW w:w="5379" w:type="dxa"/>
          </w:tcPr>
          <w:p w14:paraId="0BA1206B" w14:textId="77777777" w:rsidR="003B5BA5" w:rsidRDefault="003B5BA5" w:rsidP="009342CE">
            <w:pPr>
              <w:spacing w:after="120"/>
            </w:pPr>
          </w:p>
        </w:tc>
      </w:tr>
      <w:tr w:rsidR="003B5BA5" w14:paraId="722B3B7A" w14:textId="77777777" w:rsidTr="003B5BA5">
        <w:tc>
          <w:tcPr>
            <w:tcW w:w="1555" w:type="dxa"/>
          </w:tcPr>
          <w:p w14:paraId="785705B4" w14:textId="77777777" w:rsidR="003B5BA5" w:rsidRDefault="003B5BA5" w:rsidP="009342CE">
            <w:pPr>
              <w:spacing w:after="120"/>
            </w:pPr>
          </w:p>
        </w:tc>
        <w:tc>
          <w:tcPr>
            <w:tcW w:w="2551" w:type="dxa"/>
          </w:tcPr>
          <w:p w14:paraId="3D82C2E0" w14:textId="77777777" w:rsidR="003B5BA5" w:rsidRDefault="003B5BA5" w:rsidP="009342CE">
            <w:pPr>
              <w:spacing w:after="120"/>
            </w:pPr>
          </w:p>
        </w:tc>
        <w:tc>
          <w:tcPr>
            <w:tcW w:w="5379" w:type="dxa"/>
          </w:tcPr>
          <w:p w14:paraId="5C7AE836" w14:textId="77777777" w:rsidR="003B5BA5" w:rsidRDefault="003B5BA5" w:rsidP="009342CE">
            <w:pPr>
              <w:spacing w:after="120"/>
            </w:pPr>
          </w:p>
        </w:tc>
      </w:tr>
      <w:tr w:rsidR="003B5BA5" w14:paraId="79724073" w14:textId="77777777" w:rsidTr="003B5BA5">
        <w:tc>
          <w:tcPr>
            <w:tcW w:w="1555" w:type="dxa"/>
          </w:tcPr>
          <w:p w14:paraId="7179227A" w14:textId="77777777" w:rsidR="003B5BA5" w:rsidRDefault="003B5BA5" w:rsidP="009342CE">
            <w:pPr>
              <w:spacing w:after="120"/>
            </w:pPr>
          </w:p>
        </w:tc>
        <w:tc>
          <w:tcPr>
            <w:tcW w:w="2551" w:type="dxa"/>
          </w:tcPr>
          <w:p w14:paraId="4F2C9B54" w14:textId="77777777" w:rsidR="003B5BA5" w:rsidRDefault="003B5BA5" w:rsidP="009342CE">
            <w:pPr>
              <w:spacing w:after="120"/>
            </w:pPr>
          </w:p>
        </w:tc>
        <w:tc>
          <w:tcPr>
            <w:tcW w:w="5379" w:type="dxa"/>
          </w:tcPr>
          <w:p w14:paraId="7D4FCCD7" w14:textId="77777777" w:rsidR="003B5BA5" w:rsidRDefault="003B5BA5" w:rsidP="009342CE">
            <w:pPr>
              <w:spacing w:after="120"/>
            </w:pPr>
          </w:p>
        </w:tc>
      </w:tr>
      <w:tr w:rsidR="003B5BA5" w14:paraId="2B13E4E5" w14:textId="77777777" w:rsidTr="003B5BA5">
        <w:tc>
          <w:tcPr>
            <w:tcW w:w="1555" w:type="dxa"/>
          </w:tcPr>
          <w:p w14:paraId="50394AE2" w14:textId="77777777" w:rsidR="003B5BA5" w:rsidRDefault="003B5BA5" w:rsidP="009342CE">
            <w:pPr>
              <w:spacing w:after="120"/>
            </w:pPr>
          </w:p>
        </w:tc>
        <w:tc>
          <w:tcPr>
            <w:tcW w:w="2551" w:type="dxa"/>
          </w:tcPr>
          <w:p w14:paraId="40FA9AC4" w14:textId="77777777" w:rsidR="003B5BA5" w:rsidRDefault="003B5BA5" w:rsidP="009342CE">
            <w:pPr>
              <w:spacing w:after="120"/>
            </w:pPr>
          </w:p>
        </w:tc>
        <w:tc>
          <w:tcPr>
            <w:tcW w:w="5379" w:type="dxa"/>
          </w:tcPr>
          <w:p w14:paraId="691022CC" w14:textId="77777777" w:rsidR="003B5BA5" w:rsidRDefault="003B5BA5" w:rsidP="009342CE">
            <w:pPr>
              <w:spacing w:after="120"/>
            </w:pPr>
          </w:p>
        </w:tc>
      </w:tr>
    </w:tbl>
    <w:p w14:paraId="111FA02D" w14:textId="77777777" w:rsidR="003B5BA5" w:rsidRDefault="003B5BA5" w:rsidP="009342CE">
      <w:pPr>
        <w:spacing w:after="120"/>
      </w:pPr>
    </w:p>
    <w:p w14:paraId="5CE8822E" w14:textId="1DAF79F3" w:rsidR="003B5BA5" w:rsidRDefault="003B5BA5" w:rsidP="009342CE">
      <w:pPr>
        <w:spacing w:after="120"/>
      </w:pPr>
    </w:p>
    <w:p w14:paraId="6FE6214A" w14:textId="6A97FA32" w:rsidR="00CA7F45" w:rsidRDefault="00CA7F45" w:rsidP="009342CE">
      <w:pPr>
        <w:spacing w:after="120"/>
      </w:pPr>
    </w:p>
    <w:p w14:paraId="63663E62" w14:textId="647416DB" w:rsidR="00CA7F45" w:rsidRDefault="00CA7F45" w:rsidP="009342CE">
      <w:pPr>
        <w:spacing w:after="120"/>
      </w:pPr>
    </w:p>
    <w:p w14:paraId="549DC6EB" w14:textId="43E50CC6" w:rsidR="00CA7F45" w:rsidRDefault="00CA7F45" w:rsidP="009342CE">
      <w:pPr>
        <w:spacing w:after="120"/>
      </w:pPr>
    </w:p>
    <w:p w14:paraId="4527D4E2" w14:textId="241EAA7C" w:rsidR="00CA7F45" w:rsidRDefault="00CA7F45" w:rsidP="009342CE">
      <w:pPr>
        <w:spacing w:after="120"/>
      </w:pPr>
    </w:p>
    <w:p w14:paraId="477F1C5B" w14:textId="726FA992" w:rsidR="00CA7F45" w:rsidRDefault="00CA7F45" w:rsidP="009342CE">
      <w:pPr>
        <w:spacing w:after="120"/>
      </w:pPr>
    </w:p>
    <w:p w14:paraId="40C93010" w14:textId="0145B08E" w:rsidR="00CA7F45" w:rsidRDefault="00CA7F45" w:rsidP="009342CE">
      <w:pPr>
        <w:spacing w:after="120"/>
      </w:pPr>
    </w:p>
    <w:p w14:paraId="6992E9C9" w14:textId="441FB8AF" w:rsidR="00CA7F45" w:rsidRDefault="00CA7F45" w:rsidP="009342CE">
      <w:pPr>
        <w:spacing w:after="120"/>
      </w:pPr>
    </w:p>
    <w:p w14:paraId="0FFCEFC3" w14:textId="7586CBAD" w:rsidR="00CA7F45" w:rsidRDefault="00CA7F45" w:rsidP="009342CE">
      <w:pPr>
        <w:spacing w:after="120"/>
      </w:pPr>
    </w:p>
    <w:p w14:paraId="4F40A2C2" w14:textId="7DB0D081" w:rsidR="00CA7F45" w:rsidRDefault="00CA7F45" w:rsidP="009342CE">
      <w:pPr>
        <w:spacing w:after="120"/>
      </w:pPr>
    </w:p>
    <w:p w14:paraId="033BD183" w14:textId="28E150C1" w:rsidR="00CA7F45" w:rsidRDefault="00CA7F45" w:rsidP="009342CE">
      <w:pPr>
        <w:spacing w:after="120"/>
      </w:pPr>
    </w:p>
    <w:p w14:paraId="66E3BE80" w14:textId="4A1022CB" w:rsidR="00CA7F45" w:rsidRDefault="00CA7F45" w:rsidP="009342CE">
      <w:pPr>
        <w:spacing w:after="120"/>
      </w:pPr>
    </w:p>
    <w:p w14:paraId="6813ADF8" w14:textId="5605F655" w:rsidR="00CA7F45" w:rsidRDefault="00CA7F45" w:rsidP="009342CE">
      <w:pPr>
        <w:spacing w:after="120"/>
      </w:pPr>
    </w:p>
    <w:p w14:paraId="3DC802A8" w14:textId="3D1AB076" w:rsidR="00CA7F45" w:rsidRDefault="00CA7F45" w:rsidP="009342CE">
      <w:pPr>
        <w:spacing w:after="120"/>
      </w:pPr>
    </w:p>
    <w:p w14:paraId="43F07902" w14:textId="7B5F08E8" w:rsidR="00CA7F45" w:rsidRDefault="00CA7F45" w:rsidP="009342CE">
      <w:pPr>
        <w:spacing w:after="120"/>
      </w:pPr>
    </w:p>
    <w:p w14:paraId="07E59B8E" w14:textId="0E8D4006" w:rsidR="00CA7F45" w:rsidRDefault="00CA7F45" w:rsidP="009342CE">
      <w:pPr>
        <w:spacing w:after="120"/>
      </w:pPr>
    </w:p>
    <w:p w14:paraId="5BDDEAD0" w14:textId="6B861616" w:rsidR="00CA7F45" w:rsidRDefault="00CA7F45" w:rsidP="009342CE">
      <w:pPr>
        <w:spacing w:after="120"/>
      </w:pPr>
    </w:p>
    <w:p w14:paraId="120A32BF" w14:textId="2C497A77" w:rsidR="00CA7F45" w:rsidRDefault="00CA7F45" w:rsidP="009342CE">
      <w:pPr>
        <w:spacing w:after="120"/>
      </w:pPr>
    </w:p>
    <w:p w14:paraId="19EC0019" w14:textId="0DCC82E5" w:rsidR="00CA7F45" w:rsidRDefault="00CA7F45" w:rsidP="009342CE">
      <w:pPr>
        <w:spacing w:after="120"/>
      </w:pPr>
    </w:p>
    <w:p w14:paraId="79C64D6D" w14:textId="47953E51" w:rsidR="00CA7F45" w:rsidRDefault="00CA7F45" w:rsidP="009342CE">
      <w:pPr>
        <w:spacing w:after="120"/>
      </w:pPr>
    </w:p>
    <w:p w14:paraId="43847CAC" w14:textId="4CAFA4C1" w:rsidR="00CA7F45" w:rsidRDefault="00CA7F45" w:rsidP="009342CE">
      <w:pPr>
        <w:spacing w:after="120"/>
      </w:pPr>
    </w:p>
    <w:p w14:paraId="09506AE4" w14:textId="6D215A15" w:rsidR="00CA7F45" w:rsidRDefault="00CA7F45" w:rsidP="009342CE">
      <w:pPr>
        <w:spacing w:after="120"/>
      </w:pPr>
    </w:p>
    <w:p w14:paraId="3389CCBE" w14:textId="48806B44" w:rsidR="00CA7F45" w:rsidRDefault="00CA7F45" w:rsidP="009342CE">
      <w:pPr>
        <w:spacing w:after="120"/>
      </w:pPr>
    </w:p>
    <w:p w14:paraId="019FEC2B" w14:textId="6F33E6A4" w:rsidR="00CA7F45" w:rsidRDefault="00CA7F45" w:rsidP="009342CE">
      <w:pPr>
        <w:spacing w:after="120"/>
      </w:pPr>
    </w:p>
    <w:p w14:paraId="35240430" w14:textId="41C165F3" w:rsidR="00CA7F45" w:rsidRDefault="00CA7F45" w:rsidP="009342CE">
      <w:pPr>
        <w:spacing w:after="120"/>
      </w:pPr>
    </w:p>
    <w:p w14:paraId="3371042E" w14:textId="11BA1794" w:rsidR="00CA7F45" w:rsidRDefault="00CA7F45" w:rsidP="009342CE">
      <w:pPr>
        <w:spacing w:after="120"/>
      </w:pPr>
    </w:p>
    <w:p w14:paraId="2B274B74" w14:textId="1D866DF2" w:rsidR="00CA7F45" w:rsidRDefault="00CA7F45" w:rsidP="009342CE">
      <w:pPr>
        <w:spacing w:after="120"/>
      </w:pPr>
    </w:p>
    <w:p w14:paraId="4934975C" w14:textId="019F71FA" w:rsidR="00CA7F45" w:rsidRDefault="00CA7F45" w:rsidP="009342CE">
      <w:pPr>
        <w:spacing w:after="120"/>
      </w:pPr>
    </w:p>
    <w:p w14:paraId="5CE43738" w14:textId="3A27506A" w:rsidR="00CA7F45" w:rsidRDefault="00CA7F45" w:rsidP="009342CE">
      <w:pPr>
        <w:spacing w:after="120"/>
      </w:pPr>
    </w:p>
    <w:p w14:paraId="1144B51F" w14:textId="13E52C19" w:rsidR="00CA7F45" w:rsidRDefault="00CA7F45" w:rsidP="009342CE">
      <w:pPr>
        <w:spacing w:after="120"/>
      </w:pPr>
    </w:p>
    <w:p w14:paraId="59D979A5" w14:textId="071CA27C" w:rsidR="00CA7F45" w:rsidRDefault="00CA7F45" w:rsidP="009342CE">
      <w:pPr>
        <w:spacing w:after="120"/>
      </w:pPr>
    </w:p>
    <w:p w14:paraId="709225F7" w14:textId="31C77A67" w:rsidR="00CA7F45" w:rsidRDefault="00CA7F45" w:rsidP="009342CE">
      <w:pPr>
        <w:spacing w:after="120"/>
      </w:pPr>
    </w:p>
    <w:p w14:paraId="4CAF9D0E" w14:textId="0829018C" w:rsidR="00CA7F45" w:rsidRDefault="00CA7F45" w:rsidP="009342CE">
      <w:pPr>
        <w:spacing w:after="120"/>
      </w:pPr>
    </w:p>
    <w:p w14:paraId="282D1B12" w14:textId="657458C1" w:rsidR="00CA7F45" w:rsidRDefault="00CA7F45" w:rsidP="009342CE">
      <w:pPr>
        <w:spacing w:after="120"/>
      </w:pPr>
    </w:p>
    <w:p w14:paraId="3B7DCE70" w14:textId="64656EDC" w:rsidR="00CA7F45" w:rsidRDefault="00CA7F45" w:rsidP="009342CE">
      <w:pPr>
        <w:spacing w:after="120"/>
      </w:pPr>
    </w:p>
    <w:p w14:paraId="225AD566" w14:textId="11B97DFA" w:rsidR="00CA7F45" w:rsidRDefault="00CA7F45" w:rsidP="009342CE">
      <w:pPr>
        <w:spacing w:after="120"/>
      </w:pPr>
    </w:p>
    <w:p w14:paraId="1422A415" w14:textId="0FFD7F51" w:rsidR="00CA7F45" w:rsidRDefault="00CA7F45" w:rsidP="009342CE">
      <w:pPr>
        <w:spacing w:after="120"/>
      </w:pPr>
    </w:p>
    <w:p w14:paraId="0B09F70F" w14:textId="1857A982" w:rsidR="00CA7F45" w:rsidRDefault="00CA7F45" w:rsidP="009342CE">
      <w:pPr>
        <w:spacing w:after="120"/>
      </w:pPr>
    </w:p>
    <w:p w14:paraId="760E9666" w14:textId="28ACAD69" w:rsidR="00CA7F45" w:rsidRDefault="00CA7F45" w:rsidP="009342CE">
      <w:pPr>
        <w:spacing w:after="120"/>
      </w:pPr>
    </w:p>
    <w:p w14:paraId="2AA4EBAF" w14:textId="77777777" w:rsidR="00CA7F45" w:rsidRDefault="00CA7F45" w:rsidP="00CA7F45">
      <w:pPr>
        <w:pStyle w:val="Ttulo1"/>
        <w:ind w:left="426" w:hanging="426"/>
        <w:rPr>
          <w:rFonts w:ascii="Myriad Pro" w:hAnsi="Myriad Pro"/>
        </w:rPr>
      </w:pPr>
      <w:r>
        <w:rPr>
          <w:rFonts w:ascii="Myriad Pro" w:hAnsi="Myriad Pro"/>
        </w:rPr>
        <w:t>Actores y sus funciones</w:t>
      </w:r>
    </w:p>
    <w:p w14:paraId="7C589CE0" w14:textId="77777777" w:rsidR="00CA7F45" w:rsidRDefault="00CA7F45" w:rsidP="00CA7F45">
      <w:pPr>
        <w:spacing w:after="120"/>
      </w:pPr>
      <w:r>
        <w:t>Capítulo 2: Actores y sus funcionalidades asociadas</w:t>
      </w:r>
    </w:p>
    <w:p w14:paraId="6E8738A1" w14:textId="77777777" w:rsidR="00CA7F45" w:rsidRDefault="00CA7F45" w:rsidP="00CA7F45">
      <w:pPr>
        <w:spacing w:after="120"/>
      </w:pPr>
      <w:r>
        <w:tab/>
        <w:t>La finalidad de este capítulo es poder detallar los perfiles o roles que en términos genéricos existirán en el Sistema y que por sus características podrán realizar acciones diferenciadas y restringidas en el Sistema.</w:t>
      </w:r>
    </w:p>
    <w:p w14:paraId="5494710C" w14:textId="77777777" w:rsidR="00CA7F45" w:rsidRDefault="00CA7F45" w:rsidP="00CA7F45">
      <w:pPr>
        <w:spacing w:after="120"/>
      </w:pPr>
      <w:r>
        <w:t>2.1 Actor Administrador</w:t>
      </w:r>
    </w:p>
    <w:p w14:paraId="5DC1BD3D" w14:textId="77777777" w:rsidR="00CA7F45" w:rsidRDefault="00CA7F45" w:rsidP="00CA7F45">
      <w:pPr>
        <w:spacing w:after="120"/>
      </w:pPr>
      <w:r>
        <w:tab/>
        <w:t>Este Rol dentro del Sistema está pensado para responsabilizarse del ingreso y mantención de aquellos parámetros comunes que son utilizados por todos los actores del Sistema y que regulará la escalabilidad de nodos en el Sistema.</w:t>
      </w:r>
    </w:p>
    <w:p w14:paraId="6C85ABDE" w14:textId="5C8E0638" w:rsidR="00CA7F45" w:rsidRDefault="00CA7F45" w:rsidP="00CA7F45">
      <w:pPr>
        <w:spacing w:after="120"/>
      </w:pPr>
      <w:r>
        <w:t xml:space="preserve">2.2 Actor </w:t>
      </w:r>
      <w:r>
        <w:t>Encargado</w:t>
      </w:r>
    </w:p>
    <w:p w14:paraId="5F1F5444" w14:textId="10B21986" w:rsidR="00CA7F45" w:rsidRDefault="00CA7F45" w:rsidP="00CA7F45">
      <w:pPr>
        <w:spacing w:after="120"/>
      </w:pPr>
      <w:r>
        <w:tab/>
        <w:t xml:space="preserve">Este Rol dentro del Sistema está pensado como el que tiene la mayor funcionalidad respecto a los eventos que acontecen </w:t>
      </w:r>
      <w:r>
        <w:t>como lo son La respuesta de solicitud, la escalabilidad del contenido, exposición, eventos y noticias relacionadas.</w:t>
      </w:r>
    </w:p>
    <w:p w14:paraId="4FF08ED7" w14:textId="438EEC55" w:rsidR="00CA7F45" w:rsidRDefault="00CA7F45" w:rsidP="00CA7F45">
      <w:pPr>
        <w:spacing w:after="120"/>
      </w:pPr>
      <w:r>
        <w:t xml:space="preserve">2.3 Actor </w:t>
      </w:r>
      <w:r>
        <w:t>Asistente</w:t>
      </w:r>
    </w:p>
    <w:p w14:paraId="5AA4BBA6" w14:textId="306B9662" w:rsidR="00CA7F45" w:rsidRDefault="00CA7F45" w:rsidP="00CA7F45">
      <w:pPr>
        <w:spacing w:after="120"/>
      </w:pPr>
      <w:r>
        <w:tab/>
        <w:t xml:space="preserve">Este Rol dentro del Sistema está pensado para responsabilizarse </w:t>
      </w:r>
      <w:r>
        <w:t>de las solicitudes y relacionarse con el calendario que genera el sistema.</w:t>
      </w:r>
    </w:p>
    <w:p w14:paraId="7CBFBE92" w14:textId="3C792B43" w:rsidR="00CA7F45" w:rsidRDefault="00CA7F45" w:rsidP="00CA7F45">
      <w:pPr>
        <w:spacing w:after="120"/>
      </w:pPr>
      <w:r>
        <w:t xml:space="preserve">2.4 Actor </w:t>
      </w:r>
      <w:r>
        <w:t>Usuario</w:t>
      </w:r>
    </w:p>
    <w:p w14:paraId="62FEDD20" w14:textId="2DE0B2EB" w:rsidR="00CA7F45" w:rsidRDefault="00CA7F45" w:rsidP="00CA7F45">
      <w:pPr>
        <w:spacing w:after="120"/>
      </w:pPr>
      <w:r>
        <w:tab/>
        <w:t>Este Rol dentro del Sistema está pensado para</w:t>
      </w:r>
      <w:r>
        <w:t xml:space="preserve"> que el visitante o usuario del museo haga consumo de la pagina web interactuando con las exposiciones, noticias del museo y los eventos que este generé hacia la comunidad</w:t>
      </w:r>
    </w:p>
    <w:p w14:paraId="5B536DB7" w14:textId="6AB90ADE" w:rsidR="00CA7F45" w:rsidRDefault="00CA7F45" w:rsidP="00CA7F45">
      <w:pPr>
        <w:spacing w:after="120"/>
      </w:pPr>
      <w:r>
        <w:tab/>
        <w:t>Para comprender mejor los Roles de cada Actor, se presenta a continuación la tabla de funcionalidades y la asociación de estas cada uno de ellos.</w:t>
      </w:r>
    </w:p>
    <w:tbl>
      <w:tblPr>
        <w:tblStyle w:val="Tablaconcuadrcula"/>
        <w:tblW w:w="0" w:type="auto"/>
        <w:tblLook w:val="04A0" w:firstRow="1" w:lastRow="0" w:firstColumn="1" w:lastColumn="0" w:noHBand="0" w:noVBand="1"/>
      </w:tblPr>
      <w:tblGrid>
        <w:gridCol w:w="1146"/>
        <w:gridCol w:w="4392"/>
        <w:gridCol w:w="1151"/>
        <w:gridCol w:w="932"/>
        <w:gridCol w:w="932"/>
        <w:gridCol w:w="932"/>
      </w:tblGrid>
      <w:tr w:rsidR="000C2047" w:rsidRPr="000C2047" w14:paraId="710FD5D0" w14:textId="77777777" w:rsidTr="000C2047">
        <w:trPr>
          <w:trHeight w:val="300"/>
        </w:trPr>
        <w:tc>
          <w:tcPr>
            <w:tcW w:w="1420" w:type="dxa"/>
            <w:noWrap/>
            <w:hideMark/>
          </w:tcPr>
          <w:p w14:paraId="44548097" w14:textId="77777777" w:rsidR="000C2047" w:rsidRPr="000C2047" w:rsidRDefault="000C2047" w:rsidP="000C2047">
            <w:pPr>
              <w:spacing w:after="120"/>
            </w:pPr>
            <w:r w:rsidRPr="000C2047">
              <w:t>Nomenclatura</w:t>
            </w:r>
          </w:p>
        </w:tc>
        <w:tc>
          <w:tcPr>
            <w:tcW w:w="5960" w:type="dxa"/>
            <w:noWrap/>
            <w:hideMark/>
          </w:tcPr>
          <w:p w14:paraId="78D5EAA8" w14:textId="77777777" w:rsidR="000C2047" w:rsidRPr="000C2047" w:rsidRDefault="000C2047" w:rsidP="000C2047">
            <w:pPr>
              <w:spacing w:after="120"/>
            </w:pPr>
            <w:r w:rsidRPr="000C2047">
              <w:t>Funcionalidades</w:t>
            </w:r>
          </w:p>
        </w:tc>
        <w:tc>
          <w:tcPr>
            <w:tcW w:w="1440" w:type="dxa"/>
            <w:noWrap/>
            <w:hideMark/>
          </w:tcPr>
          <w:p w14:paraId="41982C03" w14:textId="77777777" w:rsidR="000C2047" w:rsidRPr="000C2047" w:rsidRDefault="000C2047" w:rsidP="000C2047">
            <w:pPr>
              <w:spacing w:after="120"/>
            </w:pPr>
            <w:r w:rsidRPr="000C2047">
              <w:t>Administrador</w:t>
            </w:r>
          </w:p>
        </w:tc>
        <w:tc>
          <w:tcPr>
            <w:tcW w:w="1200" w:type="dxa"/>
            <w:noWrap/>
            <w:hideMark/>
          </w:tcPr>
          <w:p w14:paraId="05DD4809" w14:textId="77777777" w:rsidR="000C2047" w:rsidRPr="000C2047" w:rsidRDefault="000C2047" w:rsidP="000C2047">
            <w:pPr>
              <w:spacing w:after="120"/>
            </w:pPr>
            <w:r w:rsidRPr="000C2047">
              <w:t>Encargado</w:t>
            </w:r>
          </w:p>
        </w:tc>
        <w:tc>
          <w:tcPr>
            <w:tcW w:w="1200" w:type="dxa"/>
            <w:noWrap/>
            <w:hideMark/>
          </w:tcPr>
          <w:p w14:paraId="152125B0" w14:textId="77777777" w:rsidR="000C2047" w:rsidRPr="000C2047" w:rsidRDefault="000C2047" w:rsidP="000C2047">
            <w:pPr>
              <w:spacing w:after="120"/>
            </w:pPr>
            <w:r w:rsidRPr="000C2047">
              <w:t>Asistente</w:t>
            </w:r>
          </w:p>
        </w:tc>
        <w:tc>
          <w:tcPr>
            <w:tcW w:w="1200" w:type="dxa"/>
            <w:noWrap/>
            <w:hideMark/>
          </w:tcPr>
          <w:p w14:paraId="33AF8F0E" w14:textId="77777777" w:rsidR="000C2047" w:rsidRPr="000C2047" w:rsidRDefault="000C2047" w:rsidP="000C2047">
            <w:pPr>
              <w:spacing w:after="120"/>
            </w:pPr>
            <w:r w:rsidRPr="000C2047">
              <w:t>Usuario</w:t>
            </w:r>
          </w:p>
        </w:tc>
      </w:tr>
      <w:tr w:rsidR="000C2047" w:rsidRPr="000C2047" w14:paraId="31EE354A" w14:textId="77777777" w:rsidTr="000C2047">
        <w:trPr>
          <w:trHeight w:val="300"/>
        </w:trPr>
        <w:tc>
          <w:tcPr>
            <w:tcW w:w="1420" w:type="dxa"/>
            <w:noWrap/>
            <w:hideMark/>
          </w:tcPr>
          <w:p w14:paraId="078A8294" w14:textId="77777777" w:rsidR="000C2047" w:rsidRPr="000C2047" w:rsidRDefault="000C2047" w:rsidP="000C2047">
            <w:pPr>
              <w:spacing w:after="120"/>
            </w:pPr>
            <w:r w:rsidRPr="000C2047">
              <w:t>F-01</w:t>
            </w:r>
          </w:p>
        </w:tc>
        <w:tc>
          <w:tcPr>
            <w:tcW w:w="5960" w:type="dxa"/>
            <w:noWrap/>
            <w:hideMark/>
          </w:tcPr>
          <w:p w14:paraId="67C01E89" w14:textId="77777777" w:rsidR="000C2047" w:rsidRPr="000C2047" w:rsidRDefault="000C2047" w:rsidP="000C2047">
            <w:pPr>
              <w:spacing w:after="120"/>
            </w:pPr>
            <w:r w:rsidRPr="000C2047">
              <w:t>Ingreso de datos del contenido</w:t>
            </w:r>
          </w:p>
        </w:tc>
        <w:tc>
          <w:tcPr>
            <w:tcW w:w="1440" w:type="dxa"/>
            <w:noWrap/>
            <w:hideMark/>
          </w:tcPr>
          <w:p w14:paraId="50606581" w14:textId="77777777" w:rsidR="000C2047" w:rsidRPr="000C2047" w:rsidRDefault="000C2047" w:rsidP="000C2047">
            <w:pPr>
              <w:spacing w:after="120"/>
            </w:pPr>
            <w:r w:rsidRPr="000C2047">
              <w:t>x</w:t>
            </w:r>
          </w:p>
        </w:tc>
        <w:tc>
          <w:tcPr>
            <w:tcW w:w="1200" w:type="dxa"/>
            <w:noWrap/>
            <w:hideMark/>
          </w:tcPr>
          <w:p w14:paraId="1D22E9BF" w14:textId="77777777" w:rsidR="000C2047" w:rsidRPr="000C2047" w:rsidRDefault="000C2047" w:rsidP="000C2047">
            <w:pPr>
              <w:spacing w:after="120"/>
            </w:pPr>
            <w:r w:rsidRPr="000C2047">
              <w:t>x</w:t>
            </w:r>
          </w:p>
        </w:tc>
        <w:tc>
          <w:tcPr>
            <w:tcW w:w="1200" w:type="dxa"/>
            <w:noWrap/>
            <w:hideMark/>
          </w:tcPr>
          <w:p w14:paraId="5F6DFCBB" w14:textId="77777777" w:rsidR="000C2047" w:rsidRPr="000C2047" w:rsidRDefault="000C2047" w:rsidP="000C2047">
            <w:pPr>
              <w:spacing w:after="120"/>
            </w:pPr>
            <w:r w:rsidRPr="000C2047">
              <w:t> </w:t>
            </w:r>
          </w:p>
        </w:tc>
        <w:tc>
          <w:tcPr>
            <w:tcW w:w="1200" w:type="dxa"/>
            <w:noWrap/>
            <w:hideMark/>
          </w:tcPr>
          <w:p w14:paraId="1985828E" w14:textId="77777777" w:rsidR="000C2047" w:rsidRPr="000C2047" w:rsidRDefault="000C2047" w:rsidP="000C2047">
            <w:pPr>
              <w:spacing w:after="120"/>
            </w:pPr>
            <w:r w:rsidRPr="000C2047">
              <w:t> </w:t>
            </w:r>
          </w:p>
        </w:tc>
      </w:tr>
      <w:tr w:rsidR="000C2047" w:rsidRPr="000C2047" w14:paraId="4A993237" w14:textId="77777777" w:rsidTr="000C2047">
        <w:trPr>
          <w:trHeight w:val="300"/>
        </w:trPr>
        <w:tc>
          <w:tcPr>
            <w:tcW w:w="1420" w:type="dxa"/>
            <w:noWrap/>
            <w:hideMark/>
          </w:tcPr>
          <w:p w14:paraId="1A7F1819" w14:textId="77777777" w:rsidR="000C2047" w:rsidRPr="000C2047" w:rsidRDefault="000C2047" w:rsidP="000C2047">
            <w:pPr>
              <w:spacing w:after="120"/>
            </w:pPr>
            <w:r w:rsidRPr="000C2047">
              <w:t>F-02</w:t>
            </w:r>
          </w:p>
        </w:tc>
        <w:tc>
          <w:tcPr>
            <w:tcW w:w="5960" w:type="dxa"/>
            <w:noWrap/>
            <w:hideMark/>
          </w:tcPr>
          <w:p w14:paraId="18CC441C" w14:textId="77777777" w:rsidR="000C2047" w:rsidRPr="000C2047" w:rsidRDefault="000C2047" w:rsidP="000C2047">
            <w:pPr>
              <w:spacing w:after="120"/>
            </w:pPr>
            <w:r w:rsidRPr="000C2047">
              <w:t>Ingreso de imagen del contenido</w:t>
            </w:r>
          </w:p>
        </w:tc>
        <w:tc>
          <w:tcPr>
            <w:tcW w:w="1440" w:type="dxa"/>
            <w:noWrap/>
            <w:hideMark/>
          </w:tcPr>
          <w:p w14:paraId="6F5DB585" w14:textId="77777777" w:rsidR="000C2047" w:rsidRPr="000C2047" w:rsidRDefault="000C2047" w:rsidP="000C2047">
            <w:pPr>
              <w:spacing w:after="120"/>
            </w:pPr>
            <w:r w:rsidRPr="000C2047">
              <w:t>x</w:t>
            </w:r>
          </w:p>
        </w:tc>
        <w:tc>
          <w:tcPr>
            <w:tcW w:w="1200" w:type="dxa"/>
            <w:noWrap/>
            <w:hideMark/>
          </w:tcPr>
          <w:p w14:paraId="790996DD" w14:textId="77777777" w:rsidR="000C2047" w:rsidRPr="000C2047" w:rsidRDefault="000C2047" w:rsidP="000C2047">
            <w:pPr>
              <w:spacing w:after="120"/>
            </w:pPr>
            <w:r w:rsidRPr="000C2047">
              <w:t>x</w:t>
            </w:r>
          </w:p>
        </w:tc>
        <w:tc>
          <w:tcPr>
            <w:tcW w:w="1200" w:type="dxa"/>
            <w:noWrap/>
            <w:hideMark/>
          </w:tcPr>
          <w:p w14:paraId="7FED9DAF" w14:textId="77777777" w:rsidR="000C2047" w:rsidRPr="000C2047" w:rsidRDefault="000C2047" w:rsidP="000C2047">
            <w:pPr>
              <w:spacing w:after="120"/>
            </w:pPr>
            <w:r w:rsidRPr="000C2047">
              <w:t> </w:t>
            </w:r>
          </w:p>
        </w:tc>
        <w:tc>
          <w:tcPr>
            <w:tcW w:w="1200" w:type="dxa"/>
            <w:noWrap/>
            <w:hideMark/>
          </w:tcPr>
          <w:p w14:paraId="59C73716" w14:textId="77777777" w:rsidR="000C2047" w:rsidRPr="000C2047" w:rsidRDefault="000C2047" w:rsidP="000C2047">
            <w:pPr>
              <w:spacing w:after="120"/>
            </w:pPr>
            <w:r w:rsidRPr="000C2047">
              <w:t> </w:t>
            </w:r>
          </w:p>
        </w:tc>
      </w:tr>
      <w:tr w:rsidR="000C2047" w:rsidRPr="000C2047" w14:paraId="4DF72768" w14:textId="77777777" w:rsidTr="000C2047">
        <w:trPr>
          <w:trHeight w:val="300"/>
        </w:trPr>
        <w:tc>
          <w:tcPr>
            <w:tcW w:w="1420" w:type="dxa"/>
            <w:noWrap/>
            <w:hideMark/>
          </w:tcPr>
          <w:p w14:paraId="72283F0B" w14:textId="77777777" w:rsidR="000C2047" w:rsidRPr="000C2047" w:rsidRDefault="000C2047" w:rsidP="000C2047">
            <w:pPr>
              <w:spacing w:after="120"/>
            </w:pPr>
            <w:r w:rsidRPr="000C2047">
              <w:t>F-03</w:t>
            </w:r>
          </w:p>
        </w:tc>
        <w:tc>
          <w:tcPr>
            <w:tcW w:w="5960" w:type="dxa"/>
            <w:noWrap/>
            <w:hideMark/>
          </w:tcPr>
          <w:p w14:paraId="0D078BC0" w14:textId="77777777" w:rsidR="000C2047" w:rsidRPr="000C2047" w:rsidRDefault="000C2047" w:rsidP="000C2047">
            <w:pPr>
              <w:spacing w:after="120"/>
            </w:pPr>
            <w:r w:rsidRPr="000C2047">
              <w:t>Validación de los datos ingresados</w:t>
            </w:r>
          </w:p>
        </w:tc>
        <w:tc>
          <w:tcPr>
            <w:tcW w:w="1440" w:type="dxa"/>
            <w:noWrap/>
            <w:hideMark/>
          </w:tcPr>
          <w:p w14:paraId="7588F6E0" w14:textId="77777777" w:rsidR="000C2047" w:rsidRPr="000C2047" w:rsidRDefault="000C2047" w:rsidP="000C2047">
            <w:pPr>
              <w:spacing w:after="120"/>
            </w:pPr>
            <w:r w:rsidRPr="000C2047">
              <w:t>x</w:t>
            </w:r>
          </w:p>
        </w:tc>
        <w:tc>
          <w:tcPr>
            <w:tcW w:w="1200" w:type="dxa"/>
            <w:noWrap/>
            <w:hideMark/>
          </w:tcPr>
          <w:p w14:paraId="2273DD12" w14:textId="77777777" w:rsidR="000C2047" w:rsidRPr="000C2047" w:rsidRDefault="000C2047" w:rsidP="000C2047">
            <w:pPr>
              <w:spacing w:after="120"/>
            </w:pPr>
            <w:r w:rsidRPr="000C2047">
              <w:t>x</w:t>
            </w:r>
          </w:p>
        </w:tc>
        <w:tc>
          <w:tcPr>
            <w:tcW w:w="1200" w:type="dxa"/>
            <w:noWrap/>
            <w:hideMark/>
          </w:tcPr>
          <w:p w14:paraId="51F4D261" w14:textId="77777777" w:rsidR="000C2047" w:rsidRPr="000C2047" w:rsidRDefault="000C2047" w:rsidP="000C2047">
            <w:pPr>
              <w:spacing w:after="120"/>
            </w:pPr>
            <w:r w:rsidRPr="000C2047">
              <w:t> </w:t>
            </w:r>
          </w:p>
        </w:tc>
        <w:tc>
          <w:tcPr>
            <w:tcW w:w="1200" w:type="dxa"/>
            <w:noWrap/>
            <w:hideMark/>
          </w:tcPr>
          <w:p w14:paraId="3837C115" w14:textId="77777777" w:rsidR="000C2047" w:rsidRPr="000C2047" w:rsidRDefault="000C2047" w:rsidP="000C2047">
            <w:pPr>
              <w:spacing w:after="120"/>
            </w:pPr>
            <w:r w:rsidRPr="000C2047">
              <w:t> </w:t>
            </w:r>
          </w:p>
        </w:tc>
      </w:tr>
      <w:tr w:rsidR="000C2047" w:rsidRPr="000C2047" w14:paraId="4A87CA6E" w14:textId="77777777" w:rsidTr="000C2047">
        <w:trPr>
          <w:trHeight w:val="300"/>
        </w:trPr>
        <w:tc>
          <w:tcPr>
            <w:tcW w:w="1420" w:type="dxa"/>
            <w:noWrap/>
            <w:hideMark/>
          </w:tcPr>
          <w:p w14:paraId="1DAFA663" w14:textId="77777777" w:rsidR="000C2047" w:rsidRPr="000C2047" w:rsidRDefault="000C2047" w:rsidP="000C2047">
            <w:pPr>
              <w:spacing w:after="120"/>
            </w:pPr>
            <w:r w:rsidRPr="000C2047">
              <w:t>F-04</w:t>
            </w:r>
          </w:p>
        </w:tc>
        <w:tc>
          <w:tcPr>
            <w:tcW w:w="5960" w:type="dxa"/>
            <w:noWrap/>
            <w:hideMark/>
          </w:tcPr>
          <w:p w14:paraId="768EE320" w14:textId="77777777" w:rsidR="000C2047" w:rsidRPr="000C2047" w:rsidRDefault="000C2047" w:rsidP="000C2047">
            <w:pPr>
              <w:spacing w:after="120"/>
            </w:pPr>
            <w:r w:rsidRPr="000C2047">
              <w:t>Validación de la imagen ingresada</w:t>
            </w:r>
          </w:p>
        </w:tc>
        <w:tc>
          <w:tcPr>
            <w:tcW w:w="1440" w:type="dxa"/>
            <w:noWrap/>
            <w:hideMark/>
          </w:tcPr>
          <w:p w14:paraId="62AC478C" w14:textId="77777777" w:rsidR="000C2047" w:rsidRPr="000C2047" w:rsidRDefault="000C2047" w:rsidP="000C2047">
            <w:pPr>
              <w:spacing w:after="120"/>
            </w:pPr>
            <w:r w:rsidRPr="000C2047">
              <w:t>x</w:t>
            </w:r>
          </w:p>
        </w:tc>
        <w:tc>
          <w:tcPr>
            <w:tcW w:w="1200" w:type="dxa"/>
            <w:noWrap/>
            <w:hideMark/>
          </w:tcPr>
          <w:p w14:paraId="0641A8B2" w14:textId="77777777" w:rsidR="000C2047" w:rsidRPr="000C2047" w:rsidRDefault="000C2047" w:rsidP="000C2047">
            <w:pPr>
              <w:spacing w:after="120"/>
            </w:pPr>
            <w:r w:rsidRPr="000C2047">
              <w:t>x</w:t>
            </w:r>
          </w:p>
        </w:tc>
        <w:tc>
          <w:tcPr>
            <w:tcW w:w="1200" w:type="dxa"/>
            <w:noWrap/>
            <w:hideMark/>
          </w:tcPr>
          <w:p w14:paraId="1FF1582F" w14:textId="77777777" w:rsidR="000C2047" w:rsidRPr="000C2047" w:rsidRDefault="000C2047" w:rsidP="000C2047">
            <w:pPr>
              <w:spacing w:after="120"/>
            </w:pPr>
            <w:r w:rsidRPr="000C2047">
              <w:t> </w:t>
            </w:r>
          </w:p>
        </w:tc>
        <w:tc>
          <w:tcPr>
            <w:tcW w:w="1200" w:type="dxa"/>
            <w:noWrap/>
            <w:hideMark/>
          </w:tcPr>
          <w:p w14:paraId="08D0BA4D" w14:textId="77777777" w:rsidR="000C2047" w:rsidRPr="000C2047" w:rsidRDefault="000C2047" w:rsidP="000C2047">
            <w:pPr>
              <w:spacing w:after="120"/>
            </w:pPr>
            <w:r w:rsidRPr="000C2047">
              <w:t> </w:t>
            </w:r>
          </w:p>
        </w:tc>
      </w:tr>
      <w:tr w:rsidR="000C2047" w:rsidRPr="000C2047" w14:paraId="5F7E6CFD" w14:textId="77777777" w:rsidTr="000C2047">
        <w:trPr>
          <w:trHeight w:val="300"/>
        </w:trPr>
        <w:tc>
          <w:tcPr>
            <w:tcW w:w="1420" w:type="dxa"/>
            <w:noWrap/>
            <w:hideMark/>
          </w:tcPr>
          <w:p w14:paraId="566DA91D" w14:textId="77777777" w:rsidR="000C2047" w:rsidRPr="000C2047" w:rsidRDefault="000C2047" w:rsidP="000C2047">
            <w:pPr>
              <w:spacing w:after="120"/>
            </w:pPr>
            <w:r w:rsidRPr="000C2047">
              <w:t>F-05</w:t>
            </w:r>
          </w:p>
        </w:tc>
        <w:tc>
          <w:tcPr>
            <w:tcW w:w="5960" w:type="dxa"/>
            <w:noWrap/>
            <w:hideMark/>
          </w:tcPr>
          <w:p w14:paraId="47FD9E7E" w14:textId="77777777" w:rsidR="000C2047" w:rsidRPr="000C2047" w:rsidRDefault="000C2047" w:rsidP="000C2047">
            <w:pPr>
              <w:spacing w:after="120"/>
            </w:pPr>
            <w:r w:rsidRPr="000C2047">
              <w:t>Notificación de registro del contenido</w:t>
            </w:r>
          </w:p>
        </w:tc>
        <w:tc>
          <w:tcPr>
            <w:tcW w:w="1440" w:type="dxa"/>
            <w:noWrap/>
            <w:hideMark/>
          </w:tcPr>
          <w:p w14:paraId="67B62342" w14:textId="77777777" w:rsidR="000C2047" w:rsidRPr="000C2047" w:rsidRDefault="000C2047" w:rsidP="000C2047">
            <w:pPr>
              <w:spacing w:after="120"/>
            </w:pPr>
            <w:r w:rsidRPr="000C2047">
              <w:t>x</w:t>
            </w:r>
          </w:p>
        </w:tc>
        <w:tc>
          <w:tcPr>
            <w:tcW w:w="1200" w:type="dxa"/>
            <w:noWrap/>
            <w:hideMark/>
          </w:tcPr>
          <w:p w14:paraId="517392DC" w14:textId="77777777" w:rsidR="000C2047" w:rsidRPr="000C2047" w:rsidRDefault="000C2047" w:rsidP="000C2047">
            <w:pPr>
              <w:spacing w:after="120"/>
            </w:pPr>
            <w:r w:rsidRPr="000C2047">
              <w:t>x</w:t>
            </w:r>
          </w:p>
        </w:tc>
        <w:tc>
          <w:tcPr>
            <w:tcW w:w="1200" w:type="dxa"/>
            <w:noWrap/>
            <w:hideMark/>
          </w:tcPr>
          <w:p w14:paraId="59D5F3BD" w14:textId="77777777" w:rsidR="000C2047" w:rsidRPr="000C2047" w:rsidRDefault="000C2047" w:rsidP="000C2047">
            <w:pPr>
              <w:spacing w:after="120"/>
            </w:pPr>
            <w:r w:rsidRPr="000C2047">
              <w:t> </w:t>
            </w:r>
          </w:p>
        </w:tc>
        <w:tc>
          <w:tcPr>
            <w:tcW w:w="1200" w:type="dxa"/>
            <w:noWrap/>
            <w:hideMark/>
          </w:tcPr>
          <w:p w14:paraId="7FF47020" w14:textId="77777777" w:rsidR="000C2047" w:rsidRPr="000C2047" w:rsidRDefault="000C2047" w:rsidP="000C2047">
            <w:pPr>
              <w:spacing w:after="120"/>
            </w:pPr>
            <w:r w:rsidRPr="000C2047">
              <w:t> </w:t>
            </w:r>
          </w:p>
        </w:tc>
      </w:tr>
      <w:tr w:rsidR="000C2047" w:rsidRPr="000C2047" w14:paraId="05C81362" w14:textId="77777777" w:rsidTr="000C2047">
        <w:trPr>
          <w:trHeight w:val="300"/>
        </w:trPr>
        <w:tc>
          <w:tcPr>
            <w:tcW w:w="1420" w:type="dxa"/>
            <w:noWrap/>
            <w:hideMark/>
          </w:tcPr>
          <w:p w14:paraId="10281F5F" w14:textId="77777777" w:rsidR="000C2047" w:rsidRPr="000C2047" w:rsidRDefault="000C2047" w:rsidP="000C2047">
            <w:pPr>
              <w:spacing w:after="120"/>
            </w:pPr>
            <w:r w:rsidRPr="000C2047">
              <w:t>F-06</w:t>
            </w:r>
          </w:p>
        </w:tc>
        <w:tc>
          <w:tcPr>
            <w:tcW w:w="5960" w:type="dxa"/>
            <w:noWrap/>
            <w:hideMark/>
          </w:tcPr>
          <w:p w14:paraId="6E4843D8" w14:textId="77777777" w:rsidR="000C2047" w:rsidRPr="000C2047" w:rsidRDefault="000C2047" w:rsidP="000C2047">
            <w:pPr>
              <w:spacing w:after="120"/>
            </w:pPr>
            <w:r w:rsidRPr="000C2047">
              <w:t>Obtener listado de artistas</w:t>
            </w:r>
          </w:p>
        </w:tc>
        <w:tc>
          <w:tcPr>
            <w:tcW w:w="1440" w:type="dxa"/>
            <w:noWrap/>
            <w:hideMark/>
          </w:tcPr>
          <w:p w14:paraId="655FA87B" w14:textId="77777777" w:rsidR="000C2047" w:rsidRPr="000C2047" w:rsidRDefault="000C2047" w:rsidP="000C2047">
            <w:pPr>
              <w:spacing w:after="120"/>
            </w:pPr>
            <w:r w:rsidRPr="000C2047">
              <w:t>x</w:t>
            </w:r>
          </w:p>
        </w:tc>
        <w:tc>
          <w:tcPr>
            <w:tcW w:w="1200" w:type="dxa"/>
            <w:noWrap/>
            <w:hideMark/>
          </w:tcPr>
          <w:p w14:paraId="21CF6FFF" w14:textId="77777777" w:rsidR="000C2047" w:rsidRPr="000C2047" w:rsidRDefault="000C2047" w:rsidP="000C2047">
            <w:pPr>
              <w:spacing w:after="120"/>
            </w:pPr>
            <w:r w:rsidRPr="000C2047">
              <w:t>x</w:t>
            </w:r>
          </w:p>
        </w:tc>
        <w:tc>
          <w:tcPr>
            <w:tcW w:w="1200" w:type="dxa"/>
            <w:noWrap/>
            <w:hideMark/>
          </w:tcPr>
          <w:p w14:paraId="2E084009" w14:textId="77777777" w:rsidR="000C2047" w:rsidRPr="000C2047" w:rsidRDefault="000C2047" w:rsidP="000C2047">
            <w:pPr>
              <w:spacing w:after="120"/>
              <w:rPr>
                <w:u w:val="single"/>
              </w:rPr>
            </w:pPr>
            <w:r w:rsidRPr="000C2047">
              <w:rPr>
                <w:u w:val="single"/>
              </w:rPr>
              <w:t> </w:t>
            </w:r>
          </w:p>
        </w:tc>
        <w:tc>
          <w:tcPr>
            <w:tcW w:w="1200" w:type="dxa"/>
            <w:noWrap/>
            <w:hideMark/>
          </w:tcPr>
          <w:p w14:paraId="0D8D6E2B" w14:textId="77777777" w:rsidR="000C2047" w:rsidRPr="000C2047" w:rsidRDefault="000C2047" w:rsidP="000C2047">
            <w:pPr>
              <w:spacing w:after="120"/>
            </w:pPr>
            <w:r w:rsidRPr="000C2047">
              <w:t> </w:t>
            </w:r>
          </w:p>
        </w:tc>
      </w:tr>
      <w:tr w:rsidR="000C2047" w:rsidRPr="000C2047" w14:paraId="5F7E2457" w14:textId="77777777" w:rsidTr="000C2047">
        <w:trPr>
          <w:trHeight w:val="300"/>
        </w:trPr>
        <w:tc>
          <w:tcPr>
            <w:tcW w:w="1420" w:type="dxa"/>
            <w:noWrap/>
            <w:hideMark/>
          </w:tcPr>
          <w:p w14:paraId="679C4D13" w14:textId="77777777" w:rsidR="000C2047" w:rsidRPr="000C2047" w:rsidRDefault="000C2047" w:rsidP="000C2047">
            <w:pPr>
              <w:spacing w:after="120"/>
            </w:pPr>
            <w:r w:rsidRPr="000C2047">
              <w:t>F-07</w:t>
            </w:r>
          </w:p>
        </w:tc>
        <w:tc>
          <w:tcPr>
            <w:tcW w:w="5960" w:type="dxa"/>
            <w:noWrap/>
            <w:hideMark/>
          </w:tcPr>
          <w:p w14:paraId="7245ADC3" w14:textId="77777777" w:rsidR="000C2047" w:rsidRPr="000C2047" w:rsidRDefault="000C2047" w:rsidP="000C2047">
            <w:pPr>
              <w:spacing w:after="120"/>
            </w:pPr>
            <w:r w:rsidRPr="000C2047">
              <w:t>Obtención del listado de contenidos</w:t>
            </w:r>
          </w:p>
        </w:tc>
        <w:tc>
          <w:tcPr>
            <w:tcW w:w="1440" w:type="dxa"/>
            <w:noWrap/>
            <w:hideMark/>
          </w:tcPr>
          <w:p w14:paraId="76280633" w14:textId="77777777" w:rsidR="000C2047" w:rsidRPr="000C2047" w:rsidRDefault="000C2047" w:rsidP="000C2047">
            <w:pPr>
              <w:spacing w:after="120"/>
            </w:pPr>
            <w:r w:rsidRPr="000C2047">
              <w:t>x</w:t>
            </w:r>
          </w:p>
        </w:tc>
        <w:tc>
          <w:tcPr>
            <w:tcW w:w="1200" w:type="dxa"/>
            <w:noWrap/>
            <w:hideMark/>
          </w:tcPr>
          <w:p w14:paraId="7882D62C" w14:textId="77777777" w:rsidR="000C2047" w:rsidRPr="000C2047" w:rsidRDefault="000C2047" w:rsidP="000C2047">
            <w:pPr>
              <w:spacing w:after="120"/>
            </w:pPr>
            <w:r w:rsidRPr="000C2047">
              <w:t>x</w:t>
            </w:r>
          </w:p>
        </w:tc>
        <w:tc>
          <w:tcPr>
            <w:tcW w:w="1200" w:type="dxa"/>
            <w:noWrap/>
            <w:hideMark/>
          </w:tcPr>
          <w:p w14:paraId="4E5F5BBB" w14:textId="77777777" w:rsidR="000C2047" w:rsidRPr="000C2047" w:rsidRDefault="000C2047" w:rsidP="000C2047">
            <w:pPr>
              <w:spacing w:after="120"/>
            </w:pPr>
            <w:r w:rsidRPr="000C2047">
              <w:t> </w:t>
            </w:r>
          </w:p>
        </w:tc>
        <w:tc>
          <w:tcPr>
            <w:tcW w:w="1200" w:type="dxa"/>
            <w:noWrap/>
            <w:hideMark/>
          </w:tcPr>
          <w:p w14:paraId="3B4EF79D" w14:textId="77777777" w:rsidR="000C2047" w:rsidRPr="000C2047" w:rsidRDefault="000C2047" w:rsidP="000C2047">
            <w:pPr>
              <w:spacing w:after="120"/>
            </w:pPr>
            <w:r w:rsidRPr="000C2047">
              <w:t> </w:t>
            </w:r>
          </w:p>
        </w:tc>
      </w:tr>
      <w:tr w:rsidR="000C2047" w:rsidRPr="000C2047" w14:paraId="0BCDEB18" w14:textId="77777777" w:rsidTr="000C2047">
        <w:trPr>
          <w:trHeight w:val="300"/>
        </w:trPr>
        <w:tc>
          <w:tcPr>
            <w:tcW w:w="1420" w:type="dxa"/>
            <w:noWrap/>
            <w:hideMark/>
          </w:tcPr>
          <w:p w14:paraId="05450370" w14:textId="77777777" w:rsidR="000C2047" w:rsidRPr="000C2047" w:rsidRDefault="000C2047" w:rsidP="000C2047">
            <w:pPr>
              <w:spacing w:after="120"/>
            </w:pPr>
            <w:r w:rsidRPr="000C2047">
              <w:t>F-08</w:t>
            </w:r>
          </w:p>
        </w:tc>
        <w:tc>
          <w:tcPr>
            <w:tcW w:w="5960" w:type="dxa"/>
            <w:noWrap/>
            <w:hideMark/>
          </w:tcPr>
          <w:p w14:paraId="43A18D65" w14:textId="77777777" w:rsidR="000C2047" w:rsidRPr="000C2047" w:rsidRDefault="000C2047" w:rsidP="000C2047">
            <w:pPr>
              <w:spacing w:after="120"/>
            </w:pPr>
            <w:r w:rsidRPr="000C2047">
              <w:t>Modificación del contenido</w:t>
            </w:r>
          </w:p>
        </w:tc>
        <w:tc>
          <w:tcPr>
            <w:tcW w:w="1440" w:type="dxa"/>
            <w:noWrap/>
            <w:hideMark/>
          </w:tcPr>
          <w:p w14:paraId="27BA2DE4" w14:textId="77777777" w:rsidR="000C2047" w:rsidRPr="000C2047" w:rsidRDefault="000C2047" w:rsidP="000C2047">
            <w:pPr>
              <w:spacing w:after="120"/>
            </w:pPr>
            <w:r w:rsidRPr="000C2047">
              <w:t>x</w:t>
            </w:r>
          </w:p>
        </w:tc>
        <w:tc>
          <w:tcPr>
            <w:tcW w:w="1200" w:type="dxa"/>
            <w:noWrap/>
            <w:hideMark/>
          </w:tcPr>
          <w:p w14:paraId="2C7F4145" w14:textId="77777777" w:rsidR="000C2047" w:rsidRPr="000C2047" w:rsidRDefault="000C2047" w:rsidP="000C2047">
            <w:pPr>
              <w:spacing w:after="120"/>
            </w:pPr>
            <w:r w:rsidRPr="000C2047">
              <w:t>x</w:t>
            </w:r>
          </w:p>
        </w:tc>
        <w:tc>
          <w:tcPr>
            <w:tcW w:w="1200" w:type="dxa"/>
            <w:noWrap/>
            <w:hideMark/>
          </w:tcPr>
          <w:p w14:paraId="28F7CBCF" w14:textId="77777777" w:rsidR="000C2047" w:rsidRPr="000C2047" w:rsidRDefault="000C2047" w:rsidP="000C2047">
            <w:pPr>
              <w:spacing w:after="120"/>
            </w:pPr>
            <w:r w:rsidRPr="000C2047">
              <w:t> </w:t>
            </w:r>
          </w:p>
        </w:tc>
        <w:tc>
          <w:tcPr>
            <w:tcW w:w="1200" w:type="dxa"/>
            <w:noWrap/>
            <w:hideMark/>
          </w:tcPr>
          <w:p w14:paraId="45529293" w14:textId="77777777" w:rsidR="000C2047" w:rsidRPr="000C2047" w:rsidRDefault="000C2047" w:rsidP="000C2047">
            <w:pPr>
              <w:spacing w:after="120"/>
            </w:pPr>
            <w:r w:rsidRPr="000C2047">
              <w:t> </w:t>
            </w:r>
          </w:p>
        </w:tc>
      </w:tr>
      <w:tr w:rsidR="000C2047" w:rsidRPr="000C2047" w14:paraId="5E3A6937" w14:textId="77777777" w:rsidTr="000C2047">
        <w:trPr>
          <w:trHeight w:val="300"/>
        </w:trPr>
        <w:tc>
          <w:tcPr>
            <w:tcW w:w="1420" w:type="dxa"/>
            <w:noWrap/>
            <w:hideMark/>
          </w:tcPr>
          <w:p w14:paraId="75C0BB73" w14:textId="77777777" w:rsidR="000C2047" w:rsidRPr="000C2047" w:rsidRDefault="000C2047" w:rsidP="000C2047">
            <w:pPr>
              <w:spacing w:after="120"/>
            </w:pPr>
            <w:r w:rsidRPr="000C2047">
              <w:t>F-09</w:t>
            </w:r>
          </w:p>
        </w:tc>
        <w:tc>
          <w:tcPr>
            <w:tcW w:w="5960" w:type="dxa"/>
            <w:noWrap/>
            <w:hideMark/>
          </w:tcPr>
          <w:p w14:paraId="7DE432C5" w14:textId="77777777" w:rsidR="000C2047" w:rsidRPr="000C2047" w:rsidRDefault="000C2047" w:rsidP="000C2047">
            <w:pPr>
              <w:spacing w:after="120"/>
            </w:pPr>
            <w:r w:rsidRPr="000C2047">
              <w:t xml:space="preserve">Notificación de que se </w:t>
            </w:r>
            <w:proofErr w:type="spellStart"/>
            <w:r w:rsidRPr="000C2047">
              <w:t>modifico</w:t>
            </w:r>
            <w:proofErr w:type="spellEnd"/>
            <w:r w:rsidRPr="000C2047">
              <w:t xml:space="preserve"> el contenido</w:t>
            </w:r>
          </w:p>
        </w:tc>
        <w:tc>
          <w:tcPr>
            <w:tcW w:w="1440" w:type="dxa"/>
            <w:noWrap/>
            <w:hideMark/>
          </w:tcPr>
          <w:p w14:paraId="367CA37B" w14:textId="77777777" w:rsidR="000C2047" w:rsidRPr="000C2047" w:rsidRDefault="000C2047" w:rsidP="000C2047">
            <w:pPr>
              <w:spacing w:after="120"/>
            </w:pPr>
            <w:r w:rsidRPr="000C2047">
              <w:t>x</w:t>
            </w:r>
          </w:p>
        </w:tc>
        <w:tc>
          <w:tcPr>
            <w:tcW w:w="1200" w:type="dxa"/>
            <w:noWrap/>
            <w:hideMark/>
          </w:tcPr>
          <w:p w14:paraId="66987F85" w14:textId="77777777" w:rsidR="000C2047" w:rsidRPr="000C2047" w:rsidRDefault="000C2047" w:rsidP="000C2047">
            <w:pPr>
              <w:spacing w:after="120"/>
            </w:pPr>
            <w:r w:rsidRPr="000C2047">
              <w:t>x</w:t>
            </w:r>
          </w:p>
        </w:tc>
        <w:tc>
          <w:tcPr>
            <w:tcW w:w="1200" w:type="dxa"/>
            <w:noWrap/>
            <w:hideMark/>
          </w:tcPr>
          <w:p w14:paraId="0361095B" w14:textId="77777777" w:rsidR="000C2047" w:rsidRPr="000C2047" w:rsidRDefault="000C2047" w:rsidP="000C2047">
            <w:pPr>
              <w:spacing w:after="120"/>
            </w:pPr>
            <w:r w:rsidRPr="000C2047">
              <w:t> </w:t>
            </w:r>
          </w:p>
        </w:tc>
        <w:tc>
          <w:tcPr>
            <w:tcW w:w="1200" w:type="dxa"/>
            <w:noWrap/>
            <w:hideMark/>
          </w:tcPr>
          <w:p w14:paraId="3CB09B16" w14:textId="77777777" w:rsidR="000C2047" w:rsidRPr="000C2047" w:rsidRDefault="000C2047" w:rsidP="000C2047">
            <w:pPr>
              <w:spacing w:after="120"/>
            </w:pPr>
            <w:r w:rsidRPr="000C2047">
              <w:t> </w:t>
            </w:r>
          </w:p>
        </w:tc>
      </w:tr>
      <w:tr w:rsidR="000C2047" w:rsidRPr="000C2047" w14:paraId="65AF3C41" w14:textId="77777777" w:rsidTr="000C2047">
        <w:trPr>
          <w:trHeight w:val="300"/>
        </w:trPr>
        <w:tc>
          <w:tcPr>
            <w:tcW w:w="1420" w:type="dxa"/>
            <w:noWrap/>
            <w:hideMark/>
          </w:tcPr>
          <w:p w14:paraId="01E3551A" w14:textId="77777777" w:rsidR="000C2047" w:rsidRPr="000C2047" w:rsidRDefault="000C2047" w:rsidP="000C2047">
            <w:pPr>
              <w:spacing w:after="120"/>
            </w:pPr>
            <w:r w:rsidRPr="000C2047">
              <w:t>F-10</w:t>
            </w:r>
          </w:p>
        </w:tc>
        <w:tc>
          <w:tcPr>
            <w:tcW w:w="5960" w:type="dxa"/>
            <w:noWrap/>
            <w:hideMark/>
          </w:tcPr>
          <w:p w14:paraId="09446C10" w14:textId="77777777" w:rsidR="000C2047" w:rsidRPr="000C2047" w:rsidRDefault="000C2047" w:rsidP="000C2047">
            <w:pPr>
              <w:spacing w:after="120"/>
            </w:pPr>
            <w:r w:rsidRPr="000C2047">
              <w:t>Inactivación del contenido</w:t>
            </w:r>
          </w:p>
        </w:tc>
        <w:tc>
          <w:tcPr>
            <w:tcW w:w="1440" w:type="dxa"/>
            <w:noWrap/>
            <w:hideMark/>
          </w:tcPr>
          <w:p w14:paraId="20F25C56" w14:textId="77777777" w:rsidR="000C2047" w:rsidRPr="000C2047" w:rsidRDefault="000C2047" w:rsidP="000C2047">
            <w:pPr>
              <w:spacing w:after="120"/>
            </w:pPr>
            <w:r w:rsidRPr="000C2047">
              <w:t>x</w:t>
            </w:r>
          </w:p>
        </w:tc>
        <w:tc>
          <w:tcPr>
            <w:tcW w:w="1200" w:type="dxa"/>
            <w:noWrap/>
            <w:hideMark/>
          </w:tcPr>
          <w:p w14:paraId="0CCD1465" w14:textId="77777777" w:rsidR="000C2047" w:rsidRPr="000C2047" w:rsidRDefault="000C2047" w:rsidP="000C2047">
            <w:pPr>
              <w:spacing w:after="120"/>
            </w:pPr>
            <w:r w:rsidRPr="000C2047">
              <w:t>x</w:t>
            </w:r>
          </w:p>
        </w:tc>
        <w:tc>
          <w:tcPr>
            <w:tcW w:w="1200" w:type="dxa"/>
            <w:noWrap/>
            <w:hideMark/>
          </w:tcPr>
          <w:p w14:paraId="32942405" w14:textId="77777777" w:rsidR="000C2047" w:rsidRPr="000C2047" w:rsidRDefault="000C2047" w:rsidP="000C2047">
            <w:pPr>
              <w:spacing w:after="120"/>
            </w:pPr>
            <w:r w:rsidRPr="000C2047">
              <w:t> </w:t>
            </w:r>
          </w:p>
        </w:tc>
        <w:tc>
          <w:tcPr>
            <w:tcW w:w="1200" w:type="dxa"/>
            <w:noWrap/>
            <w:hideMark/>
          </w:tcPr>
          <w:p w14:paraId="7836B449" w14:textId="77777777" w:rsidR="000C2047" w:rsidRPr="000C2047" w:rsidRDefault="000C2047" w:rsidP="000C2047">
            <w:pPr>
              <w:spacing w:after="120"/>
            </w:pPr>
            <w:r w:rsidRPr="000C2047">
              <w:t> </w:t>
            </w:r>
          </w:p>
        </w:tc>
      </w:tr>
      <w:tr w:rsidR="000C2047" w:rsidRPr="000C2047" w14:paraId="07184C6D" w14:textId="77777777" w:rsidTr="000C2047">
        <w:trPr>
          <w:trHeight w:val="300"/>
        </w:trPr>
        <w:tc>
          <w:tcPr>
            <w:tcW w:w="1420" w:type="dxa"/>
            <w:noWrap/>
            <w:hideMark/>
          </w:tcPr>
          <w:p w14:paraId="0EA78938" w14:textId="77777777" w:rsidR="000C2047" w:rsidRPr="000C2047" w:rsidRDefault="000C2047" w:rsidP="000C2047">
            <w:pPr>
              <w:spacing w:after="120"/>
            </w:pPr>
            <w:r w:rsidRPr="000C2047">
              <w:t>F-11</w:t>
            </w:r>
          </w:p>
        </w:tc>
        <w:tc>
          <w:tcPr>
            <w:tcW w:w="5960" w:type="dxa"/>
            <w:noWrap/>
            <w:hideMark/>
          </w:tcPr>
          <w:p w14:paraId="4C47E9A2" w14:textId="77777777" w:rsidR="000C2047" w:rsidRPr="000C2047" w:rsidRDefault="000C2047" w:rsidP="000C2047">
            <w:pPr>
              <w:spacing w:after="120"/>
            </w:pPr>
            <w:r w:rsidRPr="000C2047">
              <w:t>Notificación que se inactivo el contenido</w:t>
            </w:r>
          </w:p>
        </w:tc>
        <w:tc>
          <w:tcPr>
            <w:tcW w:w="1440" w:type="dxa"/>
            <w:noWrap/>
            <w:hideMark/>
          </w:tcPr>
          <w:p w14:paraId="7DDABFD8" w14:textId="77777777" w:rsidR="000C2047" w:rsidRPr="000C2047" w:rsidRDefault="000C2047" w:rsidP="000C2047">
            <w:pPr>
              <w:spacing w:after="120"/>
            </w:pPr>
            <w:r w:rsidRPr="000C2047">
              <w:t>x</w:t>
            </w:r>
          </w:p>
        </w:tc>
        <w:tc>
          <w:tcPr>
            <w:tcW w:w="1200" w:type="dxa"/>
            <w:noWrap/>
            <w:hideMark/>
          </w:tcPr>
          <w:p w14:paraId="4BFEB30F" w14:textId="77777777" w:rsidR="000C2047" w:rsidRPr="000C2047" w:rsidRDefault="000C2047" w:rsidP="000C2047">
            <w:pPr>
              <w:spacing w:after="120"/>
            </w:pPr>
            <w:r w:rsidRPr="000C2047">
              <w:t>x</w:t>
            </w:r>
          </w:p>
        </w:tc>
        <w:tc>
          <w:tcPr>
            <w:tcW w:w="1200" w:type="dxa"/>
            <w:noWrap/>
            <w:hideMark/>
          </w:tcPr>
          <w:p w14:paraId="05282E61" w14:textId="77777777" w:rsidR="000C2047" w:rsidRPr="000C2047" w:rsidRDefault="000C2047" w:rsidP="000C2047">
            <w:pPr>
              <w:spacing w:after="120"/>
            </w:pPr>
            <w:r w:rsidRPr="000C2047">
              <w:t> </w:t>
            </w:r>
          </w:p>
        </w:tc>
        <w:tc>
          <w:tcPr>
            <w:tcW w:w="1200" w:type="dxa"/>
            <w:noWrap/>
            <w:hideMark/>
          </w:tcPr>
          <w:p w14:paraId="7187F03D" w14:textId="77777777" w:rsidR="000C2047" w:rsidRPr="000C2047" w:rsidRDefault="000C2047" w:rsidP="000C2047">
            <w:pPr>
              <w:spacing w:after="120"/>
            </w:pPr>
            <w:r w:rsidRPr="000C2047">
              <w:t> </w:t>
            </w:r>
          </w:p>
        </w:tc>
      </w:tr>
      <w:tr w:rsidR="000C2047" w:rsidRPr="000C2047" w14:paraId="5CA48C4E" w14:textId="77777777" w:rsidTr="000C2047">
        <w:trPr>
          <w:trHeight w:val="300"/>
        </w:trPr>
        <w:tc>
          <w:tcPr>
            <w:tcW w:w="1420" w:type="dxa"/>
            <w:noWrap/>
            <w:hideMark/>
          </w:tcPr>
          <w:p w14:paraId="4A38933D" w14:textId="77777777" w:rsidR="000C2047" w:rsidRPr="000C2047" w:rsidRDefault="000C2047" w:rsidP="000C2047">
            <w:pPr>
              <w:spacing w:after="120"/>
            </w:pPr>
            <w:r w:rsidRPr="000C2047">
              <w:t>F-12</w:t>
            </w:r>
          </w:p>
        </w:tc>
        <w:tc>
          <w:tcPr>
            <w:tcW w:w="5960" w:type="dxa"/>
            <w:noWrap/>
            <w:hideMark/>
          </w:tcPr>
          <w:p w14:paraId="77757A5A" w14:textId="77777777" w:rsidR="000C2047" w:rsidRPr="000C2047" w:rsidRDefault="000C2047" w:rsidP="000C2047">
            <w:pPr>
              <w:spacing w:after="120"/>
            </w:pPr>
            <w:r w:rsidRPr="000C2047">
              <w:t>Visualización del contendido</w:t>
            </w:r>
          </w:p>
        </w:tc>
        <w:tc>
          <w:tcPr>
            <w:tcW w:w="1440" w:type="dxa"/>
            <w:noWrap/>
            <w:hideMark/>
          </w:tcPr>
          <w:p w14:paraId="70E3BDD0" w14:textId="77777777" w:rsidR="000C2047" w:rsidRPr="000C2047" w:rsidRDefault="000C2047" w:rsidP="000C2047">
            <w:pPr>
              <w:spacing w:after="120"/>
            </w:pPr>
            <w:r w:rsidRPr="000C2047">
              <w:t>x</w:t>
            </w:r>
          </w:p>
        </w:tc>
        <w:tc>
          <w:tcPr>
            <w:tcW w:w="1200" w:type="dxa"/>
            <w:noWrap/>
            <w:hideMark/>
          </w:tcPr>
          <w:p w14:paraId="6BF5BCC9" w14:textId="77777777" w:rsidR="000C2047" w:rsidRPr="000C2047" w:rsidRDefault="000C2047" w:rsidP="000C2047">
            <w:pPr>
              <w:spacing w:after="120"/>
            </w:pPr>
            <w:r w:rsidRPr="000C2047">
              <w:t>x</w:t>
            </w:r>
          </w:p>
        </w:tc>
        <w:tc>
          <w:tcPr>
            <w:tcW w:w="1200" w:type="dxa"/>
            <w:noWrap/>
            <w:hideMark/>
          </w:tcPr>
          <w:p w14:paraId="4D585E55" w14:textId="77777777" w:rsidR="000C2047" w:rsidRPr="000C2047" w:rsidRDefault="000C2047" w:rsidP="000C2047">
            <w:pPr>
              <w:spacing w:after="120"/>
            </w:pPr>
            <w:r w:rsidRPr="000C2047">
              <w:t> </w:t>
            </w:r>
          </w:p>
        </w:tc>
        <w:tc>
          <w:tcPr>
            <w:tcW w:w="1200" w:type="dxa"/>
            <w:noWrap/>
            <w:hideMark/>
          </w:tcPr>
          <w:p w14:paraId="5227D1B2" w14:textId="77777777" w:rsidR="000C2047" w:rsidRPr="000C2047" w:rsidRDefault="000C2047" w:rsidP="000C2047">
            <w:pPr>
              <w:spacing w:after="120"/>
            </w:pPr>
            <w:r w:rsidRPr="000C2047">
              <w:t>x</w:t>
            </w:r>
          </w:p>
        </w:tc>
      </w:tr>
      <w:tr w:rsidR="000C2047" w:rsidRPr="000C2047" w14:paraId="29D70B89" w14:textId="77777777" w:rsidTr="000C2047">
        <w:trPr>
          <w:trHeight w:val="300"/>
        </w:trPr>
        <w:tc>
          <w:tcPr>
            <w:tcW w:w="1420" w:type="dxa"/>
            <w:noWrap/>
            <w:hideMark/>
          </w:tcPr>
          <w:p w14:paraId="2FA762BB" w14:textId="77777777" w:rsidR="000C2047" w:rsidRPr="000C2047" w:rsidRDefault="000C2047" w:rsidP="000C2047">
            <w:pPr>
              <w:spacing w:after="120"/>
            </w:pPr>
            <w:r w:rsidRPr="000C2047">
              <w:lastRenderedPageBreak/>
              <w:t>F-13</w:t>
            </w:r>
          </w:p>
        </w:tc>
        <w:tc>
          <w:tcPr>
            <w:tcW w:w="5960" w:type="dxa"/>
            <w:noWrap/>
            <w:hideMark/>
          </w:tcPr>
          <w:p w14:paraId="438363F8" w14:textId="77777777" w:rsidR="000C2047" w:rsidRPr="000C2047" w:rsidRDefault="000C2047" w:rsidP="000C2047">
            <w:pPr>
              <w:spacing w:after="120"/>
            </w:pPr>
            <w:r w:rsidRPr="000C2047">
              <w:t>Ingreso de datos de la exposición</w:t>
            </w:r>
          </w:p>
        </w:tc>
        <w:tc>
          <w:tcPr>
            <w:tcW w:w="1440" w:type="dxa"/>
            <w:noWrap/>
            <w:hideMark/>
          </w:tcPr>
          <w:p w14:paraId="229EF83D" w14:textId="77777777" w:rsidR="000C2047" w:rsidRPr="000C2047" w:rsidRDefault="000C2047" w:rsidP="000C2047">
            <w:pPr>
              <w:spacing w:after="120"/>
            </w:pPr>
            <w:r w:rsidRPr="000C2047">
              <w:t>x</w:t>
            </w:r>
          </w:p>
        </w:tc>
        <w:tc>
          <w:tcPr>
            <w:tcW w:w="1200" w:type="dxa"/>
            <w:noWrap/>
            <w:hideMark/>
          </w:tcPr>
          <w:p w14:paraId="47A5F927" w14:textId="77777777" w:rsidR="000C2047" w:rsidRPr="000C2047" w:rsidRDefault="000C2047" w:rsidP="000C2047">
            <w:pPr>
              <w:spacing w:after="120"/>
            </w:pPr>
            <w:r w:rsidRPr="000C2047">
              <w:t>x</w:t>
            </w:r>
          </w:p>
        </w:tc>
        <w:tc>
          <w:tcPr>
            <w:tcW w:w="1200" w:type="dxa"/>
            <w:noWrap/>
            <w:hideMark/>
          </w:tcPr>
          <w:p w14:paraId="45542176" w14:textId="77777777" w:rsidR="000C2047" w:rsidRPr="000C2047" w:rsidRDefault="000C2047" w:rsidP="000C2047">
            <w:pPr>
              <w:spacing w:after="120"/>
            </w:pPr>
            <w:r w:rsidRPr="000C2047">
              <w:t> </w:t>
            </w:r>
          </w:p>
        </w:tc>
        <w:tc>
          <w:tcPr>
            <w:tcW w:w="1200" w:type="dxa"/>
            <w:noWrap/>
            <w:hideMark/>
          </w:tcPr>
          <w:p w14:paraId="479492F8" w14:textId="77777777" w:rsidR="000C2047" w:rsidRPr="000C2047" w:rsidRDefault="000C2047" w:rsidP="000C2047">
            <w:pPr>
              <w:spacing w:after="120"/>
            </w:pPr>
            <w:r w:rsidRPr="000C2047">
              <w:t> </w:t>
            </w:r>
          </w:p>
        </w:tc>
      </w:tr>
      <w:tr w:rsidR="000C2047" w:rsidRPr="000C2047" w14:paraId="70B1DF5C" w14:textId="77777777" w:rsidTr="000C2047">
        <w:trPr>
          <w:trHeight w:val="300"/>
        </w:trPr>
        <w:tc>
          <w:tcPr>
            <w:tcW w:w="1420" w:type="dxa"/>
            <w:noWrap/>
            <w:hideMark/>
          </w:tcPr>
          <w:p w14:paraId="39E25FA3" w14:textId="77777777" w:rsidR="000C2047" w:rsidRPr="000C2047" w:rsidRDefault="000C2047" w:rsidP="000C2047">
            <w:pPr>
              <w:spacing w:after="120"/>
            </w:pPr>
            <w:r w:rsidRPr="000C2047">
              <w:t>F-14</w:t>
            </w:r>
          </w:p>
        </w:tc>
        <w:tc>
          <w:tcPr>
            <w:tcW w:w="5960" w:type="dxa"/>
            <w:noWrap/>
            <w:hideMark/>
          </w:tcPr>
          <w:p w14:paraId="3C7BB407" w14:textId="77777777" w:rsidR="000C2047" w:rsidRPr="000C2047" w:rsidRDefault="000C2047" w:rsidP="000C2047">
            <w:pPr>
              <w:spacing w:after="120"/>
            </w:pPr>
            <w:r w:rsidRPr="000C2047">
              <w:t>Agrupar obras con la exposición</w:t>
            </w:r>
          </w:p>
        </w:tc>
        <w:tc>
          <w:tcPr>
            <w:tcW w:w="1440" w:type="dxa"/>
            <w:noWrap/>
            <w:hideMark/>
          </w:tcPr>
          <w:p w14:paraId="70B632C7" w14:textId="77777777" w:rsidR="000C2047" w:rsidRPr="000C2047" w:rsidRDefault="000C2047" w:rsidP="000C2047">
            <w:pPr>
              <w:spacing w:after="120"/>
            </w:pPr>
            <w:r w:rsidRPr="000C2047">
              <w:t>x</w:t>
            </w:r>
          </w:p>
        </w:tc>
        <w:tc>
          <w:tcPr>
            <w:tcW w:w="1200" w:type="dxa"/>
            <w:noWrap/>
            <w:hideMark/>
          </w:tcPr>
          <w:p w14:paraId="18C6EC04" w14:textId="77777777" w:rsidR="000C2047" w:rsidRPr="000C2047" w:rsidRDefault="000C2047" w:rsidP="000C2047">
            <w:pPr>
              <w:spacing w:after="120"/>
            </w:pPr>
            <w:r w:rsidRPr="000C2047">
              <w:t>x</w:t>
            </w:r>
          </w:p>
        </w:tc>
        <w:tc>
          <w:tcPr>
            <w:tcW w:w="1200" w:type="dxa"/>
            <w:noWrap/>
            <w:hideMark/>
          </w:tcPr>
          <w:p w14:paraId="22590256" w14:textId="77777777" w:rsidR="000C2047" w:rsidRPr="000C2047" w:rsidRDefault="000C2047" w:rsidP="000C2047">
            <w:pPr>
              <w:spacing w:after="120"/>
            </w:pPr>
            <w:r w:rsidRPr="000C2047">
              <w:t> </w:t>
            </w:r>
          </w:p>
        </w:tc>
        <w:tc>
          <w:tcPr>
            <w:tcW w:w="1200" w:type="dxa"/>
            <w:noWrap/>
            <w:hideMark/>
          </w:tcPr>
          <w:p w14:paraId="4BBB6F83" w14:textId="77777777" w:rsidR="000C2047" w:rsidRPr="000C2047" w:rsidRDefault="000C2047" w:rsidP="000C2047">
            <w:pPr>
              <w:spacing w:after="120"/>
            </w:pPr>
            <w:r w:rsidRPr="000C2047">
              <w:t> </w:t>
            </w:r>
          </w:p>
        </w:tc>
      </w:tr>
      <w:tr w:rsidR="000C2047" w:rsidRPr="000C2047" w14:paraId="16B18E6C" w14:textId="77777777" w:rsidTr="000C2047">
        <w:trPr>
          <w:trHeight w:val="300"/>
        </w:trPr>
        <w:tc>
          <w:tcPr>
            <w:tcW w:w="1420" w:type="dxa"/>
            <w:noWrap/>
            <w:hideMark/>
          </w:tcPr>
          <w:p w14:paraId="72D2C667" w14:textId="77777777" w:rsidR="000C2047" w:rsidRPr="000C2047" w:rsidRDefault="000C2047" w:rsidP="000C2047">
            <w:pPr>
              <w:spacing w:after="120"/>
            </w:pPr>
            <w:r w:rsidRPr="000C2047">
              <w:t>F-15</w:t>
            </w:r>
          </w:p>
        </w:tc>
        <w:tc>
          <w:tcPr>
            <w:tcW w:w="5960" w:type="dxa"/>
            <w:noWrap/>
            <w:hideMark/>
          </w:tcPr>
          <w:p w14:paraId="1B125289" w14:textId="77777777" w:rsidR="000C2047" w:rsidRPr="000C2047" w:rsidRDefault="000C2047" w:rsidP="000C2047">
            <w:pPr>
              <w:spacing w:after="120"/>
            </w:pPr>
            <w:r w:rsidRPr="000C2047">
              <w:t>Notificar exposición agrupada</w:t>
            </w:r>
          </w:p>
        </w:tc>
        <w:tc>
          <w:tcPr>
            <w:tcW w:w="1440" w:type="dxa"/>
            <w:noWrap/>
            <w:hideMark/>
          </w:tcPr>
          <w:p w14:paraId="28F501A7" w14:textId="77777777" w:rsidR="000C2047" w:rsidRPr="000C2047" w:rsidRDefault="000C2047" w:rsidP="000C2047">
            <w:pPr>
              <w:spacing w:after="120"/>
            </w:pPr>
            <w:r w:rsidRPr="000C2047">
              <w:t>x</w:t>
            </w:r>
          </w:p>
        </w:tc>
        <w:tc>
          <w:tcPr>
            <w:tcW w:w="1200" w:type="dxa"/>
            <w:noWrap/>
            <w:hideMark/>
          </w:tcPr>
          <w:p w14:paraId="5A4D19C4" w14:textId="77777777" w:rsidR="000C2047" w:rsidRPr="000C2047" w:rsidRDefault="000C2047" w:rsidP="000C2047">
            <w:pPr>
              <w:spacing w:after="120"/>
            </w:pPr>
            <w:r w:rsidRPr="000C2047">
              <w:t>x</w:t>
            </w:r>
          </w:p>
        </w:tc>
        <w:tc>
          <w:tcPr>
            <w:tcW w:w="1200" w:type="dxa"/>
            <w:noWrap/>
            <w:hideMark/>
          </w:tcPr>
          <w:p w14:paraId="5AE25396" w14:textId="77777777" w:rsidR="000C2047" w:rsidRPr="000C2047" w:rsidRDefault="000C2047" w:rsidP="000C2047">
            <w:pPr>
              <w:spacing w:after="120"/>
            </w:pPr>
            <w:r w:rsidRPr="000C2047">
              <w:t> </w:t>
            </w:r>
          </w:p>
        </w:tc>
        <w:tc>
          <w:tcPr>
            <w:tcW w:w="1200" w:type="dxa"/>
            <w:noWrap/>
            <w:hideMark/>
          </w:tcPr>
          <w:p w14:paraId="37AD8419" w14:textId="77777777" w:rsidR="000C2047" w:rsidRPr="000C2047" w:rsidRDefault="000C2047" w:rsidP="000C2047">
            <w:pPr>
              <w:spacing w:after="120"/>
            </w:pPr>
            <w:r w:rsidRPr="000C2047">
              <w:t> </w:t>
            </w:r>
          </w:p>
        </w:tc>
      </w:tr>
      <w:tr w:rsidR="000C2047" w:rsidRPr="000C2047" w14:paraId="0E7D7D1F" w14:textId="77777777" w:rsidTr="000C2047">
        <w:trPr>
          <w:trHeight w:val="300"/>
        </w:trPr>
        <w:tc>
          <w:tcPr>
            <w:tcW w:w="1420" w:type="dxa"/>
            <w:noWrap/>
            <w:hideMark/>
          </w:tcPr>
          <w:p w14:paraId="34B188D2" w14:textId="77777777" w:rsidR="000C2047" w:rsidRPr="000C2047" w:rsidRDefault="000C2047" w:rsidP="000C2047">
            <w:pPr>
              <w:spacing w:after="120"/>
            </w:pPr>
            <w:r w:rsidRPr="000C2047">
              <w:t>F-16</w:t>
            </w:r>
          </w:p>
        </w:tc>
        <w:tc>
          <w:tcPr>
            <w:tcW w:w="5960" w:type="dxa"/>
            <w:noWrap/>
            <w:hideMark/>
          </w:tcPr>
          <w:p w14:paraId="19DAB3FD" w14:textId="77777777" w:rsidR="000C2047" w:rsidRPr="000C2047" w:rsidRDefault="000C2047" w:rsidP="000C2047">
            <w:pPr>
              <w:spacing w:after="120"/>
            </w:pPr>
            <w:r w:rsidRPr="000C2047">
              <w:t>Modificar exposición</w:t>
            </w:r>
          </w:p>
        </w:tc>
        <w:tc>
          <w:tcPr>
            <w:tcW w:w="1440" w:type="dxa"/>
            <w:noWrap/>
            <w:hideMark/>
          </w:tcPr>
          <w:p w14:paraId="7637A043" w14:textId="77777777" w:rsidR="000C2047" w:rsidRPr="000C2047" w:rsidRDefault="000C2047" w:rsidP="000C2047">
            <w:pPr>
              <w:spacing w:after="120"/>
            </w:pPr>
            <w:r w:rsidRPr="000C2047">
              <w:t>x</w:t>
            </w:r>
          </w:p>
        </w:tc>
        <w:tc>
          <w:tcPr>
            <w:tcW w:w="1200" w:type="dxa"/>
            <w:noWrap/>
            <w:hideMark/>
          </w:tcPr>
          <w:p w14:paraId="4F0C22C0" w14:textId="77777777" w:rsidR="000C2047" w:rsidRPr="000C2047" w:rsidRDefault="000C2047" w:rsidP="000C2047">
            <w:pPr>
              <w:spacing w:after="120"/>
            </w:pPr>
            <w:r w:rsidRPr="000C2047">
              <w:t>x</w:t>
            </w:r>
          </w:p>
        </w:tc>
        <w:tc>
          <w:tcPr>
            <w:tcW w:w="1200" w:type="dxa"/>
            <w:noWrap/>
            <w:hideMark/>
          </w:tcPr>
          <w:p w14:paraId="1F9DF5B2" w14:textId="77777777" w:rsidR="000C2047" w:rsidRPr="000C2047" w:rsidRDefault="000C2047" w:rsidP="000C2047">
            <w:pPr>
              <w:spacing w:after="120"/>
            </w:pPr>
            <w:r w:rsidRPr="000C2047">
              <w:t> </w:t>
            </w:r>
          </w:p>
        </w:tc>
        <w:tc>
          <w:tcPr>
            <w:tcW w:w="1200" w:type="dxa"/>
            <w:noWrap/>
            <w:hideMark/>
          </w:tcPr>
          <w:p w14:paraId="09E76E42" w14:textId="77777777" w:rsidR="000C2047" w:rsidRPr="000C2047" w:rsidRDefault="000C2047" w:rsidP="000C2047">
            <w:pPr>
              <w:spacing w:after="120"/>
            </w:pPr>
            <w:r w:rsidRPr="000C2047">
              <w:t> </w:t>
            </w:r>
          </w:p>
        </w:tc>
      </w:tr>
      <w:tr w:rsidR="000C2047" w:rsidRPr="000C2047" w14:paraId="0EB7FDD7" w14:textId="77777777" w:rsidTr="000C2047">
        <w:trPr>
          <w:trHeight w:val="300"/>
        </w:trPr>
        <w:tc>
          <w:tcPr>
            <w:tcW w:w="1420" w:type="dxa"/>
            <w:noWrap/>
            <w:hideMark/>
          </w:tcPr>
          <w:p w14:paraId="7F35C901" w14:textId="77777777" w:rsidR="000C2047" w:rsidRPr="000C2047" w:rsidRDefault="000C2047" w:rsidP="000C2047">
            <w:pPr>
              <w:spacing w:after="120"/>
            </w:pPr>
            <w:r w:rsidRPr="000C2047">
              <w:t>F-17</w:t>
            </w:r>
          </w:p>
        </w:tc>
        <w:tc>
          <w:tcPr>
            <w:tcW w:w="5960" w:type="dxa"/>
            <w:noWrap/>
            <w:hideMark/>
          </w:tcPr>
          <w:p w14:paraId="4D6D14C9" w14:textId="77777777" w:rsidR="000C2047" w:rsidRPr="000C2047" w:rsidRDefault="000C2047" w:rsidP="000C2047">
            <w:pPr>
              <w:spacing w:after="120"/>
            </w:pPr>
            <w:r w:rsidRPr="000C2047">
              <w:t>Notificación de modificar exposición</w:t>
            </w:r>
          </w:p>
        </w:tc>
        <w:tc>
          <w:tcPr>
            <w:tcW w:w="1440" w:type="dxa"/>
            <w:noWrap/>
            <w:hideMark/>
          </w:tcPr>
          <w:p w14:paraId="6CC352BC" w14:textId="77777777" w:rsidR="000C2047" w:rsidRPr="000C2047" w:rsidRDefault="000C2047" w:rsidP="000C2047">
            <w:pPr>
              <w:spacing w:after="120"/>
            </w:pPr>
            <w:r w:rsidRPr="000C2047">
              <w:t>x</w:t>
            </w:r>
          </w:p>
        </w:tc>
        <w:tc>
          <w:tcPr>
            <w:tcW w:w="1200" w:type="dxa"/>
            <w:noWrap/>
            <w:hideMark/>
          </w:tcPr>
          <w:p w14:paraId="1C49EFD5" w14:textId="77777777" w:rsidR="000C2047" w:rsidRPr="000C2047" w:rsidRDefault="000C2047" w:rsidP="000C2047">
            <w:pPr>
              <w:spacing w:after="120"/>
            </w:pPr>
            <w:r w:rsidRPr="000C2047">
              <w:t>x</w:t>
            </w:r>
          </w:p>
        </w:tc>
        <w:tc>
          <w:tcPr>
            <w:tcW w:w="1200" w:type="dxa"/>
            <w:noWrap/>
            <w:hideMark/>
          </w:tcPr>
          <w:p w14:paraId="5B8289D5" w14:textId="77777777" w:rsidR="000C2047" w:rsidRPr="000C2047" w:rsidRDefault="000C2047" w:rsidP="000C2047">
            <w:pPr>
              <w:spacing w:after="120"/>
            </w:pPr>
            <w:r w:rsidRPr="000C2047">
              <w:t> </w:t>
            </w:r>
          </w:p>
        </w:tc>
        <w:tc>
          <w:tcPr>
            <w:tcW w:w="1200" w:type="dxa"/>
            <w:noWrap/>
            <w:hideMark/>
          </w:tcPr>
          <w:p w14:paraId="39EE86D9" w14:textId="77777777" w:rsidR="000C2047" w:rsidRPr="000C2047" w:rsidRDefault="000C2047" w:rsidP="000C2047">
            <w:pPr>
              <w:spacing w:after="120"/>
            </w:pPr>
            <w:r w:rsidRPr="000C2047">
              <w:t> </w:t>
            </w:r>
          </w:p>
        </w:tc>
      </w:tr>
      <w:tr w:rsidR="000C2047" w:rsidRPr="000C2047" w14:paraId="2ED28CD1" w14:textId="77777777" w:rsidTr="000C2047">
        <w:trPr>
          <w:trHeight w:val="300"/>
        </w:trPr>
        <w:tc>
          <w:tcPr>
            <w:tcW w:w="1420" w:type="dxa"/>
            <w:noWrap/>
            <w:hideMark/>
          </w:tcPr>
          <w:p w14:paraId="4391CDC3" w14:textId="77777777" w:rsidR="000C2047" w:rsidRPr="000C2047" w:rsidRDefault="000C2047" w:rsidP="000C2047">
            <w:pPr>
              <w:spacing w:after="120"/>
            </w:pPr>
            <w:r w:rsidRPr="000C2047">
              <w:t>F-18</w:t>
            </w:r>
          </w:p>
        </w:tc>
        <w:tc>
          <w:tcPr>
            <w:tcW w:w="5960" w:type="dxa"/>
            <w:noWrap/>
            <w:hideMark/>
          </w:tcPr>
          <w:p w14:paraId="4B8F9592" w14:textId="77777777" w:rsidR="000C2047" w:rsidRPr="000C2047" w:rsidRDefault="000C2047" w:rsidP="000C2047">
            <w:pPr>
              <w:spacing w:after="120"/>
            </w:pPr>
            <w:r w:rsidRPr="000C2047">
              <w:t xml:space="preserve">Inactivar exposición </w:t>
            </w:r>
          </w:p>
        </w:tc>
        <w:tc>
          <w:tcPr>
            <w:tcW w:w="1440" w:type="dxa"/>
            <w:noWrap/>
            <w:hideMark/>
          </w:tcPr>
          <w:p w14:paraId="5E69D2CF" w14:textId="77777777" w:rsidR="000C2047" w:rsidRPr="000C2047" w:rsidRDefault="000C2047" w:rsidP="000C2047">
            <w:pPr>
              <w:spacing w:after="120"/>
            </w:pPr>
            <w:r w:rsidRPr="000C2047">
              <w:t>x</w:t>
            </w:r>
          </w:p>
        </w:tc>
        <w:tc>
          <w:tcPr>
            <w:tcW w:w="1200" w:type="dxa"/>
            <w:noWrap/>
            <w:hideMark/>
          </w:tcPr>
          <w:p w14:paraId="1CC94810" w14:textId="77777777" w:rsidR="000C2047" w:rsidRPr="000C2047" w:rsidRDefault="000C2047" w:rsidP="000C2047">
            <w:pPr>
              <w:spacing w:after="120"/>
            </w:pPr>
            <w:r w:rsidRPr="000C2047">
              <w:t>x</w:t>
            </w:r>
          </w:p>
        </w:tc>
        <w:tc>
          <w:tcPr>
            <w:tcW w:w="1200" w:type="dxa"/>
            <w:noWrap/>
            <w:hideMark/>
          </w:tcPr>
          <w:p w14:paraId="70DE40C3" w14:textId="77777777" w:rsidR="000C2047" w:rsidRPr="000C2047" w:rsidRDefault="000C2047" w:rsidP="000C2047">
            <w:pPr>
              <w:spacing w:after="120"/>
            </w:pPr>
            <w:r w:rsidRPr="000C2047">
              <w:t> </w:t>
            </w:r>
          </w:p>
        </w:tc>
        <w:tc>
          <w:tcPr>
            <w:tcW w:w="1200" w:type="dxa"/>
            <w:noWrap/>
            <w:hideMark/>
          </w:tcPr>
          <w:p w14:paraId="19676676" w14:textId="77777777" w:rsidR="000C2047" w:rsidRPr="000C2047" w:rsidRDefault="000C2047" w:rsidP="000C2047">
            <w:pPr>
              <w:spacing w:after="120"/>
            </w:pPr>
            <w:r w:rsidRPr="000C2047">
              <w:t> </w:t>
            </w:r>
          </w:p>
        </w:tc>
      </w:tr>
      <w:tr w:rsidR="000C2047" w:rsidRPr="000C2047" w14:paraId="51233B7A" w14:textId="77777777" w:rsidTr="000C2047">
        <w:trPr>
          <w:trHeight w:val="300"/>
        </w:trPr>
        <w:tc>
          <w:tcPr>
            <w:tcW w:w="1420" w:type="dxa"/>
            <w:noWrap/>
            <w:hideMark/>
          </w:tcPr>
          <w:p w14:paraId="5E71007F" w14:textId="77777777" w:rsidR="000C2047" w:rsidRPr="000C2047" w:rsidRDefault="000C2047" w:rsidP="000C2047">
            <w:pPr>
              <w:spacing w:after="120"/>
            </w:pPr>
            <w:r w:rsidRPr="000C2047">
              <w:t>F-19</w:t>
            </w:r>
          </w:p>
        </w:tc>
        <w:tc>
          <w:tcPr>
            <w:tcW w:w="5960" w:type="dxa"/>
            <w:noWrap/>
            <w:hideMark/>
          </w:tcPr>
          <w:p w14:paraId="302CE86C" w14:textId="77777777" w:rsidR="000C2047" w:rsidRPr="000C2047" w:rsidRDefault="000C2047" w:rsidP="000C2047">
            <w:pPr>
              <w:spacing w:after="120"/>
            </w:pPr>
            <w:r w:rsidRPr="000C2047">
              <w:t>Notificación de inactivar exposición</w:t>
            </w:r>
          </w:p>
        </w:tc>
        <w:tc>
          <w:tcPr>
            <w:tcW w:w="1440" w:type="dxa"/>
            <w:noWrap/>
            <w:hideMark/>
          </w:tcPr>
          <w:p w14:paraId="45DD3A5F" w14:textId="77777777" w:rsidR="000C2047" w:rsidRPr="000C2047" w:rsidRDefault="000C2047" w:rsidP="000C2047">
            <w:pPr>
              <w:spacing w:after="120"/>
            </w:pPr>
            <w:r w:rsidRPr="000C2047">
              <w:t>x</w:t>
            </w:r>
          </w:p>
        </w:tc>
        <w:tc>
          <w:tcPr>
            <w:tcW w:w="1200" w:type="dxa"/>
            <w:noWrap/>
            <w:hideMark/>
          </w:tcPr>
          <w:p w14:paraId="53151EC2" w14:textId="77777777" w:rsidR="000C2047" w:rsidRPr="000C2047" w:rsidRDefault="000C2047" w:rsidP="000C2047">
            <w:pPr>
              <w:spacing w:after="120"/>
            </w:pPr>
            <w:r w:rsidRPr="000C2047">
              <w:t>x</w:t>
            </w:r>
          </w:p>
        </w:tc>
        <w:tc>
          <w:tcPr>
            <w:tcW w:w="1200" w:type="dxa"/>
            <w:noWrap/>
            <w:hideMark/>
          </w:tcPr>
          <w:p w14:paraId="6C49E6EB" w14:textId="77777777" w:rsidR="000C2047" w:rsidRPr="000C2047" w:rsidRDefault="000C2047" w:rsidP="000C2047">
            <w:pPr>
              <w:spacing w:after="120"/>
            </w:pPr>
            <w:r w:rsidRPr="000C2047">
              <w:t> </w:t>
            </w:r>
          </w:p>
        </w:tc>
        <w:tc>
          <w:tcPr>
            <w:tcW w:w="1200" w:type="dxa"/>
            <w:noWrap/>
            <w:hideMark/>
          </w:tcPr>
          <w:p w14:paraId="6A2CBB88" w14:textId="77777777" w:rsidR="000C2047" w:rsidRPr="000C2047" w:rsidRDefault="000C2047" w:rsidP="000C2047">
            <w:pPr>
              <w:spacing w:after="120"/>
            </w:pPr>
            <w:r w:rsidRPr="000C2047">
              <w:t> </w:t>
            </w:r>
          </w:p>
        </w:tc>
      </w:tr>
      <w:tr w:rsidR="000C2047" w:rsidRPr="000C2047" w14:paraId="027171E4" w14:textId="77777777" w:rsidTr="000C2047">
        <w:trPr>
          <w:trHeight w:val="300"/>
        </w:trPr>
        <w:tc>
          <w:tcPr>
            <w:tcW w:w="1420" w:type="dxa"/>
            <w:noWrap/>
            <w:hideMark/>
          </w:tcPr>
          <w:p w14:paraId="4FADA6D0" w14:textId="77777777" w:rsidR="000C2047" w:rsidRPr="000C2047" w:rsidRDefault="000C2047" w:rsidP="000C2047">
            <w:pPr>
              <w:spacing w:after="120"/>
            </w:pPr>
            <w:r w:rsidRPr="000C2047">
              <w:t>F-20</w:t>
            </w:r>
          </w:p>
        </w:tc>
        <w:tc>
          <w:tcPr>
            <w:tcW w:w="5960" w:type="dxa"/>
            <w:noWrap/>
            <w:hideMark/>
          </w:tcPr>
          <w:p w14:paraId="53E55E31" w14:textId="77777777" w:rsidR="000C2047" w:rsidRPr="000C2047" w:rsidRDefault="000C2047" w:rsidP="000C2047">
            <w:pPr>
              <w:spacing w:after="120"/>
            </w:pPr>
            <w:r w:rsidRPr="000C2047">
              <w:t>Obtener lista de exposiciones</w:t>
            </w:r>
          </w:p>
        </w:tc>
        <w:tc>
          <w:tcPr>
            <w:tcW w:w="1440" w:type="dxa"/>
            <w:noWrap/>
            <w:hideMark/>
          </w:tcPr>
          <w:p w14:paraId="215B5578" w14:textId="77777777" w:rsidR="000C2047" w:rsidRPr="000C2047" w:rsidRDefault="000C2047" w:rsidP="000C2047">
            <w:pPr>
              <w:spacing w:after="120"/>
            </w:pPr>
            <w:r w:rsidRPr="000C2047">
              <w:t>x</w:t>
            </w:r>
          </w:p>
        </w:tc>
        <w:tc>
          <w:tcPr>
            <w:tcW w:w="1200" w:type="dxa"/>
            <w:noWrap/>
            <w:hideMark/>
          </w:tcPr>
          <w:p w14:paraId="47EAA400" w14:textId="77777777" w:rsidR="000C2047" w:rsidRPr="000C2047" w:rsidRDefault="000C2047" w:rsidP="000C2047">
            <w:pPr>
              <w:spacing w:after="120"/>
            </w:pPr>
            <w:r w:rsidRPr="000C2047">
              <w:t>x</w:t>
            </w:r>
          </w:p>
        </w:tc>
        <w:tc>
          <w:tcPr>
            <w:tcW w:w="1200" w:type="dxa"/>
            <w:noWrap/>
            <w:hideMark/>
          </w:tcPr>
          <w:p w14:paraId="0FA271D0" w14:textId="77777777" w:rsidR="000C2047" w:rsidRPr="000C2047" w:rsidRDefault="000C2047" w:rsidP="000C2047">
            <w:pPr>
              <w:spacing w:after="120"/>
            </w:pPr>
            <w:r w:rsidRPr="000C2047">
              <w:t> </w:t>
            </w:r>
          </w:p>
        </w:tc>
        <w:tc>
          <w:tcPr>
            <w:tcW w:w="1200" w:type="dxa"/>
            <w:noWrap/>
            <w:hideMark/>
          </w:tcPr>
          <w:p w14:paraId="65F4FBEC" w14:textId="77777777" w:rsidR="000C2047" w:rsidRPr="000C2047" w:rsidRDefault="000C2047" w:rsidP="000C2047">
            <w:pPr>
              <w:spacing w:after="120"/>
            </w:pPr>
            <w:r w:rsidRPr="000C2047">
              <w:t> </w:t>
            </w:r>
          </w:p>
        </w:tc>
      </w:tr>
      <w:tr w:rsidR="000C2047" w:rsidRPr="000C2047" w14:paraId="201EDA8B" w14:textId="77777777" w:rsidTr="000C2047">
        <w:trPr>
          <w:trHeight w:val="300"/>
        </w:trPr>
        <w:tc>
          <w:tcPr>
            <w:tcW w:w="1420" w:type="dxa"/>
            <w:noWrap/>
            <w:hideMark/>
          </w:tcPr>
          <w:p w14:paraId="552AF38C" w14:textId="77777777" w:rsidR="000C2047" w:rsidRPr="000C2047" w:rsidRDefault="000C2047" w:rsidP="000C2047">
            <w:pPr>
              <w:spacing w:after="120"/>
            </w:pPr>
            <w:r w:rsidRPr="000C2047">
              <w:t>F-21</w:t>
            </w:r>
          </w:p>
        </w:tc>
        <w:tc>
          <w:tcPr>
            <w:tcW w:w="5960" w:type="dxa"/>
            <w:noWrap/>
            <w:hideMark/>
          </w:tcPr>
          <w:p w14:paraId="6BCE12C8" w14:textId="77777777" w:rsidR="000C2047" w:rsidRPr="000C2047" w:rsidRDefault="000C2047" w:rsidP="000C2047">
            <w:pPr>
              <w:spacing w:after="120"/>
            </w:pPr>
            <w:r w:rsidRPr="000C2047">
              <w:t>Visualizar exposición</w:t>
            </w:r>
          </w:p>
        </w:tc>
        <w:tc>
          <w:tcPr>
            <w:tcW w:w="1440" w:type="dxa"/>
            <w:noWrap/>
            <w:hideMark/>
          </w:tcPr>
          <w:p w14:paraId="5BB37A17" w14:textId="77777777" w:rsidR="000C2047" w:rsidRPr="000C2047" w:rsidRDefault="000C2047" w:rsidP="000C2047">
            <w:pPr>
              <w:spacing w:after="120"/>
            </w:pPr>
            <w:r w:rsidRPr="000C2047">
              <w:t>x</w:t>
            </w:r>
          </w:p>
        </w:tc>
        <w:tc>
          <w:tcPr>
            <w:tcW w:w="1200" w:type="dxa"/>
            <w:noWrap/>
            <w:hideMark/>
          </w:tcPr>
          <w:p w14:paraId="0F5FB2E1" w14:textId="77777777" w:rsidR="000C2047" w:rsidRPr="000C2047" w:rsidRDefault="000C2047" w:rsidP="000C2047">
            <w:pPr>
              <w:spacing w:after="120"/>
            </w:pPr>
            <w:r w:rsidRPr="000C2047">
              <w:t>x</w:t>
            </w:r>
          </w:p>
        </w:tc>
        <w:tc>
          <w:tcPr>
            <w:tcW w:w="1200" w:type="dxa"/>
            <w:noWrap/>
            <w:hideMark/>
          </w:tcPr>
          <w:p w14:paraId="655E1224" w14:textId="77777777" w:rsidR="000C2047" w:rsidRPr="000C2047" w:rsidRDefault="000C2047" w:rsidP="000C2047">
            <w:pPr>
              <w:spacing w:after="120"/>
            </w:pPr>
            <w:r w:rsidRPr="000C2047">
              <w:t> </w:t>
            </w:r>
          </w:p>
        </w:tc>
        <w:tc>
          <w:tcPr>
            <w:tcW w:w="1200" w:type="dxa"/>
            <w:noWrap/>
            <w:hideMark/>
          </w:tcPr>
          <w:p w14:paraId="64EAD5F4" w14:textId="77777777" w:rsidR="000C2047" w:rsidRPr="000C2047" w:rsidRDefault="000C2047" w:rsidP="000C2047">
            <w:pPr>
              <w:spacing w:after="120"/>
            </w:pPr>
            <w:r w:rsidRPr="000C2047">
              <w:t>x</w:t>
            </w:r>
          </w:p>
        </w:tc>
      </w:tr>
      <w:tr w:rsidR="000C2047" w:rsidRPr="000C2047" w14:paraId="5D10990A" w14:textId="77777777" w:rsidTr="000C2047">
        <w:trPr>
          <w:trHeight w:val="300"/>
        </w:trPr>
        <w:tc>
          <w:tcPr>
            <w:tcW w:w="1420" w:type="dxa"/>
            <w:noWrap/>
            <w:hideMark/>
          </w:tcPr>
          <w:p w14:paraId="5AB2C55C" w14:textId="77777777" w:rsidR="000C2047" w:rsidRPr="000C2047" w:rsidRDefault="000C2047" w:rsidP="000C2047">
            <w:pPr>
              <w:spacing w:after="120"/>
            </w:pPr>
            <w:r w:rsidRPr="000C2047">
              <w:t>F-22</w:t>
            </w:r>
          </w:p>
        </w:tc>
        <w:tc>
          <w:tcPr>
            <w:tcW w:w="5960" w:type="dxa"/>
            <w:noWrap/>
            <w:hideMark/>
          </w:tcPr>
          <w:p w14:paraId="174A4379" w14:textId="77777777" w:rsidR="000C2047" w:rsidRPr="000C2047" w:rsidRDefault="000C2047" w:rsidP="000C2047">
            <w:pPr>
              <w:spacing w:after="120"/>
            </w:pPr>
            <w:r w:rsidRPr="000C2047">
              <w:t>Ingreso de datos de un taller</w:t>
            </w:r>
          </w:p>
        </w:tc>
        <w:tc>
          <w:tcPr>
            <w:tcW w:w="1440" w:type="dxa"/>
            <w:noWrap/>
            <w:hideMark/>
          </w:tcPr>
          <w:p w14:paraId="170B45C3" w14:textId="77777777" w:rsidR="000C2047" w:rsidRPr="000C2047" w:rsidRDefault="000C2047" w:rsidP="000C2047">
            <w:pPr>
              <w:spacing w:after="120"/>
            </w:pPr>
            <w:r w:rsidRPr="000C2047">
              <w:t>x</w:t>
            </w:r>
          </w:p>
        </w:tc>
        <w:tc>
          <w:tcPr>
            <w:tcW w:w="1200" w:type="dxa"/>
            <w:noWrap/>
            <w:hideMark/>
          </w:tcPr>
          <w:p w14:paraId="26800449" w14:textId="77777777" w:rsidR="000C2047" w:rsidRPr="000C2047" w:rsidRDefault="000C2047" w:rsidP="000C2047">
            <w:pPr>
              <w:spacing w:after="120"/>
            </w:pPr>
            <w:r w:rsidRPr="000C2047">
              <w:t>x</w:t>
            </w:r>
          </w:p>
        </w:tc>
        <w:tc>
          <w:tcPr>
            <w:tcW w:w="1200" w:type="dxa"/>
            <w:noWrap/>
            <w:hideMark/>
          </w:tcPr>
          <w:p w14:paraId="18313213" w14:textId="77777777" w:rsidR="000C2047" w:rsidRPr="000C2047" w:rsidRDefault="000C2047" w:rsidP="000C2047">
            <w:pPr>
              <w:spacing w:after="120"/>
            </w:pPr>
            <w:r w:rsidRPr="000C2047">
              <w:t> </w:t>
            </w:r>
          </w:p>
        </w:tc>
        <w:tc>
          <w:tcPr>
            <w:tcW w:w="1200" w:type="dxa"/>
            <w:noWrap/>
            <w:hideMark/>
          </w:tcPr>
          <w:p w14:paraId="325AB64E" w14:textId="77777777" w:rsidR="000C2047" w:rsidRPr="000C2047" w:rsidRDefault="000C2047" w:rsidP="000C2047">
            <w:pPr>
              <w:spacing w:after="120"/>
            </w:pPr>
            <w:r w:rsidRPr="000C2047">
              <w:t> </w:t>
            </w:r>
          </w:p>
        </w:tc>
      </w:tr>
      <w:tr w:rsidR="000C2047" w:rsidRPr="000C2047" w14:paraId="315569A2" w14:textId="77777777" w:rsidTr="000C2047">
        <w:trPr>
          <w:trHeight w:val="300"/>
        </w:trPr>
        <w:tc>
          <w:tcPr>
            <w:tcW w:w="1420" w:type="dxa"/>
            <w:noWrap/>
            <w:hideMark/>
          </w:tcPr>
          <w:p w14:paraId="60CBF224" w14:textId="77777777" w:rsidR="000C2047" w:rsidRPr="000C2047" w:rsidRDefault="000C2047" w:rsidP="000C2047">
            <w:pPr>
              <w:spacing w:after="120"/>
            </w:pPr>
            <w:r w:rsidRPr="000C2047">
              <w:t>F-23</w:t>
            </w:r>
          </w:p>
        </w:tc>
        <w:tc>
          <w:tcPr>
            <w:tcW w:w="5960" w:type="dxa"/>
            <w:noWrap/>
            <w:hideMark/>
          </w:tcPr>
          <w:p w14:paraId="0B15434C" w14:textId="77777777" w:rsidR="000C2047" w:rsidRPr="000C2047" w:rsidRDefault="000C2047" w:rsidP="000C2047">
            <w:pPr>
              <w:spacing w:after="120"/>
            </w:pPr>
            <w:r w:rsidRPr="000C2047">
              <w:t xml:space="preserve">Modificar datos de </w:t>
            </w:r>
            <w:proofErr w:type="spellStart"/>
            <w:r w:rsidRPr="000C2047">
              <w:t>u</w:t>
            </w:r>
            <w:proofErr w:type="spellEnd"/>
            <w:r w:rsidRPr="000C2047">
              <w:t xml:space="preserve"> taller</w:t>
            </w:r>
          </w:p>
        </w:tc>
        <w:tc>
          <w:tcPr>
            <w:tcW w:w="1440" w:type="dxa"/>
            <w:noWrap/>
            <w:hideMark/>
          </w:tcPr>
          <w:p w14:paraId="49C36385" w14:textId="77777777" w:rsidR="000C2047" w:rsidRPr="000C2047" w:rsidRDefault="000C2047" w:rsidP="000C2047">
            <w:pPr>
              <w:spacing w:after="120"/>
            </w:pPr>
            <w:r w:rsidRPr="000C2047">
              <w:t>x</w:t>
            </w:r>
          </w:p>
        </w:tc>
        <w:tc>
          <w:tcPr>
            <w:tcW w:w="1200" w:type="dxa"/>
            <w:noWrap/>
            <w:hideMark/>
          </w:tcPr>
          <w:p w14:paraId="67CDC5E6" w14:textId="77777777" w:rsidR="000C2047" w:rsidRPr="000C2047" w:rsidRDefault="000C2047" w:rsidP="000C2047">
            <w:pPr>
              <w:spacing w:after="120"/>
            </w:pPr>
            <w:r w:rsidRPr="000C2047">
              <w:t>x</w:t>
            </w:r>
          </w:p>
        </w:tc>
        <w:tc>
          <w:tcPr>
            <w:tcW w:w="1200" w:type="dxa"/>
            <w:noWrap/>
            <w:hideMark/>
          </w:tcPr>
          <w:p w14:paraId="5C2DE790" w14:textId="77777777" w:rsidR="000C2047" w:rsidRPr="000C2047" w:rsidRDefault="000C2047" w:rsidP="000C2047">
            <w:pPr>
              <w:spacing w:after="120"/>
            </w:pPr>
            <w:r w:rsidRPr="000C2047">
              <w:t> </w:t>
            </w:r>
          </w:p>
        </w:tc>
        <w:tc>
          <w:tcPr>
            <w:tcW w:w="1200" w:type="dxa"/>
            <w:noWrap/>
            <w:hideMark/>
          </w:tcPr>
          <w:p w14:paraId="68196570" w14:textId="77777777" w:rsidR="000C2047" w:rsidRPr="000C2047" w:rsidRDefault="000C2047" w:rsidP="000C2047">
            <w:pPr>
              <w:spacing w:after="120"/>
            </w:pPr>
            <w:r w:rsidRPr="000C2047">
              <w:t> </w:t>
            </w:r>
          </w:p>
        </w:tc>
      </w:tr>
      <w:tr w:rsidR="000C2047" w:rsidRPr="000C2047" w14:paraId="78D3C893" w14:textId="77777777" w:rsidTr="000C2047">
        <w:trPr>
          <w:trHeight w:val="300"/>
        </w:trPr>
        <w:tc>
          <w:tcPr>
            <w:tcW w:w="1420" w:type="dxa"/>
            <w:noWrap/>
            <w:hideMark/>
          </w:tcPr>
          <w:p w14:paraId="34C22D91" w14:textId="77777777" w:rsidR="000C2047" w:rsidRPr="000C2047" w:rsidRDefault="000C2047" w:rsidP="000C2047">
            <w:pPr>
              <w:spacing w:after="120"/>
            </w:pPr>
            <w:r w:rsidRPr="000C2047">
              <w:t>F-24</w:t>
            </w:r>
          </w:p>
        </w:tc>
        <w:tc>
          <w:tcPr>
            <w:tcW w:w="5960" w:type="dxa"/>
            <w:noWrap/>
            <w:hideMark/>
          </w:tcPr>
          <w:p w14:paraId="185AD29E" w14:textId="77777777" w:rsidR="000C2047" w:rsidRPr="000C2047" w:rsidRDefault="000C2047" w:rsidP="000C2047">
            <w:pPr>
              <w:spacing w:after="120"/>
            </w:pPr>
            <w:r w:rsidRPr="000C2047">
              <w:t>Inactivar datos de un taller</w:t>
            </w:r>
          </w:p>
        </w:tc>
        <w:tc>
          <w:tcPr>
            <w:tcW w:w="1440" w:type="dxa"/>
            <w:noWrap/>
            <w:hideMark/>
          </w:tcPr>
          <w:p w14:paraId="6F4EC10D" w14:textId="77777777" w:rsidR="000C2047" w:rsidRPr="000C2047" w:rsidRDefault="000C2047" w:rsidP="000C2047">
            <w:pPr>
              <w:spacing w:after="120"/>
            </w:pPr>
            <w:r w:rsidRPr="000C2047">
              <w:t>x</w:t>
            </w:r>
          </w:p>
        </w:tc>
        <w:tc>
          <w:tcPr>
            <w:tcW w:w="1200" w:type="dxa"/>
            <w:noWrap/>
            <w:hideMark/>
          </w:tcPr>
          <w:p w14:paraId="3B50FEC4" w14:textId="77777777" w:rsidR="000C2047" w:rsidRPr="000C2047" w:rsidRDefault="000C2047" w:rsidP="000C2047">
            <w:pPr>
              <w:spacing w:after="120"/>
            </w:pPr>
            <w:r w:rsidRPr="000C2047">
              <w:t>x</w:t>
            </w:r>
          </w:p>
        </w:tc>
        <w:tc>
          <w:tcPr>
            <w:tcW w:w="1200" w:type="dxa"/>
            <w:noWrap/>
            <w:hideMark/>
          </w:tcPr>
          <w:p w14:paraId="2D4A8689" w14:textId="77777777" w:rsidR="000C2047" w:rsidRPr="000C2047" w:rsidRDefault="000C2047" w:rsidP="000C2047">
            <w:pPr>
              <w:spacing w:after="120"/>
            </w:pPr>
            <w:r w:rsidRPr="000C2047">
              <w:t> </w:t>
            </w:r>
          </w:p>
        </w:tc>
        <w:tc>
          <w:tcPr>
            <w:tcW w:w="1200" w:type="dxa"/>
            <w:noWrap/>
            <w:hideMark/>
          </w:tcPr>
          <w:p w14:paraId="1F180DBD" w14:textId="77777777" w:rsidR="000C2047" w:rsidRPr="000C2047" w:rsidRDefault="000C2047" w:rsidP="000C2047">
            <w:pPr>
              <w:spacing w:after="120"/>
            </w:pPr>
            <w:r w:rsidRPr="000C2047">
              <w:t> </w:t>
            </w:r>
          </w:p>
        </w:tc>
      </w:tr>
      <w:tr w:rsidR="000C2047" w:rsidRPr="000C2047" w14:paraId="1CB24F9D" w14:textId="77777777" w:rsidTr="000C2047">
        <w:trPr>
          <w:trHeight w:val="300"/>
        </w:trPr>
        <w:tc>
          <w:tcPr>
            <w:tcW w:w="1420" w:type="dxa"/>
            <w:noWrap/>
            <w:hideMark/>
          </w:tcPr>
          <w:p w14:paraId="6FC2A317" w14:textId="77777777" w:rsidR="000C2047" w:rsidRPr="000C2047" w:rsidRDefault="000C2047" w:rsidP="000C2047">
            <w:pPr>
              <w:spacing w:after="120"/>
            </w:pPr>
            <w:r w:rsidRPr="000C2047">
              <w:t>F-25</w:t>
            </w:r>
          </w:p>
        </w:tc>
        <w:tc>
          <w:tcPr>
            <w:tcW w:w="5960" w:type="dxa"/>
            <w:noWrap/>
            <w:hideMark/>
          </w:tcPr>
          <w:p w14:paraId="18F79495" w14:textId="77777777" w:rsidR="000C2047" w:rsidRPr="000C2047" w:rsidRDefault="000C2047" w:rsidP="000C2047">
            <w:pPr>
              <w:spacing w:after="120"/>
            </w:pPr>
            <w:r w:rsidRPr="000C2047">
              <w:t>Obtener lista de datos los Talleres</w:t>
            </w:r>
          </w:p>
        </w:tc>
        <w:tc>
          <w:tcPr>
            <w:tcW w:w="1440" w:type="dxa"/>
            <w:noWrap/>
            <w:hideMark/>
          </w:tcPr>
          <w:p w14:paraId="6D0BC8E8" w14:textId="77777777" w:rsidR="000C2047" w:rsidRPr="000C2047" w:rsidRDefault="000C2047" w:rsidP="000C2047">
            <w:pPr>
              <w:spacing w:after="120"/>
            </w:pPr>
            <w:r w:rsidRPr="000C2047">
              <w:t>x</w:t>
            </w:r>
          </w:p>
        </w:tc>
        <w:tc>
          <w:tcPr>
            <w:tcW w:w="1200" w:type="dxa"/>
            <w:noWrap/>
            <w:hideMark/>
          </w:tcPr>
          <w:p w14:paraId="78274FA2" w14:textId="77777777" w:rsidR="000C2047" w:rsidRPr="000C2047" w:rsidRDefault="000C2047" w:rsidP="000C2047">
            <w:pPr>
              <w:spacing w:after="120"/>
            </w:pPr>
            <w:r w:rsidRPr="000C2047">
              <w:t>x</w:t>
            </w:r>
          </w:p>
        </w:tc>
        <w:tc>
          <w:tcPr>
            <w:tcW w:w="1200" w:type="dxa"/>
            <w:noWrap/>
            <w:hideMark/>
          </w:tcPr>
          <w:p w14:paraId="1726F4A9" w14:textId="77777777" w:rsidR="000C2047" w:rsidRPr="000C2047" w:rsidRDefault="000C2047" w:rsidP="000C2047">
            <w:pPr>
              <w:spacing w:after="120"/>
            </w:pPr>
            <w:r w:rsidRPr="000C2047">
              <w:t> </w:t>
            </w:r>
          </w:p>
        </w:tc>
        <w:tc>
          <w:tcPr>
            <w:tcW w:w="1200" w:type="dxa"/>
            <w:noWrap/>
            <w:hideMark/>
          </w:tcPr>
          <w:p w14:paraId="4C84C625" w14:textId="77777777" w:rsidR="000C2047" w:rsidRPr="000C2047" w:rsidRDefault="000C2047" w:rsidP="000C2047">
            <w:pPr>
              <w:spacing w:after="120"/>
            </w:pPr>
            <w:r w:rsidRPr="000C2047">
              <w:t> </w:t>
            </w:r>
          </w:p>
        </w:tc>
      </w:tr>
      <w:tr w:rsidR="000C2047" w:rsidRPr="000C2047" w14:paraId="0D90715C" w14:textId="77777777" w:rsidTr="000C2047">
        <w:trPr>
          <w:trHeight w:val="300"/>
        </w:trPr>
        <w:tc>
          <w:tcPr>
            <w:tcW w:w="1420" w:type="dxa"/>
            <w:noWrap/>
            <w:hideMark/>
          </w:tcPr>
          <w:p w14:paraId="7FA4E929" w14:textId="77777777" w:rsidR="000C2047" w:rsidRPr="000C2047" w:rsidRDefault="000C2047" w:rsidP="000C2047">
            <w:pPr>
              <w:spacing w:after="120"/>
            </w:pPr>
            <w:r w:rsidRPr="000C2047">
              <w:t>F-26</w:t>
            </w:r>
          </w:p>
        </w:tc>
        <w:tc>
          <w:tcPr>
            <w:tcW w:w="5960" w:type="dxa"/>
            <w:noWrap/>
            <w:hideMark/>
          </w:tcPr>
          <w:p w14:paraId="7491D3C2" w14:textId="77777777" w:rsidR="000C2047" w:rsidRPr="000C2047" w:rsidRDefault="000C2047" w:rsidP="000C2047">
            <w:pPr>
              <w:spacing w:after="120"/>
            </w:pPr>
            <w:r w:rsidRPr="000C2047">
              <w:t>Visualización de los talleres</w:t>
            </w:r>
          </w:p>
        </w:tc>
        <w:tc>
          <w:tcPr>
            <w:tcW w:w="1440" w:type="dxa"/>
            <w:noWrap/>
            <w:hideMark/>
          </w:tcPr>
          <w:p w14:paraId="1975C213" w14:textId="77777777" w:rsidR="000C2047" w:rsidRPr="000C2047" w:rsidRDefault="000C2047" w:rsidP="000C2047">
            <w:pPr>
              <w:spacing w:after="120"/>
            </w:pPr>
            <w:r w:rsidRPr="000C2047">
              <w:t>x</w:t>
            </w:r>
          </w:p>
        </w:tc>
        <w:tc>
          <w:tcPr>
            <w:tcW w:w="1200" w:type="dxa"/>
            <w:noWrap/>
            <w:hideMark/>
          </w:tcPr>
          <w:p w14:paraId="55A30B79" w14:textId="77777777" w:rsidR="000C2047" w:rsidRPr="000C2047" w:rsidRDefault="000C2047" w:rsidP="000C2047">
            <w:pPr>
              <w:spacing w:after="120"/>
            </w:pPr>
            <w:r w:rsidRPr="000C2047">
              <w:t>x</w:t>
            </w:r>
          </w:p>
        </w:tc>
        <w:tc>
          <w:tcPr>
            <w:tcW w:w="1200" w:type="dxa"/>
            <w:noWrap/>
            <w:hideMark/>
          </w:tcPr>
          <w:p w14:paraId="6AFC001D" w14:textId="77777777" w:rsidR="000C2047" w:rsidRPr="000C2047" w:rsidRDefault="000C2047" w:rsidP="000C2047">
            <w:pPr>
              <w:spacing w:after="120"/>
            </w:pPr>
            <w:r w:rsidRPr="000C2047">
              <w:t>x</w:t>
            </w:r>
          </w:p>
        </w:tc>
        <w:tc>
          <w:tcPr>
            <w:tcW w:w="1200" w:type="dxa"/>
            <w:noWrap/>
            <w:hideMark/>
          </w:tcPr>
          <w:p w14:paraId="609D4C99" w14:textId="77777777" w:rsidR="000C2047" w:rsidRPr="000C2047" w:rsidRDefault="000C2047" w:rsidP="000C2047">
            <w:pPr>
              <w:spacing w:after="120"/>
            </w:pPr>
            <w:r w:rsidRPr="000C2047">
              <w:t>x</w:t>
            </w:r>
          </w:p>
        </w:tc>
      </w:tr>
      <w:tr w:rsidR="000C2047" w:rsidRPr="000C2047" w14:paraId="1AC7749D" w14:textId="77777777" w:rsidTr="000C2047">
        <w:trPr>
          <w:trHeight w:val="300"/>
        </w:trPr>
        <w:tc>
          <w:tcPr>
            <w:tcW w:w="1420" w:type="dxa"/>
            <w:noWrap/>
            <w:hideMark/>
          </w:tcPr>
          <w:p w14:paraId="79599FD9" w14:textId="77777777" w:rsidR="000C2047" w:rsidRPr="000C2047" w:rsidRDefault="000C2047" w:rsidP="000C2047">
            <w:pPr>
              <w:spacing w:after="120"/>
            </w:pPr>
            <w:r w:rsidRPr="000C2047">
              <w:t>F-27</w:t>
            </w:r>
          </w:p>
        </w:tc>
        <w:tc>
          <w:tcPr>
            <w:tcW w:w="5960" w:type="dxa"/>
            <w:noWrap/>
            <w:hideMark/>
          </w:tcPr>
          <w:p w14:paraId="7E564855" w14:textId="77777777" w:rsidR="000C2047" w:rsidRPr="000C2047" w:rsidRDefault="000C2047" w:rsidP="000C2047">
            <w:pPr>
              <w:spacing w:after="120"/>
            </w:pPr>
            <w:r w:rsidRPr="000C2047">
              <w:t>Ingreso de datos de solicitud</w:t>
            </w:r>
          </w:p>
        </w:tc>
        <w:tc>
          <w:tcPr>
            <w:tcW w:w="1440" w:type="dxa"/>
            <w:noWrap/>
            <w:hideMark/>
          </w:tcPr>
          <w:p w14:paraId="4F21D280" w14:textId="77777777" w:rsidR="000C2047" w:rsidRPr="000C2047" w:rsidRDefault="000C2047" w:rsidP="000C2047">
            <w:pPr>
              <w:spacing w:after="120"/>
            </w:pPr>
            <w:r w:rsidRPr="000C2047">
              <w:t>x</w:t>
            </w:r>
          </w:p>
        </w:tc>
        <w:tc>
          <w:tcPr>
            <w:tcW w:w="1200" w:type="dxa"/>
            <w:noWrap/>
            <w:hideMark/>
          </w:tcPr>
          <w:p w14:paraId="5F954872" w14:textId="77777777" w:rsidR="000C2047" w:rsidRPr="000C2047" w:rsidRDefault="000C2047" w:rsidP="000C2047">
            <w:pPr>
              <w:spacing w:after="120"/>
            </w:pPr>
            <w:r w:rsidRPr="000C2047">
              <w:t> </w:t>
            </w:r>
          </w:p>
        </w:tc>
        <w:tc>
          <w:tcPr>
            <w:tcW w:w="1200" w:type="dxa"/>
            <w:noWrap/>
            <w:hideMark/>
          </w:tcPr>
          <w:p w14:paraId="7D093658" w14:textId="77777777" w:rsidR="000C2047" w:rsidRPr="000C2047" w:rsidRDefault="000C2047" w:rsidP="000C2047">
            <w:pPr>
              <w:spacing w:after="120"/>
            </w:pPr>
            <w:r w:rsidRPr="000C2047">
              <w:t> </w:t>
            </w:r>
          </w:p>
        </w:tc>
        <w:tc>
          <w:tcPr>
            <w:tcW w:w="1200" w:type="dxa"/>
            <w:noWrap/>
            <w:hideMark/>
          </w:tcPr>
          <w:p w14:paraId="6576D49D" w14:textId="77777777" w:rsidR="000C2047" w:rsidRPr="000C2047" w:rsidRDefault="000C2047" w:rsidP="000C2047">
            <w:pPr>
              <w:spacing w:after="120"/>
            </w:pPr>
            <w:r w:rsidRPr="000C2047">
              <w:t>x</w:t>
            </w:r>
          </w:p>
        </w:tc>
      </w:tr>
      <w:tr w:rsidR="000C2047" w:rsidRPr="000C2047" w14:paraId="5A7618C8" w14:textId="77777777" w:rsidTr="000C2047">
        <w:trPr>
          <w:trHeight w:val="300"/>
        </w:trPr>
        <w:tc>
          <w:tcPr>
            <w:tcW w:w="1420" w:type="dxa"/>
            <w:noWrap/>
            <w:hideMark/>
          </w:tcPr>
          <w:p w14:paraId="70D15BE3" w14:textId="77777777" w:rsidR="000C2047" w:rsidRPr="000C2047" w:rsidRDefault="000C2047" w:rsidP="000C2047">
            <w:pPr>
              <w:spacing w:after="120"/>
            </w:pPr>
            <w:r w:rsidRPr="000C2047">
              <w:t>F-28</w:t>
            </w:r>
          </w:p>
        </w:tc>
        <w:tc>
          <w:tcPr>
            <w:tcW w:w="5960" w:type="dxa"/>
            <w:noWrap/>
            <w:hideMark/>
          </w:tcPr>
          <w:p w14:paraId="2ABEFDCA" w14:textId="77777777" w:rsidR="000C2047" w:rsidRPr="000C2047" w:rsidRDefault="000C2047" w:rsidP="000C2047">
            <w:pPr>
              <w:spacing w:after="120"/>
            </w:pPr>
            <w:proofErr w:type="spellStart"/>
            <w:r w:rsidRPr="000C2047">
              <w:t>Emision</w:t>
            </w:r>
            <w:proofErr w:type="spellEnd"/>
            <w:r w:rsidRPr="000C2047">
              <w:t xml:space="preserve"> de alarma cuando se crear una nueva solicitud</w:t>
            </w:r>
          </w:p>
        </w:tc>
        <w:tc>
          <w:tcPr>
            <w:tcW w:w="1440" w:type="dxa"/>
            <w:noWrap/>
            <w:hideMark/>
          </w:tcPr>
          <w:p w14:paraId="7C1AFEA1" w14:textId="77777777" w:rsidR="000C2047" w:rsidRPr="000C2047" w:rsidRDefault="000C2047" w:rsidP="000C2047">
            <w:pPr>
              <w:spacing w:after="120"/>
            </w:pPr>
            <w:r w:rsidRPr="000C2047">
              <w:t>x</w:t>
            </w:r>
          </w:p>
        </w:tc>
        <w:tc>
          <w:tcPr>
            <w:tcW w:w="1200" w:type="dxa"/>
            <w:noWrap/>
            <w:hideMark/>
          </w:tcPr>
          <w:p w14:paraId="32A754EF" w14:textId="77777777" w:rsidR="000C2047" w:rsidRPr="000C2047" w:rsidRDefault="000C2047" w:rsidP="000C2047">
            <w:pPr>
              <w:spacing w:after="120"/>
            </w:pPr>
            <w:r w:rsidRPr="000C2047">
              <w:t> </w:t>
            </w:r>
          </w:p>
        </w:tc>
        <w:tc>
          <w:tcPr>
            <w:tcW w:w="1200" w:type="dxa"/>
            <w:noWrap/>
            <w:hideMark/>
          </w:tcPr>
          <w:p w14:paraId="587224C6" w14:textId="77777777" w:rsidR="000C2047" w:rsidRPr="000C2047" w:rsidRDefault="000C2047" w:rsidP="000C2047">
            <w:pPr>
              <w:spacing w:after="120"/>
            </w:pPr>
            <w:r w:rsidRPr="000C2047">
              <w:t> </w:t>
            </w:r>
          </w:p>
        </w:tc>
        <w:tc>
          <w:tcPr>
            <w:tcW w:w="1200" w:type="dxa"/>
            <w:noWrap/>
            <w:hideMark/>
          </w:tcPr>
          <w:p w14:paraId="2DF99281" w14:textId="77777777" w:rsidR="000C2047" w:rsidRPr="000C2047" w:rsidRDefault="000C2047" w:rsidP="000C2047">
            <w:pPr>
              <w:spacing w:after="120"/>
            </w:pPr>
            <w:r w:rsidRPr="000C2047">
              <w:t>x</w:t>
            </w:r>
          </w:p>
        </w:tc>
      </w:tr>
      <w:tr w:rsidR="000C2047" w:rsidRPr="000C2047" w14:paraId="10F9C681" w14:textId="77777777" w:rsidTr="000C2047">
        <w:trPr>
          <w:trHeight w:val="300"/>
        </w:trPr>
        <w:tc>
          <w:tcPr>
            <w:tcW w:w="1420" w:type="dxa"/>
            <w:noWrap/>
            <w:hideMark/>
          </w:tcPr>
          <w:p w14:paraId="7FA19A27" w14:textId="77777777" w:rsidR="000C2047" w:rsidRPr="000C2047" w:rsidRDefault="000C2047" w:rsidP="000C2047">
            <w:pPr>
              <w:spacing w:after="120"/>
            </w:pPr>
            <w:r w:rsidRPr="000C2047">
              <w:t>F-29</w:t>
            </w:r>
          </w:p>
        </w:tc>
        <w:tc>
          <w:tcPr>
            <w:tcW w:w="5960" w:type="dxa"/>
            <w:noWrap/>
            <w:hideMark/>
          </w:tcPr>
          <w:p w14:paraId="75A3C0C7" w14:textId="77777777" w:rsidR="000C2047" w:rsidRPr="000C2047" w:rsidRDefault="000C2047" w:rsidP="000C2047">
            <w:pPr>
              <w:spacing w:after="120"/>
            </w:pPr>
            <w:r w:rsidRPr="000C2047">
              <w:t>Visualizar datos de solicitud ingresada</w:t>
            </w:r>
          </w:p>
        </w:tc>
        <w:tc>
          <w:tcPr>
            <w:tcW w:w="1440" w:type="dxa"/>
            <w:noWrap/>
            <w:hideMark/>
          </w:tcPr>
          <w:p w14:paraId="262780D0" w14:textId="77777777" w:rsidR="000C2047" w:rsidRPr="000C2047" w:rsidRDefault="000C2047" w:rsidP="000C2047">
            <w:pPr>
              <w:spacing w:after="120"/>
            </w:pPr>
            <w:r w:rsidRPr="000C2047">
              <w:t>x</w:t>
            </w:r>
          </w:p>
        </w:tc>
        <w:tc>
          <w:tcPr>
            <w:tcW w:w="1200" w:type="dxa"/>
            <w:noWrap/>
            <w:hideMark/>
          </w:tcPr>
          <w:p w14:paraId="54858267" w14:textId="77777777" w:rsidR="000C2047" w:rsidRPr="000C2047" w:rsidRDefault="000C2047" w:rsidP="000C2047">
            <w:pPr>
              <w:spacing w:after="120"/>
            </w:pPr>
            <w:r w:rsidRPr="000C2047">
              <w:t>x</w:t>
            </w:r>
          </w:p>
        </w:tc>
        <w:tc>
          <w:tcPr>
            <w:tcW w:w="1200" w:type="dxa"/>
            <w:noWrap/>
            <w:hideMark/>
          </w:tcPr>
          <w:p w14:paraId="20E89744" w14:textId="77777777" w:rsidR="000C2047" w:rsidRPr="000C2047" w:rsidRDefault="000C2047" w:rsidP="000C2047">
            <w:pPr>
              <w:spacing w:after="120"/>
            </w:pPr>
            <w:r w:rsidRPr="000C2047">
              <w:t>x</w:t>
            </w:r>
          </w:p>
        </w:tc>
        <w:tc>
          <w:tcPr>
            <w:tcW w:w="1200" w:type="dxa"/>
            <w:noWrap/>
            <w:hideMark/>
          </w:tcPr>
          <w:p w14:paraId="15FFCA1F" w14:textId="77777777" w:rsidR="000C2047" w:rsidRPr="000C2047" w:rsidRDefault="000C2047" w:rsidP="000C2047">
            <w:pPr>
              <w:spacing w:after="120"/>
            </w:pPr>
            <w:r w:rsidRPr="000C2047">
              <w:t> </w:t>
            </w:r>
          </w:p>
        </w:tc>
      </w:tr>
      <w:tr w:rsidR="000C2047" w:rsidRPr="000C2047" w14:paraId="7B2CBEB4" w14:textId="77777777" w:rsidTr="000C2047">
        <w:trPr>
          <w:trHeight w:val="300"/>
        </w:trPr>
        <w:tc>
          <w:tcPr>
            <w:tcW w:w="1420" w:type="dxa"/>
            <w:noWrap/>
            <w:hideMark/>
          </w:tcPr>
          <w:p w14:paraId="59410207" w14:textId="77777777" w:rsidR="000C2047" w:rsidRPr="000C2047" w:rsidRDefault="000C2047" w:rsidP="000C2047">
            <w:pPr>
              <w:spacing w:after="120"/>
            </w:pPr>
            <w:r w:rsidRPr="000C2047">
              <w:t>F-30</w:t>
            </w:r>
          </w:p>
        </w:tc>
        <w:tc>
          <w:tcPr>
            <w:tcW w:w="5960" w:type="dxa"/>
            <w:noWrap/>
            <w:hideMark/>
          </w:tcPr>
          <w:p w14:paraId="2DF7A51B" w14:textId="77777777" w:rsidR="000C2047" w:rsidRPr="000C2047" w:rsidRDefault="000C2047" w:rsidP="000C2047">
            <w:pPr>
              <w:spacing w:after="120"/>
            </w:pPr>
            <w:r w:rsidRPr="000C2047">
              <w:t>Aceptar solicitud</w:t>
            </w:r>
          </w:p>
        </w:tc>
        <w:tc>
          <w:tcPr>
            <w:tcW w:w="1440" w:type="dxa"/>
            <w:noWrap/>
            <w:hideMark/>
          </w:tcPr>
          <w:p w14:paraId="1085B921" w14:textId="77777777" w:rsidR="000C2047" w:rsidRPr="000C2047" w:rsidRDefault="000C2047" w:rsidP="000C2047">
            <w:pPr>
              <w:spacing w:after="120"/>
            </w:pPr>
            <w:r w:rsidRPr="000C2047">
              <w:t>x</w:t>
            </w:r>
          </w:p>
        </w:tc>
        <w:tc>
          <w:tcPr>
            <w:tcW w:w="1200" w:type="dxa"/>
            <w:noWrap/>
            <w:hideMark/>
          </w:tcPr>
          <w:p w14:paraId="751BE2EE" w14:textId="77777777" w:rsidR="000C2047" w:rsidRPr="000C2047" w:rsidRDefault="000C2047" w:rsidP="000C2047">
            <w:pPr>
              <w:spacing w:after="120"/>
            </w:pPr>
            <w:r w:rsidRPr="000C2047">
              <w:t>x</w:t>
            </w:r>
          </w:p>
        </w:tc>
        <w:tc>
          <w:tcPr>
            <w:tcW w:w="1200" w:type="dxa"/>
            <w:noWrap/>
            <w:hideMark/>
          </w:tcPr>
          <w:p w14:paraId="49DDAA4A" w14:textId="77777777" w:rsidR="000C2047" w:rsidRPr="000C2047" w:rsidRDefault="000C2047" w:rsidP="000C2047">
            <w:pPr>
              <w:spacing w:after="120"/>
            </w:pPr>
            <w:r w:rsidRPr="000C2047">
              <w:t>x</w:t>
            </w:r>
          </w:p>
        </w:tc>
        <w:tc>
          <w:tcPr>
            <w:tcW w:w="1200" w:type="dxa"/>
            <w:noWrap/>
            <w:hideMark/>
          </w:tcPr>
          <w:p w14:paraId="57DAAD07" w14:textId="77777777" w:rsidR="000C2047" w:rsidRPr="000C2047" w:rsidRDefault="000C2047" w:rsidP="000C2047">
            <w:pPr>
              <w:spacing w:after="120"/>
            </w:pPr>
            <w:r w:rsidRPr="000C2047">
              <w:t> </w:t>
            </w:r>
          </w:p>
        </w:tc>
      </w:tr>
      <w:tr w:rsidR="000C2047" w:rsidRPr="000C2047" w14:paraId="52252469" w14:textId="77777777" w:rsidTr="000C2047">
        <w:trPr>
          <w:trHeight w:val="300"/>
        </w:trPr>
        <w:tc>
          <w:tcPr>
            <w:tcW w:w="1420" w:type="dxa"/>
            <w:noWrap/>
            <w:hideMark/>
          </w:tcPr>
          <w:p w14:paraId="7E9D056F" w14:textId="77777777" w:rsidR="000C2047" w:rsidRPr="000C2047" w:rsidRDefault="000C2047" w:rsidP="000C2047">
            <w:pPr>
              <w:spacing w:after="120"/>
            </w:pPr>
            <w:r w:rsidRPr="000C2047">
              <w:t>F-31</w:t>
            </w:r>
          </w:p>
        </w:tc>
        <w:tc>
          <w:tcPr>
            <w:tcW w:w="5960" w:type="dxa"/>
            <w:noWrap/>
            <w:hideMark/>
          </w:tcPr>
          <w:p w14:paraId="68E671E0" w14:textId="77777777" w:rsidR="000C2047" w:rsidRPr="000C2047" w:rsidRDefault="000C2047" w:rsidP="000C2047">
            <w:pPr>
              <w:spacing w:after="120"/>
            </w:pPr>
            <w:r w:rsidRPr="000C2047">
              <w:t>Declinar solicitud</w:t>
            </w:r>
          </w:p>
        </w:tc>
        <w:tc>
          <w:tcPr>
            <w:tcW w:w="1440" w:type="dxa"/>
            <w:noWrap/>
            <w:hideMark/>
          </w:tcPr>
          <w:p w14:paraId="6BAB96A2" w14:textId="77777777" w:rsidR="000C2047" w:rsidRPr="000C2047" w:rsidRDefault="000C2047" w:rsidP="000C2047">
            <w:pPr>
              <w:spacing w:after="120"/>
            </w:pPr>
            <w:r w:rsidRPr="000C2047">
              <w:t>x</w:t>
            </w:r>
          </w:p>
        </w:tc>
        <w:tc>
          <w:tcPr>
            <w:tcW w:w="1200" w:type="dxa"/>
            <w:noWrap/>
            <w:hideMark/>
          </w:tcPr>
          <w:p w14:paraId="30BEB326" w14:textId="77777777" w:rsidR="000C2047" w:rsidRPr="000C2047" w:rsidRDefault="000C2047" w:rsidP="000C2047">
            <w:pPr>
              <w:spacing w:after="120"/>
            </w:pPr>
            <w:r w:rsidRPr="000C2047">
              <w:t>x</w:t>
            </w:r>
          </w:p>
        </w:tc>
        <w:tc>
          <w:tcPr>
            <w:tcW w:w="1200" w:type="dxa"/>
            <w:noWrap/>
            <w:hideMark/>
          </w:tcPr>
          <w:p w14:paraId="1EEB7AAB" w14:textId="77777777" w:rsidR="000C2047" w:rsidRPr="000C2047" w:rsidRDefault="000C2047" w:rsidP="000C2047">
            <w:pPr>
              <w:spacing w:after="120"/>
            </w:pPr>
            <w:r w:rsidRPr="000C2047">
              <w:t>x</w:t>
            </w:r>
          </w:p>
        </w:tc>
        <w:tc>
          <w:tcPr>
            <w:tcW w:w="1200" w:type="dxa"/>
            <w:noWrap/>
            <w:hideMark/>
          </w:tcPr>
          <w:p w14:paraId="4ACDBEFF" w14:textId="77777777" w:rsidR="000C2047" w:rsidRPr="000C2047" w:rsidRDefault="000C2047" w:rsidP="000C2047">
            <w:pPr>
              <w:spacing w:after="120"/>
            </w:pPr>
            <w:r w:rsidRPr="000C2047">
              <w:t> </w:t>
            </w:r>
          </w:p>
        </w:tc>
      </w:tr>
      <w:tr w:rsidR="000C2047" w:rsidRPr="000C2047" w14:paraId="633B76C1" w14:textId="77777777" w:rsidTr="000C2047">
        <w:trPr>
          <w:trHeight w:val="300"/>
        </w:trPr>
        <w:tc>
          <w:tcPr>
            <w:tcW w:w="1420" w:type="dxa"/>
            <w:noWrap/>
            <w:hideMark/>
          </w:tcPr>
          <w:p w14:paraId="75F2BFEF" w14:textId="77777777" w:rsidR="000C2047" w:rsidRPr="000C2047" w:rsidRDefault="000C2047" w:rsidP="000C2047">
            <w:pPr>
              <w:spacing w:after="120"/>
            </w:pPr>
            <w:r w:rsidRPr="000C2047">
              <w:t>F-32</w:t>
            </w:r>
          </w:p>
        </w:tc>
        <w:tc>
          <w:tcPr>
            <w:tcW w:w="5960" w:type="dxa"/>
            <w:noWrap/>
            <w:hideMark/>
          </w:tcPr>
          <w:p w14:paraId="7CBA3453" w14:textId="77777777" w:rsidR="000C2047" w:rsidRPr="000C2047" w:rsidRDefault="000C2047" w:rsidP="000C2047">
            <w:pPr>
              <w:spacing w:after="120"/>
            </w:pPr>
            <w:r w:rsidRPr="000C2047">
              <w:t>Visualizar calendario solicitud visita guida</w:t>
            </w:r>
          </w:p>
        </w:tc>
        <w:tc>
          <w:tcPr>
            <w:tcW w:w="1440" w:type="dxa"/>
            <w:noWrap/>
            <w:hideMark/>
          </w:tcPr>
          <w:p w14:paraId="0E7641C7" w14:textId="77777777" w:rsidR="000C2047" w:rsidRPr="000C2047" w:rsidRDefault="000C2047" w:rsidP="000C2047">
            <w:pPr>
              <w:spacing w:after="120"/>
            </w:pPr>
            <w:r w:rsidRPr="000C2047">
              <w:t>x</w:t>
            </w:r>
          </w:p>
        </w:tc>
        <w:tc>
          <w:tcPr>
            <w:tcW w:w="1200" w:type="dxa"/>
            <w:noWrap/>
            <w:hideMark/>
          </w:tcPr>
          <w:p w14:paraId="69C618E0" w14:textId="77777777" w:rsidR="000C2047" w:rsidRPr="000C2047" w:rsidRDefault="000C2047" w:rsidP="000C2047">
            <w:pPr>
              <w:spacing w:after="120"/>
            </w:pPr>
            <w:r w:rsidRPr="000C2047">
              <w:t>x</w:t>
            </w:r>
          </w:p>
        </w:tc>
        <w:tc>
          <w:tcPr>
            <w:tcW w:w="1200" w:type="dxa"/>
            <w:noWrap/>
            <w:hideMark/>
          </w:tcPr>
          <w:p w14:paraId="6FB5424F" w14:textId="77777777" w:rsidR="000C2047" w:rsidRPr="000C2047" w:rsidRDefault="000C2047" w:rsidP="000C2047">
            <w:pPr>
              <w:spacing w:after="120"/>
            </w:pPr>
            <w:r w:rsidRPr="000C2047">
              <w:t>x</w:t>
            </w:r>
          </w:p>
        </w:tc>
        <w:tc>
          <w:tcPr>
            <w:tcW w:w="1200" w:type="dxa"/>
            <w:noWrap/>
            <w:hideMark/>
          </w:tcPr>
          <w:p w14:paraId="17BDB0FC" w14:textId="77777777" w:rsidR="000C2047" w:rsidRPr="000C2047" w:rsidRDefault="000C2047" w:rsidP="000C2047">
            <w:pPr>
              <w:spacing w:after="120"/>
            </w:pPr>
            <w:r w:rsidRPr="000C2047">
              <w:t> </w:t>
            </w:r>
          </w:p>
        </w:tc>
      </w:tr>
      <w:tr w:rsidR="000C2047" w:rsidRPr="000C2047" w14:paraId="651A0BFD" w14:textId="77777777" w:rsidTr="000C2047">
        <w:trPr>
          <w:trHeight w:val="300"/>
        </w:trPr>
        <w:tc>
          <w:tcPr>
            <w:tcW w:w="1420" w:type="dxa"/>
            <w:noWrap/>
            <w:hideMark/>
          </w:tcPr>
          <w:p w14:paraId="7B47C7B1" w14:textId="77777777" w:rsidR="000C2047" w:rsidRPr="000C2047" w:rsidRDefault="000C2047" w:rsidP="000C2047">
            <w:pPr>
              <w:spacing w:after="120"/>
            </w:pPr>
            <w:r w:rsidRPr="000C2047">
              <w:t>F-33</w:t>
            </w:r>
          </w:p>
        </w:tc>
        <w:tc>
          <w:tcPr>
            <w:tcW w:w="5960" w:type="dxa"/>
            <w:noWrap/>
            <w:hideMark/>
          </w:tcPr>
          <w:p w14:paraId="0BC4BBA1" w14:textId="77777777" w:rsidR="000C2047" w:rsidRPr="000C2047" w:rsidRDefault="000C2047" w:rsidP="000C2047">
            <w:pPr>
              <w:spacing w:after="120"/>
            </w:pPr>
            <w:r w:rsidRPr="000C2047">
              <w:t>Obtener listado de solicitudes pendientes</w:t>
            </w:r>
          </w:p>
        </w:tc>
        <w:tc>
          <w:tcPr>
            <w:tcW w:w="1440" w:type="dxa"/>
            <w:noWrap/>
            <w:hideMark/>
          </w:tcPr>
          <w:p w14:paraId="155EB960" w14:textId="77777777" w:rsidR="000C2047" w:rsidRPr="000C2047" w:rsidRDefault="000C2047" w:rsidP="000C2047">
            <w:pPr>
              <w:spacing w:after="120"/>
            </w:pPr>
            <w:r w:rsidRPr="000C2047">
              <w:t>x</w:t>
            </w:r>
          </w:p>
        </w:tc>
        <w:tc>
          <w:tcPr>
            <w:tcW w:w="1200" w:type="dxa"/>
            <w:noWrap/>
            <w:hideMark/>
          </w:tcPr>
          <w:p w14:paraId="6DFA5FF4" w14:textId="77777777" w:rsidR="000C2047" w:rsidRPr="000C2047" w:rsidRDefault="000C2047" w:rsidP="000C2047">
            <w:pPr>
              <w:spacing w:after="120"/>
            </w:pPr>
            <w:r w:rsidRPr="000C2047">
              <w:t>x</w:t>
            </w:r>
          </w:p>
        </w:tc>
        <w:tc>
          <w:tcPr>
            <w:tcW w:w="1200" w:type="dxa"/>
            <w:noWrap/>
            <w:hideMark/>
          </w:tcPr>
          <w:p w14:paraId="394009CE" w14:textId="77777777" w:rsidR="000C2047" w:rsidRPr="000C2047" w:rsidRDefault="000C2047" w:rsidP="000C2047">
            <w:pPr>
              <w:spacing w:after="120"/>
            </w:pPr>
            <w:r w:rsidRPr="000C2047">
              <w:t>x</w:t>
            </w:r>
          </w:p>
        </w:tc>
        <w:tc>
          <w:tcPr>
            <w:tcW w:w="1200" w:type="dxa"/>
            <w:noWrap/>
            <w:hideMark/>
          </w:tcPr>
          <w:p w14:paraId="68C4E88B" w14:textId="77777777" w:rsidR="000C2047" w:rsidRPr="000C2047" w:rsidRDefault="000C2047" w:rsidP="000C2047">
            <w:pPr>
              <w:spacing w:after="120"/>
            </w:pPr>
            <w:r w:rsidRPr="000C2047">
              <w:t> </w:t>
            </w:r>
          </w:p>
        </w:tc>
      </w:tr>
      <w:tr w:rsidR="000C2047" w:rsidRPr="000C2047" w14:paraId="55C8233D" w14:textId="77777777" w:rsidTr="000C2047">
        <w:trPr>
          <w:trHeight w:val="300"/>
        </w:trPr>
        <w:tc>
          <w:tcPr>
            <w:tcW w:w="1420" w:type="dxa"/>
            <w:noWrap/>
            <w:hideMark/>
          </w:tcPr>
          <w:p w14:paraId="334ACD8A" w14:textId="77777777" w:rsidR="000C2047" w:rsidRPr="000C2047" w:rsidRDefault="000C2047" w:rsidP="000C2047">
            <w:pPr>
              <w:spacing w:after="120"/>
            </w:pPr>
            <w:r w:rsidRPr="000C2047">
              <w:t>F-34</w:t>
            </w:r>
          </w:p>
        </w:tc>
        <w:tc>
          <w:tcPr>
            <w:tcW w:w="5960" w:type="dxa"/>
            <w:noWrap/>
            <w:hideMark/>
          </w:tcPr>
          <w:p w14:paraId="57BBFECC" w14:textId="77777777" w:rsidR="000C2047" w:rsidRPr="000C2047" w:rsidRDefault="000C2047" w:rsidP="000C2047">
            <w:pPr>
              <w:spacing w:after="120"/>
            </w:pPr>
            <w:proofErr w:type="spellStart"/>
            <w:r w:rsidRPr="000C2047">
              <w:t>Obetner</w:t>
            </w:r>
            <w:proofErr w:type="spellEnd"/>
            <w:r w:rsidRPr="000C2047">
              <w:t xml:space="preserve"> listado de solicitudes aceptadas</w:t>
            </w:r>
          </w:p>
        </w:tc>
        <w:tc>
          <w:tcPr>
            <w:tcW w:w="1440" w:type="dxa"/>
            <w:noWrap/>
            <w:hideMark/>
          </w:tcPr>
          <w:p w14:paraId="622AC5E1" w14:textId="77777777" w:rsidR="000C2047" w:rsidRPr="000C2047" w:rsidRDefault="000C2047" w:rsidP="000C2047">
            <w:pPr>
              <w:spacing w:after="120"/>
            </w:pPr>
            <w:r w:rsidRPr="000C2047">
              <w:t>x</w:t>
            </w:r>
          </w:p>
        </w:tc>
        <w:tc>
          <w:tcPr>
            <w:tcW w:w="1200" w:type="dxa"/>
            <w:noWrap/>
            <w:hideMark/>
          </w:tcPr>
          <w:p w14:paraId="1DF6268D" w14:textId="77777777" w:rsidR="000C2047" w:rsidRPr="000C2047" w:rsidRDefault="000C2047" w:rsidP="000C2047">
            <w:pPr>
              <w:spacing w:after="120"/>
            </w:pPr>
            <w:r w:rsidRPr="000C2047">
              <w:t>x</w:t>
            </w:r>
          </w:p>
        </w:tc>
        <w:tc>
          <w:tcPr>
            <w:tcW w:w="1200" w:type="dxa"/>
            <w:noWrap/>
            <w:hideMark/>
          </w:tcPr>
          <w:p w14:paraId="0731B296" w14:textId="77777777" w:rsidR="000C2047" w:rsidRPr="000C2047" w:rsidRDefault="000C2047" w:rsidP="000C2047">
            <w:pPr>
              <w:spacing w:after="120"/>
            </w:pPr>
            <w:r w:rsidRPr="000C2047">
              <w:t>x</w:t>
            </w:r>
          </w:p>
        </w:tc>
        <w:tc>
          <w:tcPr>
            <w:tcW w:w="1200" w:type="dxa"/>
            <w:noWrap/>
            <w:hideMark/>
          </w:tcPr>
          <w:p w14:paraId="189CE349" w14:textId="77777777" w:rsidR="000C2047" w:rsidRPr="000C2047" w:rsidRDefault="000C2047" w:rsidP="000C2047">
            <w:pPr>
              <w:spacing w:after="120"/>
            </w:pPr>
            <w:r w:rsidRPr="000C2047">
              <w:t> </w:t>
            </w:r>
          </w:p>
        </w:tc>
      </w:tr>
      <w:tr w:rsidR="000C2047" w:rsidRPr="000C2047" w14:paraId="331EF454" w14:textId="77777777" w:rsidTr="000C2047">
        <w:trPr>
          <w:trHeight w:val="300"/>
        </w:trPr>
        <w:tc>
          <w:tcPr>
            <w:tcW w:w="1420" w:type="dxa"/>
            <w:noWrap/>
            <w:hideMark/>
          </w:tcPr>
          <w:p w14:paraId="79FCAC14" w14:textId="77777777" w:rsidR="000C2047" w:rsidRPr="000C2047" w:rsidRDefault="000C2047" w:rsidP="000C2047">
            <w:pPr>
              <w:spacing w:after="120"/>
            </w:pPr>
            <w:r w:rsidRPr="000C2047">
              <w:t>F-35</w:t>
            </w:r>
          </w:p>
        </w:tc>
        <w:tc>
          <w:tcPr>
            <w:tcW w:w="5960" w:type="dxa"/>
            <w:noWrap/>
            <w:hideMark/>
          </w:tcPr>
          <w:p w14:paraId="6D62820F" w14:textId="77777777" w:rsidR="000C2047" w:rsidRPr="000C2047" w:rsidRDefault="000C2047" w:rsidP="000C2047">
            <w:pPr>
              <w:spacing w:after="120"/>
            </w:pPr>
            <w:r w:rsidRPr="000C2047">
              <w:t>Obtener listado de solicitudes declinadas</w:t>
            </w:r>
          </w:p>
        </w:tc>
        <w:tc>
          <w:tcPr>
            <w:tcW w:w="1440" w:type="dxa"/>
            <w:noWrap/>
            <w:hideMark/>
          </w:tcPr>
          <w:p w14:paraId="772470F5" w14:textId="77777777" w:rsidR="000C2047" w:rsidRPr="000C2047" w:rsidRDefault="000C2047" w:rsidP="000C2047">
            <w:pPr>
              <w:spacing w:after="120"/>
            </w:pPr>
            <w:r w:rsidRPr="000C2047">
              <w:t>x</w:t>
            </w:r>
          </w:p>
        </w:tc>
        <w:tc>
          <w:tcPr>
            <w:tcW w:w="1200" w:type="dxa"/>
            <w:noWrap/>
            <w:hideMark/>
          </w:tcPr>
          <w:p w14:paraId="4C0E5C6B" w14:textId="77777777" w:rsidR="000C2047" w:rsidRPr="000C2047" w:rsidRDefault="000C2047" w:rsidP="000C2047">
            <w:pPr>
              <w:spacing w:after="120"/>
            </w:pPr>
            <w:r w:rsidRPr="000C2047">
              <w:t>x</w:t>
            </w:r>
          </w:p>
        </w:tc>
        <w:tc>
          <w:tcPr>
            <w:tcW w:w="1200" w:type="dxa"/>
            <w:noWrap/>
            <w:hideMark/>
          </w:tcPr>
          <w:p w14:paraId="5DFC409F" w14:textId="77777777" w:rsidR="000C2047" w:rsidRPr="000C2047" w:rsidRDefault="000C2047" w:rsidP="000C2047">
            <w:pPr>
              <w:spacing w:after="120"/>
            </w:pPr>
            <w:r w:rsidRPr="000C2047">
              <w:t>x</w:t>
            </w:r>
          </w:p>
        </w:tc>
        <w:tc>
          <w:tcPr>
            <w:tcW w:w="1200" w:type="dxa"/>
            <w:noWrap/>
            <w:hideMark/>
          </w:tcPr>
          <w:p w14:paraId="3148061A" w14:textId="77777777" w:rsidR="000C2047" w:rsidRPr="000C2047" w:rsidRDefault="000C2047" w:rsidP="000C2047">
            <w:pPr>
              <w:spacing w:after="120"/>
            </w:pPr>
            <w:r w:rsidRPr="000C2047">
              <w:t> </w:t>
            </w:r>
          </w:p>
        </w:tc>
      </w:tr>
      <w:tr w:rsidR="000C2047" w:rsidRPr="000C2047" w14:paraId="7BF4AA2A" w14:textId="77777777" w:rsidTr="000C2047">
        <w:trPr>
          <w:trHeight w:val="300"/>
        </w:trPr>
        <w:tc>
          <w:tcPr>
            <w:tcW w:w="1420" w:type="dxa"/>
            <w:noWrap/>
            <w:hideMark/>
          </w:tcPr>
          <w:p w14:paraId="45900F09" w14:textId="77777777" w:rsidR="000C2047" w:rsidRPr="000C2047" w:rsidRDefault="000C2047" w:rsidP="000C2047">
            <w:pPr>
              <w:spacing w:after="120"/>
            </w:pPr>
            <w:r w:rsidRPr="000C2047">
              <w:t>F-36</w:t>
            </w:r>
          </w:p>
        </w:tc>
        <w:tc>
          <w:tcPr>
            <w:tcW w:w="5960" w:type="dxa"/>
            <w:noWrap/>
            <w:hideMark/>
          </w:tcPr>
          <w:p w14:paraId="429DA1EA" w14:textId="77777777" w:rsidR="000C2047" w:rsidRPr="000C2047" w:rsidRDefault="000C2047" w:rsidP="000C2047">
            <w:pPr>
              <w:spacing w:after="120"/>
            </w:pPr>
            <w:r w:rsidRPr="000C2047">
              <w:t>Obtener estado de solicitud</w:t>
            </w:r>
          </w:p>
        </w:tc>
        <w:tc>
          <w:tcPr>
            <w:tcW w:w="1440" w:type="dxa"/>
            <w:noWrap/>
            <w:hideMark/>
          </w:tcPr>
          <w:p w14:paraId="34595916" w14:textId="77777777" w:rsidR="000C2047" w:rsidRPr="000C2047" w:rsidRDefault="000C2047" w:rsidP="000C2047">
            <w:pPr>
              <w:spacing w:after="120"/>
            </w:pPr>
            <w:r w:rsidRPr="000C2047">
              <w:t>x</w:t>
            </w:r>
          </w:p>
        </w:tc>
        <w:tc>
          <w:tcPr>
            <w:tcW w:w="1200" w:type="dxa"/>
            <w:noWrap/>
            <w:hideMark/>
          </w:tcPr>
          <w:p w14:paraId="62BB7AFB" w14:textId="77777777" w:rsidR="000C2047" w:rsidRPr="000C2047" w:rsidRDefault="000C2047" w:rsidP="000C2047">
            <w:pPr>
              <w:spacing w:after="120"/>
            </w:pPr>
            <w:r w:rsidRPr="000C2047">
              <w:t>x</w:t>
            </w:r>
          </w:p>
        </w:tc>
        <w:tc>
          <w:tcPr>
            <w:tcW w:w="1200" w:type="dxa"/>
            <w:noWrap/>
            <w:hideMark/>
          </w:tcPr>
          <w:p w14:paraId="4D69CECB" w14:textId="77777777" w:rsidR="000C2047" w:rsidRPr="000C2047" w:rsidRDefault="000C2047" w:rsidP="000C2047">
            <w:pPr>
              <w:spacing w:after="120"/>
            </w:pPr>
            <w:r w:rsidRPr="000C2047">
              <w:t>x</w:t>
            </w:r>
          </w:p>
        </w:tc>
        <w:tc>
          <w:tcPr>
            <w:tcW w:w="1200" w:type="dxa"/>
            <w:noWrap/>
            <w:hideMark/>
          </w:tcPr>
          <w:p w14:paraId="6F2F12E4" w14:textId="77777777" w:rsidR="000C2047" w:rsidRPr="000C2047" w:rsidRDefault="000C2047" w:rsidP="000C2047">
            <w:pPr>
              <w:spacing w:after="120"/>
            </w:pPr>
            <w:r w:rsidRPr="000C2047">
              <w:t> </w:t>
            </w:r>
          </w:p>
        </w:tc>
      </w:tr>
      <w:tr w:rsidR="000C2047" w:rsidRPr="000C2047" w14:paraId="19A2A019" w14:textId="77777777" w:rsidTr="000C2047">
        <w:trPr>
          <w:trHeight w:val="300"/>
        </w:trPr>
        <w:tc>
          <w:tcPr>
            <w:tcW w:w="1420" w:type="dxa"/>
            <w:noWrap/>
            <w:hideMark/>
          </w:tcPr>
          <w:p w14:paraId="7430F87A" w14:textId="77777777" w:rsidR="000C2047" w:rsidRPr="000C2047" w:rsidRDefault="000C2047" w:rsidP="000C2047">
            <w:pPr>
              <w:spacing w:after="120"/>
            </w:pPr>
            <w:r w:rsidRPr="000C2047">
              <w:t>F-37</w:t>
            </w:r>
          </w:p>
        </w:tc>
        <w:tc>
          <w:tcPr>
            <w:tcW w:w="5960" w:type="dxa"/>
            <w:noWrap/>
            <w:hideMark/>
          </w:tcPr>
          <w:p w14:paraId="15B95DD4" w14:textId="77777777" w:rsidR="000C2047" w:rsidRPr="000C2047" w:rsidRDefault="000C2047" w:rsidP="000C2047">
            <w:pPr>
              <w:spacing w:after="120"/>
            </w:pPr>
            <w:r w:rsidRPr="000C2047">
              <w:t>Enviar correo de respuesta</w:t>
            </w:r>
          </w:p>
        </w:tc>
        <w:tc>
          <w:tcPr>
            <w:tcW w:w="1440" w:type="dxa"/>
            <w:noWrap/>
            <w:hideMark/>
          </w:tcPr>
          <w:p w14:paraId="03514B16" w14:textId="77777777" w:rsidR="000C2047" w:rsidRPr="000C2047" w:rsidRDefault="000C2047" w:rsidP="000C2047">
            <w:pPr>
              <w:spacing w:after="120"/>
            </w:pPr>
            <w:r w:rsidRPr="000C2047">
              <w:t>x</w:t>
            </w:r>
          </w:p>
        </w:tc>
        <w:tc>
          <w:tcPr>
            <w:tcW w:w="1200" w:type="dxa"/>
            <w:noWrap/>
            <w:hideMark/>
          </w:tcPr>
          <w:p w14:paraId="60BA3FE4" w14:textId="77777777" w:rsidR="000C2047" w:rsidRPr="000C2047" w:rsidRDefault="000C2047" w:rsidP="000C2047">
            <w:pPr>
              <w:spacing w:after="120"/>
            </w:pPr>
            <w:r w:rsidRPr="000C2047">
              <w:t>x</w:t>
            </w:r>
          </w:p>
        </w:tc>
        <w:tc>
          <w:tcPr>
            <w:tcW w:w="1200" w:type="dxa"/>
            <w:noWrap/>
            <w:hideMark/>
          </w:tcPr>
          <w:p w14:paraId="6431F0CF" w14:textId="77777777" w:rsidR="000C2047" w:rsidRPr="000C2047" w:rsidRDefault="000C2047" w:rsidP="000C2047">
            <w:pPr>
              <w:spacing w:after="120"/>
            </w:pPr>
            <w:r w:rsidRPr="000C2047">
              <w:t>x</w:t>
            </w:r>
          </w:p>
        </w:tc>
        <w:tc>
          <w:tcPr>
            <w:tcW w:w="1200" w:type="dxa"/>
            <w:noWrap/>
            <w:hideMark/>
          </w:tcPr>
          <w:p w14:paraId="6AF02404" w14:textId="77777777" w:rsidR="000C2047" w:rsidRPr="000C2047" w:rsidRDefault="000C2047" w:rsidP="000C2047">
            <w:pPr>
              <w:spacing w:after="120"/>
            </w:pPr>
            <w:r w:rsidRPr="000C2047">
              <w:t> </w:t>
            </w:r>
          </w:p>
        </w:tc>
      </w:tr>
      <w:tr w:rsidR="000C2047" w:rsidRPr="000C2047" w14:paraId="39863B82" w14:textId="77777777" w:rsidTr="000C2047">
        <w:trPr>
          <w:trHeight w:val="300"/>
        </w:trPr>
        <w:tc>
          <w:tcPr>
            <w:tcW w:w="1420" w:type="dxa"/>
            <w:noWrap/>
            <w:hideMark/>
          </w:tcPr>
          <w:p w14:paraId="0EE48F44" w14:textId="77777777" w:rsidR="000C2047" w:rsidRPr="000C2047" w:rsidRDefault="000C2047" w:rsidP="000C2047">
            <w:pPr>
              <w:spacing w:after="120"/>
            </w:pPr>
            <w:r w:rsidRPr="000C2047">
              <w:t>F-38</w:t>
            </w:r>
          </w:p>
        </w:tc>
        <w:tc>
          <w:tcPr>
            <w:tcW w:w="5960" w:type="dxa"/>
            <w:noWrap/>
            <w:hideMark/>
          </w:tcPr>
          <w:p w14:paraId="7158CF4F" w14:textId="77777777" w:rsidR="000C2047" w:rsidRPr="000C2047" w:rsidRDefault="000C2047" w:rsidP="000C2047">
            <w:pPr>
              <w:spacing w:after="120"/>
            </w:pPr>
            <w:r w:rsidRPr="000C2047">
              <w:t>Obtener datos de visitas del contenido</w:t>
            </w:r>
          </w:p>
        </w:tc>
        <w:tc>
          <w:tcPr>
            <w:tcW w:w="1440" w:type="dxa"/>
            <w:noWrap/>
            <w:hideMark/>
          </w:tcPr>
          <w:p w14:paraId="7715FEF5" w14:textId="77777777" w:rsidR="000C2047" w:rsidRPr="000C2047" w:rsidRDefault="000C2047" w:rsidP="000C2047">
            <w:pPr>
              <w:spacing w:after="120"/>
            </w:pPr>
            <w:r w:rsidRPr="000C2047">
              <w:t>x</w:t>
            </w:r>
          </w:p>
        </w:tc>
        <w:tc>
          <w:tcPr>
            <w:tcW w:w="1200" w:type="dxa"/>
            <w:noWrap/>
            <w:hideMark/>
          </w:tcPr>
          <w:p w14:paraId="21E3078C" w14:textId="77777777" w:rsidR="000C2047" w:rsidRPr="000C2047" w:rsidRDefault="000C2047" w:rsidP="000C2047">
            <w:pPr>
              <w:spacing w:after="120"/>
            </w:pPr>
            <w:r w:rsidRPr="000C2047">
              <w:t>x</w:t>
            </w:r>
          </w:p>
        </w:tc>
        <w:tc>
          <w:tcPr>
            <w:tcW w:w="1200" w:type="dxa"/>
            <w:noWrap/>
            <w:hideMark/>
          </w:tcPr>
          <w:p w14:paraId="1DA55A28" w14:textId="77777777" w:rsidR="000C2047" w:rsidRPr="000C2047" w:rsidRDefault="000C2047" w:rsidP="000C2047">
            <w:pPr>
              <w:spacing w:after="120"/>
            </w:pPr>
            <w:r w:rsidRPr="000C2047">
              <w:t> </w:t>
            </w:r>
          </w:p>
        </w:tc>
        <w:tc>
          <w:tcPr>
            <w:tcW w:w="1200" w:type="dxa"/>
            <w:noWrap/>
            <w:hideMark/>
          </w:tcPr>
          <w:p w14:paraId="6B807144" w14:textId="77777777" w:rsidR="000C2047" w:rsidRPr="000C2047" w:rsidRDefault="000C2047" w:rsidP="000C2047">
            <w:pPr>
              <w:spacing w:after="120"/>
            </w:pPr>
            <w:r w:rsidRPr="000C2047">
              <w:t> </w:t>
            </w:r>
          </w:p>
        </w:tc>
      </w:tr>
      <w:tr w:rsidR="000C2047" w:rsidRPr="000C2047" w14:paraId="416EAACA" w14:textId="77777777" w:rsidTr="000C2047">
        <w:trPr>
          <w:trHeight w:val="300"/>
        </w:trPr>
        <w:tc>
          <w:tcPr>
            <w:tcW w:w="1420" w:type="dxa"/>
            <w:noWrap/>
            <w:hideMark/>
          </w:tcPr>
          <w:p w14:paraId="6DA5C32A" w14:textId="77777777" w:rsidR="000C2047" w:rsidRPr="000C2047" w:rsidRDefault="000C2047" w:rsidP="000C2047">
            <w:pPr>
              <w:spacing w:after="120"/>
            </w:pPr>
            <w:r w:rsidRPr="000C2047">
              <w:t>F-39</w:t>
            </w:r>
          </w:p>
        </w:tc>
        <w:tc>
          <w:tcPr>
            <w:tcW w:w="5960" w:type="dxa"/>
            <w:noWrap/>
            <w:hideMark/>
          </w:tcPr>
          <w:p w14:paraId="0B3D1367" w14:textId="77777777" w:rsidR="000C2047" w:rsidRPr="000C2047" w:rsidRDefault="000C2047" w:rsidP="000C2047">
            <w:pPr>
              <w:spacing w:after="120"/>
            </w:pPr>
            <w:r w:rsidRPr="000C2047">
              <w:t>Visualización de visitas de contenido</w:t>
            </w:r>
          </w:p>
        </w:tc>
        <w:tc>
          <w:tcPr>
            <w:tcW w:w="1440" w:type="dxa"/>
            <w:noWrap/>
            <w:hideMark/>
          </w:tcPr>
          <w:p w14:paraId="411E14AF" w14:textId="77777777" w:rsidR="000C2047" w:rsidRPr="000C2047" w:rsidRDefault="000C2047" w:rsidP="000C2047">
            <w:pPr>
              <w:spacing w:after="120"/>
            </w:pPr>
            <w:r w:rsidRPr="000C2047">
              <w:t>x</w:t>
            </w:r>
          </w:p>
        </w:tc>
        <w:tc>
          <w:tcPr>
            <w:tcW w:w="1200" w:type="dxa"/>
            <w:noWrap/>
            <w:hideMark/>
          </w:tcPr>
          <w:p w14:paraId="3A0C553E" w14:textId="77777777" w:rsidR="000C2047" w:rsidRPr="000C2047" w:rsidRDefault="000C2047" w:rsidP="000C2047">
            <w:pPr>
              <w:spacing w:after="120"/>
            </w:pPr>
            <w:r w:rsidRPr="000C2047">
              <w:t>x</w:t>
            </w:r>
          </w:p>
        </w:tc>
        <w:tc>
          <w:tcPr>
            <w:tcW w:w="1200" w:type="dxa"/>
            <w:noWrap/>
            <w:hideMark/>
          </w:tcPr>
          <w:p w14:paraId="062EF2EF" w14:textId="77777777" w:rsidR="000C2047" w:rsidRPr="000C2047" w:rsidRDefault="000C2047" w:rsidP="000C2047">
            <w:pPr>
              <w:spacing w:after="120"/>
            </w:pPr>
            <w:r w:rsidRPr="000C2047">
              <w:t> </w:t>
            </w:r>
          </w:p>
        </w:tc>
        <w:tc>
          <w:tcPr>
            <w:tcW w:w="1200" w:type="dxa"/>
            <w:noWrap/>
            <w:hideMark/>
          </w:tcPr>
          <w:p w14:paraId="522A7245" w14:textId="77777777" w:rsidR="000C2047" w:rsidRPr="000C2047" w:rsidRDefault="000C2047" w:rsidP="000C2047">
            <w:pPr>
              <w:spacing w:after="120"/>
            </w:pPr>
            <w:r w:rsidRPr="000C2047">
              <w:t> </w:t>
            </w:r>
          </w:p>
        </w:tc>
      </w:tr>
      <w:tr w:rsidR="000C2047" w:rsidRPr="000C2047" w14:paraId="1ECBAE23" w14:textId="77777777" w:rsidTr="000C2047">
        <w:trPr>
          <w:trHeight w:val="300"/>
        </w:trPr>
        <w:tc>
          <w:tcPr>
            <w:tcW w:w="1420" w:type="dxa"/>
            <w:noWrap/>
            <w:hideMark/>
          </w:tcPr>
          <w:p w14:paraId="4D9AEC89" w14:textId="77777777" w:rsidR="000C2047" w:rsidRPr="000C2047" w:rsidRDefault="000C2047" w:rsidP="000C2047">
            <w:pPr>
              <w:spacing w:after="120"/>
            </w:pPr>
            <w:r w:rsidRPr="000C2047">
              <w:t>F-40</w:t>
            </w:r>
          </w:p>
        </w:tc>
        <w:tc>
          <w:tcPr>
            <w:tcW w:w="5960" w:type="dxa"/>
            <w:noWrap/>
            <w:hideMark/>
          </w:tcPr>
          <w:p w14:paraId="4B7125DA" w14:textId="77777777" w:rsidR="000C2047" w:rsidRPr="000C2047" w:rsidRDefault="000C2047" w:rsidP="000C2047">
            <w:pPr>
              <w:spacing w:after="120"/>
            </w:pPr>
            <w:r w:rsidRPr="000C2047">
              <w:t xml:space="preserve">Obtener datos de visitas </w:t>
            </w:r>
            <w:proofErr w:type="gramStart"/>
            <w:r w:rsidRPr="000C2047">
              <w:t>del exposición</w:t>
            </w:r>
            <w:proofErr w:type="gramEnd"/>
          </w:p>
        </w:tc>
        <w:tc>
          <w:tcPr>
            <w:tcW w:w="1440" w:type="dxa"/>
            <w:noWrap/>
            <w:hideMark/>
          </w:tcPr>
          <w:p w14:paraId="4EC5ED1E" w14:textId="77777777" w:rsidR="000C2047" w:rsidRPr="000C2047" w:rsidRDefault="000C2047" w:rsidP="000C2047">
            <w:pPr>
              <w:spacing w:after="120"/>
            </w:pPr>
            <w:r w:rsidRPr="000C2047">
              <w:t>x</w:t>
            </w:r>
          </w:p>
        </w:tc>
        <w:tc>
          <w:tcPr>
            <w:tcW w:w="1200" w:type="dxa"/>
            <w:noWrap/>
            <w:hideMark/>
          </w:tcPr>
          <w:p w14:paraId="1A267855" w14:textId="77777777" w:rsidR="000C2047" w:rsidRPr="000C2047" w:rsidRDefault="000C2047" w:rsidP="000C2047">
            <w:pPr>
              <w:spacing w:after="120"/>
            </w:pPr>
            <w:r w:rsidRPr="000C2047">
              <w:t>x</w:t>
            </w:r>
          </w:p>
        </w:tc>
        <w:tc>
          <w:tcPr>
            <w:tcW w:w="1200" w:type="dxa"/>
            <w:noWrap/>
            <w:hideMark/>
          </w:tcPr>
          <w:p w14:paraId="50E325F3" w14:textId="77777777" w:rsidR="000C2047" w:rsidRPr="000C2047" w:rsidRDefault="000C2047" w:rsidP="000C2047">
            <w:pPr>
              <w:spacing w:after="120"/>
            </w:pPr>
            <w:r w:rsidRPr="000C2047">
              <w:t> </w:t>
            </w:r>
          </w:p>
        </w:tc>
        <w:tc>
          <w:tcPr>
            <w:tcW w:w="1200" w:type="dxa"/>
            <w:noWrap/>
            <w:hideMark/>
          </w:tcPr>
          <w:p w14:paraId="3533C9A6" w14:textId="77777777" w:rsidR="000C2047" w:rsidRPr="000C2047" w:rsidRDefault="000C2047" w:rsidP="000C2047">
            <w:pPr>
              <w:spacing w:after="120"/>
            </w:pPr>
            <w:r w:rsidRPr="000C2047">
              <w:t> </w:t>
            </w:r>
          </w:p>
        </w:tc>
      </w:tr>
      <w:tr w:rsidR="000C2047" w:rsidRPr="000C2047" w14:paraId="22CFAAFE" w14:textId="77777777" w:rsidTr="000C2047">
        <w:trPr>
          <w:trHeight w:val="300"/>
        </w:trPr>
        <w:tc>
          <w:tcPr>
            <w:tcW w:w="1420" w:type="dxa"/>
            <w:noWrap/>
            <w:hideMark/>
          </w:tcPr>
          <w:p w14:paraId="06E43D79" w14:textId="77777777" w:rsidR="000C2047" w:rsidRPr="000C2047" w:rsidRDefault="000C2047" w:rsidP="000C2047">
            <w:pPr>
              <w:spacing w:after="120"/>
            </w:pPr>
            <w:r w:rsidRPr="000C2047">
              <w:t>F-41</w:t>
            </w:r>
          </w:p>
        </w:tc>
        <w:tc>
          <w:tcPr>
            <w:tcW w:w="5960" w:type="dxa"/>
            <w:noWrap/>
            <w:hideMark/>
          </w:tcPr>
          <w:p w14:paraId="7D170CBE" w14:textId="77777777" w:rsidR="000C2047" w:rsidRPr="000C2047" w:rsidRDefault="000C2047" w:rsidP="000C2047">
            <w:pPr>
              <w:spacing w:after="120"/>
            </w:pPr>
            <w:r w:rsidRPr="000C2047">
              <w:t>Visualización de visitas de exposición</w:t>
            </w:r>
          </w:p>
        </w:tc>
        <w:tc>
          <w:tcPr>
            <w:tcW w:w="1440" w:type="dxa"/>
            <w:noWrap/>
            <w:hideMark/>
          </w:tcPr>
          <w:p w14:paraId="7850C14B" w14:textId="77777777" w:rsidR="000C2047" w:rsidRPr="000C2047" w:rsidRDefault="000C2047" w:rsidP="000C2047">
            <w:pPr>
              <w:spacing w:after="120"/>
            </w:pPr>
            <w:r w:rsidRPr="000C2047">
              <w:t>x</w:t>
            </w:r>
          </w:p>
        </w:tc>
        <w:tc>
          <w:tcPr>
            <w:tcW w:w="1200" w:type="dxa"/>
            <w:noWrap/>
            <w:hideMark/>
          </w:tcPr>
          <w:p w14:paraId="4D144638" w14:textId="77777777" w:rsidR="000C2047" w:rsidRPr="000C2047" w:rsidRDefault="000C2047" w:rsidP="000C2047">
            <w:pPr>
              <w:spacing w:after="120"/>
            </w:pPr>
            <w:r w:rsidRPr="000C2047">
              <w:t>x</w:t>
            </w:r>
          </w:p>
        </w:tc>
        <w:tc>
          <w:tcPr>
            <w:tcW w:w="1200" w:type="dxa"/>
            <w:noWrap/>
            <w:hideMark/>
          </w:tcPr>
          <w:p w14:paraId="1DD6A272" w14:textId="77777777" w:rsidR="000C2047" w:rsidRPr="000C2047" w:rsidRDefault="000C2047" w:rsidP="000C2047">
            <w:pPr>
              <w:spacing w:after="120"/>
            </w:pPr>
            <w:r w:rsidRPr="000C2047">
              <w:t> </w:t>
            </w:r>
          </w:p>
        </w:tc>
        <w:tc>
          <w:tcPr>
            <w:tcW w:w="1200" w:type="dxa"/>
            <w:noWrap/>
            <w:hideMark/>
          </w:tcPr>
          <w:p w14:paraId="4E22A98F" w14:textId="77777777" w:rsidR="000C2047" w:rsidRPr="000C2047" w:rsidRDefault="000C2047" w:rsidP="000C2047">
            <w:pPr>
              <w:spacing w:after="120"/>
            </w:pPr>
            <w:r w:rsidRPr="000C2047">
              <w:t> </w:t>
            </w:r>
          </w:p>
        </w:tc>
      </w:tr>
      <w:tr w:rsidR="000C2047" w:rsidRPr="000C2047" w14:paraId="00D379D3" w14:textId="77777777" w:rsidTr="000C2047">
        <w:trPr>
          <w:trHeight w:val="300"/>
        </w:trPr>
        <w:tc>
          <w:tcPr>
            <w:tcW w:w="1420" w:type="dxa"/>
            <w:noWrap/>
            <w:hideMark/>
          </w:tcPr>
          <w:p w14:paraId="13DF9629" w14:textId="77777777" w:rsidR="000C2047" w:rsidRPr="000C2047" w:rsidRDefault="000C2047" w:rsidP="000C2047">
            <w:pPr>
              <w:spacing w:after="120"/>
            </w:pPr>
            <w:r w:rsidRPr="000C2047">
              <w:t>F-42</w:t>
            </w:r>
          </w:p>
        </w:tc>
        <w:tc>
          <w:tcPr>
            <w:tcW w:w="5960" w:type="dxa"/>
            <w:noWrap/>
            <w:hideMark/>
          </w:tcPr>
          <w:p w14:paraId="03906C1A" w14:textId="77777777" w:rsidR="000C2047" w:rsidRPr="000C2047" w:rsidRDefault="000C2047" w:rsidP="000C2047">
            <w:pPr>
              <w:spacing w:after="120"/>
            </w:pPr>
            <w:r w:rsidRPr="000C2047">
              <w:t>Asistencia de talleres</w:t>
            </w:r>
          </w:p>
        </w:tc>
        <w:tc>
          <w:tcPr>
            <w:tcW w:w="1440" w:type="dxa"/>
            <w:noWrap/>
            <w:hideMark/>
          </w:tcPr>
          <w:p w14:paraId="568FE6AE" w14:textId="77777777" w:rsidR="000C2047" w:rsidRPr="000C2047" w:rsidRDefault="000C2047" w:rsidP="000C2047">
            <w:pPr>
              <w:spacing w:after="120"/>
            </w:pPr>
            <w:r w:rsidRPr="000C2047">
              <w:t>x</w:t>
            </w:r>
          </w:p>
        </w:tc>
        <w:tc>
          <w:tcPr>
            <w:tcW w:w="1200" w:type="dxa"/>
            <w:noWrap/>
            <w:hideMark/>
          </w:tcPr>
          <w:p w14:paraId="699174C1" w14:textId="77777777" w:rsidR="000C2047" w:rsidRPr="000C2047" w:rsidRDefault="000C2047" w:rsidP="000C2047">
            <w:pPr>
              <w:spacing w:after="120"/>
            </w:pPr>
            <w:r w:rsidRPr="000C2047">
              <w:t>x</w:t>
            </w:r>
          </w:p>
        </w:tc>
        <w:tc>
          <w:tcPr>
            <w:tcW w:w="1200" w:type="dxa"/>
            <w:noWrap/>
            <w:hideMark/>
          </w:tcPr>
          <w:p w14:paraId="0C38FE43" w14:textId="77777777" w:rsidR="000C2047" w:rsidRPr="000C2047" w:rsidRDefault="000C2047" w:rsidP="000C2047">
            <w:pPr>
              <w:spacing w:after="120"/>
            </w:pPr>
            <w:r w:rsidRPr="000C2047">
              <w:t> </w:t>
            </w:r>
          </w:p>
        </w:tc>
        <w:tc>
          <w:tcPr>
            <w:tcW w:w="1200" w:type="dxa"/>
            <w:noWrap/>
            <w:hideMark/>
          </w:tcPr>
          <w:p w14:paraId="017F0445" w14:textId="77777777" w:rsidR="000C2047" w:rsidRPr="000C2047" w:rsidRDefault="000C2047" w:rsidP="000C2047">
            <w:pPr>
              <w:spacing w:after="120"/>
            </w:pPr>
            <w:r w:rsidRPr="000C2047">
              <w:t> </w:t>
            </w:r>
          </w:p>
        </w:tc>
      </w:tr>
      <w:tr w:rsidR="000C2047" w:rsidRPr="000C2047" w14:paraId="38BA2932" w14:textId="77777777" w:rsidTr="000C2047">
        <w:trPr>
          <w:trHeight w:val="300"/>
        </w:trPr>
        <w:tc>
          <w:tcPr>
            <w:tcW w:w="1420" w:type="dxa"/>
            <w:noWrap/>
            <w:hideMark/>
          </w:tcPr>
          <w:p w14:paraId="4BF55451" w14:textId="77777777" w:rsidR="000C2047" w:rsidRPr="000C2047" w:rsidRDefault="000C2047" w:rsidP="000C2047">
            <w:pPr>
              <w:spacing w:after="120"/>
            </w:pPr>
            <w:r w:rsidRPr="000C2047">
              <w:t>F-43</w:t>
            </w:r>
          </w:p>
        </w:tc>
        <w:tc>
          <w:tcPr>
            <w:tcW w:w="5960" w:type="dxa"/>
            <w:noWrap/>
            <w:hideMark/>
          </w:tcPr>
          <w:p w14:paraId="1DB08366" w14:textId="77777777" w:rsidR="000C2047" w:rsidRPr="000C2047" w:rsidRDefault="000C2047" w:rsidP="000C2047">
            <w:pPr>
              <w:spacing w:after="120"/>
            </w:pPr>
            <w:r w:rsidRPr="000C2047">
              <w:t>Demanda del taller</w:t>
            </w:r>
          </w:p>
        </w:tc>
        <w:tc>
          <w:tcPr>
            <w:tcW w:w="1440" w:type="dxa"/>
            <w:noWrap/>
            <w:hideMark/>
          </w:tcPr>
          <w:p w14:paraId="17ADB4BA" w14:textId="77777777" w:rsidR="000C2047" w:rsidRPr="000C2047" w:rsidRDefault="000C2047" w:rsidP="000C2047">
            <w:pPr>
              <w:spacing w:after="120"/>
            </w:pPr>
            <w:r w:rsidRPr="000C2047">
              <w:t>x</w:t>
            </w:r>
          </w:p>
        </w:tc>
        <w:tc>
          <w:tcPr>
            <w:tcW w:w="1200" w:type="dxa"/>
            <w:noWrap/>
            <w:hideMark/>
          </w:tcPr>
          <w:p w14:paraId="7DFB00C9" w14:textId="77777777" w:rsidR="000C2047" w:rsidRPr="000C2047" w:rsidRDefault="000C2047" w:rsidP="000C2047">
            <w:pPr>
              <w:spacing w:after="120"/>
            </w:pPr>
            <w:r w:rsidRPr="000C2047">
              <w:t>x</w:t>
            </w:r>
          </w:p>
        </w:tc>
        <w:tc>
          <w:tcPr>
            <w:tcW w:w="1200" w:type="dxa"/>
            <w:noWrap/>
            <w:hideMark/>
          </w:tcPr>
          <w:p w14:paraId="215A0839" w14:textId="77777777" w:rsidR="000C2047" w:rsidRPr="000C2047" w:rsidRDefault="000C2047" w:rsidP="000C2047">
            <w:pPr>
              <w:spacing w:after="120"/>
            </w:pPr>
            <w:r w:rsidRPr="000C2047">
              <w:t> </w:t>
            </w:r>
          </w:p>
        </w:tc>
        <w:tc>
          <w:tcPr>
            <w:tcW w:w="1200" w:type="dxa"/>
            <w:noWrap/>
            <w:hideMark/>
          </w:tcPr>
          <w:p w14:paraId="15FA2716" w14:textId="77777777" w:rsidR="000C2047" w:rsidRPr="000C2047" w:rsidRDefault="000C2047" w:rsidP="000C2047">
            <w:pPr>
              <w:spacing w:after="120"/>
            </w:pPr>
            <w:r w:rsidRPr="000C2047">
              <w:t> </w:t>
            </w:r>
          </w:p>
        </w:tc>
      </w:tr>
      <w:tr w:rsidR="000C2047" w:rsidRPr="000C2047" w14:paraId="6C46358E" w14:textId="77777777" w:rsidTr="000C2047">
        <w:trPr>
          <w:trHeight w:val="300"/>
        </w:trPr>
        <w:tc>
          <w:tcPr>
            <w:tcW w:w="1420" w:type="dxa"/>
            <w:noWrap/>
            <w:hideMark/>
          </w:tcPr>
          <w:p w14:paraId="58CB3177" w14:textId="77777777" w:rsidR="000C2047" w:rsidRPr="000C2047" w:rsidRDefault="000C2047" w:rsidP="000C2047">
            <w:pPr>
              <w:spacing w:after="120"/>
            </w:pPr>
            <w:r w:rsidRPr="000C2047">
              <w:t>F-44</w:t>
            </w:r>
          </w:p>
        </w:tc>
        <w:tc>
          <w:tcPr>
            <w:tcW w:w="5960" w:type="dxa"/>
            <w:noWrap/>
            <w:hideMark/>
          </w:tcPr>
          <w:p w14:paraId="063574F5" w14:textId="77777777" w:rsidR="000C2047" w:rsidRPr="000C2047" w:rsidRDefault="000C2047" w:rsidP="000C2047">
            <w:pPr>
              <w:spacing w:after="120"/>
            </w:pPr>
            <w:r w:rsidRPr="000C2047">
              <w:t>Ingreso de datos del artista</w:t>
            </w:r>
          </w:p>
        </w:tc>
        <w:tc>
          <w:tcPr>
            <w:tcW w:w="1440" w:type="dxa"/>
            <w:noWrap/>
            <w:hideMark/>
          </w:tcPr>
          <w:p w14:paraId="4BD47C7F" w14:textId="77777777" w:rsidR="000C2047" w:rsidRPr="000C2047" w:rsidRDefault="000C2047" w:rsidP="000C2047">
            <w:pPr>
              <w:spacing w:after="120"/>
            </w:pPr>
            <w:r w:rsidRPr="000C2047">
              <w:t>x</w:t>
            </w:r>
          </w:p>
        </w:tc>
        <w:tc>
          <w:tcPr>
            <w:tcW w:w="1200" w:type="dxa"/>
            <w:noWrap/>
            <w:hideMark/>
          </w:tcPr>
          <w:p w14:paraId="31B8F565" w14:textId="77777777" w:rsidR="000C2047" w:rsidRPr="000C2047" w:rsidRDefault="000C2047" w:rsidP="000C2047">
            <w:pPr>
              <w:spacing w:after="120"/>
            </w:pPr>
            <w:r w:rsidRPr="000C2047">
              <w:t>x</w:t>
            </w:r>
          </w:p>
        </w:tc>
        <w:tc>
          <w:tcPr>
            <w:tcW w:w="1200" w:type="dxa"/>
            <w:noWrap/>
            <w:hideMark/>
          </w:tcPr>
          <w:p w14:paraId="1FAAF4B1" w14:textId="77777777" w:rsidR="000C2047" w:rsidRPr="000C2047" w:rsidRDefault="000C2047" w:rsidP="000C2047">
            <w:pPr>
              <w:spacing w:after="120"/>
            </w:pPr>
            <w:r w:rsidRPr="000C2047">
              <w:t> </w:t>
            </w:r>
          </w:p>
        </w:tc>
        <w:tc>
          <w:tcPr>
            <w:tcW w:w="1200" w:type="dxa"/>
            <w:noWrap/>
            <w:hideMark/>
          </w:tcPr>
          <w:p w14:paraId="7C79EB56" w14:textId="77777777" w:rsidR="000C2047" w:rsidRPr="000C2047" w:rsidRDefault="000C2047" w:rsidP="000C2047">
            <w:pPr>
              <w:spacing w:after="120"/>
            </w:pPr>
            <w:r w:rsidRPr="000C2047">
              <w:t> </w:t>
            </w:r>
          </w:p>
        </w:tc>
      </w:tr>
      <w:tr w:rsidR="000C2047" w:rsidRPr="000C2047" w14:paraId="40C60331" w14:textId="77777777" w:rsidTr="000C2047">
        <w:trPr>
          <w:trHeight w:val="300"/>
        </w:trPr>
        <w:tc>
          <w:tcPr>
            <w:tcW w:w="1420" w:type="dxa"/>
            <w:noWrap/>
            <w:hideMark/>
          </w:tcPr>
          <w:p w14:paraId="5C817767" w14:textId="77777777" w:rsidR="000C2047" w:rsidRPr="000C2047" w:rsidRDefault="000C2047" w:rsidP="000C2047">
            <w:pPr>
              <w:spacing w:after="120"/>
            </w:pPr>
            <w:r w:rsidRPr="000C2047">
              <w:t>F-45</w:t>
            </w:r>
          </w:p>
        </w:tc>
        <w:tc>
          <w:tcPr>
            <w:tcW w:w="5960" w:type="dxa"/>
            <w:noWrap/>
            <w:hideMark/>
          </w:tcPr>
          <w:p w14:paraId="6DCE9D21" w14:textId="77777777" w:rsidR="000C2047" w:rsidRPr="000C2047" w:rsidRDefault="000C2047" w:rsidP="000C2047">
            <w:pPr>
              <w:spacing w:after="120"/>
            </w:pPr>
            <w:r w:rsidRPr="000C2047">
              <w:t>Modificar datos del artista</w:t>
            </w:r>
          </w:p>
        </w:tc>
        <w:tc>
          <w:tcPr>
            <w:tcW w:w="1440" w:type="dxa"/>
            <w:noWrap/>
            <w:hideMark/>
          </w:tcPr>
          <w:p w14:paraId="2A6EFEB7" w14:textId="77777777" w:rsidR="000C2047" w:rsidRPr="000C2047" w:rsidRDefault="000C2047" w:rsidP="000C2047">
            <w:pPr>
              <w:spacing w:after="120"/>
            </w:pPr>
            <w:r w:rsidRPr="000C2047">
              <w:t>x</w:t>
            </w:r>
          </w:p>
        </w:tc>
        <w:tc>
          <w:tcPr>
            <w:tcW w:w="1200" w:type="dxa"/>
            <w:noWrap/>
            <w:hideMark/>
          </w:tcPr>
          <w:p w14:paraId="7F2E728A" w14:textId="77777777" w:rsidR="000C2047" w:rsidRPr="000C2047" w:rsidRDefault="000C2047" w:rsidP="000C2047">
            <w:pPr>
              <w:spacing w:after="120"/>
            </w:pPr>
            <w:r w:rsidRPr="000C2047">
              <w:t>x</w:t>
            </w:r>
          </w:p>
        </w:tc>
        <w:tc>
          <w:tcPr>
            <w:tcW w:w="1200" w:type="dxa"/>
            <w:noWrap/>
            <w:hideMark/>
          </w:tcPr>
          <w:p w14:paraId="33ED23F3" w14:textId="77777777" w:rsidR="000C2047" w:rsidRPr="000C2047" w:rsidRDefault="000C2047" w:rsidP="000C2047">
            <w:pPr>
              <w:spacing w:after="120"/>
            </w:pPr>
            <w:r w:rsidRPr="000C2047">
              <w:t> </w:t>
            </w:r>
          </w:p>
        </w:tc>
        <w:tc>
          <w:tcPr>
            <w:tcW w:w="1200" w:type="dxa"/>
            <w:noWrap/>
            <w:hideMark/>
          </w:tcPr>
          <w:p w14:paraId="2B88F905" w14:textId="77777777" w:rsidR="000C2047" w:rsidRPr="000C2047" w:rsidRDefault="000C2047" w:rsidP="000C2047">
            <w:pPr>
              <w:spacing w:after="120"/>
            </w:pPr>
            <w:r w:rsidRPr="000C2047">
              <w:t> </w:t>
            </w:r>
          </w:p>
        </w:tc>
      </w:tr>
      <w:tr w:rsidR="000C2047" w:rsidRPr="000C2047" w14:paraId="2856DFF4" w14:textId="77777777" w:rsidTr="000C2047">
        <w:trPr>
          <w:trHeight w:val="300"/>
        </w:trPr>
        <w:tc>
          <w:tcPr>
            <w:tcW w:w="1420" w:type="dxa"/>
            <w:noWrap/>
            <w:hideMark/>
          </w:tcPr>
          <w:p w14:paraId="0775487E" w14:textId="77777777" w:rsidR="000C2047" w:rsidRPr="000C2047" w:rsidRDefault="000C2047" w:rsidP="000C2047">
            <w:pPr>
              <w:spacing w:after="120"/>
            </w:pPr>
            <w:r w:rsidRPr="000C2047">
              <w:t>F-46</w:t>
            </w:r>
          </w:p>
        </w:tc>
        <w:tc>
          <w:tcPr>
            <w:tcW w:w="5960" w:type="dxa"/>
            <w:noWrap/>
            <w:hideMark/>
          </w:tcPr>
          <w:p w14:paraId="396ACD82" w14:textId="77777777" w:rsidR="000C2047" w:rsidRPr="000C2047" w:rsidRDefault="000C2047" w:rsidP="000C2047">
            <w:pPr>
              <w:spacing w:after="120"/>
            </w:pPr>
            <w:r w:rsidRPr="000C2047">
              <w:t>Inactivar datos del artista.</w:t>
            </w:r>
          </w:p>
        </w:tc>
        <w:tc>
          <w:tcPr>
            <w:tcW w:w="1440" w:type="dxa"/>
            <w:noWrap/>
            <w:hideMark/>
          </w:tcPr>
          <w:p w14:paraId="515AD5DB" w14:textId="77777777" w:rsidR="000C2047" w:rsidRPr="000C2047" w:rsidRDefault="000C2047" w:rsidP="000C2047">
            <w:pPr>
              <w:spacing w:after="120"/>
            </w:pPr>
            <w:r w:rsidRPr="000C2047">
              <w:t>x</w:t>
            </w:r>
          </w:p>
        </w:tc>
        <w:tc>
          <w:tcPr>
            <w:tcW w:w="1200" w:type="dxa"/>
            <w:noWrap/>
            <w:hideMark/>
          </w:tcPr>
          <w:p w14:paraId="24CB2666" w14:textId="77777777" w:rsidR="000C2047" w:rsidRPr="000C2047" w:rsidRDefault="000C2047" w:rsidP="000C2047">
            <w:pPr>
              <w:spacing w:after="120"/>
            </w:pPr>
            <w:r w:rsidRPr="000C2047">
              <w:t>x</w:t>
            </w:r>
          </w:p>
        </w:tc>
        <w:tc>
          <w:tcPr>
            <w:tcW w:w="1200" w:type="dxa"/>
            <w:noWrap/>
            <w:hideMark/>
          </w:tcPr>
          <w:p w14:paraId="208CE9DA" w14:textId="77777777" w:rsidR="000C2047" w:rsidRPr="000C2047" w:rsidRDefault="000C2047" w:rsidP="000C2047">
            <w:pPr>
              <w:spacing w:after="120"/>
            </w:pPr>
            <w:r w:rsidRPr="000C2047">
              <w:t> </w:t>
            </w:r>
          </w:p>
        </w:tc>
        <w:tc>
          <w:tcPr>
            <w:tcW w:w="1200" w:type="dxa"/>
            <w:noWrap/>
            <w:hideMark/>
          </w:tcPr>
          <w:p w14:paraId="58F41F05" w14:textId="77777777" w:rsidR="000C2047" w:rsidRPr="000C2047" w:rsidRDefault="000C2047" w:rsidP="000C2047">
            <w:pPr>
              <w:spacing w:after="120"/>
            </w:pPr>
            <w:r w:rsidRPr="000C2047">
              <w:t> </w:t>
            </w:r>
          </w:p>
        </w:tc>
      </w:tr>
      <w:tr w:rsidR="000C2047" w:rsidRPr="000C2047" w14:paraId="4EA942CF" w14:textId="77777777" w:rsidTr="000C2047">
        <w:trPr>
          <w:trHeight w:val="300"/>
        </w:trPr>
        <w:tc>
          <w:tcPr>
            <w:tcW w:w="1420" w:type="dxa"/>
            <w:noWrap/>
            <w:hideMark/>
          </w:tcPr>
          <w:p w14:paraId="27DA6504" w14:textId="77777777" w:rsidR="000C2047" w:rsidRPr="000C2047" w:rsidRDefault="000C2047" w:rsidP="000C2047">
            <w:pPr>
              <w:spacing w:after="120"/>
            </w:pPr>
            <w:r w:rsidRPr="000C2047">
              <w:lastRenderedPageBreak/>
              <w:t>F-47</w:t>
            </w:r>
          </w:p>
        </w:tc>
        <w:tc>
          <w:tcPr>
            <w:tcW w:w="5960" w:type="dxa"/>
            <w:noWrap/>
            <w:hideMark/>
          </w:tcPr>
          <w:p w14:paraId="006207F9" w14:textId="77777777" w:rsidR="000C2047" w:rsidRPr="000C2047" w:rsidRDefault="000C2047" w:rsidP="000C2047">
            <w:pPr>
              <w:spacing w:after="120"/>
            </w:pPr>
            <w:r w:rsidRPr="000C2047">
              <w:t>Obtener datos de los artistas</w:t>
            </w:r>
          </w:p>
        </w:tc>
        <w:tc>
          <w:tcPr>
            <w:tcW w:w="1440" w:type="dxa"/>
            <w:noWrap/>
            <w:hideMark/>
          </w:tcPr>
          <w:p w14:paraId="4BD893CD" w14:textId="77777777" w:rsidR="000C2047" w:rsidRPr="000C2047" w:rsidRDefault="000C2047" w:rsidP="000C2047">
            <w:pPr>
              <w:spacing w:after="120"/>
            </w:pPr>
            <w:r w:rsidRPr="000C2047">
              <w:t>x</w:t>
            </w:r>
          </w:p>
        </w:tc>
        <w:tc>
          <w:tcPr>
            <w:tcW w:w="1200" w:type="dxa"/>
            <w:noWrap/>
            <w:hideMark/>
          </w:tcPr>
          <w:p w14:paraId="4EAB1017" w14:textId="77777777" w:rsidR="000C2047" w:rsidRPr="000C2047" w:rsidRDefault="000C2047" w:rsidP="000C2047">
            <w:pPr>
              <w:spacing w:after="120"/>
            </w:pPr>
            <w:r w:rsidRPr="000C2047">
              <w:t>x</w:t>
            </w:r>
          </w:p>
        </w:tc>
        <w:tc>
          <w:tcPr>
            <w:tcW w:w="1200" w:type="dxa"/>
            <w:noWrap/>
            <w:hideMark/>
          </w:tcPr>
          <w:p w14:paraId="13952ACF" w14:textId="77777777" w:rsidR="000C2047" w:rsidRPr="000C2047" w:rsidRDefault="000C2047" w:rsidP="000C2047">
            <w:pPr>
              <w:spacing w:after="120"/>
            </w:pPr>
            <w:r w:rsidRPr="000C2047">
              <w:t> </w:t>
            </w:r>
          </w:p>
        </w:tc>
        <w:tc>
          <w:tcPr>
            <w:tcW w:w="1200" w:type="dxa"/>
            <w:noWrap/>
            <w:hideMark/>
          </w:tcPr>
          <w:p w14:paraId="5C98029E" w14:textId="77777777" w:rsidR="000C2047" w:rsidRPr="000C2047" w:rsidRDefault="000C2047" w:rsidP="000C2047">
            <w:pPr>
              <w:spacing w:after="120"/>
            </w:pPr>
            <w:r w:rsidRPr="000C2047">
              <w:t> </w:t>
            </w:r>
          </w:p>
        </w:tc>
      </w:tr>
      <w:tr w:rsidR="000C2047" w:rsidRPr="000C2047" w14:paraId="19C48616" w14:textId="77777777" w:rsidTr="000C2047">
        <w:trPr>
          <w:trHeight w:val="300"/>
        </w:trPr>
        <w:tc>
          <w:tcPr>
            <w:tcW w:w="1420" w:type="dxa"/>
            <w:noWrap/>
            <w:hideMark/>
          </w:tcPr>
          <w:p w14:paraId="4E74F01E" w14:textId="77777777" w:rsidR="000C2047" w:rsidRPr="000C2047" w:rsidRDefault="000C2047" w:rsidP="000C2047">
            <w:pPr>
              <w:spacing w:after="120"/>
            </w:pPr>
            <w:r w:rsidRPr="000C2047">
              <w:t>F-48</w:t>
            </w:r>
          </w:p>
        </w:tc>
        <w:tc>
          <w:tcPr>
            <w:tcW w:w="5960" w:type="dxa"/>
            <w:noWrap/>
            <w:hideMark/>
          </w:tcPr>
          <w:p w14:paraId="772C7E78" w14:textId="77777777" w:rsidR="000C2047" w:rsidRPr="000C2047" w:rsidRDefault="000C2047" w:rsidP="000C2047">
            <w:pPr>
              <w:spacing w:after="120"/>
            </w:pPr>
            <w:r w:rsidRPr="000C2047">
              <w:t>Visualizar datos de los artistas.</w:t>
            </w:r>
          </w:p>
        </w:tc>
        <w:tc>
          <w:tcPr>
            <w:tcW w:w="1440" w:type="dxa"/>
            <w:noWrap/>
            <w:hideMark/>
          </w:tcPr>
          <w:p w14:paraId="00FCBE0E" w14:textId="77777777" w:rsidR="000C2047" w:rsidRPr="000C2047" w:rsidRDefault="000C2047" w:rsidP="000C2047">
            <w:pPr>
              <w:spacing w:after="120"/>
            </w:pPr>
            <w:r w:rsidRPr="000C2047">
              <w:t>x</w:t>
            </w:r>
          </w:p>
        </w:tc>
        <w:tc>
          <w:tcPr>
            <w:tcW w:w="1200" w:type="dxa"/>
            <w:noWrap/>
            <w:hideMark/>
          </w:tcPr>
          <w:p w14:paraId="7B13C752" w14:textId="77777777" w:rsidR="000C2047" w:rsidRPr="000C2047" w:rsidRDefault="000C2047" w:rsidP="000C2047">
            <w:pPr>
              <w:spacing w:after="120"/>
            </w:pPr>
            <w:r w:rsidRPr="000C2047">
              <w:t>x</w:t>
            </w:r>
          </w:p>
        </w:tc>
        <w:tc>
          <w:tcPr>
            <w:tcW w:w="1200" w:type="dxa"/>
            <w:noWrap/>
            <w:hideMark/>
          </w:tcPr>
          <w:p w14:paraId="40D28362" w14:textId="77777777" w:rsidR="000C2047" w:rsidRPr="000C2047" w:rsidRDefault="000C2047" w:rsidP="000C2047">
            <w:pPr>
              <w:spacing w:after="120"/>
            </w:pPr>
            <w:r w:rsidRPr="000C2047">
              <w:t> </w:t>
            </w:r>
          </w:p>
        </w:tc>
        <w:tc>
          <w:tcPr>
            <w:tcW w:w="1200" w:type="dxa"/>
            <w:noWrap/>
            <w:hideMark/>
          </w:tcPr>
          <w:p w14:paraId="67072FE0" w14:textId="77777777" w:rsidR="000C2047" w:rsidRPr="000C2047" w:rsidRDefault="000C2047" w:rsidP="000C2047">
            <w:pPr>
              <w:spacing w:after="120"/>
            </w:pPr>
            <w:r w:rsidRPr="000C2047">
              <w:t> </w:t>
            </w:r>
          </w:p>
        </w:tc>
      </w:tr>
      <w:tr w:rsidR="000C2047" w:rsidRPr="000C2047" w14:paraId="4DF24DCA" w14:textId="77777777" w:rsidTr="000C2047">
        <w:trPr>
          <w:trHeight w:val="300"/>
        </w:trPr>
        <w:tc>
          <w:tcPr>
            <w:tcW w:w="1420" w:type="dxa"/>
            <w:noWrap/>
            <w:hideMark/>
          </w:tcPr>
          <w:p w14:paraId="2358A813" w14:textId="77777777" w:rsidR="000C2047" w:rsidRPr="000C2047" w:rsidRDefault="000C2047" w:rsidP="000C2047">
            <w:pPr>
              <w:spacing w:after="120"/>
            </w:pPr>
            <w:r w:rsidRPr="000C2047">
              <w:t>F-49</w:t>
            </w:r>
          </w:p>
        </w:tc>
        <w:tc>
          <w:tcPr>
            <w:tcW w:w="5960" w:type="dxa"/>
            <w:noWrap/>
            <w:hideMark/>
          </w:tcPr>
          <w:p w14:paraId="1B34AF94" w14:textId="77777777" w:rsidR="000C2047" w:rsidRPr="000C2047" w:rsidRDefault="000C2047" w:rsidP="000C2047">
            <w:pPr>
              <w:spacing w:after="120"/>
            </w:pPr>
            <w:r w:rsidRPr="000C2047">
              <w:t>ingreso de datos del usuario</w:t>
            </w:r>
          </w:p>
        </w:tc>
        <w:tc>
          <w:tcPr>
            <w:tcW w:w="1440" w:type="dxa"/>
            <w:noWrap/>
            <w:hideMark/>
          </w:tcPr>
          <w:p w14:paraId="4F408FF7" w14:textId="77777777" w:rsidR="000C2047" w:rsidRPr="000C2047" w:rsidRDefault="000C2047" w:rsidP="000C2047">
            <w:pPr>
              <w:spacing w:after="120"/>
            </w:pPr>
            <w:r w:rsidRPr="000C2047">
              <w:t>x</w:t>
            </w:r>
          </w:p>
        </w:tc>
        <w:tc>
          <w:tcPr>
            <w:tcW w:w="1200" w:type="dxa"/>
            <w:noWrap/>
            <w:hideMark/>
          </w:tcPr>
          <w:p w14:paraId="7ADFD057" w14:textId="77777777" w:rsidR="000C2047" w:rsidRPr="000C2047" w:rsidRDefault="000C2047" w:rsidP="000C2047">
            <w:pPr>
              <w:spacing w:after="120"/>
            </w:pPr>
            <w:r w:rsidRPr="000C2047">
              <w:t>x</w:t>
            </w:r>
          </w:p>
        </w:tc>
        <w:tc>
          <w:tcPr>
            <w:tcW w:w="1200" w:type="dxa"/>
            <w:noWrap/>
            <w:hideMark/>
          </w:tcPr>
          <w:p w14:paraId="7748A319" w14:textId="77777777" w:rsidR="000C2047" w:rsidRPr="000C2047" w:rsidRDefault="000C2047" w:rsidP="000C2047">
            <w:pPr>
              <w:spacing w:after="120"/>
            </w:pPr>
            <w:r w:rsidRPr="000C2047">
              <w:t> </w:t>
            </w:r>
          </w:p>
        </w:tc>
        <w:tc>
          <w:tcPr>
            <w:tcW w:w="1200" w:type="dxa"/>
            <w:noWrap/>
            <w:hideMark/>
          </w:tcPr>
          <w:p w14:paraId="38A5DBE9" w14:textId="77777777" w:rsidR="000C2047" w:rsidRPr="000C2047" w:rsidRDefault="000C2047" w:rsidP="000C2047">
            <w:pPr>
              <w:spacing w:after="120"/>
            </w:pPr>
            <w:r w:rsidRPr="000C2047">
              <w:t> </w:t>
            </w:r>
          </w:p>
        </w:tc>
      </w:tr>
      <w:tr w:rsidR="000C2047" w:rsidRPr="000C2047" w14:paraId="57ECF46C" w14:textId="77777777" w:rsidTr="000C2047">
        <w:trPr>
          <w:trHeight w:val="300"/>
        </w:trPr>
        <w:tc>
          <w:tcPr>
            <w:tcW w:w="1420" w:type="dxa"/>
            <w:noWrap/>
            <w:hideMark/>
          </w:tcPr>
          <w:p w14:paraId="639F178C" w14:textId="77777777" w:rsidR="000C2047" w:rsidRPr="000C2047" w:rsidRDefault="000C2047" w:rsidP="000C2047">
            <w:pPr>
              <w:spacing w:after="120"/>
            </w:pPr>
            <w:r w:rsidRPr="000C2047">
              <w:t>F-50</w:t>
            </w:r>
          </w:p>
        </w:tc>
        <w:tc>
          <w:tcPr>
            <w:tcW w:w="5960" w:type="dxa"/>
            <w:noWrap/>
            <w:hideMark/>
          </w:tcPr>
          <w:p w14:paraId="6957358A" w14:textId="77777777" w:rsidR="000C2047" w:rsidRPr="000C2047" w:rsidRDefault="000C2047" w:rsidP="000C2047">
            <w:pPr>
              <w:spacing w:after="120"/>
            </w:pPr>
            <w:r w:rsidRPr="000C2047">
              <w:t>Modificar datos del usuario</w:t>
            </w:r>
          </w:p>
        </w:tc>
        <w:tc>
          <w:tcPr>
            <w:tcW w:w="1440" w:type="dxa"/>
            <w:noWrap/>
            <w:hideMark/>
          </w:tcPr>
          <w:p w14:paraId="51ADED9C" w14:textId="77777777" w:rsidR="000C2047" w:rsidRPr="000C2047" w:rsidRDefault="000C2047" w:rsidP="000C2047">
            <w:pPr>
              <w:spacing w:after="120"/>
            </w:pPr>
            <w:r w:rsidRPr="000C2047">
              <w:t>x</w:t>
            </w:r>
          </w:p>
        </w:tc>
        <w:tc>
          <w:tcPr>
            <w:tcW w:w="1200" w:type="dxa"/>
            <w:noWrap/>
            <w:hideMark/>
          </w:tcPr>
          <w:p w14:paraId="18816AE4" w14:textId="77777777" w:rsidR="000C2047" w:rsidRPr="000C2047" w:rsidRDefault="000C2047" w:rsidP="000C2047">
            <w:pPr>
              <w:spacing w:after="120"/>
            </w:pPr>
            <w:r w:rsidRPr="000C2047">
              <w:t>x</w:t>
            </w:r>
          </w:p>
        </w:tc>
        <w:tc>
          <w:tcPr>
            <w:tcW w:w="1200" w:type="dxa"/>
            <w:noWrap/>
            <w:hideMark/>
          </w:tcPr>
          <w:p w14:paraId="37EE71EA" w14:textId="77777777" w:rsidR="000C2047" w:rsidRPr="000C2047" w:rsidRDefault="000C2047" w:rsidP="000C2047">
            <w:pPr>
              <w:spacing w:after="120"/>
            </w:pPr>
            <w:r w:rsidRPr="000C2047">
              <w:t> </w:t>
            </w:r>
          </w:p>
        </w:tc>
        <w:tc>
          <w:tcPr>
            <w:tcW w:w="1200" w:type="dxa"/>
            <w:noWrap/>
            <w:hideMark/>
          </w:tcPr>
          <w:p w14:paraId="5194E39E" w14:textId="77777777" w:rsidR="000C2047" w:rsidRPr="000C2047" w:rsidRDefault="000C2047" w:rsidP="000C2047">
            <w:pPr>
              <w:spacing w:after="120"/>
            </w:pPr>
            <w:r w:rsidRPr="000C2047">
              <w:t> </w:t>
            </w:r>
          </w:p>
        </w:tc>
      </w:tr>
      <w:tr w:rsidR="000C2047" w:rsidRPr="000C2047" w14:paraId="2D533E5B" w14:textId="77777777" w:rsidTr="000C2047">
        <w:trPr>
          <w:trHeight w:val="300"/>
        </w:trPr>
        <w:tc>
          <w:tcPr>
            <w:tcW w:w="1420" w:type="dxa"/>
            <w:noWrap/>
            <w:hideMark/>
          </w:tcPr>
          <w:p w14:paraId="3869ACC6" w14:textId="77777777" w:rsidR="000C2047" w:rsidRPr="000C2047" w:rsidRDefault="000C2047" w:rsidP="000C2047">
            <w:pPr>
              <w:spacing w:after="120"/>
            </w:pPr>
            <w:r w:rsidRPr="000C2047">
              <w:t>F-51</w:t>
            </w:r>
          </w:p>
        </w:tc>
        <w:tc>
          <w:tcPr>
            <w:tcW w:w="5960" w:type="dxa"/>
            <w:noWrap/>
            <w:hideMark/>
          </w:tcPr>
          <w:p w14:paraId="49160417" w14:textId="77777777" w:rsidR="000C2047" w:rsidRPr="000C2047" w:rsidRDefault="000C2047" w:rsidP="000C2047">
            <w:pPr>
              <w:spacing w:after="120"/>
            </w:pPr>
            <w:r w:rsidRPr="000C2047">
              <w:t>Inactivar datos del usuario</w:t>
            </w:r>
          </w:p>
        </w:tc>
        <w:tc>
          <w:tcPr>
            <w:tcW w:w="1440" w:type="dxa"/>
            <w:noWrap/>
            <w:hideMark/>
          </w:tcPr>
          <w:p w14:paraId="6CA7D03A" w14:textId="77777777" w:rsidR="000C2047" w:rsidRPr="000C2047" w:rsidRDefault="000C2047" w:rsidP="000C2047">
            <w:pPr>
              <w:spacing w:after="120"/>
            </w:pPr>
            <w:r w:rsidRPr="000C2047">
              <w:t>x</w:t>
            </w:r>
          </w:p>
        </w:tc>
        <w:tc>
          <w:tcPr>
            <w:tcW w:w="1200" w:type="dxa"/>
            <w:noWrap/>
            <w:hideMark/>
          </w:tcPr>
          <w:p w14:paraId="7CEC3428" w14:textId="77777777" w:rsidR="000C2047" w:rsidRPr="000C2047" w:rsidRDefault="000C2047" w:rsidP="000C2047">
            <w:pPr>
              <w:spacing w:after="120"/>
            </w:pPr>
            <w:r w:rsidRPr="000C2047">
              <w:t>x</w:t>
            </w:r>
          </w:p>
        </w:tc>
        <w:tc>
          <w:tcPr>
            <w:tcW w:w="1200" w:type="dxa"/>
            <w:noWrap/>
            <w:hideMark/>
          </w:tcPr>
          <w:p w14:paraId="0C99E2BD" w14:textId="77777777" w:rsidR="000C2047" w:rsidRPr="000C2047" w:rsidRDefault="000C2047" w:rsidP="000C2047">
            <w:pPr>
              <w:spacing w:after="120"/>
            </w:pPr>
            <w:r w:rsidRPr="000C2047">
              <w:t> </w:t>
            </w:r>
          </w:p>
        </w:tc>
        <w:tc>
          <w:tcPr>
            <w:tcW w:w="1200" w:type="dxa"/>
            <w:noWrap/>
            <w:hideMark/>
          </w:tcPr>
          <w:p w14:paraId="069C180C" w14:textId="77777777" w:rsidR="000C2047" w:rsidRPr="000C2047" w:rsidRDefault="000C2047" w:rsidP="000C2047">
            <w:pPr>
              <w:spacing w:after="120"/>
            </w:pPr>
            <w:r w:rsidRPr="000C2047">
              <w:t> </w:t>
            </w:r>
          </w:p>
        </w:tc>
      </w:tr>
      <w:tr w:rsidR="000C2047" w:rsidRPr="000C2047" w14:paraId="73529045" w14:textId="77777777" w:rsidTr="000C2047">
        <w:trPr>
          <w:trHeight w:val="300"/>
        </w:trPr>
        <w:tc>
          <w:tcPr>
            <w:tcW w:w="1420" w:type="dxa"/>
            <w:noWrap/>
            <w:hideMark/>
          </w:tcPr>
          <w:p w14:paraId="6D8BF329" w14:textId="77777777" w:rsidR="000C2047" w:rsidRPr="000C2047" w:rsidRDefault="000C2047" w:rsidP="000C2047">
            <w:pPr>
              <w:spacing w:after="120"/>
            </w:pPr>
            <w:r w:rsidRPr="000C2047">
              <w:t>F-52</w:t>
            </w:r>
          </w:p>
        </w:tc>
        <w:tc>
          <w:tcPr>
            <w:tcW w:w="5960" w:type="dxa"/>
            <w:noWrap/>
            <w:hideMark/>
          </w:tcPr>
          <w:p w14:paraId="2CFC5E63" w14:textId="77777777" w:rsidR="000C2047" w:rsidRPr="000C2047" w:rsidRDefault="000C2047" w:rsidP="000C2047">
            <w:pPr>
              <w:spacing w:after="120"/>
            </w:pPr>
            <w:r w:rsidRPr="000C2047">
              <w:t xml:space="preserve">Obtener datos </w:t>
            </w:r>
            <w:proofErr w:type="gramStart"/>
            <w:r w:rsidRPr="000C2047">
              <w:t>de los usuario</w:t>
            </w:r>
            <w:proofErr w:type="gramEnd"/>
          </w:p>
        </w:tc>
        <w:tc>
          <w:tcPr>
            <w:tcW w:w="1440" w:type="dxa"/>
            <w:noWrap/>
            <w:hideMark/>
          </w:tcPr>
          <w:p w14:paraId="68BDC46B" w14:textId="77777777" w:rsidR="000C2047" w:rsidRPr="000C2047" w:rsidRDefault="000C2047" w:rsidP="000C2047">
            <w:pPr>
              <w:spacing w:after="120"/>
            </w:pPr>
            <w:r w:rsidRPr="000C2047">
              <w:t>x</w:t>
            </w:r>
          </w:p>
        </w:tc>
        <w:tc>
          <w:tcPr>
            <w:tcW w:w="1200" w:type="dxa"/>
            <w:noWrap/>
            <w:hideMark/>
          </w:tcPr>
          <w:p w14:paraId="53252F83" w14:textId="77777777" w:rsidR="000C2047" w:rsidRPr="000C2047" w:rsidRDefault="000C2047" w:rsidP="000C2047">
            <w:pPr>
              <w:spacing w:after="120"/>
            </w:pPr>
            <w:r w:rsidRPr="000C2047">
              <w:t>x</w:t>
            </w:r>
          </w:p>
        </w:tc>
        <w:tc>
          <w:tcPr>
            <w:tcW w:w="1200" w:type="dxa"/>
            <w:noWrap/>
            <w:hideMark/>
          </w:tcPr>
          <w:p w14:paraId="549C8AFB" w14:textId="77777777" w:rsidR="000C2047" w:rsidRPr="000C2047" w:rsidRDefault="000C2047" w:rsidP="000C2047">
            <w:pPr>
              <w:spacing w:after="120"/>
            </w:pPr>
            <w:r w:rsidRPr="000C2047">
              <w:t> </w:t>
            </w:r>
          </w:p>
        </w:tc>
        <w:tc>
          <w:tcPr>
            <w:tcW w:w="1200" w:type="dxa"/>
            <w:noWrap/>
            <w:hideMark/>
          </w:tcPr>
          <w:p w14:paraId="148CA996" w14:textId="77777777" w:rsidR="000C2047" w:rsidRPr="000C2047" w:rsidRDefault="000C2047" w:rsidP="000C2047">
            <w:pPr>
              <w:spacing w:after="120"/>
            </w:pPr>
            <w:r w:rsidRPr="000C2047">
              <w:t> </w:t>
            </w:r>
          </w:p>
        </w:tc>
      </w:tr>
      <w:tr w:rsidR="000C2047" w:rsidRPr="000C2047" w14:paraId="01A8F869" w14:textId="77777777" w:rsidTr="000C2047">
        <w:trPr>
          <w:trHeight w:val="300"/>
        </w:trPr>
        <w:tc>
          <w:tcPr>
            <w:tcW w:w="1420" w:type="dxa"/>
            <w:noWrap/>
            <w:hideMark/>
          </w:tcPr>
          <w:p w14:paraId="41758A6C" w14:textId="77777777" w:rsidR="000C2047" w:rsidRPr="000C2047" w:rsidRDefault="000C2047" w:rsidP="000C2047">
            <w:pPr>
              <w:spacing w:after="120"/>
            </w:pPr>
            <w:r w:rsidRPr="000C2047">
              <w:t>F-53</w:t>
            </w:r>
          </w:p>
        </w:tc>
        <w:tc>
          <w:tcPr>
            <w:tcW w:w="5960" w:type="dxa"/>
            <w:noWrap/>
            <w:hideMark/>
          </w:tcPr>
          <w:p w14:paraId="554C25AD" w14:textId="77777777" w:rsidR="000C2047" w:rsidRPr="000C2047" w:rsidRDefault="000C2047" w:rsidP="000C2047">
            <w:pPr>
              <w:spacing w:after="120"/>
            </w:pPr>
            <w:r w:rsidRPr="000C2047">
              <w:t xml:space="preserve">Visualizar datos </w:t>
            </w:r>
            <w:proofErr w:type="gramStart"/>
            <w:r w:rsidRPr="000C2047">
              <w:t>de los usuario</w:t>
            </w:r>
            <w:proofErr w:type="gramEnd"/>
          </w:p>
        </w:tc>
        <w:tc>
          <w:tcPr>
            <w:tcW w:w="1440" w:type="dxa"/>
            <w:noWrap/>
            <w:hideMark/>
          </w:tcPr>
          <w:p w14:paraId="654E52E2" w14:textId="77777777" w:rsidR="000C2047" w:rsidRPr="000C2047" w:rsidRDefault="000C2047" w:rsidP="000C2047">
            <w:pPr>
              <w:spacing w:after="120"/>
            </w:pPr>
            <w:r w:rsidRPr="000C2047">
              <w:t>x</w:t>
            </w:r>
          </w:p>
        </w:tc>
        <w:tc>
          <w:tcPr>
            <w:tcW w:w="1200" w:type="dxa"/>
            <w:noWrap/>
            <w:hideMark/>
          </w:tcPr>
          <w:p w14:paraId="08CE9DAB" w14:textId="77777777" w:rsidR="000C2047" w:rsidRPr="000C2047" w:rsidRDefault="000C2047" w:rsidP="000C2047">
            <w:pPr>
              <w:spacing w:after="120"/>
            </w:pPr>
            <w:r w:rsidRPr="000C2047">
              <w:t>x</w:t>
            </w:r>
          </w:p>
        </w:tc>
        <w:tc>
          <w:tcPr>
            <w:tcW w:w="1200" w:type="dxa"/>
            <w:noWrap/>
            <w:hideMark/>
          </w:tcPr>
          <w:p w14:paraId="79835C5E" w14:textId="77777777" w:rsidR="000C2047" w:rsidRPr="000C2047" w:rsidRDefault="000C2047" w:rsidP="000C2047">
            <w:pPr>
              <w:spacing w:after="120"/>
            </w:pPr>
            <w:r w:rsidRPr="000C2047">
              <w:t> </w:t>
            </w:r>
          </w:p>
        </w:tc>
        <w:tc>
          <w:tcPr>
            <w:tcW w:w="1200" w:type="dxa"/>
            <w:noWrap/>
            <w:hideMark/>
          </w:tcPr>
          <w:p w14:paraId="3F7B8BA4" w14:textId="77777777" w:rsidR="000C2047" w:rsidRPr="000C2047" w:rsidRDefault="000C2047" w:rsidP="000C2047">
            <w:pPr>
              <w:spacing w:after="120"/>
            </w:pPr>
            <w:r w:rsidRPr="000C2047">
              <w:t> </w:t>
            </w:r>
          </w:p>
        </w:tc>
      </w:tr>
      <w:tr w:rsidR="000C2047" w:rsidRPr="000C2047" w14:paraId="562D627C" w14:textId="77777777" w:rsidTr="000C2047">
        <w:trPr>
          <w:trHeight w:val="300"/>
        </w:trPr>
        <w:tc>
          <w:tcPr>
            <w:tcW w:w="1420" w:type="dxa"/>
            <w:noWrap/>
            <w:hideMark/>
          </w:tcPr>
          <w:p w14:paraId="4A4E81DA" w14:textId="77777777" w:rsidR="000C2047" w:rsidRPr="000C2047" w:rsidRDefault="000C2047" w:rsidP="000C2047">
            <w:pPr>
              <w:spacing w:after="120"/>
            </w:pPr>
            <w:r w:rsidRPr="000C2047">
              <w:t>F-54</w:t>
            </w:r>
          </w:p>
        </w:tc>
        <w:tc>
          <w:tcPr>
            <w:tcW w:w="5960" w:type="dxa"/>
            <w:noWrap/>
            <w:hideMark/>
          </w:tcPr>
          <w:p w14:paraId="40D85A65" w14:textId="77777777" w:rsidR="000C2047" w:rsidRPr="000C2047" w:rsidRDefault="000C2047" w:rsidP="000C2047">
            <w:pPr>
              <w:spacing w:after="120"/>
            </w:pPr>
            <w:r w:rsidRPr="000C2047">
              <w:t>Asignación de rol</w:t>
            </w:r>
          </w:p>
        </w:tc>
        <w:tc>
          <w:tcPr>
            <w:tcW w:w="1440" w:type="dxa"/>
            <w:noWrap/>
            <w:hideMark/>
          </w:tcPr>
          <w:p w14:paraId="47109D99" w14:textId="77777777" w:rsidR="000C2047" w:rsidRPr="000C2047" w:rsidRDefault="000C2047" w:rsidP="000C2047">
            <w:pPr>
              <w:spacing w:after="120"/>
            </w:pPr>
            <w:r w:rsidRPr="000C2047">
              <w:t>x</w:t>
            </w:r>
          </w:p>
        </w:tc>
        <w:tc>
          <w:tcPr>
            <w:tcW w:w="1200" w:type="dxa"/>
            <w:noWrap/>
            <w:hideMark/>
          </w:tcPr>
          <w:p w14:paraId="637AC64E" w14:textId="77777777" w:rsidR="000C2047" w:rsidRPr="000C2047" w:rsidRDefault="000C2047" w:rsidP="000C2047">
            <w:pPr>
              <w:spacing w:after="120"/>
            </w:pPr>
            <w:r w:rsidRPr="000C2047">
              <w:t>x</w:t>
            </w:r>
          </w:p>
        </w:tc>
        <w:tc>
          <w:tcPr>
            <w:tcW w:w="1200" w:type="dxa"/>
            <w:noWrap/>
            <w:hideMark/>
          </w:tcPr>
          <w:p w14:paraId="7816825D" w14:textId="77777777" w:rsidR="000C2047" w:rsidRPr="000C2047" w:rsidRDefault="000C2047" w:rsidP="000C2047">
            <w:pPr>
              <w:spacing w:after="120"/>
            </w:pPr>
            <w:r w:rsidRPr="000C2047">
              <w:t> </w:t>
            </w:r>
          </w:p>
        </w:tc>
        <w:tc>
          <w:tcPr>
            <w:tcW w:w="1200" w:type="dxa"/>
            <w:noWrap/>
            <w:hideMark/>
          </w:tcPr>
          <w:p w14:paraId="1294166F" w14:textId="77777777" w:rsidR="000C2047" w:rsidRPr="000C2047" w:rsidRDefault="000C2047" w:rsidP="000C2047">
            <w:pPr>
              <w:spacing w:after="120"/>
            </w:pPr>
            <w:r w:rsidRPr="000C2047">
              <w:t> </w:t>
            </w:r>
          </w:p>
        </w:tc>
      </w:tr>
    </w:tbl>
    <w:p w14:paraId="57E2C9B4" w14:textId="77777777" w:rsidR="000C2047" w:rsidRDefault="000C2047" w:rsidP="00CA7F45">
      <w:pPr>
        <w:spacing w:after="120"/>
      </w:pPr>
    </w:p>
    <w:p w14:paraId="516040E6" w14:textId="77777777" w:rsidR="00CA7F45" w:rsidRDefault="00CA7F45" w:rsidP="00CA7F45">
      <w:pPr>
        <w:spacing w:after="120"/>
      </w:pPr>
    </w:p>
    <w:p w14:paraId="3386B3FD" w14:textId="584DD7E6" w:rsidR="00CA7F45" w:rsidRDefault="00CA7F45" w:rsidP="00CA7F45">
      <w:pPr>
        <w:spacing w:after="120"/>
      </w:pPr>
    </w:p>
    <w:p w14:paraId="3D6081C0" w14:textId="0B875A43" w:rsidR="00A176E3" w:rsidRDefault="00A176E3" w:rsidP="00CA7F45">
      <w:pPr>
        <w:spacing w:after="120"/>
      </w:pPr>
    </w:p>
    <w:p w14:paraId="629E712A" w14:textId="73683444" w:rsidR="00E93C13" w:rsidRDefault="00E93C13" w:rsidP="00CA7F45">
      <w:pPr>
        <w:spacing w:after="120"/>
      </w:pPr>
    </w:p>
    <w:p w14:paraId="7FAA1700" w14:textId="3B415668" w:rsidR="00E93C13" w:rsidRDefault="00E93C13" w:rsidP="00CA7F45">
      <w:pPr>
        <w:spacing w:after="120"/>
      </w:pPr>
    </w:p>
    <w:p w14:paraId="549CB3EA" w14:textId="1AAEF393" w:rsidR="00E93C13" w:rsidRDefault="00E93C13" w:rsidP="00CA7F45">
      <w:pPr>
        <w:spacing w:after="120"/>
      </w:pPr>
    </w:p>
    <w:p w14:paraId="44C30088" w14:textId="07F828BE" w:rsidR="00E93C13" w:rsidRDefault="00E93C13" w:rsidP="00CA7F45">
      <w:pPr>
        <w:spacing w:after="120"/>
      </w:pPr>
    </w:p>
    <w:p w14:paraId="563FB180" w14:textId="64896958" w:rsidR="00E93C13" w:rsidRDefault="00E93C13" w:rsidP="00CA7F45">
      <w:pPr>
        <w:spacing w:after="120"/>
      </w:pPr>
    </w:p>
    <w:p w14:paraId="069B39C0" w14:textId="0C0339FE" w:rsidR="00E93C13" w:rsidRDefault="00E93C13" w:rsidP="00CA7F45">
      <w:pPr>
        <w:spacing w:after="120"/>
      </w:pPr>
    </w:p>
    <w:p w14:paraId="72D4846F" w14:textId="5DE99B3F" w:rsidR="00E93C13" w:rsidRDefault="00E93C13" w:rsidP="00CA7F45">
      <w:pPr>
        <w:spacing w:after="120"/>
      </w:pPr>
    </w:p>
    <w:p w14:paraId="65F5A2B7" w14:textId="1B7036BA" w:rsidR="00E93C13" w:rsidRDefault="00E93C13" w:rsidP="00CA7F45">
      <w:pPr>
        <w:spacing w:after="120"/>
      </w:pPr>
    </w:p>
    <w:p w14:paraId="3AF034CB" w14:textId="2C262491" w:rsidR="00E93C13" w:rsidRDefault="00E93C13" w:rsidP="00CA7F45">
      <w:pPr>
        <w:spacing w:after="120"/>
      </w:pPr>
    </w:p>
    <w:p w14:paraId="4E5599D4" w14:textId="44FB3AF9" w:rsidR="00E93C13" w:rsidRDefault="00E93C13" w:rsidP="00CA7F45">
      <w:pPr>
        <w:spacing w:after="120"/>
      </w:pPr>
    </w:p>
    <w:p w14:paraId="75123DF1" w14:textId="57DF3E6F" w:rsidR="00E93C13" w:rsidRDefault="00E93C13" w:rsidP="00CA7F45">
      <w:pPr>
        <w:spacing w:after="120"/>
      </w:pPr>
    </w:p>
    <w:p w14:paraId="2A6B1A24" w14:textId="69D6AD8B" w:rsidR="00E93C13" w:rsidRDefault="00E93C13" w:rsidP="00CA7F45">
      <w:pPr>
        <w:spacing w:after="120"/>
      </w:pPr>
    </w:p>
    <w:p w14:paraId="6BCC9EDC" w14:textId="23F7574F" w:rsidR="00E93C13" w:rsidRDefault="00E93C13" w:rsidP="00CA7F45">
      <w:pPr>
        <w:spacing w:after="120"/>
      </w:pPr>
    </w:p>
    <w:p w14:paraId="62DD2F10" w14:textId="5A636FF2" w:rsidR="00E93C13" w:rsidRDefault="00E93C13" w:rsidP="00CA7F45">
      <w:pPr>
        <w:spacing w:after="120"/>
      </w:pPr>
    </w:p>
    <w:p w14:paraId="33CA8FC6" w14:textId="7CFA783E" w:rsidR="00E93C13" w:rsidRDefault="00E93C13" w:rsidP="00CA7F45">
      <w:pPr>
        <w:spacing w:after="120"/>
      </w:pPr>
    </w:p>
    <w:p w14:paraId="2FE3D025" w14:textId="51B4EB64" w:rsidR="00E93C13" w:rsidRDefault="00E93C13" w:rsidP="00CA7F45">
      <w:pPr>
        <w:spacing w:after="120"/>
      </w:pPr>
    </w:p>
    <w:p w14:paraId="24B72DE7" w14:textId="2268B0D7" w:rsidR="00E93C13" w:rsidRDefault="00E93C13" w:rsidP="00CA7F45">
      <w:pPr>
        <w:spacing w:after="120"/>
      </w:pPr>
    </w:p>
    <w:p w14:paraId="2554EB3E" w14:textId="45D179C6" w:rsidR="00E93C13" w:rsidRDefault="00E93C13" w:rsidP="00CA7F45">
      <w:pPr>
        <w:spacing w:after="120"/>
      </w:pPr>
    </w:p>
    <w:p w14:paraId="10396904" w14:textId="057E67E4" w:rsidR="00E93C13" w:rsidRDefault="00E93C13" w:rsidP="00CA7F45">
      <w:pPr>
        <w:spacing w:after="120"/>
      </w:pPr>
    </w:p>
    <w:p w14:paraId="5D645A76" w14:textId="6DEF4964" w:rsidR="00E93C13" w:rsidRDefault="00E93C13" w:rsidP="00CA7F45">
      <w:pPr>
        <w:spacing w:after="120"/>
      </w:pPr>
    </w:p>
    <w:p w14:paraId="0FDF6A15" w14:textId="08F558B6" w:rsidR="00E93C13" w:rsidRDefault="00E93C13" w:rsidP="00CA7F45">
      <w:pPr>
        <w:spacing w:after="120"/>
      </w:pPr>
    </w:p>
    <w:p w14:paraId="4758F09E" w14:textId="3A13C793" w:rsidR="00E93C13" w:rsidRDefault="00E93C13" w:rsidP="00CA7F45">
      <w:pPr>
        <w:spacing w:after="120"/>
      </w:pPr>
    </w:p>
    <w:p w14:paraId="55F61483" w14:textId="1273F3F5" w:rsidR="00E93C13" w:rsidRDefault="00E93C13" w:rsidP="00E93C13">
      <w:pPr>
        <w:pStyle w:val="Ttulo1"/>
        <w:ind w:left="426" w:hanging="426"/>
        <w:rPr>
          <w:rFonts w:ascii="Myriad Pro" w:hAnsi="Myriad Pro"/>
        </w:rPr>
      </w:pPr>
      <w:r>
        <w:rPr>
          <w:rFonts w:ascii="Myriad Pro" w:hAnsi="Myriad Pro"/>
        </w:rPr>
        <w:lastRenderedPageBreak/>
        <w:t>Datos necesarios para ser registrados en el sistema</w:t>
      </w:r>
    </w:p>
    <w:p w14:paraId="0562C8F0" w14:textId="39C344E1" w:rsidR="00E93C13" w:rsidRDefault="00E93C13" w:rsidP="00E93C13"/>
    <w:p w14:paraId="2071DA78" w14:textId="77777777" w:rsidR="00E93C13" w:rsidRDefault="00E93C13" w:rsidP="00E93C13">
      <w:r>
        <w:t>La finalidad de este capítulo es poder detallar los datos que los usuarios ingresarán al Sistema, los cuales deben ser almacenados para ser utilizados en las diferentes funciones que brindará éste y que serán parte de los antecedentes necesarios para que la finalidad del Sistema sea satisfactoria</w:t>
      </w:r>
    </w:p>
    <w:p w14:paraId="4AD7039C" w14:textId="77777777" w:rsidR="00E93C13" w:rsidRDefault="00E93C13" w:rsidP="00E93C13">
      <w:pPr>
        <w:ind w:firstLine="708"/>
      </w:pPr>
      <w:r>
        <w:t>Para poder describir y agrupar adecuadamente estos datos, ellos se clasificarán bajo Entidades abstractas de Información.</w:t>
      </w:r>
    </w:p>
    <w:p w14:paraId="35B26598" w14:textId="3B310408" w:rsidR="00E93C13" w:rsidRDefault="00E93C13" w:rsidP="00E93C13">
      <w:pPr>
        <w:ind w:firstLine="708"/>
      </w:pPr>
      <w:r>
        <w:t xml:space="preserve">A </w:t>
      </w:r>
      <w:r>
        <w:t>continuación,</w:t>
      </w:r>
      <w:r>
        <w:t xml:space="preserve"> pasamos a detallar las Entidades abstractas determinadas y el conjunto de datos asociados a cada una de ellas.</w:t>
      </w:r>
    </w:p>
    <w:p w14:paraId="2090D30B" w14:textId="78E4C88E" w:rsidR="00E93C13" w:rsidRPr="006F4D78" w:rsidRDefault="00E93C13" w:rsidP="00E93C13">
      <w:pPr>
        <w:rPr>
          <w:b/>
        </w:rPr>
      </w:pPr>
      <w:r>
        <w:rPr>
          <w:b/>
        </w:rPr>
        <w:t>3</w:t>
      </w:r>
      <w:r w:rsidRPr="006F4D78">
        <w:rPr>
          <w:b/>
        </w:rPr>
        <w:t xml:space="preserve">.1 </w:t>
      </w:r>
      <w:r>
        <w:rPr>
          <w:b/>
        </w:rPr>
        <w:t>Entidad</w:t>
      </w:r>
      <w:r w:rsidRPr="006F4D78">
        <w:rPr>
          <w:b/>
        </w:rPr>
        <w:t xml:space="preserve"> </w:t>
      </w:r>
      <w:r>
        <w:rPr>
          <w:b/>
        </w:rPr>
        <w:t>ARTISTA</w:t>
      </w:r>
    </w:p>
    <w:p w14:paraId="6EFD0304" w14:textId="3EEB808B" w:rsidR="00E93C13" w:rsidRDefault="00E93C13" w:rsidP="00E93C13">
      <w:r>
        <w:tab/>
        <w:t xml:space="preserve">Esta entidad refleja los datos requeridos para representar </w:t>
      </w:r>
      <w:r w:rsidR="002B30F5">
        <w:t>a los artistas del que tendrán relación con los contenidos de la exposición</w:t>
      </w:r>
    </w:p>
    <w:tbl>
      <w:tblPr>
        <w:tblStyle w:val="Tablaconcuadrcula"/>
        <w:tblW w:w="0" w:type="auto"/>
        <w:tblLook w:val="04A0" w:firstRow="1" w:lastRow="0" w:firstColumn="1" w:lastColumn="0" w:noHBand="0" w:noVBand="1"/>
      </w:tblPr>
      <w:tblGrid>
        <w:gridCol w:w="2244"/>
        <w:gridCol w:w="2244"/>
        <w:gridCol w:w="2245"/>
        <w:gridCol w:w="2245"/>
      </w:tblGrid>
      <w:tr w:rsidR="00E93C13" w14:paraId="01078DBD" w14:textId="77777777" w:rsidTr="007256E7">
        <w:tc>
          <w:tcPr>
            <w:tcW w:w="2244" w:type="dxa"/>
          </w:tcPr>
          <w:p w14:paraId="7B69AF3A" w14:textId="77777777" w:rsidR="00E93C13" w:rsidRDefault="00E93C13" w:rsidP="007256E7">
            <w:pPr>
              <w:rPr>
                <w:b/>
              </w:rPr>
            </w:pPr>
            <w:r>
              <w:rPr>
                <w:b/>
              </w:rPr>
              <w:t>Nombre Dato</w:t>
            </w:r>
          </w:p>
        </w:tc>
        <w:tc>
          <w:tcPr>
            <w:tcW w:w="2244" w:type="dxa"/>
          </w:tcPr>
          <w:p w14:paraId="2074512A" w14:textId="77777777" w:rsidR="00E93C13" w:rsidRDefault="00E93C13" w:rsidP="007256E7">
            <w:pPr>
              <w:rPr>
                <w:b/>
              </w:rPr>
            </w:pPr>
            <w:r>
              <w:rPr>
                <w:b/>
              </w:rPr>
              <w:t>Tipo</w:t>
            </w:r>
          </w:p>
        </w:tc>
        <w:tc>
          <w:tcPr>
            <w:tcW w:w="2245" w:type="dxa"/>
          </w:tcPr>
          <w:p w14:paraId="295A6CEF" w14:textId="77777777" w:rsidR="00E93C13" w:rsidRDefault="00E93C13" w:rsidP="007256E7">
            <w:pPr>
              <w:rPr>
                <w:b/>
              </w:rPr>
            </w:pPr>
            <w:r>
              <w:rPr>
                <w:b/>
              </w:rPr>
              <w:t>Cardinalidad</w:t>
            </w:r>
          </w:p>
        </w:tc>
        <w:tc>
          <w:tcPr>
            <w:tcW w:w="2245" w:type="dxa"/>
          </w:tcPr>
          <w:p w14:paraId="0D11DAE7" w14:textId="77777777" w:rsidR="00E93C13" w:rsidRDefault="00E93C13" w:rsidP="007256E7">
            <w:pPr>
              <w:rPr>
                <w:b/>
              </w:rPr>
            </w:pPr>
            <w:r>
              <w:rPr>
                <w:b/>
              </w:rPr>
              <w:t>Dominio</w:t>
            </w:r>
          </w:p>
        </w:tc>
      </w:tr>
      <w:tr w:rsidR="00972A2C" w14:paraId="40F57D62" w14:textId="77777777" w:rsidTr="007256E7">
        <w:tc>
          <w:tcPr>
            <w:tcW w:w="2244" w:type="dxa"/>
          </w:tcPr>
          <w:p w14:paraId="6C3905CB" w14:textId="4A02C78E" w:rsidR="00972A2C" w:rsidRPr="00972A2C" w:rsidRDefault="00972A2C" w:rsidP="007256E7">
            <w:pPr>
              <w:rPr>
                <w:bCs/>
              </w:rPr>
            </w:pPr>
            <w:r>
              <w:rPr>
                <w:bCs/>
              </w:rPr>
              <w:t>i</w:t>
            </w:r>
            <w:r w:rsidRPr="00972A2C">
              <w:rPr>
                <w:bCs/>
              </w:rPr>
              <w:t>d</w:t>
            </w:r>
          </w:p>
        </w:tc>
        <w:tc>
          <w:tcPr>
            <w:tcW w:w="2244" w:type="dxa"/>
          </w:tcPr>
          <w:p w14:paraId="62A038FA" w14:textId="4CAED3C2" w:rsidR="00972A2C" w:rsidRPr="00972A2C" w:rsidRDefault="00972A2C" w:rsidP="007256E7">
            <w:pPr>
              <w:rPr>
                <w:bCs/>
              </w:rPr>
            </w:pPr>
            <w:r>
              <w:rPr>
                <w:bCs/>
              </w:rPr>
              <w:t>Numérico</w:t>
            </w:r>
          </w:p>
        </w:tc>
        <w:tc>
          <w:tcPr>
            <w:tcW w:w="2245" w:type="dxa"/>
          </w:tcPr>
          <w:p w14:paraId="37B6AEF4" w14:textId="646C72DB" w:rsidR="00972A2C" w:rsidRPr="00972A2C" w:rsidRDefault="00972A2C" w:rsidP="007256E7">
            <w:pPr>
              <w:rPr>
                <w:bCs/>
              </w:rPr>
            </w:pPr>
            <w:r>
              <w:rPr>
                <w:bCs/>
              </w:rPr>
              <w:t>Obligatorio, Único</w:t>
            </w:r>
          </w:p>
        </w:tc>
        <w:tc>
          <w:tcPr>
            <w:tcW w:w="2245" w:type="dxa"/>
          </w:tcPr>
          <w:p w14:paraId="7662A233" w14:textId="77777777" w:rsidR="00972A2C" w:rsidRPr="00972A2C" w:rsidRDefault="00972A2C" w:rsidP="007256E7">
            <w:pPr>
              <w:rPr>
                <w:bCs/>
              </w:rPr>
            </w:pPr>
          </w:p>
        </w:tc>
      </w:tr>
      <w:tr w:rsidR="00E93C13" w:rsidRPr="00D71BD7" w14:paraId="6FCD54D0" w14:textId="77777777" w:rsidTr="007256E7">
        <w:tc>
          <w:tcPr>
            <w:tcW w:w="2244" w:type="dxa"/>
          </w:tcPr>
          <w:p w14:paraId="19D53985" w14:textId="210A8D0F" w:rsidR="00972A2C" w:rsidRPr="00972A2C" w:rsidRDefault="00972A2C" w:rsidP="007256E7">
            <w:pPr>
              <w:rPr>
                <w:bCs/>
              </w:rPr>
            </w:pPr>
            <w:r>
              <w:rPr>
                <w:bCs/>
              </w:rPr>
              <w:t>N</w:t>
            </w:r>
            <w:r w:rsidRPr="00972A2C">
              <w:rPr>
                <w:bCs/>
              </w:rPr>
              <w:t>ombre</w:t>
            </w:r>
            <w:r>
              <w:rPr>
                <w:bCs/>
              </w:rPr>
              <w:t>s</w:t>
            </w:r>
          </w:p>
        </w:tc>
        <w:tc>
          <w:tcPr>
            <w:tcW w:w="2244" w:type="dxa"/>
          </w:tcPr>
          <w:p w14:paraId="240C5D17" w14:textId="77777777" w:rsidR="00E93C13" w:rsidRPr="00972A2C" w:rsidRDefault="00E93C13" w:rsidP="007256E7">
            <w:pPr>
              <w:rPr>
                <w:bCs/>
              </w:rPr>
            </w:pPr>
            <w:r w:rsidRPr="00972A2C">
              <w:rPr>
                <w:bCs/>
              </w:rPr>
              <w:t>Alfanumérico</w:t>
            </w:r>
          </w:p>
        </w:tc>
        <w:tc>
          <w:tcPr>
            <w:tcW w:w="2245" w:type="dxa"/>
          </w:tcPr>
          <w:p w14:paraId="095BFC0F" w14:textId="77777777" w:rsidR="00E93C13" w:rsidRPr="00972A2C" w:rsidRDefault="00E93C13" w:rsidP="007256E7">
            <w:pPr>
              <w:rPr>
                <w:bCs/>
              </w:rPr>
            </w:pPr>
            <w:r w:rsidRPr="00972A2C">
              <w:rPr>
                <w:bCs/>
              </w:rPr>
              <w:t>Obligatorio, Único</w:t>
            </w:r>
          </w:p>
        </w:tc>
        <w:tc>
          <w:tcPr>
            <w:tcW w:w="2245" w:type="dxa"/>
          </w:tcPr>
          <w:p w14:paraId="28E18C3A" w14:textId="77777777" w:rsidR="00E93C13" w:rsidRPr="00972A2C" w:rsidRDefault="00E93C13" w:rsidP="007256E7">
            <w:pPr>
              <w:rPr>
                <w:bCs/>
              </w:rPr>
            </w:pPr>
            <w:r w:rsidRPr="00972A2C">
              <w:rPr>
                <w:bCs/>
              </w:rPr>
              <w:t>Largo mayor a 3 caracteres</w:t>
            </w:r>
          </w:p>
        </w:tc>
      </w:tr>
      <w:tr w:rsidR="00972A2C" w:rsidRPr="00D71BD7" w14:paraId="6D8364FF" w14:textId="77777777" w:rsidTr="007256E7">
        <w:tc>
          <w:tcPr>
            <w:tcW w:w="2244" w:type="dxa"/>
          </w:tcPr>
          <w:p w14:paraId="044133FC" w14:textId="60CD5F39" w:rsidR="00972A2C" w:rsidRPr="00972A2C" w:rsidRDefault="00972A2C" w:rsidP="007256E7">
            <w:pPr>
              <w:rPr>
                <w:bCs/>
              </w:rPr>
            </w:pPr>
            <w:r>
              <w:rPr>
                <w:bCs/>
              </w:rPr>
              <w:t>A</w:t>
            </w:r>
            <w:r w:rsidRPr="00972A2C">
              <w:rPr>
                <w:bCs/>
              </w:rPr>
              <w:t>pellido</w:t>
            </w:r>
            <w:r>
              <w:rPr>
                <w:bCs/>
              </w:rPr>
              <w:t>s</w:t>
            </w:r>
          </w:p>
        </w:tc>
        <w:tc>
          <w:tcPr>
            <w:tcW w:w="2244" w:type="dxa"/>
          </w:tcPr>
          <w:p w14:paraId="5473F362" w14:textId="7DDA716A" w:rsidR="00972A2C" w:rsidRPr="00972A2C" w:rsidRDefault="004363FC" w:rsidP="007256E7">
            <w:pPr>
              <w:rPr>
                <w:bCs/>
              </w:rPr>
            </w:pPr>
            <w:r w:rsidRPr="00972A2C">
              <w:rPr>
                <w:bCs/>
              </w:rPr>
              <w:t>Alfanumérico</w:t>
            </w:r>
          </w:p>
        </w:tc>
        <w:tc>
          <w:tcPr>
            <w:tcW w:w="2245" w:type="dxa"/>
          </w:tcPr>
          <w:p w14:paraId="7F4CD036" w14:textId="77777777" w:rsidR="00972A2C" w:rsidRPr="00972A2C" w:rsidRDefault="00972A2C" w:rsidP="007256E7">
            <w:pPr>
              <w:rPr>
                <w:bCs/>
              </w:rPr>
            </w:pPr>
          </w:p>
        </w:tc>
        <w:tc>
          <w:tcPr>
            <w:tcW w:w="2245" w:type="dxa"/>
          </w:tcPr>
          <w:p w14:paraId="40DCB11C" w14:textId="77777777" w:rsidR="00972A2C" w:rsidRPr="00972A2C" w:rsidRDefault="00972A2C" w:rsidP="007256E7">
            <w:pPr>
              <w:rPr>
                <w:bCs/>
              </w:rPr>
            </w:pPr>
          </w:p>
        </w:tc>
      </w:tr>
      <w:tr w:rsidR="00972A2C" w:rsidRPr="00D71BD7" w14:paraId="1206C9C4" w14:textId="77777777" w:rsidTr="007256E7">
        <w:tc>
          <w:tcPr>
            <w:tcW w:w="2244" w:type="dxa"/>
          </w:tcPr>
          <w:p w14:paraId="59F05564" w14:textId="762BF021" w:rsidR="00972A2C" w:rsidRPr="00972A2C" w:rsidRDefault="00972A2C" w:rsidP="007256E7">
            <w:pPr>
              <w:rPr>
                <w:bCs/>
              </w:rPr>
            </w:pPr>
            <w:r>
              <w:rPr>
                <w:bCs/>
              </w:rPr>
              <w:t>Genero</w:t>
            </w:r>
          </w:p>
        </w:tc>
        <w:tc>
          <w:tcPr>
            <w:tcW w:w="2244" w:type="dxa"/>
          </w:tcPr>
          <w:p w14:paraId="7408BDFC" w14:textId="403DE8D1" w:rsidR="00972A2C" w:rsidRPr="00972A2C" w:rsidRDefault="004363FC" w:rsidP="007256E7">
            <w:pPr>
              <w:rPr>
                <w:bCs/>
              </w:rPr>
            </w:pPr>
            <w:r w:rsidRPr="00972A2C">
              <w:rPr>
                <w:bCs/>
              </w:rPr>
              <w:t>Alfanumérico</w:t>
            </w:r>
          </w:p>
        </w:tc>
        <w:tc>
          <w:tcPr>
            <w:tcW w:w="2245" w:type="dxa"/>
          </w:tcPr>
          <w:p w14:paraId="0E6D5287" w14:textId="77777777" w:rsidR="00972A2C" w:rsidRPr="00972A2C" w:rsidRDefault="00972A2C" w:rsidP="007256E7">
            <w:pPr>
              <w:rPr>
                <w:bCs/>
              </w:rPr>
            </w:pPr>
          </w:p>
        </w:tc>
        <w:tc>
          <w:tcPr>
            <w:tcW w:w="2245" w:type="dxa"/>
          </w:tcPr>
          <w:p w14:paraId="1303C0C4" w14:textId="77777777" w:rsidR="00972A2C" w:rsidRPr="00972A2C" w:rsidRDefault="00972A2C" w:rsidP="007256E7">
            <w:pPr>
              <w:rPr>
                <w:bCs/>
              </w:rPr>
            </w:pPr>
          </w:p>
        </w:tc>
      </w:tr>
      <w:tr w:rsidR="00972A2C" w:rsidRPr="00D71BD7" w14:paraId="63FAB90D" w14:textId="77777777" w:rsidTr="007256E7">
        <w:tc>
          <w:tcPr>
            <w:tcW w:w="2244" w:type="dxa"/>
          </w:tcPr>
          <w:p w14:paraId="3EE00238" w14:textId="32AED099" w:rsidR="004363FC" w:rsidRPr="00972A2C" w:rsidRDefault="004363FC" w:rsidP="007256E7">
            <w:pPr>
              <w:rPr>
                <w:bCs/>
              </w:rPr>
            </w:pPr>
            <w:r>
              <w:rPr>
                <w:bCs/>
              </w:rPr>
              <w:t>Fecha nacimiento</w:t>
            </w:r>
          </w:p>
        </w:tc>
        <w:tc>
          <w:tcPr>
            <w:tcW w:w="2244" w:type="dxa"/>
          </w:tcPr>
          <w:p w14:paraId="32C1F0FE" w14:textId="7AD9EE03" w:rsidR="00972A2C" w:rsidRPr="00972A2C" w:rsidRDefault="004363FC" w:rsidP="007256E7">
            <w:pPr>
              <w:rPr>
                <w:bCs/>
              </w:rPr>
            </w:pPr>
            <w:r>
              <w:rPr>
                <w:bCs/>
              </w:rPr>
              <w:t>Fecha</w:t>
            </w:r>
          </w:p>
        </w:tc>
        <w:tc>
          <w:tcPr>
            <w:tcW w:w="2245" w:type="dxa"/>
          </w:tcPr>
          <w:p w14:paraId="55470129" w14:textId="77777777" w:rsidR="00972A2C" w:rsidRPr="00972A2C" w:rsidRDefault="00972A2C" w:rsidP="007256E7">
            <w:pPr>
              <w:rPr>
                <w:bCs/>
              </w:rPr>
            </w:pPr>
          </w:p>
        </w:tc>
        <w:tc>
          <w:tcPr>
            <w:tcW w:w="2245" w:type="dxa"/>
          </w:tcPr>
          <w:p w14:paraId="20046746" w14:textId="77777777" w:rsidR="00972A2C" w:rsidRPr="00972A2C" w:rsidRDefault="00972A2C" w:rsidP="007256E7">
            <w:pPr>
              <w:rPr>
                <w:bCs/>
              </w:rPr>
            </w:pPr>
          </w:p>
        </w:tc>
      </w:tr>
      <w:tr w:rsidR="004363FC" w:rsidRPr="00D71BD7" w14:paraId="00D439EF" w14:textId="77777777" w:rsidTr="007256E7">
        <w:tc>
          <w:tcPr>
            <w:tcW w:w="2244" w:type="dxa"/>
          </w:tcPr>
          <w:p w14:paraId="3F8F5A5E" w14:textId="25B44262" w:rsidR="004363FC" w:rsidRDefault="004363FC" w:rsidP="007256E7">
            <w:pPr>
              <w:rPr>
                <w:bCs/>
              </w:rPr>
            </w:pPr>
            <w:r>
              <w:rPr>
                <w:bCs/>
              </w:rPr>
              <w:t xml:space="preserve">Descripción </w:t>
            </w:r>
          </w:p>
        </w:tc>
        <w:tc>
          <w:tcPr>
            <w:tcW w:w="2244" w:type="dxa"/>
          </w:tcPr>
          <w:p w14:paraId="798AA32F" w14:textId="158CD570" w:rsidR="004363FC" w:rsidRPr="00972A2C" w:rsidRDefault="004363FC" w:rsidP="007256E7">
            <w:pPr>
              <w:rPr>
                <w:bCs/>
              </w:rPr>
            </w:pPr>
            <w:r w:rsidRPr="00972A2C">
              <w:rPr>
                <w:bCs/>
              </w:rPr>
              <w:t>Alfanumérico</w:t>
            </w:r>
          </w:p>
        </w:tc>
        <w:tc>
          <w:tcPr>
            <w:tcW w:w="2245" w:type="dxa"/>
          </w:tcPr>
          <w:p w14:paraId="56A341FA" w14:textId="77777777" w:rsidR="004363FC" w:rsidRPr="00972A2C" w:rsidRDefault="004363FC" w:rsidP="007256E7">
            <w:pPr>
              <w:rPr>
                <w:bCs/>
              </w:rPr>
            </w:pPr>
          </w:p>
        </w:tc>
        <w:tc>
          <w:tcPr>
            <w:tcW w:w="2245" w:type="dxa"/>
          </w:tcPr>
          <w:p w14:paraId="5026F00E" w14:textId="77777777" w:rsidR="004363FC" w:rsidRPr="00972A2C" w:rsidRDefault="004363FC" w:rsidP="007256E7">
            <w:pPr>
              <w:rPr>
                <w:bCs/>
              </w:rPr>
            </w:pPr>
          </w:p>
        </w:tc>
      </w:tr>
      <w:tr w:rsidR="004363FC" w:rsidRPr="00D71BD7" w14:paraId="49C1B90E" w14:textId="77777777" w:rsidTr="007256E7">
        <w:tc>
          <w:tcPr>
            <w:tcW w:w="2244" w:type="dxa"/>
          </w:tcPr>
          <w:p w14:paraId="71ED04AA" w14:textId="2F101D00" w:rsidR="004363FC" w:rsidRDefault="004363FC" w:rsidP="007256E7">
            <w:pPr>
              <w:rPr>
                <w:bCs/>
              </w:rPr>
            </w:pPr>
            <w:r>
              <w:rPr>
                <w:bCs/>
              </w:rPr>
              <w:t xml:space="preserve">Tipo </w:t>
            </w:r>
          </w:p>
        </w:tc>
        <w:tc>
          <w:tcPr>
            <w:tcW w:w="2244" w:type="dxa"/>
          </w:tcPr>
          <w:p w14:paraId="2CD8DF0D" w14:textId="56E4F657" w:rsidR="004363FC" w:rsidRPr="00972A2C" w:rsidRDefault="004363FC" w:rsidP="007256E7">
            <w:pPr>
              <w:rPr>
                <w:bCs/>
              </w:rPr>
            </w:pPr>
            <w:r w:rsidRPr="00972A2C">
              <w:rPr>
                <w:bCs/>
              </w:rPr>
              <w:t>Alfanumérico</w:t>
            </w:r>
          </w:p>
        </w:tc>
        <w:tc>
          <w:tcPr>
            <w:tcW w:w="2245" w:type="dxa"/>
          </w:tcPr>
          <w:p w14:paraId="16F1C1C7" w14:textId="77777777" w:rsidR="004363FC" w:rsidRPr="00972A2C" w:rsidRDefault="004363FC" w:rsidP="007256E7">
            <w:pPr>
              <w:rPr>
                <w:bCs/>
              </w:rPr>
            </w:pPr>
          </w:p>
        </w:tc>
        <w:tc>
          <w:tcPr>
            <w:tcW w:w="2245" w:type="dxa"/>
          </w:tcPr>
          <w:p w14:paraId="53A3B0C8" w14:textId="77777777" w:rsidR="004363FC" w:rsidRPr="00972A2C" w:rsidRDefault="004363FC" w:rsidP="007256E7">
            <w:pPr>
              <w:rPr>
                <w:bCs/>
              </w:rPr>
            </w:pPr>
          </w:p>
        </w:tc>
      </w:tr>
      <w:tr w:rsidR="004363FC" w:rsidRPr="00D71BD7" w14:paraId="3412365B" w14:textId="77777777" w:rsidTr="007256E7">
        <w:tc>
          <w:tcPr>
            <w:tcW w:w="2244" w:type="dxa"/>
          </w:tcPr>
          <w:p w14:paraId="2B08B594" w14:textId="557C712B" w:rsidR="004363FC" w:rsidRDefault="004363FC" w:rsidP="007256E7">
            <w:pPr>
              <w:rPr>
                <w:bCs/>
              </w:rPr>
            </w:pPr>
            <w:r>
              <w:rPr>
                <w:bCs/>
              </w:rPr>
              <w:t>Fecha creación</w:t>
            </w:r>
          </w:p>
        </w:tc>
        <w:tc>
          <w:tcPr>
            <w:tcW w:w="2244" w:type="dxa"/>
          </w:tcPr>
          <w:p w14:paraId="082ABA60" w14:textId="646B5D86" w:rsidR="004363FC" w:rsidRPr="00972A2C" w:rsidRDefault="004363FC" w:rsidP="007256E7">
            <w:pPr>
              <w:rPr>
                <w:bCs/>
              </w:rPr>
            </w:pPr>
            <w:r>
              <w:rPr>
                <w:bCs/>
              </w:rPr>
              <w:t>Fecha</w:t>
            </w:r>
          </w:p>
        </w:tc>
        <w:tc>
          <w:tcPr>
            <w:tcW w:w="2245" w:type="dxa"/>
          </w:tcPr>
          <w:p w14:paraId="6A3C980D" w14:textId="77777777" w:rsidR="004363FC" w:rsidRPr="00972A2C" w:rsidRDefault="004363FC" w:rsidP="007256E7">
            <w:pPr>
              <w:rPr>
                <w:bCs/>
              </w:rPr>
            </w:pPr>
          </w:p>
        </w:tc>
        <w:tc>
          <w:tcPr>
            <w:tcW w:w="2245" w:type="dxa"/>
          </w:tcPr>
          <w:p w14:paraId="31A2227F" w14:textId="77777777" w:rsidR="004363FC" w:rsidRPr="00972A2C" w:rsidRDefault="004363FC" w:rsidP="007256E7">
            <w:pPr>
              <w:rPr>
                <w:bCs/>
              </w:rPr>
            </w:pPr>
          </w:p>
        </w:tc>
      </w:tr>
      <w:tr w:rsidR="004363FC" w:rsidRPr="00D71BD7" w14:paraId="34E0F8C0" w14:textId="77777777" w:rsidTr="007256E7">
        <w:tc>
          <w:tcPr>
            <w:tcW w:w="2244" w:type="dxa"/>
          </w:tcPr>
          <w:p w14:paraId="0FE2D06E" w14:textId="289C9368" w:rsidR="004363FC" w:rsidRDefault="004363FC" w:rsidP="007256E7">
            <w:pPr>
              <w:rPr>
                <w:bCs/>
              </w:rPr>
            </w:pPr>
            <w:r>
              <w:rPr>
                <w:bCs/>
              </w:rPr>
              <w:t>Estado</w:t>
            </w:r>
          </w:p>
        </w:tc>
        <w:tc>
          <w:tcPr>
            <w:tcW w:w="2244" w:type="dxa"/>
          </w:tcPr>
          <w:p w14:paraId="0B62B39A" w14:textId="43EBFA5C" w:rsidR="004363FC" w:rsidRPr="00972A2C" w:rsidRDefault="00CE07D1" w:rsidP="007256E7">
            <w:pPr>
              <w:rPr>
                <w:bCs/>
              </w:rPr>
            </w:pPr>
            <w:r>
              <w:rPr>
                <w:bCs/>
              </w:rPr>
              <w:t>Numérico</w:t>
            </w:r>
          </w:p>
        </w:tc>
        <w:tc>
          <w:tcPr>
            <w:tcW w:w="2245" w:type="dxa"/>
          </w:tcPr>
          <w:p w14:paraId="6490D1CA" w14:textId="77777777" w:rsidR="004363FC" w:rsidRPr="00972A2C" w:rsidRDefault="004363FC" w:rsidP="007256E7">
            <w:pPr>
              <w:rPr>
                <w:bCs/>
              </w:rPr>
            </w:pPr>
          </w:p>
        </w:tc>
        <w:tc>
          <w:tcPr>
            <w:tcW w:w="2245" w:type="dxa"/>
          </w:tcPr>
          <w:p w14:paraId="22CD3117" w14:textId="77777777" w:rsidR="004363FC" w:rsidRPr="00972A2C" w:rsidRDefault="004363FC" w:rsidP="007256E7">
            <w:pPr>
              <w:rPr>
                <w:bCs/>
              </w:rPr>
            </w:pPr>
          </w:p>
        </w:tc>
      </w:tr>
    </w:tbl>
    <w:p w14:paraId="6FDBA5D6" w14:textId="77777777" w:rsidR="00E93C13" w:rsidRDefault="00E93C13" w:rsidP="00E93C13">
      <w:pPr>
        <w:ind w:firstLine="708"/>
      </w:pPr>
    </w:p>
    <w:p w14:paraId="0B1B1396" w14:textId="62F61DA0" w:rsidR="002B30F5" w:rsidRPr="006F4D78" w:rsidRDefault="002B30F5" w:rsidP="002B30F5">
      <w:pPr>
        <w:rPr>
          <w:b/>
        </w:rPr>
      </w:pPr>
      <w:r>
        <w:rPr>
          <w:b/>
        </w:rPr>
        <w:t>3</w:t>
      </w:r>
      <w:r w:rsidRPr="006F4D78">
        <w:rPr>
          <w:b/>
        </w:rPr>
        <w:t xml:space="preserve">.1 </w:t>
      </w:r>
      <w:r>
        <w:rPr>
          <w:b/>
        </w:rPr>
        <w:t>Entidad</w:t>
      </w:r>
      <w:r w:rsidRPr="006F4D78">
        <w:rPr>
          <w:b/>
        </w:rPr>
        <w:t xml:space="preserve"> </w:t>
      </w:r>
      <w:r>
        <w:rPr>
          <w:b/>
        </w:rPr>
        <w:t>CONTENIDO</w:t>
      </w:r>
    </w:p>
    <w:p w14:paraId="28CB2A19" w14:textId="42E6160B" w:rsidR="002B30F5" w:rsidRDefault="002B30F5" w:rsidP="002B30F5">
      <w:r>
        <w:tab/>
        <w:t xml:space="preserve">Esta entidad refleja los datos requeridos para representar </w:t>
      </w:r>
      <w:r>
        <w:t>las obras de las exposiciones.</w:t>
      </w:r>
    </w:p>
    <w:tbl>
      <w:tblPr>
        <w:tblStyle w:val="Tablaconcuadrcula"/>
        <w:tblW w:w="0" w:type="auto"/>
        <w:tblLook w:val="04A0" w:firstRow="1" w:lastRow="0" w:firstColumn="1" w:lastColumn="0" w:noHBand="0" w:noVBand="1"/>
      </w:tblPr>
      <w:tblGrid>
        <w:gridCol w:w="2244"/>
        <w:gridCol w:w="2244"/>
        <w:gridCol w:w="2245"/>
        <w:gridCol w:w="2245"/>
      </w:tblGrid>
      <w:tr w:rsidR="002B30F5" w14:paraId="3DFA3237" w14:textId="77777777" w:rsidTr="007256E7">
        <w:tc>
          <w:tcPr>
            <w:tcW w:w="2244" w:type="dxa"/>
          </w:tcPr>
          <w:p w14:paraId="151ADB4C" w14:textId="77777777" w:rsidR="002B30F5" w:rsidRDefault="002B30F5" w:rsidP="007256E7">
            <w:pPr>
              <w:rPr>
                <w:b/>
              </w:rPr>
            </w:pPr>
            <w:r>
              <w:rPr>
                <w:b/>
              </w:rPr>
              <w:t>Nombre Dato</w:t>
            </w:r>
          </w:p>
        </w:tc>
        <w:tc>
          <w:tcPr>
            <w:tcW w:w="2244" w:type="dxa"/>
          </w:tcPr>
          <w:p w14:paraId="425BC0C3" w14:textId="77777777" w:rsidR="002B30F5" w:rsidRDefault="002B30F5" w:rsidP="007256E7">
            <w:pPr>
              <w:rPr>
                <w:b/>
              </w:rPr>
            </w:pPr>
            <w:r>
              <w:rPr>
                <w:b/>
              </w:rPr>
              <w:t>Tipo</w:t>
            </w:r>
          </w:p>
        </w:tc>
        <w:tc>
          <w:tcPr>
            <w:tcW w:w="2245" w:type="dxa"/>
          </w:tcPr>
          <w:p w14:paraId="54FEBDA0" w14:textId="77777777" w:rsidR="002B30F5" w:rsidRDefault="002B30F5" w:rsidP="007256E7">
            <w:pPr>
              <w:rPr>
                <w:b/>
              </w:rPr>
            </w:pPr>
            <w:r>
              <w:rPr>
                <w:b/>
              </w:rPr>
              <w:t>Cardinalidad</w:t>
            </w:r>
          </w:p>
        </w:tc>
        <w:tc>
          <w:tcPr>
            <w:tcW w:w="2245" w:type="dxa"/>
          </w:tcPr>
          <w:p w14:paraId="4BBD7339" w14:textId="77777777" w:rsidR="002B30F5" w:rsidRDefault="002B30F5" w:rsidP="007256E7">
            <w:pPr>
              <w:rPr>
                <w:b/>
              </w:rPr>
            </w:pPr>
            <w:r>
              <w:rPr>
                <w:b/>
              </w:rPr>
              <w:t>Dominio</w:t>
            </w:r>
          </w:p>
        </w:tc>
      </w:tr>
      <w:tr w:rsidR="002B30F5" w14:paraId="46A6584A" w14:textId="77777777" w:rsidTr="007256E7">
        <w:tc>
          <w:tcPr>
            <w:tcW w:w="2244" w:type="dxa"/>
          </w:tcPr>
          <w:p w14:paraId="42654005" w14:textId="77777777" w:rsidR="002B30F5" w:rsidRPr="00972A2C" w:rsidRDefault="002B30F5" w:rsidP="007256E7">
            <w:pPr>
              <w:rPr>
                <w:bCs/>
              </w:rPr>
            </w:pPr>
            <w:r>
              <w:rPr>
                <w:bCs/>
              </w:rPr>
              <w:t>i</w:t>
            </w:r>
            <w:r w:rsidRPr="00972A2C">
              <w:rPr>
                <w:bCs/>
              </w:rPr>
              <w:t>d</w:t>
            </w:r>
          </w:p>
        </w:tc>
        <w:tc>
          <w:tcPr>
            <w:tcW w:w="2244" w:type="dxa"/>
          </w:tcPr>
          <w:p w14:paraId="4155EA11" w14:textId="77777777" w:rsidR="002B30F5" w:rsidRPr="00972A2C" w:rsidRDefault="002B30F5" w:rsidP="007256E7">
            <w:pPr>
              <w:rPr>
                <w:bCs/>
              </w:rPr>
            </w:pPr>
            <w:r>
              <w:rPr>
                <w:bCs/>
              </w:rPr>
              <w:t>Numérico</w:t>
            </w:r>
          </w:p>
        </w:tc>
        <w:tc>
          <w:tcPr>
            <w:tcW w:w="2245" w:type="dxa"/>
          </w:tcPr>
          <w:p w14:paraId="18015762" w14:textId="77777777" w:rsidR="002B30F5" w:rsidRPr="00972A2C" w:rsidRDefault="002B30F5" w:rsidP="007256E7">
            <w:pPr>
              <w:rPr>
                <w:bCs/>
              </w:rPr>
            </w:pPr>
            <w:r>
              <w:rPr>
                <w:bCs/>
              </w:rPr>
              <w:t>Obligatorio, Único</w:t>
            </w:r>
          </w:p>
        </w:tc>
        <w:tc>
          <w:tcPr>
            <w:tcW w:w="2245" w:type="dxa"/>
          </w:tcPr>
          <w:p w14:paraId="06820FD7" w14:textId="77777777" w:rsidR="002B30F5" w:rsidRPr="00972A2C" w:rsidRDefault="002B30F5" w:rsidP="007256E7">
            <w:pPr>
              <w:rPr>
                <w:bCs/>
              </w:rPr>
            </w:pPr>
          </w:p>
        </w:tc>
      </w:tr>
      <w:tr w:rsidR="002B30F5" w:rsidRPr="00D71BD7" w14:paraId="3DD84691" w14:textId="77777777" w:rsidTr="007256E7">
        <w:tc>
          <w:tcPr>
            <w:tcW w:w="2244" w:type="dxa"/>
          </w:tcPr>
          <w:p w14:paraId="7695D6A9" w14:textId="33CE425D" w:rsidR="002B30F5" w:rsidRPr="00972A2C" w:rsidRDefault="002B30F5" w:rsidP="007256E7">
            <w:pPr>
              <w:rPr>
                <w:bCs/>
              </w:rPr>
            </w:pPr>
            <w:r>
              <w:rPr>
                <w:bCs/>
              </w:rPr>
              <w:t>Imagen</w:t>
            </w:r>
          </w:p>
        </w:tc>
        <w:tc>
          <w:tcPr>
            <w:tcW w:w="2244" w:type="dxa"/>
          </w:tcPr>
          <w:p w14:paraId="6D59120B" w14:textId="77777777" w:rsidR="002B30F5" w:rsidRPr="00972A2C" w:rsidRDefault="002B30F5" w:rsidP="007256E7">
            <w:pPr>
              <w:rPr>
                <w:bCs/>
              </w:rPr>
            </w:pPr>
            <w:r w:rsidRPr="00972A2C">
              <w:rPr>
                <w:bCs/>
              </w:rPr>
              <w:t>Alfanumérico</w:t>
            </w:r>
          </w:p>
        </w:tc>
        <w:tc>
          <w:tcPr>
            <w:tcW w:w="2245" w:type="dxa"/>
          </w:tcPr>
          <w:p w14:paraId="0D162B8E" w14:textId="77777777" w:rsidR="002B30F5" w:rsidRPr="00972A2C" w:rsidRDefault="002B30F5" w:rsidP="007256E7">
            <w:pPr>
              <w:rPr>
                <w:bCs/>
              </w:rPr>
            </w:pPr>
            <w:r w:rsidRPr="00972A2C">
              <w:rPr>
                <w:bCs/>
              </w:rPr>
              <w:t>Obligatorio, Único</w:t>
            </w:r>
          </w:p>
        </w:tc>
        <w:tc>
          <w:tcPr>
            <w:tcW w:w="2245" w:type="dxa"/>
          </w:tcPr>
          <w:p w14:paraId="2691AE4B" w14:textId="77777777" w:rsidR="002B30F5" w:rsidRPr="00972A2C" w:rsidRDefault="002B30F5" w:rsidP="007256E7">
            <w:pPr>
              <w:rPr>
                <w:bCs/>
              </w:rPr>
            </w:pPr>
            <w:r w:rsidRPr="00972A2C">
              <w:rPr>
                <w:bCs/>
              </w:rPr>
              <w:t>Largo mayor a 3 caracteres</w:t>
            </w:r>
          </w:p>
        </w:tc>
      </w:tr>
      <w:tr w:rsidR="002B30F5" w:rsidRPr="00D71BD7" w14:paraId="38238B54" w14:textId="77777777" w:rsidTr="007256E7">
        <w:tc>
          <w:tcPr>
            <w:tcW w:w="2244" w:type="dxa"/>
          </w:tcPr>
          <w:p w14:paraId="34F521F5" w14:textId="6C530D3F" w:rsidR="002B30F5" w:rsidRPr="00972A2C" w:rsidRDefault="002B30F5" w:rsidP="007256E7">
            <w:pPr>
              <w:rPr>
                <w:bCs/>
              </w:rPr>
            </w:pPr>
            <w:r>
              <w:rPr>
                <w:bCs/>
              </w:rPr>
              <w:t>Titulo</w:t>
            </w:r>
          </w:p>
        </w:tc>
        <w:tc>
          <w:tcPr>
            <w:tcW w:w="2244" w:type="dxa"/>
          </w:tcPr>
          <w:p w14:paraId="3B2485E7" w14:textId="77777777" w:rsidR="002B30F5" w:rsidRPr="00972A2C" w:rsidRDefault="002B30F5" w:rsidP="007256E7">
            <w:pPr>
              <w:rPr>
                <w:bCs/>
              </w:rPr>
            </w:pPr>
            <w:r w:rsidRPr="00972A2C">
              <w:rPr>
                <w:bCs/>
              </w:rPr>
              <w:t>Alfanumérico</w:t>
            </w:r>
          </w:p>
        </w:tc>
        <w:tc>
          <w:tcPr>
            <w:tcW w:w="2245" w:type="dxa"/>
          </w:tcPr>
          <w:p w14:paraId="0331B6DA" w14:textId="77777777" w:rsidR="002B30F5" w:rsidRPr="00972A2C" w:rsidRDefault="002B30F5" w:rsidP="007256E7">
            <w:pPr>
              <w:rPr>
                <w:bCs/>
              </w:rPr>
            </w:pPr>
          </w:p>
        </w:tc>
        <w:tc>
          <w:tcPr>
            <w:tcW w:w="2245" w:type="dxa"/>
          </w:tcPr>
          <w:p w14:paraId="25408B0F" w14:textId="77777777" w:rsidR="002B30F5" w:rsidRPr="00972A2C" w:rsidRDefault="002B30F5" w:rsidP="007256E7">
            <w:pPr>
              <w:rPr>
                <w:bCs/>
              </w:rPr>
            </w:pPr>
          </w:p>
        </w:tc>
      </w:tr>
      <w:tr w:rsidR="002B30F5" w:rsidRPr="00D71BD7" w14:paraId="4C3958FB" w14:textId="77777777" w:rsidTr="007256E7">
        <w:tc>
          <w:tcPr>
            <w:tcW w:w="2244" w:type="dxa"/>
          </w:tcPr>
          <w:p w14:paraId="46A4EDEE" w14:textId="324B321F" w:rsidR="002B30F5" w:rsidRPr="00972A2C" w:rsidRDefault="002B30F5" w:rsidP="007256E7">
            <w:pPr>
              <w:rPr>
                <w:bCs/>
              </w:rPr>
            </w:pPr>
            <w:r>
              <w:rPr>
                <w:bCs/>
              </w:rPr>
              <w:t>Descripción</w:t>
            </w:r>
          </w:p>
        </w:tc>
        <w:tc>
          <w:tcPr>
            <w:tcW w:w="2244" w:type="dxa"/>
          </w:tcPr>
          <w:p w14:paraId="4048AA30" w14:textId="246261A8" w:rsidR="002B30F5" w:rsidRPr="00972A2C" w:rsidRDefault="002B30F5" w:rsidP="007256E7">
            <w:pPr>
              <w:rPr>
                <w:bCs/>
              </w:rPr>
            </w:pPr>
          </w:p>
        </w:tc>
        <w:tc>
          <w:tcPr>
            <w:tcW w:w="2245" w:type="dxa"/>
          </w:tcPr>
          <w:p w14:paraId="3EB5CE67" w14:textId="77777777" w:rsidR="002B30F5" w:rsidRPr="00972A2C" w:rsidRDefault="002B30F5" w:rsidP="007256E7">
            <w:pPr>
              <w:rPr>
                <w:bCs/>
              </w:rPr>
            </w:pPr>
          </w:p>
        </w:tc>
        <w:tc>
          <w:tcPr>
            <w:tcW w:w="2245" w:type="dxa"/>
          </w:tcPr>
          <w:p w14:paraId="5FBC0C86" w14:textId="77777777" w:rsidR="002B30F5" w:rsidRPr="00972A2C" w:rsidRDefault="002B30F5" w:rsidP="007256E7">
            <w:pPr>
              <w:rPr>
                <w:bCs/>
              </w:rPr>
            </w:pPr>
          </w:p>
        </w:tc>
      </w:tr>
      <w:tr w:rsidR="002B30F5" w:rsidRPr="00D71BD7" w14:paraId="019E0F15" w14:textId="77777777" w:rsidTr="007256E7">
        <w:tc>
          <w:tcPr>
            <w:tcW w:w="2244" w:type="dxa"/>
          </w:tcPr>
          <w:p w14:paraId="4F176907" w14:textId="2AB09E90" w:rsidR="002B30F5" w:rsidRDefault="002B30F5" w:rsidP="007256E7">
            <w:pPr>
              <w:rPr>
                <w:bCs/>
              </w:rPr>
            </w:pPr>
            <w:r>
              <w:rPr>
                <w:bCs/>
              </w:rPr>
              <w:t>Fecha creación</w:t>
            </w:r>
          </w:p>
        </w:tc>
        <w:tc>
          <w:tcPr>
            <w:tcW w:w="2244" w:type="dxa"/>
          </w:tcPr>
          <w:p w14:paraId="50251532" w14:textId="6D491E08" w:rsidR="002B30F5" w:rsidRPr="00972A2C" w:rsidRDefault="002B30F5" w:rsidP="007256E7">
            <w:pPr>
              <w:rPr>
                <w:bCs/>
              </w:rPr>
            </w:pPr>
          </w:p>
        </w:tc>
        <w:tc>
          <w:tcPr>
            <w:tcW w:w="2245" w:type="dxa"/>
          </w:tcPr>
          <w:p w14:paraId="39AB0F55" w14:textId="77777777" w:rsidR="002B30F5" w:rsidRPr="00972A2C" w:rsidRDefault="002B30F5" w:rsidP="007256E7">
            <w:pPr>
              <w:rPr>
                <w:bCs/>
              </w:rPr>
            </w:pPr>
          </w:p>
        </w:tc>
        <w:tc>
          <w:tcPr>
            <w:tcW w:w="2245" w:type="dxa"/>
          </w:tcPr>
          <w:p w14:paraId="7278067E" w14:textId="77777777" w:rsidR="002B30F5" w:rsidRPr="00972A2C" w:rsidRDefault="002B30F5" w:rsidP="007256E7">
            <w:pPr>
              <w:rPr>
                <w:bCs/>
              </w:rPr>
            </w:pPr>
          </w:p>
        </w:tc>
      </w:tr>
      <w:tr w:rsidR="002B30F5" w:rsidRPr="00D71BD7" w14:paraId="076AD9F8" w14:textId="77777777" w:rsidTr="007256E7">
        <w:tc>
          <w:tcPr>
            <w:tcW w:w="2244" w:type="dxa"/>
          </w:tcPr>
          <w:p w14:paraId="27B53D1F" w14:textId="2AAD788A" w:rsidR="002B30F5" w:rsidRDefault="002B30F5" w:rsidP="007256E7">
            <w:pPr>
              <w:rPr>
                <w:bCs/>
              </w:rPr>
            </w:pPr>
            <w:r>
              <w:rPr>
                <w:bCs/>
              </w:rPr>
              <w:t>Artista</w:t>
            </w:r>
          </w:p>
        </w:tc>
        <w:tc>
          <w:tcPr>
            <w:tcW w:w="2244" w:type="dxa"/>
          </w:tcPr>
          <w:p w14:paraId="6EF69358" w14:textId="29120BFF" w:rsidR="002B30F5" w:rsidRPr="00972A2C" w:rsidRDefault="002B30F5" w:rsidP="007256E7">
            <w:pPr>
              <w:rPr>
                <w:bCs/>
              </w:rPr>
            </w:pPr>
          </w:p>
        </w:tc>
        <w:tc>
          <w:tcPr>
            <w:tcW w:w="2245" w:type="dxa"/>
          </w:tcPr>
          <w:p w14:paraId="047F8E72" w14:textId="77777777" w:rsidR="002B30F5" w:rsidRPr="00972A2C" w:rsidRDefault="002B30F5" w:rsidP="007256E7">
            <w:pPr>
              <w:rPr>
                <w:bCs/>
              </w:rPr>
            </w:pPr>
          </w:p>
        </w:tc>
        <w:tc>
          <w:tcPr>
            <w:tcW w:w="2245" w:type="dxa"/>
          </w:tcPr>
          <w:p w14:paraId="2C8863D6" w14:textId="77777777" w:rsidR="002B30F5" w:rsidRPr="00972A2C" w:rsidRDefault="002B30F5" w:rsidP="007256E7">
            <w:pPr>
              <w:rPr>
                <w:bCs/>
              </w:rPr>
            </w:pPr>
          </w:p>
        </w:tc>
      </w:tr>
      <w:tr w:rsidR="002B30F5" w:rsidRPr="00D71BD7" w14:paraId="47096D66" w14:textId="77777777" w:rsidTr="007256E7">
        <w:tc>
          <w:tcPr>
            <w:tcW w:w="2244" w:type="dxa"/>
          </w:tcPr>
          <w:p w14:paraId="54B950EC" w14:textId="77777777" w:rsidR="002B30F5" w:rsidRDefault="002B30F5" w:rsidP="007256E7">
            <w:pPr>
              <w:rPr>
                <w:bCs/>
              </w:rPr>
            </w:pPr>
            <w:r>
              <w:rPr>
                <w:bCs/>
              </w:rPr>
              <w:t>Estado</w:t>
            </w:r>
          </w:p>
        </w:tc>
        <w:tc>
          <w:tcPr>
            <w:tcW w:w="2244" w:type="dxa"/>
          </w:tcPr>
          <w:p w14:paraId="646260AC" w14:textId="57558CFE" w:rsidR="002B30F5" w:rsidRPr="00972A2C" w:rsidRDefault="002B30F5" w:rsidP="007256E7">
            <w:pPr>
              <w:rPr>
                <w:bCs/>
              </w:rPr>
            </w:pPr>
          </w:p>
        </w:tc>
        <w:tc>
          <w:tcPr>
            <w:tcW w:w="2245" w:type="dxa"/>
          </w:tcPr>
          <w:p w14:paraId="2D2398C0" w14:textId="77777777" w:rsidR="002B30F5" w:rsidRPr="00972A2C" w:rsidRDefault="002B30F5" w:rsidP="007256E7">
            <w:pPr>
              <w:rPr>
                <w:bCs/>
              </w:rPr>
            </w:pPr>
          </w:p>
        </w:tc>
        <w:tc>
          <w:tcPr>
            <w:tcW w:w="2245" w:type="dxa"/>
          </w:tcPr>
          <w:p w14:paraId="49A7D7AA" w14:textId="77777777" w:rsidR="002B30F5" w:rsidRPr="00972A2C" w:rsidRDefault="002B30F5" w:rsidP="007256E7">
            <w:pPr>
              <w:rPr>
                <w:bCs/>
              </w:rPr>
            </w:pPr>
          </w:p>
        </w:tc>
      </w:tr>
      <w:tr w:rsidR="002B30F5" w:rsidRPr="00D71BD7" w14:paraId="2C510971" w14:textId="77777777" w:rsidTr="007256E7">
        <w:tc>
          <w:tcPr>
            <w:tcW w:w="2244" w:type="dxa"/>
          </w:tcPr>
          <w:p w14:paraId="3452AB30" w14:textId="4A016AAC" w:rsidR="002B30F5" w:rsidRDefault="002B30F5" w:rsidP="007256E7">
            <w:pPr>
              <w:rPr>
                <w:bCs/>
              </w:rPr>
            </w:pPr>
            <w:r>
              <w:rPr>
                <w:bCs/>
              </w:rPr>
              <w:t>Visitas</w:t>
            </w:r>
          </w:p>
        </w:tc>
        <w:tc>
          <w:tcPr>
            <w:tcW w:w="2244" w:type="dxa"/>
          </w:tcPr>
          <w:p w14:paraId="627E3118" w14:textId="77777777" w:rsidR="002B30F5" w:rsidRPr="00972A2C" w:rsidRDefault="002B30F5" w:rsidP="007256E7">
            <w:pPr>
              <w:rPr>
                <w:bCs/>
              </w:rPr>
            </w:pPr>
          </w:p>
        </w:tc>
        <w:tc>
          <w:tcPr>
            <w:tcW w:w="2245" w:type="dxa"/>
          </w:tcPr>
          <w:p w14:paraId="1E2E4BB3" w14:textId="77777777" w:rsidR="002B30F5" w:rsidRPr="00972A2C" w:rsidRDefault="002B30F5" w:rsidP="007256E7">
            <w:pPr>
              <w:rPr>
                <w:bCs/>
              </w:rPr>
            </w:pPr>
          </w:p>
        </w:tc>
        <w:tc>
          <w:tcPr>
            <w:tcW w:w="2245" w:type="dxa"/>
          </w:tcPr>
          <w:p w14:paraId="711ACDAB" w14:textId="77777777" w:rsidR="002B30F5" w:rsidRPr="00972A2C" w:rsidRDefault="002B30F5" w:rsidP="007256E7">
            <w:pPr>
              <w:rPr>
                <w:bCs/>
              </w:rPr>
            </w:pPr>
          </w:p>
        </w:tc>
      </w:tr>
    </w:tbl>
    <w:p w14:paraId="13362D3B" w14:textId="0FE87D2A" w:rsidR="00E93C13" w:rsidRDefault="00E93C13" w:rsidP="00E93C13"/>
    <w:p w14:paraId="65166D93" w14:textId="28769EE2" w:rsidR="002B30F5" w:rsidRDefault="002B30F5" w:rsidP="00E93C13"/>
    <w:p w14:paraId="69BA0EF4" w14:textId="06E3D672" w:rsidR="002B30F5" w:rsidRDefault="002B30F5" w:rsidP="00E93C13"/>
    <w:p w14:paraId="6DA6969F" w14:textId="3ED7C190" w:rsidR="002B30F5" w:rsidRDefault="002B30F5" w:rsidP="00E93C13"/>
    <w:p w14:paraId="76297B6A" w14:textId="77777777" w:rsidR="000C2047" w:rsidRDefault="000C2047" w:rsidP="00E93C13"/>
    <w:p w14:paraId="20225792" w14:textId="4FEA417C" w:rsidR="002B30F5" w:rsidRPr="006F4D78" w:rsidRDefault="002B30F5" w:rsidP="002B30F5">
      <w:pPr>
        <w:rPr>
          <w:b/>
        </w:rPr>
      </w:pPr>
      <w:r>
        <w:rPr>
          <w:b/>
        </w:rPr>
        <w:lastRenderedPageBreak/>
        <w:t>3</w:t>
      </w:r>
      <w:r w:rsidRPr="006F4D78">
        <w:rPr>
          <w:b/>
        </w:rPr>
        <w:t xml:space="preserve">.1 </w:t>
      </w:r>
      <w:r>
        <w:rPr>
          <w:b/>
        </w:rPr>
        <w:t>Entidad</w:t>
      </w:r>
      <w:r w:rsidRPr="006F4D78">
        <w:rPr>
          <w:b/>
        </w:rPr>
        <w:t xml:space="preserve"> </w:t>
      </w:r>
      <w:r>
        <w:rPr>
          <w:b/>
        </w:rPr>
        <w:t>EXPOSICIÓN</w:t>
      </w:r>
    </w:p>
    <w:p w14:paraId="6086464B" w14:textId="2725B3A6" w:rsidR="002B30F5" w:rsidRDefault="002B30F5" w:rsidP="002B30F5">
      <w:r>
        <w:tab/>
        <w:t xml:space="preserve">Esta entidad refleja los datos requeridos para representar </w:t>
      </w:r>
      <w:r>
        <w:t>la exposición que podrá ser administrada por el encargado y el administrador</w:t>
      </w:r>
    </w:p>
    <w:tbl>
      <w:tblPr>
        <w:tblStyle w:val="Tablaconcuadrcula"/>
        <w:tblW w:w="0" w:type="auto"/>
        <w:tblLook w:val="04A0" w:firstRow="1" w:lastRow="0" w:firstColumn="1" w:lastColumn="0" w:noHBand="0" w:noVBand="1"/>
      </w:tblPr>
      <w:tblGrid>
        <w:gridCol w:w="2244"/>
        <w:gridCol w:w="2244"/>
        <w:gridCol w:w="2245"/>
        <w:gridCol w:w="2245"/>
      </w:tblGrid>
      <w:tr w:rsidR="002B30F5" w14:paraId="0DA255C5" w14:textId="77777777" w:rsidTr="007256E7">
        <w:tc>
          <w:tcPr>
            <w:tcW w:w="2244" w:type="dxa"/>
          </w:tcPr>
          <w:p w14:paraId="1A438550" w14:textId="77777777" w:rsidR="002B30F5" w:rsidRDefault="002B30F5" w:rsidP="007256E7">
            <w:pPr>
              <w:rPr>
                <w:b/>
              </w:rPr>
            </w:pPr>
            <w:r>
              <w:rPr>
                <w:b/>
              </w:rPr>
              <w:t>Nombre Dato</w:t>
            </w:r>
          </w:p>
        </w:tc>
        <w:tc>
          <w:tcPr>
            <w:tcW w:w="2244" w:type="dxa"/>
          </w:tcPr>
          <w:p w14:paraId="2B5E0E47" w14:textId="77777777" w:rsidR="002B30F5" w:rsidRDefault="002B30F5" w:rsidP="007256E7">
            <w:pPr>
              <w:rPr>
                <w:b/>
              </w:rPr>
            </w:pPr>
            <w:r>
              <w:rPr>
                <w:b/>
              </w:rPr>
              <w:t>Tipo</w:t>
            </w:r>
          </w:p>
        </w:tc>
        <w:tc>
          <w:tcPr>
            <w:tcW w:w="2245" w:type="dxa"/>
          </w:tcPr>
          <w:p w14:paraId="525686D2" w14:textId="77777777" w:rsidR="002B30F5" w:rsidRDefault="002B30F5" w:rsidP="007256E7">
            <w:pPr>
              <w:rPr>
                <w:b/>
              </w:rPr>
            </w:pPr>
            <w:r>
              <w:rPr>
                <w:b/>
              </w:rPr>
              <w:t>Cardinalidad</w:t>
            </w:r>
          </w:p>
        </w:tc>
        <w:tc>
          <w:tcPr>
            <w:tcW w:w="2245" w:type="dxa"/>
          </w:tcPr>
          <w:p w14:paraId="5C7EF5A3" w14:textId="77777777" w:rsidR="002B30F5" w:rsidRDefault="002B30F5" w:rsidP="007256E7">
            <w:pPr>
              <w:rPr>
                <w:b/>
              </w:rPr>
            </w:pPr>
            <w:r>
              <w:rPr>
                <w:b/>
              </w:rPr>
              <w:t>Dominio</w:t>
            </w:r>
          </w:p>
        </w:tc>
      </w:tr>
      <w:tr w:rsidR="002B30F5" w14:paraId="7220C5D7" w14:textId="77777777" w:rsidTr="007256E7">
        <w:tc>
          <w:tcPr>
            <w:tcW w:w="2244" w:type="dxa"/>
          </w:tcPr>
          <w:p w14:paraId="27C11B18" w14:textId="77777777" w:rsidR="002B30F5" w:rsidRPr="00972A2C" w:rsidRDefault="002B30F5" w:rsidP="007256E7">
            <w:pPr>
              <w:rPr>
                <w:bCs/>
              </w:rPr>
            </w:pPr>
            <w:r>
              <w:rPr>
                <w:bCs/>
              </w:rPr>
              <w:t>i</w:t>
            </w:r>
            <w:r w:rsidRPr="00972A2C">
              <w:rPr>
                <w:bCs/>
              </w:rPr>
              <w:t>d</w:t>
            </w:r>
          </w:p>
        </w:tc>
        <w:tc>
          <w:tcPr>
            <w:tcW w:w="2244" w:type="dxa"/>
          </w:tcPr>
          <w:p w14:paraId="363927DC" w14:textId="77777777" w:rsidR="002B30F5" w:rsidRPr="00972A2C" w:rsidRDefault="002B30F5" w:rsidP="007256E7">
            <w:pPr>
              <w:rPr>
                <w:bCs/>
              </w:rPr>
            </w:pPr>
            <w:r>
              <w:rPr>
                <w:bCs/>
              </w:rPr>
              <w:t>Numérico</w:t>
            </w:r>
          </w:p>
        </w:tc>
        <w:tc>
          <w:tcPr>
            <w:tcW w:w="2245" w:type="dxa"/>
          </w:tcPr>
          <w:p w14:paraId="49BAE8FB" w14:textId="77777777" w:rsidR="002B30F5" w:rsidRPr="00972A2C" w:rsidRDefault="002B30F5" w:rsidP="007256E7">
            <w:pPr>
              <w:rPr>
                <w:bCs/>
              </w:rPr>
            </w:pPr>
            <w:r>
              <w:rPr>
                <w:bCs/>
              </w:rPr>
              <w:t>Obligatorio, Único</w:t>
            </w:r>
          </w:p>
        </w:tc>
        <w:tc>
          <w:tcPr>
            <w:tcW w:w="2245" w:type="dxa"/>
          </w:tcPr>
          <w:p w14:paraId="2288B8A8" w14:textId="77777777" w:rsidR="002B30F5" w:rsidRPr="00972A2C" w:rsidRDefault="002B30F5" w:rsidP="007256E7">
            <w:pPr>
              <w:rPr>
                <w:bCs/>
              </w:rPr>
            </w:pPr>
          </w:p>
        </w:tc>
      </w:tr>
      <w:tr w:rsidR="002B30F5" w:rsidRPr="00D71BD7" w14:paraId="3CE60C77" w14:textId="77777777" w:rsidTr="007256E7">
        <w:tc>
          <w:tcPr>
            <w:tcW w:w="2244" w:type="dxa"/>
          </w:tcPr>
          <w:p w14:paraId="6E52CDE0" w14:textId="0F6DEB2D" w:rsidR="002B30F5" w:rsidRPr="00972A2C" w:rsidRDefault="002B30F5" w:rsidP="007256E7">
            <w:pPr>
              <w:rPr>
                <w:bCs/>
              </w:rPr>
            </w:pPr>
            <w:r>
              <w:rPr>
                <w:bCs/>
              </w:rPr>
              <w:t>Obra referencial</w:t>
            </w:r>
          </w:p>
        </w:tc>
        <w:tc>
          <w:tcPr>
            <w:tcW w:w="2244" w:type="dxa"/>
          </w:tcPr>
          <w:p w14:paraId="79B1057B" w14:textId="77777777" w:rsidR="002B30F5" w:rsidRPr="00972A2C" w:rsidRDefault="002B30F5" w:rsidP="007256E7">
            <w:pPr>
              <w:rPr>
                <w:bCs/>
              </w:rPr>
            </w:pPr>
            <w:r w:rsidRPr="00972A2C">
              <w:rPr>
                <w:bCs/>
              </w:rPr>
              <w:t>Alfanumérico</w:t>
            </w:r>
          </w:p>
        </w:tc>
        <w:tc>
          <w:tcPr>
            <w:tcW w:w="2245" w:type="dxa"/>
          </w:tcPr>
          <w:p w14:paraId="172C2A4F" w14:textId="77777777" w:rsidR="002B30F5" w:rsidRPr="00972A2C" w:rsidRDefault="002B30F5" w:rsidP="007256E7">
            <w:pPr>
              <w:rPr>
                <w:bCs/>
              </w:rPr>
            </w:pPr>
            <w:r w:rsidRPr="00972A2C">
              <w:rPr>
                <w:bCs/>
              </w:rPr>
              <w:t>Obligatorio, Único</w:t>
            </w:r>
          </w:p>
        </w:tc>
        <w:tc>
          <w:tcPr>
            <w:tcW w:w="2245" w:type="dxa"/>
          </w:tcPr>
          <w:p w14:paraId="145FDE76" w14:textId="77777777" w:rsidR="002B30F5" w:rsidRPr="00972A2C" w:rsidRDefault="002B30F5" w:rsidP="007256E7">
            <w:pPr>
              <w:rPr>
                <w:bCs/>
              </w:rPr>
            </w:pPr>
            <w:r w:rsidRPr="00972A2C">
              <w:rPr>
                <w:bCs/>
              </w:rPr>
              <w:t>Largo mayor a 3 caracteres</w:t>
            </w:r>
          </w:p>
        </w:tc>
      </w:tr>
      <w:tr w:rsidR="002B30F5" w:rsidRPr="00D71BD7" w14:paraId="78434DF8" w14:textId="77777777" w:rsidTr="007256E7">
        <w:tc>
          <w:tcPr>
            <w:tcW w:w="2244" w:type="dxa"/>
          </w:tcPr>
          <w:p w14:paraId="6C446113" w14:textId="77777777" w:rsidR="002B30F5" w:rsidRPr="00972A2C" w:rsidRDefault="002B30F5" w:rsidP="007256E7">
            <w:pPr>
              <w:rPr>
                <w:bCs/>
              </w:rPr>
            </w:pPr>
            <w:r>
              <w:rPr>
                <w:bCs/>
              </w:rPr>
              <w:t>Titulo</w:t>
            </w:r>
          </w:p>
        </w:tc>
        <w:tc>
          <w:tcPr>
            <w:tcW w:w="2244" w:type="dxa"/>
          </w:tcPr>
          <w:p w14:paraId="164CFF2E" w14:textId="77777777" w:rsidR="002B30F5" w:rsidRPr="00972A2C" w:rsidRDefault="002B30F5" w:rsidP="007256E7">
            <w:pPr>
              <w:rPr>
                <w:bCs/>
              </w:rPr>
            </w:pPr>
            <w:r w:rsidRPr="00972A2C">
              <w:rPr>
                <w:bCs/>
              </w:rPr>
              <w:t>Alfanumérico</w:t>
            </w:r>
          </w:p>
        </w:tc>
        <w:tc>
          <w:tcPr>
            <w:tcW w:w="2245" w:type="dxa"/>
          </w:tcPr>
          <w:p w14:paraId="22E64322" w14:textId="77777777" w:rsidR="002B30F5" w:rsidRPr="00972A2C" w:rsidRDefault="002B30F5" w:rsidP="007256E7">
            <w:pPr>
              <w:rPr>
                <w:bCs/>
              </w:rPr>
            </w:pPr>
          </w:p>
        </w:tc>
        <w:tc>
          <w:tcPr>
            <w:tcW w:w="2245" w:type="dxa"/>
          </w:tcPr>
          <w:p w14:paraId="76AA2466" w14:textId="77777777" w:rsidR="002B30F5" w:rsidRPr="00972A2C" w:rsidRDefault="002B30F5" w:rsidP="007256E7">
            <w:pPr>
              <w:rPr>
                <w:bCs/>
              </w:rPr>
            </w:pPr>
          </w:p>
        </w:tc>
      </w:tr>
      <w:tr w:rsidR="002B30F5" w:rsidRPr="00D71BD7" w14:paraId="29875982" w14:textId="77777777" w:rsidTr="007256E7">
        <w:tc>
          <w:tcPr>
            <w:tcW w:w="2244" w:type="dxa"/>
          </w:tcPr>
          <w:p w14:paraId="4913191B" w14:textId="77777777" w:rsidR="002B30F5" w:rsidRPr="00972A2C" w:rsidRDefault="002B30F5" w:rsidP="007256E7">
            <w:pPr>
              <w:rPr>
                <w:bCs/>
              </w:rPr>
            </w:pPr>
            <w:r>
              <w:rPr>
                <w:bCs/>
              </w:rPr>
              <w:t>Descripción</w:t>
            </w:r>
          </w:p>
        </w:tc>
        <w:tc>
          <w:tcPr>
            <w:tcW w:w="2244" w:type="dxa"/>
          </w:tcPr>
          <w:p w14:paraId="7CB6FDF1" w14:textId="77777777" w:rsidR="002B30F5" w:rsidRPr="00972A2C" w:rsidRDefault="002B30F5" w:rsidP="007256E7">
            <w:pPr>
              <w:rPr>
                <w:bCs/>
              </w:rPr>
            </w:pPr>
          </w:p>
        </w:tc>
        <w:tc>
          <w:tcPr>
            <w:tcW w:w="2245" w:type="dxa"/>
          </w:tcPr>
          <w:p w14:paraId="1338FE4A" w14:textId="77777777" w:rsidR="002B30F5" w:rsidRPr="00972A2C" w:rsidRDefault="002B30F5" w:rsidP="007256E7">
            <w:pPr>
              <w:rPr>
                <w:bCs/>
              </w:rPr>
            </w:pPr>
          </w:p>
        </w:tc>
        <w:tc>
          <w:tcPr>
            <w:tcW w:w="2245" w:type="dxa"/>
          </w:tcPr>
          <w:p w14:paraId="0C801A8D" w14:textId="77777777" w:rsidR="002B30F5" w:rsidRPr="00972A2C" w:rsidRDefault="002B30F5" w:rsidP="007256E7">
            <w:pPr>
              <w:rPr>
                <w:bCs/>
              </w:rPr>
            </w:pPr>
          </w:p>
        </w:tc>
      </w:tr>
      <w:tr w:rsidR="002B30F5" w:rsidRPr="00D71BD7" w14:paraId="2471763D" w14:textId="77777777" w:rsidTr="007256E7">
        <w:tc>
          <w:tcPr>
            <w:tcW w:w="2244" w:type="dxa"/>
          </w:tcPr>
          <w:p w14:paraId="4881923D" w14:textId="77777777" w:rsidR="002B30F5" w:rsidRDefault="002B30F5" w:rsidP="007256E7">
            <w:pPr>
              <w:rPr>
                <w:bCs/>
              </w:rPr>
            </w:pPr>
            <w:r>
              <w:rPr>
                <w:bCs/>
              </w:rPr>
              <w:t>Fecha creación</w:t>
            </w:r>
          </w:p>
        </w:tc>
        <w:tc>
          <w:tcPr>
            <w:tcW w:w="2244" w:type="dxa"/>
          </w:tcPr>
          <w:p w14:paraId="2DD408FA" w14:textId="77777777" w:rsidR="002B30F5" w:rsidRPr="00972A2C" w:rsidRDefault="002B30F5" w:rsidP="007256E7">
            <w:pPr>
              <w:rPr>
                <w:bCs/>
              </w:rPr>
            </w:pPr>
          </w:p>
        </w:tc>
        <w:tc>
          <w:tcPr>
            <w:tcW w:w="2245" w:type="dxa"/>
          </w:tcPr>
          <w:p w14:paraId="3A6917FE" w14:textId="77777777" w:rsidR="002B30F5" w:rsidRPr="00972A2C" w:rsidRDefault="002B30F5" w:rsidP="007256E7">
            <w:pPr>
              <w:rPr>
                <w:bCs/>
              </w:rPr>
            </w:pPr>
          </w:p>
        </w:tc>
        <w:tc>
          <w:tcPr>
            <w:tcW w:w="2245" w:type="dxa"/>
          </w:tcPr>
          <w:p w14:paraId="6CCA3573" w14:textId="77777777" w:rsidR="002B30F5" w:rsidRPr="00972A2C" w:rsidRDefault="002B30F5" w:rsidP="007256E7">
            <w:pPr>
              <w:rPr>
                <w:bCs/>
              </w:rPr>
            </w:pPr>
          </w:p>
        </w:tc>
      </w:tr>
      <w:tr w:rsidR="002B30F5" w:rsidRPr="00D71BD7" w14:paraId="06A850B6" w14:textId="77777777" w:rsidTr="007256E7">
        <w:tc>
          <w:tcPr>
            <w:tcW w:w="2244" w:type="dxa"/>
          </w:tcPr>
          <w:p w14:paraId="65F5E1C3" w14:textId="77777777" w:rsidR="002B30F5" w:rsidRDefault="002B30F5" w:rsidP="007256E7">
            <w:pPr>
              <w:rPr>
                <w:bCs/>
              </w:rPr>
            </w:pPr>
            <w:r>
              <w:rPr>
                <w:bCs/>
              </w:rPr>
              <w:t>Estado</w:t>
            </w:r>
          </w:p>
        </w:tc>
        <w:tc>
          <w:tcPr>
            <w:tcW w:w="2244" w:type="dxa"/>
          </w:tcPr>
          <w:p w14:paraId="24E2D813" w14:textId="77777777" w:rsidR="002B30F5" w:rsidRPr="00972A2C" w:rsidRDefault="002B30F5" w:rsidP="007256E7">
            <w:pPr>
              <w:rPr>
                <w:bCs/>
              </w:rPr>
            </w:pPr>
          </w:p>
        </w:tc>
        <w:tc>
          <w:tcPr>
            <w:tcW w:w="2245" w:type="dxa"/>
          </w:tcPr>
          <w:p w14:paraId="2D880966" w14:textId="77777777" w:rsidR="002B30F5" w:rsidRPr="00972A2C" w:rsidRDefault="002B30F5" w:rsidP="007256E7">
            <w:pPr>
              <w:rPr>
                <w:bCs/>
              </w:rPr>
            </w:pPr>
          </w:p>
        </w:tc>
        <w:tc>
          <w:tcPr>
            <w:tcW w:w="2245" w:type="dxa"/>
          </w:tcPr>
          <w:p w14:paraId="56DD663F" w14:textId="77777777" w:rsidR="002B30F5" w:rsidRPr="00972A2C" w:rsidRDefault="002B30F5" w:rsidP="007256E7">
            <w:pPr>
              <w:rPr>
                <w:bCs/>
              </w:rPr>
            </w:pPr>
          </w:p>
        </w:tc>
      </w:tr>
      <w:tr w:rsidR="002B30F5" w:rsidRPr="00D71BD7" w14:paraId="717F3294" w14:textId="77777777" w:rsidTr="007256E7">
        <w:tc>
          <w:tcPr>
            <w:tcW w:w="2244" w:type="dxa"/>
          </w:tcPr>
          <w:p w14:paraId="022D1716" w14:textId="77777777" w:rsidR="002B30F5" w:rsidRDefault="002B30F5" w:rsidP="007256E7">
            <w:pPr>
              <w:rPr>
                <w:bCs/>
              </w:rPr>
            </w:pPr>
            <w:r>
              <w:rPr>
                <w:bCs/>
              </w:rPr>
              <w:t>Visitas</w:t>
            </w:r>
          </w:p>
        </w:tc>
        <w:tc>
          <w:tcPr>
            <w:tcW w:w="2244" w:type="dxa"/>
          </w:tcPr>
          <w:p w14:paraId="16DB469D" w14:textId="77777777" w:rsidR="002B30F5" w:rsidRPr="00972A2C" w:rsidRDefault="002B30F5" w:rsidP="007256E7">
            <w:pPr>
              <w:rPr>
                <w:bCs/>
              </w:rPr>
            </w:pPr>
          </w:p>
        </w:tc>
        <w:tc>
          <w:tcPr>
            <w:tcW w:w="2245" w:type="dxa"/>
          </w:tcPr>
          <w:p w14:paraId="7530C189" w14:textId="77777777" w:rsidR="002B30F5" w:rsidRPr="00972A2C" w:rsidRDefault="002B30F5" w:rsidP="007256E7">
            <w:pPr>
              <w:rPr>
                <w:bCs/>
              </w:rPr>
            </w:pPr>
          </w:p>
        </w:tc>
        <w:tc>
          <w:tcPr>
            <w:tcW w:w="2245" w:type="dxa"/>
          </w:tcPr>
          <w:p w14:paraId="6A7DA711" w14:textId="77777777" w:rsidR="002B30F5" w:rsidRPr="00972A2C" w:rsidRDefault="002B30F5" w:rsidP="007256E7">
            <w:pPr>
              <w:rPr>
                <w:bCs/>
              </w:rPr>
            </w:pPr>
          </w:p>
        </w:tc>
      </w:tr>
    </w:tbl>
    <w:p w14:paraId="37C45E30" w14:textId="77777777" w:rsidR="002B30F5" w:rsidRDefault="002B30F5" w:rsidP="002B30F5"/>
    <w:p w14:paraId="31BD53B6" w14:textId="5A86C27D" w:rsidR="00446BCE" w:rsidRPr="006F4D78" w:rsidRDefault="00446BCE" w:rsidP="00446BCE">
      <w:pPr>
        <w:rPr>
          <w:b/>
        </w:rPr>
      </w:pPr>
      <w:r>
        <w:rPr>
          <w:b/>
        </w:rPr>
        <w:t>3</w:t>
      </w:r>
      <w:r w:rsidRPr="006F4D78">
        <w:rPr>
          <w:b/>
        </w:rPr>
        <w:t xml:space="preserve">.1 </w:t>
      </w:r>
      <w:r>
        <w:rPr>
          <w:b/>
        </w:rPr>
        <w:t>Entidad</w:t>
      </w:r>
      <w:r w:rsidRPr="006F4D78">
        <w:rPr>
          <w:b/>
        </w:rPr>
        <w:t xml:space="preserve"> </w:t>
      </w:r>
      <w:r>
        <w:rPr>
          <w:b/>
        </w:rPr>
        <w:t>NOTICIA</w:t>
      </w:r>
    </w:p>
    <w:p w14:paraId="474134C0" w14:textId="324D6045" w:rsidR="00446BCE" w:rsidRDefault="00446BCE" w:rsidP="00446BCE">
      <w:r>
        <w:tab/>
        <w:t xml:space="preserve">Esta entidad refleja los datos requeridos para </w:t>
      </w:r>
      <w:r>
        <w:t>representar la noticia que será administrada por el encargado y vista por el usuario</w:t>
      </w:r>
    </w:p>
    <w:tbl>
      <w:tblPr>
        <w:tblStyle w:val="Tablaconcuadrcula"/>
        <w:tblW w:w="0" w:type="auto"/>
        <w:tblLook w:val="04A0" w:firstRow="1" w:lastRow="0" w:firstColumn="1" w:lastColumn="0" w:noHBand="0" w:noVBand="1"/>
      </w:tblPr>
      <w:tblGrid>
        <w:gridCol w:w="2244"/>
        <w:gridCol w:w="2244"/>
        <w:gridCol w:w="2245"/>
        <w:gridCol w:w="2245"/>
      </w:tblGrid>
      <w:tr w:rsidR="00446BCE" w14:paraId="7B5B0F8D" w14:textId="77777777" w:rsidTr="007256E7">
        <w:tc>
          <w:tcPr>
            <w:tcW w:w="2244" w:type="dxa"/>
          </w:tcPr>
          <w:p w14:paraId="2B91761A" w14:textId="77777777" w:rsidR="00446BCE" w:rsidRDefault="00446BCE" w:rsidP="007256E7">
            <w:pPr>
              <w:rPr>
                <w:b/>
              </w:rPr>
            </w:pPr>
            <w:r>
              <w:rPr>
                <w:b/>
              </w:rPr>
              <w:t>Nombre Dato</w:t>
            </w:r>
          </w:p>
        </w:tc>
        <w:tc>
          <w:tcPr>
            <w:tcW w:w="2244" w:type="dxa"/>
          </w:tcPr>
          <w:p w14:paraId="066CA0CF" w14:textId="77777777" w:rsidR="00446BCE" w:rsidRDefault="00446BCE" w:rsidP="007256E7">
            <w:pPr>
              <w:rPr>
                <w:b/>
              </w:rPr>
            </w:pPr>
            <w:r>
              <w:rPr>
                <w:b/>
              </w:rPr>
              <w:t>Tipo</w:t>
            </w:r>
          </w:p>
        </w:tc>
        <w:tc>
          <w:tcPr>
            <w:tcW w:w="2245" w:type="dxa"/>
          </w:tcPr>
          <w:p w14:paraId="1061E51E" w14:textId="77777777" w:rsidR="00446BCE" w:rsidRDefault="00446BCE" w:rsidP="007256E7">
            <w:pPr>
              <w:rPr>
                <w:b/>
              </w:rPr>
            </w:pPr>
            <w:r>
              <w:rPr>
                <w:b/>
              </w:rPr>
              <w:t>Cardinalidad</w:t>
            </w:r>
          </w:p>
        </w:tc>
        <w:tc>
          <w:tcPr>
            <w:tcW w:w="2245" w:type="dxa"/>
          </w:tcPr>
          <w:p w14:paraId="169F610E" w14:textId="77777777" w:rsidR="00446BCE" w:rsidRDefault="00446BCE" w:rsidP="007256E7">
            <w:pPr>
              <w:rPr>
                <w:b/>
              </w:rPr>
            </w:pPr>
            <w:r>
              <w:rPr>
                <w:b/>
              </w:rPr>
              <w:t>Dominio</w:t>
            </w:r>
          </w:p>
        </w:tc>
      </w:tr>
      <w:tr w:rsidR="00446BCE" w14:paraId="105D8222" w14:textId="77777777" w:rsidTr="007256E7">
        <w:tc>
          <w:tcPr>
            <w:tcW w:w="2244" w:type="dxa"/>
          </w:tcPr>
          <w:p w14:paraId="6F70A0A3" w14:textId="77777777" w:rsidR="00446BCE" w:rsidRPr="00972A2C" w:rsidRDefault="00446BCE" w:rsidP="007256E7">
            <w:pPr>
              <w:rPr>
                <w:bCs/>
              </w:rPr>
            </w:pPr>
            <w:r>
              <w:rPr>
                <w:bCs/>
              </w:rPr>
              <w:t>i</w:t>
            </w:r>
            <w:r w:rsidRPr="00972A2C">
              <w:rPr>
                <w:bCs/>
              </w:rPr>
              <w:t>d</w:t>
            </w:r>
          </w:p>
        </w:tc>
        <w:tc>
          <w:tcPr>
            <w:tcW w:w="2244" w:type="dxa"/>
          </w:tcPr>
          <w:p w14:paraId="4ECF7657" w14:textId="77777777" w:rsidR="00446BCE" w:rsidRPr="00972A2C" w:rsidRDefault="00446BCE" w:rsidP="007256E7">
            <w:pPr>
              <w:rPr>
                <w:bCs/>
              </w:rPr>
            </w:pPr>
            <w:r>
              <w:rPr>
                <w:bCs/>
              </w:rPr>
              <w:t>Numérico</w:t>
            </w:r>
          </w:p>
        </w:tc>
        <w:tc>
          <w:tcPr>
            <w:tcW w:w="2245" w:type="dxa"/>
          </w:tcPr>
          <w:p w14:paraId="07FBBB74" w14:textId="77777777" w:rsidR="00446BCE" w:rsidRPr="00972A2C" w:rsidRDefault="00446BCE" w:rsidP="007256E7">
            <w:pPr>
              <w:rPr>
                <w:bCs/>
              </w:rPr>
            </w:pPr>
            <w:r>
              <w:rPr>
                <w:bCs/>
              </w:rPr>
              <w:t>Obligatorio, Único</w:t>
            </w:r>
          </w:p>
        </w:tc>
        <w:tc>
          <w:tcPr>
            <w:tcW w:w="2245" w:type="dxa"/>
          </w:tcPr>
          <w:p w14:paraId="5F530E6E" w14:textId="77777777" w:rsidR="00446BCE" w:rsidRPr="00972A2C" w:rsidRDefault="00446BCE" w:rsidP="007256E7">
            <w:pPr>
              <w:rPr>
                <w:bCs/>
              </w:rPr>
            </w:pPr>
          </w:p>
        </w:tc>
      </w:tr>
      <w:tr w:rsidR="00446BCE" w:rsidRPr="00D71BD7" w14:paraId="26AC79BF" w14:textId="77777777" w:rsidTr="007256E7">
        <w:tc>
          <w:tcPr>
            <w:tcW w:w="2244" w:type="dxa"/>
          </w:tcPr>
          <w:p w14:paraId="6E56029A" w14:textId="53A203A7" w:rsidR="00446BCE" w:rsidRPr="00972A2C" w:rsidRDefault="00446BCE" w:rsidP="007256E7">
            <w:pPr>
              <w:rPr>
                <w:bCs/>
              </w:rPr>
            </w:pPr>
            <w:r>
              <w:rPr>
                <w:bCs/>
              </w:rPr>
              <w:t>Imagen</w:t>
            </w:r>
          </w:p>
        </w:tc>
        <w:tc>
          <w:tcPr>
            <w:tcW w:w="2244" w:type="dxa"/>
          </w:tcPr>
          <w:p w14:paraId="74AECD3F" w14:textId="77777777" w:rsidR="00446BCE" w:rsidRPr="00972A2C" w:rsidRDefault="00446BCE" w:rsidP="007256E7">
            <w:pPr>
              <w:rPr>
                <w:bCs/>
              </w:rPr>
            </w:pPr>
            <w:r w:rsidRPr="00972A2C">
              <w:rPr>
                <w:bCs/>
              </w:rPr>
              <w:t>Alfanumérico</w:t>
            </w:r>
          </w:p>
        </w:tc>
        <w:tc>
          <w:tcPr>
            <w:tcW w:w="2245" w:type="dxa"/>
          </w:tcPr>
          <w:p w14:paraId="7104DB1A" w14:textId="77777777" w:rsidR="00446BCE" w:rsidRPr="00972A2C" w:rsidRDefault="00446BCE" w:rsidP="007256E7">
            <w:pPr>
              <w:rPr>
                <w:bCs/>
              </w:rPr>
            </w:pPr>
            <w:r w:rsidRPr="00972A2C">
              <w:rPr>
                <w:bCs/>
              </w:rPr>
              <w:t>Obligatorio, Único</w:t>
            </w:r>
          </w:p>
        </w:tc>
        <w:tc>
          <w:tcPr>
            <w:tcW w:w="2245" w:type="dxa"/>
          </w:tcPr>
          <w:p w14:paraId="62565FF7" w14:textId="77777777" w:rsidR="00446BCE" w:rsidRPr="00972A2C" w:rsidRDefault="00446BCE" w:rsidP="007256E7">
            <w:pPr>
              <w:rPr>
                <w:bCs/>
              </w:rPr>
            </w:pPr>
            <w:r w:rsidRPr="00972A2C">
              <w:rPr>
                <w:bCs/>
              </w:rPr>
              <w:t>Largo mayor a 3 caracteres</w:t>
            </w:r>
          </w:p>
        </w:tc>
      </w:tr>
      <w:tr w:rsidR="00446BCE" w:rsidRPr="00D71BD7" w14:paraId="7D5064BB" w14:textId="77777777" w:rsidTr="007256E7">
        <w:tc>
          <w:tcPr>
            <w:tcW w:w="2244" w:type="dxa"/>
          </w:tcPr>
          <w:p w14:paraId="41C76742" w14:textId="77777777" w:rsidR="00446BCE" w:rsidRPr="00972A2C" w:rsidRDefault="00446BCE" w:rsidP="007256E7">
            <w:pPr>
              <w:rPr>
                <w:bCs/>
              </w:rPr>
            </w:pPr>
            <w:r>
              <w:rPr>
                <w:bCs/>
              </w:rPr>
              <w:t>Titulo</w:t>
            </w:r>
          </w:p>
        </w:tc>
        <w:tc>
          <w:tcPr>
            <w:tcW w:w="2244" w:type="dxa"/>
          </w:tcPr>
          <w:p w14:paraId="19D124C6" w14:textId="77777777" w:rsidR="00446BCE" w:rsidRPr="00972A2C" w:rsidRDefault="00446BCE" w:rsidP="007256E7">
            <w:pPr>
              <w:rPr>
                <w:bCs/>
              </w:rPr>
            </w:pPr>
            <w:r w:rsidRPr="00972A2C">
              <w:rPr>
                <w:bCs/>
              </w:rPr>
              <w:t>Alfanumérico</w:t>
            </w:r>
          </w:p>
        </w:tc>
        <w:tc>
          <w:tcPr>
            <w:tcW w:w="2245" w:type="dxa"/>
          </w:tcPr>
          <w:p w14:paraId="077C7296" w14:textId="77777777" w:rsidR="00446BCE" w:rsidRPr="00972A2C" w:rsidRDefault="00446BCE" w:rsidP="007256E7">
            <w:pPr>
              <w:rPr>
                <w:bCs/>
              </w:rPr>
            </w:pPr>
          </w:p>
        </w:tc>
        <w:tc>
          <w:tcPr>
            <w:tcW w:w="2245" w:type="dxa"/>
          </w:tcPr>
          <w:p w14:paraId="4C448FE0" w14:textId="77777777" w:rsidR="00446BCE" w:rsidRPr="00972A2C" w:rsidRDefault="00446BCE" w:rsidP="007256E7">
            <w:pPr>
              <w:rPr>
                <w:bCs/>
              </w:rPr>
            </w:pPr>
          </w:p>
        </w:tc>
      </w:tr>
      <w:tr w:rsidR="00446BCE" w:rsidRPr="00D71BD7" w14:paraId="04629F11" w14:textId="77777777" w:rsidTr="007256E7">
        <w:tc>
          <w:tcPr>
            <w:tcW w:w="2244" w:type="dxa"/>
          </w:tcPr>
          <w:p w14:paraId="10354A67" w14:textId="77777777" w:rsidR="00446BCE" w:rsidRPr="00972A2C" w:rsidRDefault="00446BCE" w:rsidP="007256E7">
            <w:pPr>
              <w:rPr>
                <w:bCs/>
              </w:rPr>
            </w:pPr>
            <w:r>
              <w:rPr>
                <w:bCs/>
              </w:rPr>
              <w:t>Descripción</w:t>
            </w:r>
          </w:p>
        </w:tc>
        <w:tc>
          <w:tcPr>
            <w:tcW w:w="2244" w:type="dxa"/>
          </w:tcPr>
          <w:p w14:paraId="67741D9E" w14:textId="77777777" w:rsidR="00446BCE" w:rsidRPr="00972A2C" w:rsidRDefault="00446BCE" w:rsidP="007256E7">
            <w:pPr>
              <w:rPr>
                <w:bCs/>
              </w:rPr>
            </w:pPr>
          </w:p>
        </w:tc>
        <w:tc>
          <w:tcPr>
            <w:tcW w:w="2245" w:type="dxa"/>
          </w:tcPr>
          <w:p w14:paraId="6CA12C2F" w14:textId="77777777" w:rsidR="00446BCE" w:rsidRPr="00972A2C" w:rsidRDefault="00446BCE" w:rsidP="007256E7">
            <w:pPr>
              <w:rPr>
                <w:bCs/>
              </w:rPr>
            </w:pPr>
          </w:p>
        </w:tc>
        <w:tc>
          <w:tcPr>
            <w:tcW w:w="2245" w:type="dxa"/>
          </w:tcPr>
          <w:p w14:paraId="7E28F597" w14:textId="77777777" w:rsidR="00446BCE" w:rsidRPr="00972A2C" w:rsidRDefault="00446BCE" w:rsidP="007256E7">
            <w:pPr>
              <w:rPr>
                <w:bCs/>
              </w:rPr>
            </w:pPr>
          </w:p>
        </w:tc>
      </w:tr>
      <w:tr w:rsidR="00446BCE" w:rsidRPr="00D71BD7" w14:paraId="07876402" w14:textId="77777777" w:rsidTr="007256E7">
        <w:tc>
          <w:tcPr>
            <w:tcW w:w="2244" w:type="dxa"/>
          </w:tcPr>
          <w:p w14:paraId="567CF05E" w14:textId="77777777" w:rsidR="00446BCE" w:rsidRDefault="00446BCE" w:rsidP="007256E7">
            <w:pPr>
              <w:rPr>
                <w:bCs/>
              </w:rPr>
            </w:pPr>
            <w:r>
              <w:rPr>
                <w:bCs/>
              </w:rPr>
              <w:t>Fecha creación</w:t>
            </w:r>
          </w:p>
        </w:tc>
        <w:tc>
          <w:tcPr>
            <w:tcW w:w="2244" w:type="dxa"/>
          </w:tcPr>
          <w:p w14:paraId="121E31E6" w14:textId="77777777" w:rsidR="00446BCE" w:rsidRPr="00972A2C" w:rsidRDefault="00446BCE" w:rsidP="007256E7">
            <w:pPr>
              <w:rPr>
                <w:bCs/>
              </w:rPr>
            </w:pPr>
          </w:p>
        </w:tc>
        <w:tc>
          <w:tcPr>
            <w:tcW w:w="2245" w:type="dxa"/>
          </w:tcPr>
          <w:p w14:paraId="2B6CFFAD" w14:textId="77777777" w:rsidR="00446BCE" w:rsidRPr="00972A2C" w:rsidRDefault="00446BCE" w:rsidP="007256E7">
            <w:pPr>
              <w:rPr>
                <w:bCs/>
              </w:rPr>
            </w:pPr>
          </w:p>
        </w:tc>
        <w:tc>
          <w:tcPr>
            <w:tcW w:w="2245" w:type="dxa"/>
          </w:tcPr>
          <w:p w14:paraId="0F994F64" w14:textId="77777777" w:rsidR="00446BCE" w:rsidRPr="00972A2C" w:rsidRDefault="00446BCE" w:rsidP="007256E7">
            <w:pPr>
              <w:rPr>
                <w:bCs/>
              </w:rPr>
            </w:pPr>
          </w:p>
        </w:tc>
      </w:tr>
      <w:tr w:rsidR="00446BCE" w:rsidRPr="00D71BD7" w14:paraId="2CF04E1C" w14:textId="77777777" w:rsidTr="007256E7">
        <w:tc>
          <w:tcPr>
            <w:tcW w:w="2244" w:type="dxa"/>
          </w:tcPr>
          <w:p w14:paraId="70144870" w14:textId="77777777" w:rsidR="00446BCE" w:rsidRDefault="00446BCE" w:rsidP="007256E7">
            <w:pPr>
              <w:rPr>
                <w:bCs/>
              </w:rPr>
            </w:pPr>
            <w:r>
              <w:rPr>
                <w:bCs/>
              </w:rPr>
              <w:t>Estado</w:t>
            </w:r>
          </w:p>
        </w:tc>
        <w:tc>
          <w:tcPr>
            <w:tcW w:w="2244" w:type="dxa"/>
          </w:tcPr>
          <w:p w14:paraId="552BD4DE" w14:textId="77777777" w:rsidR="00446BCE" w:rsidRPr="00972A2C" w:rsidRDefault="00446BCE" w:rsidP="007256E7">
            <w:pPr>
              <w:rPr>
                <w:bCs/>
              </w:rPr>
            </w:pPr>
          </w:p>
        </w:tc>
        <w:tc>
          <w:tcPr>
            <w:tcW w:w="2245" w:type="dxa"/>
          </w:tcPr>
          <w:p w14:paraId="0D921CF2" w14:textId="77777777" w:rsidR="00446BCE" w:rsidRPr="00972A2C" w:rsidRDefault="00446BCE" w:rsidP="007256E7">
            <w:pPr>
              <w:rPr>
                <w:bCs/>
              </w:rPr>
            </w:pPr>
          </w:p>
        </w:tc>
        <w:tc>
          <w:tcPr>
            <w:tcW w:w="2245" w:type="dxa"/>
          </w:tcPr>
          <w:p w14:paraId="396D30A7" w14:textId="77777777" w:rsidR="00446BCE" w:rsidRPr="00972A2C" w:rsidRDefault="00446BCE" w:rsidP="007256E7">
            <w:pPr>
              <w:rPr>
                <w:bCs/>
              </w:rPr>
            </w:pPr>
          </w:p>
        </w:tc>
      </w:tr>
      <w:tr w:rsidR="00446BCE" w:rsidRPr="00D71BD7" w14:paraId="2089986D" w14:textId="77777777" w:rsidTr="007256E7">
        <w:tc>
          <w:tcPr>
            <w:tcW w:w="2244" w:type="dxa"/>
          </w:tcPr>
          <w:p w14:paraId="19F1610A" w14:textId="77777777" w:rsidR="00446BCE" w:rsidRDefault="00446BCE" w:rsidP="007256E7">
            <w:pPr>
              <w:rPr>
                <w:bCs/>
              </w:rPr>
            </w:pPr>
            <w:r>
              <w:rPr>
                <w:bCs/>
              </w:rPr>
              <w:t>Visitas</w:t>
            </w:r>
          </w:p>
        </w:tc>
        <w:tc>
          <w:tcPr>
            <w:tcW w:w="2244" w:type="dxa"/>
          </w:tcPr>
          <w:p w14:paraId="5C248071" w14:textId="77777777" w:rsidR="00446BCE" w:rsidRPr="00972A2C" w:rsidRDefault="00446BCE" w:rsidP="007256E7">
            <w:pPr>
              <w:rPr>
                <w:bCs/>
              </w:rPr>
            </w:pPr>
          </w:p>
        </w:tc>
        <w:tc>
          <w:tcPr>
            <w:tcW w:w="2245" w:type="dxa"/>
          </w:tcPr>
          <w:p w14:paraId="7F6057A6" w14:textId="77777777" w:rsidR="00446BCE" w:rsidRPr="00972A2C" w:rsidRDefault="00446BCE" w:rsidP="007256E7">
            <w:pPr>
              <w:rPr>
                <w:bCs/>
              </w:rPr>
            </w:pPr>
          </w:p>
        </w:tc>
        <w:tc>
          <w:tcPr>
            <w:tcW w:w="2245" w:type="dxa"/>
          </w:tcPr>
          <w:p w14:paraId="2E0F6B06" w14:textId="77777777" w:rsidR="00446BCE" w:rsidRPr="00972A2C" w:rsidRDefault="00446BCE" w:rsidP="007256E7">
            <w:pPr>
              <w:rPr>
                <w:bCs/>
              </w:rPr>
            </w:pPr>
          </w:p>
        </w:tc>
      </w:tr>
    </w:tbl>
    <w:p w14:paraId="59A95FDE" w14:textId="77777777" w:rsidR="00446BCE" w:rsidRDefault="00446BCE" w:rsidP="00446BCE"/>
    <w:p w14:paraId="5D699C05" w14:textId="14F70AC8" w:rsidR="009E3626" w:rsidRPr="006F4D78" w:rsidRDefault="009E3626" w:rsidP="009E3626">
      <w:pPr>
        <w:rPr>
          <w:b/>
        </w:rPr>
      </w:pPr>
      <w:r>
        <w:rPr>
          <w:b/>
        </w:rPr>
        <w:t>3</w:t>
      </w:r>
      <w:r w:rsidRPr="006F4D78">
        <w:rPr>
          <w:b/>
        </w:rPr>
        <w:t xml:space="preserve">.1 </w:t>
      </w:r>
      <w:r>
        <w:rPr>
          <w:b/>
        </w:rPr>
        <w:t>Entidad</w:t>
      </w:r>
      <w:r w:rsidRPr="006F4D78">
        <w:rPr>
          <w:b/>
        </w:rPr>
        <w:t xml:space="preserve"> </w:t>
      </w:r>
      <w:r>
        <w:rPr>
          <w:b/>
        </w:rPr>
        <w:t>EVENTO</w:t>
      </w:r>
    </w:p>
    <w:p w14:paraId="37934163" w14:textId="70618299" w:rsidR="009E3626" w:rsidRDefault="009E3626" w:rsidP="009E3626">
      <w:r>
        <w:tab/>
        <w:t xml:space="preserve">Esta entidad refleja los datos requeridos para representar </w:t>
      </w:r>
      <w:r>
        <w:t>los eventos que tendrán una solicitud que deberá responder el encargado o el asistente.</w:t>
      </w:r>
    </w:p>
    <w:tbl>
      <w:tblPr>
        <w:tblStyle w:val="Tablaconcuadrcula"/>
        <w:tblW w:w="0" w:type="auto"/>
        <w:tblLook w:val="04A0" w:firstRow="1" w:lastRow="0" w:firstColumn="1" w:lastColumn="0" w:noHBand="0" w:noVBand="1"/>
      </w:tblPr>
      <w:tblGrid>
        <w:gridCol w:w="2244"/>
        <w:gridCol w:w="2244"/>
        <w:gridCol w:w="2245"/>
        <w:gridCol w:w="2245"/>
      </w:tblGrid>
      <w:tr w:rsidR="009E3626" w14:paraId="5945EBDE" w14:textId="77777777" w:rsidTr="007256E7">
        <w:tc>
          <w:tcPr>
            <w:tcW w:w="2244" w:type="dxa"/>
          </w:tcPr>
          <w:p w14:paraId="27403714" w14:textId="77777777" w:rsidR="009E3626" w:rsidRDefault="009E3626" w:rsidP="007256E7">
            <w:pPr>
              <w:rPr>
                <w:b/>
              </w:rPr>
            </w:pPr>
            <w:r>
              <w:rPr>
                <w:b/>
              </w:rPr>
              <w:t>Nombre Dato</w:t>
            </w:r>
          </w:p>
        </w:tc>
        <w:tc>
          <w:tcPr>
            <w:tcW w:w="2244" w:type="dxa"/>
          </w:tcPr>
          <w:p w14:paraId="658DB203" w14:textId="77777777" w:rsidR="009E3626" w:rsidRDefault="009E3626" w:rsidP="007256E7">
            <w:pPr>
              <w:rPr>
                <w:b/>
              </w:rPr>
            </w:pPr>
            <w:r>
              <w:rPr>
                <w:b/>
              </w:rPr>
              <w:t>Tipo</w:t>
            </w:r>
          </w:p>
        </w:tc>
        <w:tc>
          <w:tcPr>
            <w:tcW w:w="2245" w:type="dxa"/>
          </w:tcPr>
          <w:p w14:paraId="07F2FC54" w14:textId="77777777" w:rsidR="009E3626" w:rsidRDefault="009E3626" w:rsidP="007256E7">
            <w:pPr>
              <w:rPr>
                <w:b/>
              </w:rPr>
            </w:pPr>
            <w:r>
              <w:rPr>
                <w:b/>
              </w:rPr>
              <w:t>Cardinalidad</w:t>
            </w:r>
          </w:p>
        </w:tc>
        <w:tc>
          <w:tcPr>
            <w:tcW w:w="2245" w:type="dxa"/>
          </w:tcPr>
          <w:p w14:paraId="0FC6D0D3" w14:textId="77777777" w:rsidR="009E3626" w:rsidRDefault="009E3626" w:rsidP="007256E7">
            <w:pPr>
              <w:rPr>
                <w:b/>
              </w:rPr>
            </w:pPr>
            <w:r>
              <w:rPr>
                <w:b/>
              </w:rPr>
              <w:t>Dominio</w:t>
            </w:r>
          </w:p>
        </w:tc>
      </w:tr>
      <w:tr w:rsidR="009E3626" w14:paraId="2C7A8365" w14:textId="77777777" w:rsidTr="007256E7">
        <w:tc>
          <w:tcPr>
            <w:tcW w:w="2244" w:type="dxa"/>
          </w:tcPr>
          <w:p w14:paraId="6A768CD8" w14:textId="77777777" w:rsidR="009E3626" w:rsidRPr="00972A2C" w:rsidRDefault="009E3626" w:rsidP="007256E7">
            <w:pPr>
              <w:rPr>
                <w:bCs/>
              </w:rPr>
            </w:pPr>
            <w:r>
              <w:rPr>
                <w:bCs/>
              </w:rPr>
              <w:t>i</w:t>
            </w:r>
            <w:r w:rsidRPr="00972A2C">
              <w:rPr>
                <w:bCs/>
              </w:rPr>
              <w:t>d</w:t>
            </w:r>
          </w:p>
        </w:tc>
        <w:tc>
          <w:tcPr>
            <w:tcW w:w="2244" w:type="dxa"/>
          </w:tcPr>
          <w:p w14:paraId="61063B92" w14:textId="77777777" w:rsidR="009E3626" w:rsidRPr="00972A2C" w:rsidRDefault="009E3626" w:rsidP="007256E7">
            <w:pPr>
              <w:rPr>
                <w:bCs/>
              </w:rPr>
            </w:pPr>
            <w:r>
              <w:rPr>
                <w:bCs/>
              </w:rPr>
              <w:t>Numérico</w:t>
            </w:r>
          </w:p>
        </w:tc>
        <w:tc>
          <w:tcPr>
            <w:tcW w:w="2245" w:type="dxa"/>
          </w:tcPr>
          <w:p w14:paraId="4728289B" w14:textId="77777777" w:rsidR="009E3626" w:rsidRPr="00972A2C" w:rsidRDefault="009E3626" w:rsidP="007256E7">
            <w:pPr>
              <w:rPr>
                <w:bCs/>
              </w:rPr>
            </w:pPr>
            <w:r>
              <w:rPr>
                <w:bCs/>
              </w:rPr>
              <w:t>Obligatorio, Único</w:t>
            </w:r>
          </w:p>
        </w:tc>
        <w:tc>
          <w:tcPr>
            <w:tcW w:w="2245" w:type="dxa"/>
          </w:tcPr>
          <w:p w14:paraId="6AAA909B" w14:textId="77777777" w:rsidR="009E3626" w:rsidRPr="00972A2C" w:rsidRDefault="009E3626" w:rsidP="007256E7">
            <w:pPr>
              <w:rPr>
                <w:bCs/>
              </w:rPr>
            </w:pPr>
          </w:p>
        </w:tc>
      </w:tr>
      <w:tr w:rsidR="009E3626" w:rsidRPr="00D71BD7" w14:paraId="6F2A63F3" w14:textId="77777777" w:rsidTr="007256E7">
        <w:tc>
          <w:tcPr>
            <w:tcW w:w="2244" w:type="dxa"/>
          </w:tcPr>
          <w:p w14:paraId="730F818B" w14:textId="3C419E67" w:rsidR="009E3626" w:rsidRPr="00972A2C" w:rsidRDefault="009E3626" w:rsidP="007256E7">
            <w:pPr>
              <w:rPr>
                <w:bCs/>
              </w:rPr>
            </w:pPr>
            <w:r>
              <w:rPr>
                <w:bCs/>
              </w:rPr>
              <w:t>Nombre usuario</w:t>
            </w:r>
          </w:p>
        </w:tc>
        <w:tc>
          <w:tcPr>
            <w:tcW w:w="2244" w:type="dxa"/>
          </w:tcPr>
          <w:p w14:paraId="34E9B91E" w14:textId="77777777" w:rsidR="009E3626" w:rsidRPr="00972A2C" w:rsidRDefault="009E3626" w:rsidP="007256E7">
            <w:pPr>
              <w:rPr>
                <w:bCs/>
              </w:rPr>
            </w:pPr>
            <w:r w:rsidRPr="00972A2C">
              <w:rPr>
                <w:bCs/>
              </w:rPr>
              <w:t>Alfanumérico</w:t>
            </w:r>
          </w:p>
        </w:tc>
        <w:tc>
          <w:tcPr>
            <w:tcW w:w="2245" w:type="dxa"/>
          </w:tcPr>
          <w:p w14:paraId="056F850D" w14:textId="77777777" w:rsidR="009E3626" w:rsidRPr="00972A2C" w:rsidRDefault="009E3626" w:rsidP="007256E7">
            <w:pPr>
              <w:rPr>
                <w:bCs/>
              </w:rPr>
            </w:pPr>
            <w:r w:rsidRPr="00972A2C">
              <w:rPr>
                <w:bCs/>
              </w:rPr>
              <w:t>Obligatorio, Único</w:t>
            </w:r>
          </w:p>
        </w:tc>
        <w:tc>
          <w:tcPr>
            <w:tcW w:w="2245" w:type="dxa"/>
          </w:tcPr>
          <w:p w14:paraId="224FEC56" w14:textId="77777777" w:rsidR="009E3626" w:rsidRPr="00972A2C" w:rsidRDefault="009E3626" w:rsidP="007256E7">
            <w:pPr>
              <w:rPr>
                <w:bCs/>
              </w:rPr>
            </w:pPr>
            <w:r w:rsidRPr="00972A2C">
              <w:rPr>
                <w:bCs/>
              </w:rPr>
              <w:t>Largo mayor a 3 caracteres</w:t>
            </w:r>
          </w:p>
        </w:tc>
      </w:tr>
      <w:tr w:rsidR="009E3626" w:rsidRPr="00D71BD7" w14:paraId="5939C5D4" w14:textId="77777777" w:rsidTr="007256E7">
        <w:tc>
          <w:tcPr>
            <w:tcW w:w="2244" w:type="dxa"/>
          </w:tcPr>
          <w:p w14:paraId="484950C5" w14:textId="6672F07A" w:rsidR="009E3626" w:rsidRPr="00972A2C" w:rsidRDefault="009E3626" w:rsidP="007256E7">
            <w:pPr>
              <w:rPr>
                <w:bCs/>
              </w:rPr>
            </w:pPr>
            <w:r>
              <w:rPr>
                <w:bCs/>
              </w:rPr>
              <w:t>Apellido usuario</w:t>
            </w:r>
          </w:p>
        </w:tc>
        <w:tc>
          <w:tcPr>
            <w:tcW w:w="2244" w:type="dxa"/>
          </w:tcPr>
          <w:p w14:paraId="3FAC7A32" w14:textId="77777777" w:rsidR="009E3626" w:rsidRPr="00972A2C" w:rsidRDefault="009E3626" w:rsidP="007256E7">
            <w:pPr>
              <w:rPr>
                <w:bCs/>
              </w:rPr>
            </w:pPr>
            <w:r w:rsidRPr="00972A2C">
              <w:rPr>
                <w:bCs/>
              </w:rPr>
              <w:t>Alfanumérico</w:t>
            </w:r>
          </w:p>
        </w:tc>
        <w:tc>
          <w:tcPr>
            <w:tcW w:w="2245" w:type="dxa"/>
          </w:tcPr>
          <w:p w14:paraId="56D8A7D4" w14:textId="77777777" w:rsidR="009E3626" w:rsidRPr="00972A2C" w:rsidRDefault="009E3626" w:rsidP="007256E7">
            <w:pPr>
              <w:rPr>
                <w:bCs/>
              </w:rPr>
            </w:pPr>
          </w:p>
        </w:tc>
        <w:tc>
          <w:tcPr>
            <w:tcW w:w="2245" w:type="dxa"/>
          </w:tcPr>
          <w:p w14:paraId="50AB5DC9" w14:textId="77777777" w:rsidR="009E3626" w:rsidRPr="00972A2C" w:rsidRDefault="009E3626" w:rsidP="007256E7">
            <w:pPr>
              <w:rPr>
                <w:bCs/>
              </w:rPr>
            </w:pPr>
          </w:p>
        </w:tc>
      </w:tr>
      <w:tr w:rsidR="009E3626" w:rsidRPr="00D71BD7" w14:paraId="1F289CC5" w14:textId="77777777" w:rsidTr="007256E7">
        <w:tc>
          <w:tcPr>
            <w:tcW w:w="2244" w:type="dxa"/>
          </w:tcPr>
          <w:p w14:paraId="56FFF9FB" w14:textId="67BD6475" w:rsidR="009E3626" w:rsidRDefault="009E3626" w:rsidP="007256E7">
            <w:pPr>
              <w:rPr>
                <w:bCs/>
              </w:rPr>
            </w:pPr>
            <w:r>
              <w:rPr>
                <w:bCs/>
              </w:rPr>
              <w:t>Descripción</w:t>
            </w:r>
          </w:p>
        </w:tc>
        <w:tc>
          <w:tcPr>
            <w:tcW w:w="2244" w:type="dxa"/>
          </w:tcPr>
          <w:p w14:paraId="3525E7FA" w14:textId="77777777" w:rsidR="009E3626" w:rsidRPr="00972A2C" w:rsidRDefault="009E3626" w:rsidP="007256E7">
            <w:pPr>
              <w:rPr>
                <w:bCs/>
              </w:rPr>
            </w:pPr>
          </w:p>
        </w:tc>
        <w:tc>
          <w:tcPr>
            <w:tcW w:w="2245" w:type="dxa"/>
          </w:tcPr>
          <w:p w14:paraId="0A413AD7" w14:textId="77777777" w:rsidR="009E3626" w:rsidRPr="00972A2C" w:rsidRDefault="009E3626" w:rsidP="007256E7">
            <w:pPr>
              <w:rPr>
                <w:bCs/>
              </w:rPr>
            </w:pPr>
          </w:p>
        </w:tc>
        <w:tc>
          <w:tcPr>
            <w:tcW w:w="2245" w:type="dxa"/>
          </w:tcPr>
          <w:p w14:paraId="037AF57E" w14:textId="77777777" w:rsidR="009E3626" w:rsidRPr="00972A2C" w:rsidRDefault="009E3626" w:rsidP="007256E7">
            <w:pPr>
              <w:rPr>
                <w:bCs/>
              </w:rPr>
            </w:pPr>
          </w:p>
        </w:tc>
      </w:tr>
      <w:tr w:rsidR="009E3626" w:rsidRPr="00D71BD7" w14:paraId="7EE5D7B7" w14:textId="77777777" w:rsidTr="007256E7">
        <w:tc>
          <w:tcPr>
            <w:tcW w:w="2244" w:type="dxa"/>
          </w:tcPr>
          <w:p w14:paraId="18673FBE" w14:textId="56D2F427" w:rsidR="009E3626" w:rsidRPr="00972A2C" w:rsidRDefault="009E3626" w:rsidP="007256E7">
            <w:pPr>
              <w:rPr>
                <w:bCs/>
              </w:rPr>
            </w:pPr>
            <w:r>
              <w:rPr>
                <w:bCs/>
              </w:rPr>
              <w:t>Tipo de evento</w:t>
            </w:r>
          </w:p>
        </w:tc>
        <w:tc>
          <w:tcPr>
            <w:tcW w:w="2244" w:type="dxa"/>
          </w:tcPr>
          <w:p w14:paraId="4C051AD0" w14:textId="77777777" w:rsidR="009E3626" w:rsidRPr="00972A2C" w:rsidRDefault="009E3626" w:rsidP="007256E7">
            <w:pPr>
              <w:rPr>
                <w:bCs/>
              </w:rPr>
            </w:pPr>
          </w:p>
        </w:tc>
        <w:tc>
          <w:tcPr>
            <w:tcW w:w="2245" w:type="dxa"/>
          </w:tcPr>
          <w:p w14:paraId="7AE27FA4" w14:textId="77777777" w:rsidR="009E3626" w:rsidRPr="00972A2C" w:rsidRDefault="009E3626" w:rsidP="007256E7">
            <w:pPr>
              <w:rPr>
                <w:bCs/>
              </w:rPr>
            </w:pPr>
          </w:p>
        </w:tc>
        <w:tc>
          <w:tcPr>
            <w:tcW w:w="2245" w:type="dxa"/>
          </w:tcPr>
          <w:p w14:paraId="5E47ADDD" w14:textId="77777777" w:rsidR="009E3626" w:rsidRPr="00972A2C" w:rsidRDefault="009E3626" w:rsidP="007256E7">
            <w:pPr>
              <w:rPr>
                <w:bCs/>
              </w:rPr>
            </w:pPr>
          </w:p>
        </w:tc>
      </w:tr>
      <w:tr w:rsidR="009E3626" w:rsidRPr="00D71BD7" w14:paraId="4B31AFCD" w14:textId="77777777" w:rsidTr="007256E7">
        <w:tc>
          <w:tcPr>
            <w:tcW w:w="2244" w:type="dxa"/>
          </w:tcPr>
          <w:p w14:paraId="52917EEA" w14:textId="398D5941" w:rsidR="009E3626" w:rsidRDefault="009E3626" w:rsidP="007256E7">
            <w:pPr>
              <w:rPr>
                <w:bCs/>
              </w:rPr>
            </w:pPr>
            <w:r>
              <w:rPr>
                <w:bCs/>
              </w:rPr>
              <w:t>Correo</w:t>
            </w:r>
          </w:p>
        </w:tc>
        <w:tc>
          <w:tcPr>
            <w:tcW w:w="2244" w:type="dxa"/>
          </w:tcPr>
          <w:p w14:paraId="32BEC587" w14:textId="77777777" w:rsidR="009E3626" w:rsidRPr="00972A2C" w:rsidRDefault="009E3626" w:rsidP="007256E7">
            <w:pPr>
              <w:rPr>
                <w:bCs/>
              </w:rPr>
            </w:pPr>
          </w:p>
        </w:tc>
        <w:tc>
          <w:tcPr>
            <w:tcW w:w="2245" w:type="dxa"/>
          </w:tcPr>
          <w:p w14:paraId="5BACA2CF" w14:textId="77777777" w:rsidR="009E3626" w:rsidRPr="00972A2C" w:rsidRDefault="009E3626" w:rsidP="007256E7">
            <w:pPr>
              <w:rPr>
                <w:bCs/>
              </w:rPr>
            </w:pPr>
          </w:p>
        </w:tc>
        <w:tc>
          <w:tcPr>
            <w:tcW w:w="2245" w:type="dxa"/>
          </w:tcPr>
          <w:p w14:paraId="08EEC614" w14:textId="77777777" w:rsidR="009E3626" w:rsidRPr="00972A2C" w:rsidRDefault="009E3626" w:rsidP="007256E7">
            <w:pPr>
              <w:rPr>
                <w:bCs/>
              </w:rPr>
            </w:pPr>
          </w:p>
        </w:tc>
      </w:tr>
      <w:tr w:rsidR="009E3626" w:rsidRPr="00D71BD7" w14:paraId="17A72FC9" w14:textId="77777777" w:rsidTr="007256E7">
        <w:tc>
          <w:tcPr>
            <w:tcW w:w="2244" w:type="dxa"/>
          </w:tcPr>
          <w:p w14:paraId="65BA090D" w14:textId="4850AEAF" w:rsidR="009E3626" w:rsidRDefault="009E3626" w:rsidP="007256E7">
            <w:pPr>
              <w:rPr>
                <w:bCs/>
              </w:rPr>
            </w:pPr>
            <w:r>
              <w:rPr>
                <w:bCs/>
              </w:rPr>
              <w:t>Celular</w:t>
            </w:r>
          </w:p>
        </w:tc>
        <w:tc>
          <w:tcPr>
            <w:tcW w:w="2244" w:type="dxa"/>
          </w:tcPr>
          <w:p w14:paraId="2CFA1622" w14:textId="77777777" w:rsidR="009E3626" w:rsidRPr="00972A2C" w:rsidRDefault="009E3626" w:rsidP="007256E7">
            <w:pPr>
              <w:rPr>
                <w:bCs/>
              </w:rPr>
            </w:pPr>
          </w:p>
        </w:tc>
        <w:tc>
          <w:tcPr>
            <w:tcW w:w="2245" w:type="dxa"/>
          </w:tcPr>
          <w:p w14:paraId="112FEB19" w14:textId="77777777" w:rsidR="009E3626" w:rsidRPr="00972A2C" w:rsidRDefault="009E3626" w:rsidP="007256E7">
            <w:pPr>
              <w:rPr>
                <w:bCs/>
              </w:rPr>
            </w:pPr>
          </w:p>
        </w:tc>
        <w:tc>
          <w:tcPr>
            <w:tcW w:w="2245" w:type="dxa"/>
          </w:tcPr>
          <w:p w14:paraId="765AE244" w14:textId="77777777" w:rsidR="009E3626" w:rsidRPr="00972A2C" w:rsidRDefault="009E3626" w:rsidP="007256E7">
            <w:pPr>
              <w:rPr>
                <w:bCs/>
              </w:rPr>
            </w:pPr>
          </w:p>
        </w:tc>
      </w:tr>
      <w:tr w:rsidR="009E3626" w:rsidRPr="00D71BD7" w14:paraId="43C7D519" w14:textId="77777777" w:rsidTr="007256E7">
        <w:tc>
          <w:tcPr>
            <w:tcW w:w="2244" w:type="dxa"/>
          </w:tcPr>
          <w:p w14:paraId="4C3230B3" w14:textId="77777777" w:rsidR="009E3626" w:rsidRDefault="009E3626" w:rsidP="007256E7">
            <w:pPr>
              <w:rPr>
                <w:bCs/>
              </w:rPr>
            </w:pPr>
            <w:r>
              <w:rPr>
                <w:bCs/>
              </w:rPr>
              <w:t>Estado</w:t>
            </w:r>
          </w:p>
        </w:tc>
        <w:tc>
          <w:tcPr>
            <w:tcW w:w="2244" w:type="dxa"/>
          </w:tcPr>
          <w:p w14:paraId="3C832C14" w14:textId="77777777" w:rsidR="009E3626" w:rsidRPr="00972A2C" w:rsidRDefault="009E3626" w:rsidP="007256E7">
            <w:pPr>
              <w:rPr>
                <w:bCs/>
              </w:rPr>
            </w:pPr>
          </w:p>
        </w:tc>
        <w:tc>
          <w:tcPr>
            <w:tcW w:w="2245" w:type="dxa"/>
          </w:tcPr>
          <w:p w14:paraId="0F3EC812" w14:textId="77777777" w:rsidR="009E3626" w:rsidRPr="00972A2C" w:rsidRDefault="009E3626" w:rsidP="007256E7">
            <w:pPr>
              <w:rPr>
                <w:bCs/>
              </w:rPr>
            </w:pPr>
          </w:p>
        </w:tc>
        <w:tc>
          <w:tcPr>
            <w:tcW w:w="2245" w:type="dxa"/>
          </w:tcPr>
          <w:p w14:paraId="768E14FB" w14:textId="77777777" w:rsidR="009E3626" w:rsidRPr="00972A2C" w:rsidRDefault="009E3626" w:rsidP="007256E7">
            <w:pPr>
              <w:rPr>
                <w:bCs/>
              </w:rPr>
            </w:pPr>
          </w:p>
        </w:tc>
      </w:tr>
      <w:tr w:rsidR="009E3626" w:rsidRPr="00D71BD7" w14:paraId="60544C5E" w14:textId="77777777" w:rsidTr="007256E7">
        <w:tc>
          <w:tcPr>
            <w:tcW w:w="2244" w:type="dxa"/>
          </w:tcPr>
          <w:p w14:paraId="6446F9EB" w14:textId="50EBC07D" w:rsidR="009E3626" w:rsidRDefault="009E3626" w:rsidP="007256E7">
            <w:pPr>
              <w:rPr>
                <w:bCs/>
              </w:rPr>
            </w:pPr>
            <w:r>
              <w:rPr>
                <w:bCs/>
              </w:rPr>
              <w:t>Estado pendiente</w:t>
            </w:r>
          </w:p>
        </w:tc>
        <w:tc>
          <w:tcPr>
            <w:tcW w:w="2244" w:type="dxa"/>
          </w:tcPr>
          <w:p w14:paraId="11EEA469" w14:textId="77777777" w:rsidR="009E3626" w:rsidRPr="00972A2C" w:rsidRDefault="009E3626" w:rsidP="007256E7">
            <w:pPr>
              <w:rPr>
                <w:bCs/>
              </w:rPr>
            </w:pPr>
          </w:p>
        </w:tc>
        <w:tc>
          <w:tcPr>
            <w:tcW w:w="2245" w:type="dxa"/>
          </w:tcPr>
          <w:p w14:paraId="0B26032D" w14:textId="77777777" w:rsidR="009E3626" w:rsidRPr="00972A2C" w:rsidRDefault="009E3626" w:rsidP="007256E7">
            <w:pPr>
              <w:rPr>
                <w:bCs/>
              </w:rPr>
            </w:pPr>
          </w:p>
        </w:tc>
        <w:tc>
          <w:tcPr>
            <w:tcW w:w="2245" w:type="dxa"/>
          </w:tcPr>
          <w:p w14:paraId="4C547D36" w14:textId="77777777" w:rsidR="009E3626" w:rsidRPr="00972A2C" w:rsidRDefault="009E3626" w:rsidP="007256E7">
            <w:pPr>
              <w:rPr>
                <w:bCs/>
              </w:rPr>
            </w:pPr>
          </w:p>
        </w:tc>
      </w:tr>
      <w:tr w:rsidR="000C2047" w:rsidRPr="00D71BD7" w14:paraId="4BF99438" w14:textId="77777777" w:rsidTr="007256E7">
        <w:tc>
          <w:tcPr>
            <w:tcW w:w="2244" w:type="dxa"/>
          </w:tcPr>
          <w:p w14:paraId="7F056F34" w14:textId="54F1CA19" w:rsidR="000C2047" w:rsidRDefault="000C2047" w:rsidP="007256E7">
            <w:pPr>
              <w:rPr>
                <w:bCs/>
              </w:rPr>
            </w:pPr>
            <w:r>
              <w:rPr>
                <w:bCs/>
              </w:rPr>
              <w:t>Fecha respuesta</w:t>
            </w:r>
          </w:p>
        </w:tc>
        <w:tc>
          <w:tcPr>
            <w:tcW w:w="2244" w:type="dxa"/>
          </w:tcPr>
          <w:p w14:paraId="0E880F69" w14:textId="77777777" w:rsidR="000C2047" w:rsidRPr="00972A2C" w:rsidRDefault="000C2047" w:rsidP="007256E7">
            <w:pPr>
              <w:rPr>
                <w:bCs/>
              </w:rPr>
            </w:pPr>
          </w:p>
        </w:tc>
        <w:tc>
          <w:tcPr>
            <w:tcW w:w="2245" w:type="dxa"/>
          </w:tcPr>
          <w:p w14:paraId="14C3E9D1" w14:textId="77777777" w:rsidR="000C2047" w:rsidRPr="00972A2C" w:rsidRDefault="000C2047" w:rsidP="007256E7">
            <w:pPr>
              <w:rPr>
                <w:bCs/>
              </w:rPr>
            </w:pPr>
          </w:p>
        </w:tc>
        <w:tc>
          <w:tcPr>
            <w:tcW w:w="2245" w:type="dxa"/>
          </w:tcPr>
          <w:p w14:paraId="3AEDB305" w14:textId="77777777" w:rsidR="000C2047" w:rsidRPr="00972A2C" w:rsidRDefault="000C2047" w:rsidP="007256E7">
            <w:pPr>
              <w:rPr>
                <w:bCs/>
              </w:rPr>
            </w:pPr>
          </w:p>
        </w:tc>
      </w:tr>
      <w:tr w:rsidR="000C2047" w:rsidRPr="00D71BD7" w14:paraId="27A5B2E2" w14:textId="77777777" w:rsidTr="007256E7">
        <w:tc>
          <w:tcPr>
            <w:tcW w:w="2244" w:type="dxa"/>
          </w:tcPr>
          <w:p w14:paraId="5BA189C2" w14:textId="31CF0AE9" w:rsidR="000C2047" w:rsidRDefault="000C2047" w:rsidP="007256E7">
            <w:pPr>
              <w:rPr>
                <w:bCs/>
              </w:rPr>
            </w:pPr>
            <w:proofErr w:type="spellStart"/>
            <w:r>
              <w:rPr>
                <w:bCs/>
              </w:rPr>
              <w:t>N°</w:t>
            </w:r>
            <w:proofErr w:type="spellEnd"/>
            <w:r>
              <w:rPr>
                <w:bCs/>
              </w:rPr>
              <w:t xml:space="preserve"> participantes</w:t>
            </w:r>
          </w:p>
        </w:tc>
        <w:tc>
          <w:tcPr>
            <w:tcW w:w="2244" w:type="dxa"/>
          </w:tcPr>
          <w:p w14:paraId="5F2EAE9E" w14:textId="77777777" w:rsidR="000C2047" w:rsidRPr="00972A2C" w:rsidRDefault="000C2047" w:rsidP="007256E7">
            <w:pPr>
              <w:rPr>
                <w:bCs/>
              </w:rPr>
            </w:pPr>
          </w:p>
        </w:tc>
        <w:tc>
          <w:tcPr>
            <w:tcW w:w="2245" w:type="dxa"/>
          </w:tcPr>
          <w:p w14:paraId="1CEDC6C1" w14:textId="77777777" w:rsidR="000C2047" w:rsidRPr="00972A2C" w:rsidRDefault="000C2047" w:rsidP="007256E7">
            <w:pPr>
              <w:rPr>
                <w:bCs/>
              </w:rPr>
            </w:pPr>
          </w:p>
        </w:tc>
        <w:tc>
          <w:tcPr>
            <w:tcW w:w="2245" w:type="dxa"/>
          </w:tcPr>
          <w:p w14:paraId="68EEAE68" w14:textId="77777777" w:rsidR="000C2047" w:rsidRPr="00972A2C" w:rsidRDefault="000C2047" w:rsidP="007256E7">
            <w:pPr>
              <w:rPr>
                <w:bCs/>
              </w:rPr>
            </w:pPr>
          </w:p>
        </w:tc>
      </w:tr>
    </w:tbl>
    <w:p w14:paraId="1D02A47E" w14:textId="217682AE" w:rsidR="009E3626" w:rsidRDefault="009E3626" w:rsidP="009E3626"/>
    <w:p w14:paraId="5A800508" w14:textId="7C4DEA1B" w:rsidR="00074CCE" w:rsidRDefault="00074CCE" w:rsidP="009E3626"/>
    <w:p w14:paraId="541B04B8" w14:textId="48797073" w:rsidR="00074CCE" w:rsidRDefault="00074CCE" w:rsidP="00074CCE">
      <w:pPr>
        <w:pStyle w:val="Ttulo1"/>
      </w:pPr>
      <w:r>
        <w:lastRenderedPageBreak/>
        <w:t>Requisitos no funcionales</w:t>
      </w:r>
    </w:p>
    <w:p w14:paraId="0E49CCC5" w14:textId="2B32EEE8" w:rsidR="00074CCE" w:rsidRDefault="00074CCE" w:rsidP="00074CCE">
      <w:r>
        <w:t xml:space="preserve">La finalidad de este capítulo es poder especificar aquellos requisitos que no tienen que ver con las funcionalidades que el Sistema </w:t>
      </w:r>
      <w:r>
        <w:t>realiza,</w:t>
      </w:r>
      <w:r>
        <w:t xml:space="preserve"> sino </w:t>
      </w:r>
      <w:proofErr w:type="gramStart"/>
      <w:r>
        <w:t>que</w:t>
      </w:r>
      <w:proofErr w:type="gramEnd"/>
      <w:r>
        <w:t xml:space="preserve"> con características de implementación, rendimiento, y otras deseables que si bien son de tipo tecnológicas, no tiene que ver con la construcción del software, sino que de su entorno.</w:t>
      </w:r>
    </w:p>
    <w:p w14:paraId="5C04062F" w14:textId="216E12FE" w:rsidR="00074CCE" w:rsidRDefault="00074CCE" w:rsidP="00074CCE"/>
    <w:p w14:paraId="16DB4C8E" w14:textId="7614927D" w:rsidR="00074CCE" w:rsidRDefault="00074CCE" w:rsidP="00074CCE"/>
    <w:p w14:paraId="0E44BA60" w14:textId="77777777" w:rsidR="00074CCE" w:rsidRDefault="00074CCE" w:rsidP="00074CCE"/>
    <w:tbl>
      <w:tblPr>
        <w:tblStyle w:val="Tablaconcuadrcula"/>
        <w:tblW w:w="0" w:type="auto"/>
        <w:tblLook w:val="04A0" w:firstRow="1" w:lastRow="0" w:firstColumn="1" w:lastColumn="0" w:noHBand="0" w:noVBand="1"/>
      </w:tblPr>
      <w:tblGrid>
        <w:gridCol w:w="1678"/>
        <w:gridCol w:w="3675"/>
        <w:gridCol w:w="3701"/>
      </w:tblGrid>
      <w:tr w:rsidR="00074CCE" w:rsidRPr="00F95CE9" w14:paraId="06AF99F1" w14:textId="77777777" w:rsidTr="007256E7">
        <w:trPr>
          <w:trHeight w:val="851"/>
        </w:trPr>
        <w:tc>
          <w:tcPr>
            <w:tcW w:w="1678" w:type="dxa"/>
          </w:tcPr>
          <w:p w14:paraId="40414828" w14:textId="77777777" w:rsidR="00074CCE" w:rsidRPr="00F95CE9" w:rsidRDefault="00074CCE" w:rsidP="007256E7">
            <w:pPr>
              <w:rPr>
                <w:b/>
              </w:rPr>
            </w:pPr>
            <w:r w:rsidRPr="00F95CE9">
              <w:rPr>
                <w:b/>
              </w:rPr>
              <w:t>Requerimiento no Funcional</w:t>
            </w:r>
          </w:p>
        </w:tc>
        <w:tc>
          <w:tcPr>
            <w:tcW w:w="3675" w:type="dxa"/>
          </w:tcPr>
          <w:p w14:paraId="2379EEEA" w14:textId="77777777" w:rsidR="00074CCE" w:rsidRPr="00F95CE9" w:rsidRDefault="00074CCE" w:rsidP="007256E7">
            <w:pPr>
              <w:rPr>
                <w:b/>
              </w:rPr>
            </w:pPr>
            <w:r w:rsidRPr="00F95CE9">
              <w:rPr>
                <w:b/>
              </w:rPr>
              <w:t>Descripción</w:t>
            </w:r>
          </w:p>
        </w:tc>
        <w:tc>
          <w:tcPr>
            <w:tcW w:w="3701" w:type="dxa"/>
          </w:tcPr>
          <w:p w14:paraId="17CF4C52" w14:textId="659C84C8" w:rsidR="00074CCE" w:rsidRPr="00F95CE9" w:rsidRDefault="00074CCE" w:rsidP="007256E7">
            <w:pPr>
              <w:rPr>
                <w:b/>
              </w:rPr>
            </w:pPr>
            <w:r w:rsidRPr="00F95CE9">
              <w:rPr>
                <w:b/>
              </w:rPr>
              <w:t>Características para cumplir</w:t>
            </w:r>
          </w:p>
        </w:tc>
      </w:tr>
      <w:tr w:rsidR="00074CCE" w14:paraId="7E4B231D" w14:textId="77777777" w:rsidTr="007256E7">
        <w:trPr>
          <w:trHeight w:val="851"/>
        </w:trPr>
        <w:tc>
          <w:tcPr>
            <w:tcW w:w="1678" w:type="dxa"/>
          </w:tcPr>
          <w:p w14:paraId="19B17637" w14:textId="77777777" w:rsidR="00074CCE" w:rsidRDefault="00074CCE" w:rsidP="007256E7">
            <w:r>
              <w:t>Tiempos de Respuesta</w:t>
            </w:r>
          </w:p>
        </w:tc>
        <w:tc>
          <w:tcPr>
            <w:tcW w:w="3675" w:type="dxa"/>
          </w:tcPr>
          <w:p w14:paraId="4810D048" w14:textId="77777777" w:rsidR="00074CCE" w:rsidRPr="00847A21" w:rsidRDefault="00074CCE" w:rsidP="007256E7">
            <w:pPr>
              <w:spacing w:before="100" w:beforeAutospacing="1" w:after="100" w:afterAutospacing="1"/>
            </w:pPr>
            <w:r w:rsidRPr="00847A21">
              <w:rPr>
                <w:rFonts w:eastAsia="Times New Roman" w:cs="Times New Roman"/>
                <w:lang w:eastAsia="es-CL"/>
              </w:rPr>
              <w:t>El tiempo de respuesta se define como el tiempo que pasa desde que se envía una comunicación y se recibe la respuesta. Este tiempo de respuesta es debido a varias contribuciones: Tiempo de espera en el transmisor, Tiempo de transmisión del mensaje, Tiempo de propagación, Tiempo de procesamiento del mensaje en el receptor y Retraso producido por el protocolo.</w:t>
            </w:r>
          </w:p>
        </w:tc>
        <w:tc>
          <w:tcPr>
            <w:tcW w:w="3701" w:type="dxa"/>
          </w:tcPr>
          <w:p w14:paraId="48132BC1" w14:textId="2B398DDF" w:rsidR="00074CCE" w:rsidRDefault="00074CCE" w:rsidP="007256E7">
            <w:r>
              <w:t xml:space="preserve">En los ingresos de la información, obtener </w:t>
            </w:r>
            <w:r>
              <w:t>confirmación máxima</w:t>
            </w:r>
            <w:r>
              <w:t xml:space="preserve"> en 4 segundos.</w:t>
            </w:r>
          </w:p>
          <w:p w14:paraId="22825D89" w14:textId="54AA5AB1" w:rsidR="00074CCE" w:rsidRDefault="00074CCE" w:rsidP="007256E7">
            <w:r>
              <w:t xml:space="preserve">En las búsquedas de datos obtener </w:t>
            </w:r>
            <w:r>
              <w:t>resultados máximos</w:t>
            </w:r>
            <w:r>
              <w:t xml:space="preserve"> en 5 segundos</w:t>
            </w:r>
          </w:p>
        </w:tc>
      </w:tr>
      <w:tr w:rsidR="00074CCE" w14:paraId="4CEB7530" w14:textId="77777777" w:rsidTr="007256E7">
        <w:trPr>
          <w:trHeight w:val="851"/>
        </w:trPr>
        <w:tc>
          <w:tcPr>
            <w:tcW w:w="1678" w:type="dxa"/>
          </w:tcPr>
          <w:p w14:paraId="238F0147" w14:textId="77777777" w:rsidR="00074CCE" w:rsidRDefault="00074CCE" w:rsidP="007256E7">
            <w:r>
              <w:t>Seguridad</w:t>
            </w:r>
          </w:p>
        </w:tc>
        <w:tc>
          <w:tcPr>
            <w:tcW w:w="3675" w:type="dxa"/>
          </w:tcPr>
          <w:p w14:paraId="4030D071" w14:textId="77777777" w:rsidR="00074CCE" w:rsidRDefault="00074CCE" w:rsidP="007256E7">
            <w:r>
              <w:t xml:space="preserve">Cotidianamente se puede referir a la ausencia de </w:t>
            </w:r>
            <w:r w:rsidRPr="00F95CE9">
              <w:t>riesgo</w:t>
            </w:r>
            <w:r>
              <w:t xml:space="preserve"> o a la confianza en algo o en alguien.</w:t>
            </w:r>
          </w:p>
        </w:tc>
        <w:tc>
          <w:tcPr>
            <w:tcW w:w="3701" w:type="dxa"/>
          </w:tcPr>
          <w:p w14:paraId="2BB95C1D" w14:textId="77777777" w:rsidR="00074CCE" w:rsidRDefault="00074CCE" w:rsidP="007256E7">
            <w:r>
              <w:t xml:space="preserve">Para acceder al Sistema uso de validación </w:t>
            </w:r>
            <w:proofErr w:type="spellStart"/>
            <w:r>
              <w:t>login</w:t>
            </w:r>
            <w:proofErr w:type="spellEnd"/>
            <w:r>
              <w:t xml:space="preserve"> – </w:t>
            </w:r>
            <w:proofErr w:type="spellStart"/>
            <w:proofErr w:type="gramStart"/>
            <w:r>
              <w:t>password</w:t>
            </w:r>
            <w:proofErr w:type="spellEnd"/>
            <w:proofErr w:type="gramEnd"/>
            <w:r>
              <w:t>.</w:t>
            </w:r>
          </w:p>
          <w:p w14:paraId="010F8EF1" w14:textId="066CAE45" w:rsidR="00074CCE" w:rsidRDefault="00074CCE" w:rsidP="007256E7">
            <w:r w:rsidRPr="00EA0345">
              <w:rPr>
                <w:color w:val="FF0000"/>
              </w:rPr>
              <w:t>¿Para protección de archivos encriptación en el servidor de ellos?</w:t>
            </w:r>
          </w:p>
        </w:tc>
      </w:tr>
      <w:tr w:rsidR="00074CCE" w14:paraId="5330F69E" w14:textId="77777777" w:rsidTr="007256E7">
        <w:trPr>
          <w:trHeight w:val="851"/>
        </w:trPr>
        <w:tc>
          <w:tcPr>
            <w:tcW w:w="1678" w:type="dxa"/>
          </w:tcPr>
          <w:p w14:paraId="7FFB90C5" w14:textId="77777777" w:rsidR="00074CCE" w:rsidRDefault="00074CCE" w:rsidP="007256E7">
            <w:r>
              <w:t>Interfaz</w:t>
            </w:r>
          </w:p>
        </w:tc>
        <w:tc>
          <w:tcPr>
            <w:tcW w:w="3675" w:type="dxa"/>
          </w:tcPr>
          <w:p w14:paraId="70EDD52B" w14:textId="77777777" w:rsidR="00074CCE" w:rsidRDefault="00074CCE" w:rsidP="007256E7">
            <w:r>
              <w:t xml:space="preserve">Las interfaces básicas de usuario son aquellas que incluyen elementos como menús, ventanas, teclado, ratón, los </w:t>
            </w:r>
            <w:proofErr w:type="spellStart"/>
            <w:r>
              <w:rPr>
                <w:i/>
                <w:iCs/>
              </w:rPr>
              <w:t>beeps</w:t>
            </w:r>
            <w:proofErr w:type="spellEnd"/>
            <w:r>
              <w:t xml:space="preserve"> y algunos otros sonidos que la computadora hace, y en general, todos aquellos canales por los cuales se permite la comunicación entre el ser humano y la computadora.</w:t>
            </w:r>
          </w:p>
        </w:tc>
        <w:tc>
          <w:tcPr>
            <w:tcW w:w="3701" w:type="dxa"/>
          </w:tcPr>
          <w:p w14:paraId="6F17B958" w14:textId="77777777" w:rsidR="00074CCE" w:rsidRDefault="00074CCE" w:rsidP="007256E7">
            <w:r>
              <w:t>Debe utilizar solo colores institucionales.</w:t>
            </w:r>
          </w:p>
          <w:p w14:paraId="7C2E665E" w14:textId="77777777" w:rsidR="00074CCE" w:rsidRDefault="00074CCE" w:rsidP="007256E7">
            <w:r>
              <w:t>La fuente de letras para todos los objetos visuales debe ser gob.cl</w:t>
            </w:r>
          </w:p>
          <w:p w14:paraId="1B1A18AA" w14:textId="77777777" w:rsidR="00074CCE" w:rsidRDefault="00074CCE" w:rsidP="007256E7">
            <w:r>
              <w:t>Todos los campos disponibles en pantalla con mensajes explicativos al posicionarse sobre ellos.</w:t>
            </w:r>
          </w:p>
        </w:tc>
      </w:tr>
      <w:tr w:rsidR="00074CCE" w14:paraId="1EBDC64B" w14:textId="77777777" w:rsidTr="007256E7">
        <w:trPr>
          <w:trHeight w:val="851"/>
        </w:trPr>
        <w:tc>
          <w:tcPr>
            <w:tcW w:w="1678" w:type="dxa"/>
          </w:tcPr>
          <w:p w14:paraId="1871E278" w14:textId="77777777" w:rsidR="00074CCE" w:rsidRDefault="00074CCE" w:rsidP="007256E7">
            <w:r>
              <w:t>Tolerancia a Fallas</w:t>
            </w:r>
          </w:p>
        </w:tc>
        <w:tc>
          <w:tcPr>
            <w:tcW w:w="3675" w:type="dxa"/>
          </w:tcPr>
          <w:p w14:paraId="6409CB9D" w14:textId="77777777" w:rsidR="00074CCE" w:rsidRDefault="00074CCE" w:rsidP="007256E7">
            <w:r>
              <w:t>Se refiere a la capacidad de un sistema de acceder a la información, aun en caso de producirse algún fallo o anomalía en el sistema.</w:t>
            </w:r>
          </w:p>
        </w:tc>
        <w:tc>
          <w:tcPr>
            <w:tcW w:w="3701" w:type="dxa"/>
          </w:tcPr>
          <w:p w14:paraId="66D544D0" w14:textId="2E6BED7D" w:rsidR="00074CCE" w:rsidRDefault="00074CCE" w:rsidP="007256E7">
            <w:r w:rsidRPr="00EA0345">
              <w:rPr>
                <w:color w:val="FF0000"/>
              </w:rPr>
              <w:t>¿Sin tolerancia a fallas en la continuidad de funcionamiento?</w:t>
            </w:r>
          </w:p>
        </w:tc>
      </w:tr>
      <w:tr w:rsidR="00074CCE" w14:paraId="0B44B034" w14:textId="77777777" w:rsidTr="007256E7">
        <w:trPr>
          <w:trHeight w:val="851"/>
        </w:trPr>
        <w:tc>
          <w:tcPr>
            <w:tcW w:w="1678" w:type="dxa"/>
          </w:tcPr>
          <w:p w14:paraId="716CDFD8" w14:textId="77777777" w:rsidR="00074CCE" w:rsidRDefault="00074CCE" w:rsidP="007256E7">
            <w:r>
              <w:t>Plataforma</w:t>
            </w:r>
          </w:p>
        </w:tc>
        <w:tc>
          <w:tcPr>
            <w:tcW w:w="3675" w:type="dxa"/>
          </w:tcPr>
          <w:p w14:paraId="78D44EF0" w14:textId="77777777" w:rsidR="00074CCE" w:rsidRDefault="00074CCE" w:rsidP="007256E7">
            <w:r>
              <w:t xml:space="preserve">Una </w:t>
            </w:r>
            <w:r w:rsidRPr="00F95CE9">
              <w:rPr>
                <w:bCs/>
              </w:rPr>
              <w:t>plataforma</w:t>
            </w:r>
            <w:r>
              <w:t xml:space="preserve"> es un sistema que sirve como base para hacer funcionar determinados módulos de </w:t>
            </w:r>
            <w:r w:rsidRPr="00F95CE9">
              <w:t>hardware</w:t>
            </w:r>
            <w:r>
              <w:t xml:space="preserve"> o de </w:t>
            </w:r>
            <w:r w:rsidRPr="00F95CE9">
              <w:t>software</w:t>
            </w:r>
            <w:r>
              <w:t xml:space="preserve"> con los que es </w:t>
            </w:r>
            <w:r w:rsidRPr="00F95CE9">
              <w:t>compatible</w:t>
            </w:r>
            <w:r>
              <w:t>.</w:t>
            </w:r>
          </w:p>
        </w:tc>
        <w:tc>
          <w:tcPr>
            <w:tcW w:w="3701" w:type="dxa"/>
          </w:tcPr>
          <w:p w14:paraId="03E53591" w14:textId="77777777" w:rsidR="00074CCE" w:rsidRDefault="00074CCE" w:rsidP="007256E7">
            <w:r>
              <w:t>Sobre tecnología Web</w:t>
            </w:r>
          </w:p>
        </w:tc>
      </w:tr>
      <w:tr w:rsidR="00074CCE" w14:paraId="730BC5B3" w14:textId="77777777" w:rsidTr="007256E7">
        <w:trPr>
          <w:trHeight w:val="851"/>
        </w:trPr>
        <w:tc>
          <w:tcPr>
            <w:tcW w:w="1678" w:type="dxa"/>
          </w:tcPr>
          <w:p w14:paraId="65287B07" w14:textId="77777777" w:rsidR="00074CCE" w:rsidRDefault="00074CCE" w:rsidP="007256E7">
            <w:r>
              <w:t>Hardware</w:t>
            </w:r>
          </w:p>
        </w:tc>
        <w:tc>
          <w:tcPr>
            <w:tcW w:w="3675" w:type="dxa"/>
          </w:tcPr>
          <w:p w14:paraId="5D04A7F6" w14:textId="77777777" w:rsidR="00074CCE" w:rsidRPr="00F95CE9" w:rsidRDefault="00074CCE" w:rsidP="007256E7">
            <w:pPr>
              <w:rPr>
                <w:rFonts w:eastAsia="Times New Roman" w:cs="Times New Roman"/>
                <w:lang w:eastAsia="es-CL"/>
              </w:rPr>
            </w:pPr>
            <w:r w:rsidRPr="00F95CE9">
              <w:rPr>
                <w:rFonts w:eastAsia="Times New Roman" w:cs="Times New Roman"/>
                <w:lang w:eastAsia="es-CL"/>
              </w:rPr>
              <w:t xml:space="preserve">Hace referencia a cualquier componente físico tecnológico, que trabaja o interactúa de algún modo con la computadora. </w:t>
            </w:r>
          </w:p>
        </w:tc>
        <w:tc>
          <w:tcPr>
            <w:tcW w:w="3701" w:type="dxa"/>
          </w:tcPr>
          <w:p w14:paraId="16AC8234" w14:textId="77777777" w:rsidR="00074CCE" w:rsidRDefault="00074CCE" w:rsidP="007256E7">
            <w:r>
              <w:t xml:space="preserve">Que funcione indistintamente en Computadores, </w:t>
            </w:r>
            <w:proofErr w:type="spellStart"/>
            <w:r>
              <w:t>Tablets</w:t>
            </w:r>
            <w:proofErr w:type="spellEnd"/>
            <w:r>
              <w:t xml:space="preserve"> y Smartphones</w:t>
            </w:r>
          </w:p>
        </w:tc>
      </w:tr>
    </w:tbl>
    <w:p w14:paraId="25DD41F7" w14:textId="24988B20" w:rsidR="002B30F5" w:rsidRDefault="002B30F5" w:rsidP="00E93C13"/>
    <w:tbl>
      <w:tblPr>
        <w:tblStyle w:val="Tablaconcuadrcula"/>
        <w:tblW w:w="0" w:type="auto"/>
        <w:tblLook w:val="04A0" w:firstRow="1" w:lastRow="0" w:firstColumn="1" w:lastColumn="0" w:noHBand="0" w:noVBand="1"/>
      </w:tblPr>
      <w:tblGrid>
        <w:gridCol w:w="1678"/>
        <w:gridCol w:w="3675"/>
        <w:gridCol w:w="3701"/>
      </w:tblGrid>
      <w:tr w:rsidR="00074CCE" w:rsidRPr="00F95CE9" w14:paraId="53BF8E4B" w14:textId="77777777" w:rsidTr="007256E7">
        <w:trPr>
          <w:trHeight w:val="851"/>
        </w:trPr>
        <w:tc>
          <w:tcPr>
            <w:tcW w:w="1678" w:type="dxa"/>
          </w:tcPr>
          <w:p w14:paraId="773FEEF8" w14:textId="77777777" w:rsidR="00074CCE" w:rsidRPr="00F95CE9" w:rsidRDefault="00074CCE" w:rsidP="007256E7">
            <w:pPr>
              <w:rPr>
                <w:b/>
              </w:rPr>
            </w:pPr>
            <w:r w:rsidRPr="00F95CE9">
              <w:rPr>
                <w:b/>
              </w:rPr>
              <w:lastRenderedPageBreak/>
              <w:t>Requerimiento no Funcional</w:t>
            </w:r>
          </w:p>
        </w:tc>
        <w:tc>
          <w:tcPr>
            <w:tcW w:w="3675" w:type="dxa"/>
          </w:tcPr>
          <w:p w14:paraId="6ABFA47D" w14:textId="77777777" w:rsidR="00074CCE" w:rsidRPr="00F95CE9" w:rsidRDefault="00074CCE" w:rsidP="007256E7">
            <w:pPr>
              <w:rPr>
                <w:b/>
              </w:rPr>
            </w:pPr>
            <w:r w:rsidRPr="00F95CE9">
              <w:rPr>
                <w:b/>
              </w:rPr>
              <w:t>Descripción</w:t>
            </w:r>
          </w:p>
        </w:tc>
        <w:tc>
          <w:tcPr>
            <w:tcW w:w="3701" w:type="dxa"/>
          </w:tcPr>
          <w:p w14:paraId="55164E1D" w14:textId="77777777" w:rsidR="00074CCE" w:rsidRPr="00F95CE9" w:rsidRDefault="00074CCE" w:rsidP="007256E7">
            <w:pPr>
              <w:rPr>
                <w:b/>
              </w:rPr>
            </w:pPr>
            <w:r w:rsidRPr="00F95CE9">
              <w:rPr>
                <w:b/>
              </w:rPr>
              <w:t>Características para cumplir</w:t>
            </w:r>
          </w:p>
        </w:tc>
      </w:tr>
      <w:tr w:rsidR="00074CCE" w14:paraId="76A25B7C" w14:textId="77777777" w:rsidTr="007256E7">
        <w:trPr>
          <w:trHeight w:val="851"/>
        </w:trPr>
        <w:tc>
          <w:tcPr>
            <w:tcW w:w="1678" w:type="dxa"/>
          </w:tcPr>
          <w:p w14:paraId="76C2B254" w14:textId="77777777" w:rsidR="00074CCE" w:rsidRDefault="00074CCE" w:rsidP="007256E7">
            <w:r>
              <w:t>Escalabilidad</w:t>
            </w:r>
          </w:p>
        </w:tc>
        <w:tc>
          <w:tcPr>
            <w:tcW w:w="3675" w:type="dxa"/>
          </w:tcPr>
          <w:p w14:paraId="26402D9D" w14:textId="77777777" w:rsidR="00074CCE" w:rsidRDefault="00074CCE" w:rsidP="007256E7">
            <w:r>
              <w:t>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p>
          <w:p w14:paraId="0722A57F" w14:textId="77777777" w:rsidR="00074CCE" w:rsidRDefault="00074CCE" w:rsidP="007256E7"/>
        </w:tc>
        <w:tc>
          <w:tcPr>
            <w:tcW w:w="3701" w:type="dxa"/>
          </w:tcPr>
          <w:p w14:paraId="5733BB39" w14:textId="77777777" w:rsidR="00074CCE" w:rsidRDefault="00074CCE" w:rsidP="007256E7">
            <w:r>
              <w:t>Que la tecnología permita disponer de una interfaz adecuada a dispositivos móviles</w:t>
            </w:r>
          </w:p>
        </w:tc>
      </w:tr>
      <w:tr w:rsidR="00074CCE" w14:paraId="6091051B" w14:textId="77777777" w:rsidTr="007256E7">
        <w:trPr>
          <w:trHeight w:val="851"/>
        </w:trPr>
        <w:tc>
          <w:tcPr>
            <w:tcW w:w="1678" w:type="dxa"/>
          </w:tcPr>
          <w:p w14:paraId="4D9CA5D2" w14:textId="77777777" w:rsidR="00074CCE" w:rsidRDefault="00074CCE" w:rsidP="007256E7">
            <w:r>
              <w:t>Software</w:t>
            </w:r>
          </w:p>
        </w:tc>
        <w:tc>
          <w:tcPr>
            <w:tcW w:w="3675" w:type="dxa"/>
          </w:tcPr>
          <w:p w14:paraId="0D925A36" w14:textId="77777777" w:rsidR="00074CCE" w:rsidRPr="00B128C2" w:rsidRDefault="00074CCE" w:rsidP="007256E7">
            <w:pPr>
              <w:pStyle w:val="NormalWeb"/>
              <w:jc w:val="both"/>
              <w:rPr>
                <w:rFonts w:asciiTheme="minorHAnsi" w:hAnsiTheme="minorHAnsi"/>
                <w:sz w:val="22"/>
                <w:szCs w:val="22"/>
              </w:rPr>
            </w:pPr>
            <w:r w:rsidRPr="00B128C2">
              <w:rPr>
                <w:rFonts w:asciiTheme="minorHAnsi" w:hAnsiTheme="minorHAnsi"/>
                <w:sz w:val="22"/>
                <w:szCs w:val="22"/>
              </w:rPr>
              <w:t xml:space="preserve">Se conoce como </w:t>
            </w:r>
            <w:r w:rsidRPr="00B128C2">
              <w:rPr>
                <w:rFonts w:asciiTheme="minorHAnsi" w:hAnsiTheme="minorHAnsi"/>
                <w:bCs/>
                <w:iCs/>
                <w:sz w:val="22"/>
                <w:szCs w:val="22"/>
              </w:rPr>
              <w:t>software</w:t>
            </w:r>
            <w:r w:rsidRPr="00B128C2">
              <w:rPr>
                <w:rFonts w:asciiTheme="minorHAnsi" w:hAnsiTheme="minorHAnsi"/>
                <w:sz w:val="22"/>
                <w:szCs w:val="22"/>
              </w:rPr>
              <w:t xml:space="preserve"> </w:t>
            </w:r>
            <w:r w:rsidRPr="00B128C2">
              <w:rPr>
                <w:rFonts w:asciiTheme="minorHAnsi" w:hAnsiTheme="minorHAnsi"/>
                <w:iCs/>
                <w:sz w:val="22"/>
                <w:szCs w:val="22"/>
              </w:rPr>
              <w:t xml:space="preserve">al </w:t>
            </w:r>
            <w:proofErr w:type="gramStart"/>
            <w:r w:rsidRPr="00B128C2">
              <w:rPr>
                <w:rFonts w:asciiTheme="minorHAnsi" w:hAnsiTheme="minorHAnsi"/>
                <w:iCs/>
                <w:sz w:val="22"/>
                <w:szCs w:val="22"/>
              </w:rPr>
              <w:t>equipamiento lógico o soporte lógico</w:t>
            </w:r>
            <w:proofErr w:type="gramEnd"/>
            <w:r w:rsidRPr="00B128C2">
              <w:rPr>
                <w:rFonts w:asciiTheme="minorHAnsi" w:hAnsiTheme="minorHAnsi"/>
                <w:sz w:val="22"/>
                <w:szCs w:val="22"/>
              </w:rPr>
              <w:t xml:space="preserve"> de un sistema informático, que comprende el conjunto de los componentes </w:t>
            </w:r>
            <w:r w:rsidRPr="00B128C2">
              <w:rPr>
                <w:rFonts w:asciiTheme="minorHAnsi" w:hAnsiTheme="minorHAnsi"/>
                <w:bCs/>
                <w:sz w:val="22"/>
                <w:szCs w:val="22"/>
              </w:rPr>
              <w:t>lógicos</w:t>
            </w:r>
            <w:r w:rsidRPr="00B128C2">
              <w:rPr>
                <w:rFonts w:asciiTheme="minorHAnsi" w:hAnsiTheme="minorHAnsi"/>
                <w:sz w:val="22"/>
                <w:szCs w:val="22"/>
              </w:rPr>
              <w:t xml:space="preserve"> necesarios que hacen posible la realización de tareas específicas</w:t>
            </w:r>
            <w:r>
              <w:rPr>
                <w:rFonts w:asciiTheme="minorHAnsi" w:hAnsiTheme="minorHAnsi"/>
                <w:sz w:val="22"/>
                <w:szCs w:val="22"/>
              </w:rPr>
              <w:t>, est</w:t>
            </w:r>
            <w:r w:rsidRPr="00B128C2">
              <w:rPr>
                <w:rFonts w:asciiTheme="minorHAnsi" w:hAnsiTheme="minorHAnsi"/>
                <w:sz w:val="22"/>
                <w:szCs w:val="22"/>
              </w:rPr>
              <w:t>os componentes lógicos incluyen, entre muchos otros, las aplicaciones informáticas</w:t>
            </w:r>
            <w:r>
              <w:rPr>
                <w:rFonts w:asciiTheme="minorHAnsi" w:hAnsiTheme="minorHAnsi"/>
                <w:sz w:val="22"/>
                <w:szCs w:val="22"/>
              </w:rPr>
              <w:t>.</w:t>
            </w:r>
          </w:p>
        </w:tc>
        <w:tc>
          <w:tcPr>
            <w:tcW w:w="3701" w:type="dxa"/>
          </w:tcPr>
          <w:p w14:paraId="429B72D4" w14:textId="77777777" w:rsidR="00074CCE" w:rsidRDefault="00074CCE" w:rsidP="007256E7">
            <w:r>
              <w:t>Que funcione en cualquier navegador</w:t>
            </w:r>
          </w:p>
        </w:tc>
      </w:tr>
      <w:tr w:rsidR="00074CCE" w14:paraId="04EB2DC9" w14:textId="77777777" w:rsidTr="007256E7">
        <w:trPr>
          <w:trHeight w:val="851"/>
        </w:trPr>
        <w:tc>
          <w:tcPr>
            <w:tcW w:w="1678" w:type="dxa"/>
          </w:tcPr>
          <w:p w14:paraId="367DD1B3" w14:textId="77777777" w:rsidR="00074CCE" w:rsidRDefault="00074CCE" w:rsidP="007256E7">
            <w:r>
              <w:t>Usabilidad</w:t>
            </w:r>
          </w:p>
        </w:tc>
        <w:tc>
          <w:tcPr>
            <w:tcW w:w="3675" w:type="dxa"/>
          </w:tcPr>
          <w:p w14:paraId="13E2814B" w14:textId="77777777" w:rsidR="00074CCE" w:rsidRDefault="00074CCE" w:rsidP="007256E7">
            <w:r>
              <w:t>Se refiere a la facilidad con que las personas pueden utilizar una herramienta particular o cualquier otro objeto fabricado por humanos con el fin de alcanzar un objetivo concreto.</w:t>
            </w:r>
          </w:p>
          <w:p w14:paraId="7386D5BD" w14:textId="77777777" w:rsidR="00074CCE" w:rsidRDefault="00074CCE" w:rsidP="007256E7"/>
        </w:tc>
        <w:tc>
          <w:tcPr>
            <w:tcW w:w="3701" w:type="dxa"/>
          </w:tcPr>
          <w:p w14:paraId="16C2960B" w14:textId="77777777" w:rsidR="00074CCE" w:rsidRDefault="00074CCE" w:rsidP="007256E7">
            <w:r>
              <w:t>Que incorpore un buscador de Documentos en todas las vistas de ellos.</w:t>
            </w:r>
          </w:p>
          <w:p w14:paraId="4202EA81" w14:textId="77777777" w:rsidR="00074CCE" w:rsidRDefault="00074CCE" w:rsidP="007256E7">
            <w:r>
              <w:t>Que se organicen los Documentos en pestañas según su estado.</w:t>
            </w:r>
          </w:p>
        </w:tc>
      </w:tr>
      <w:tr w:rsidR="00074CCE" w14:paraId="12EEAE43" w14:textId="77777777" w:rsidTr="007256E7">
        <w:trPr>
          <w:trHeight w:val="851"/>
        </w:trPr>
        <w:tc>
          <w:tcPr>
            <w:tcW w:w="1678" w:type="dxa"/>
          </w:tcPr>
          <w:p w14:paraId="4D48201B" w14:textId="77777777" w:rsidR="00074CCE" w:rsidRDefault="00074CCE" w:rsidP="007256E7">
            <w:r>
              <w:t>Respaldos</w:t>
            </w:r>
          </w:p>
        </w:tc>
        <w:tc>
          <w:tcPr>
            <w:tcW w:w="3675" w:type="dxa"/>
          </w:tcPr>
          <w:p w14:paraId="63048C77" w14:textId="77777777" w:rsidR="00074CCE" w:rsidRPr="00C31615" w:rsidRDefault="00074CCE" w:rsidP="007256E7">
            <w:r w:rsidRPr="00C31615">
              <w:t xml:space="preserve">El respaldo de información es la copia de los datos importantes de un dispositivo primario en uno </w:t>
            </w:r>
            <w:r>
              <w:t>o</w:t>
            </w:r>
            <w:r w:rsidRPr="00C31615">
              <w:t xml:space="preserve"> varios dispositivos secundarios, ello para que en caso de que el primer dispositivo sufra una avería electromecánica </w:t>
            </w:r>
            <w:r>
              <w:t>o</w:t>
            </w:r>
            <w:r w:rsidRPr="00C31615">
              <w:t xml:space="preserve"> un error en su </w:t>
            </w:r>
            <w:r w:rsidRPr="00C31615">
              <w:rPr>
                <w:rStyle w:val="ilad"/>
              </w:rPr>
              <w:t>estructura</w:t>
            </w:r>
            <w:r w:rsidRPr="00C31615">
              <w:t xml:space="preserve"> lógica, sea posible contar con la mayor parte de la información necesaria para continuar con las </w:t>
            </w:r>
            <w:r w:rsidRPr="00C31615">
              <w:rPr>
                <w:rStyle w:val="ilad"/>
              </w:rPr>
              <w:t>actividades</w:t>
            </w:r>
            <w:r w:rsidRPr="00C31615">
              <w:t xml:space="preserve"> rutinarias y evitar pérdida generalizada de datos.</w:t>
            </w:r>
          </w:p>
        </w:tc>
        <w:tc>
          <w:tcPr>
            <w:tcW w:w="3701" w:type="dxa"/>
          </w:tcPr>
          <w:p w14:paraId="408D9735" w14:textId="77777777" w:rsidR="00074CCE" w:rsidRDefault="00074CCE" w:rsidP="007256E7">
            <w:r>
              <w:t>De tipo automática, a diario, de la Base de datos y de los Documentos cargados</w:t>
            </w:r>
          </w:p>
        </w:tc>
      </w:tr>
      <w:tr w:rsidR="00074CCE" w14:paraId="3E629180" w14:textId="77777777" w:rsidTr="007256E7">
        <w:trPr>
          <w:trHeight w:val="851"/>
        </w:trPr>
        <w:tc>
          <w:tcPr>
            <w:tcW w:w="1678" w:type="dxa"/>
          </w:tcPr>
          <w:p w14:paraId="69A00A4B" w14:textId="77777777" w:rsidR="00074CCE" w:rsidRDefault="00074CCE" w:rsidP="007256E7">
            <w:r>
              <w:t>Documentación</w:t>
            </w:r>
          </w:p>
        </w:tc>
        <w:tc>
          <w:tcPr>
            <w:tcW w:w="3675" w:type="dxa"/>
          </w:tcPr>
          <w:p w14:paraId="3BB7C3CD" w14:textId="77777777" w:rsidR="00074CCE" w:rsidRDefault="00074CCE" w:rsidP="007256E7">
            <w:r>
              <w:t>Se puede definir como la ciencia del procesamiento de información, que proporciona un compendio de datos con un fin determinado, de ámbito multidisciplinar o interdisciplinar.</w:t>
            </w:r>
          </w:p>
          <w:p w14:paraId="13DF602C" w14:textId="77777777" w:rsidR="00074CCE" w:rsidRDefault="00074CCE" w:rsidP="007256E7"/>
        </w:tc>
        <w:tc>
          <w:tcPr>
            <w:tcW w:w="3701" w:type="dxa"/>
          </w:tcPr>
          <w:p w14:paraId="7B794382" w14:textId="77777777" w:rsidR="00074CCE" w:rsidRDefault="00074CCE" w:rsidP="007256E7">
            <w:r>
              <w:t>Disponer de un Manual de Uso para Usuarios escrito.</w:t>
            </w:r>
          </w:p>
          <w:p w14:paraId="761FD606" w14:textId="77777777" w:rsidR="00074CCE" w:rsidRDefault="00074CCE" w:rsidP="007256E7">
            <w:r>
              <w:t>Disponer de un Video Educativo instruyendo el uso del Sistema.</w:t>
            </w:r>
          </w:p>
        </w:tc>
      </w:tr>
    </w:tbl>
    <w:p w14:paraId="0B1E1376" w14:textId="1BDD43C3" w:rsidR="00074CCE" w:rsidRDefault="00074CCE" w:rsidP="00E93C13"/>
    <w:p w14:paraId="127D6047" w14:textId="6EE34A1C" w:rsidR="00074CCE" w:rsidRDefault="00074CCE" w:rsidP="00E93C13"/>
    <w:p w14:paraId="209F1337" w14:textId="11B0EA98" w:rsidR="00074CCE" w:rsidRDefault="00074CCE" w:rsidP="00E93C13"/>
    <w:tbl>
      <w:tblPr>
        <w:tblStyle w:val="Tablaconcuadrcula"/>
        <w:tblW w:w="0" w:type="auto"/>
        <w:tblLook w:val="04A0" w:firstRow="1" w:lastRow="0" w:firstColumn="1" w:lastColumn="0" w:noHBand="0" w:noVBand="1"/>
      </w:tblPr>
      <w:tblGrid>
        <w:gridCol w:w="1678"/>
        <w:gridCol w:w="3675"/>
        <w:gridCol w:w="3701"/>
      </w:tblGrid>
      <w:tr w:rsidR="00074CCE" w:rsidRPr="00F95CE9" w14:paraId="623B84AE" w14:textId="77777777" w:rsidTr="007256E7">
        <w:trPr>
          <w:trHeight w:val="851"/>
        </w:trPr>
        <w:tc>
          <w:tcPr>
            <w:tcW w:w="1678" w:type="dxa"/>
          </w:tcPr>
          <w:p w14:paraId="5057FB47" w14:textId="77777777" w:rsidR="00074CCE" w:rsidRPr="00F95CE9" w:rsidRDefault="00074CCE" w:rsidP="007256E7">
            <w:pPr>
              <w:rPr>
                <w:b/>
              </w:rPr>
            </w:pPr>
            <w:r w:rsidRPr="00F95CE9">
              <w:rPr>
                <w:b/>
              </w:rPr>
              <w:lastRenderedPageBreak/>
              <w:t>Requerimiento no Funcional</w:t>
            </w:r>
          </w:p>
        </w:tc>
        <w:tc>
          <w:tcPr>
            <w:tcW w:w="3675" w:type="dxa"/>
          </w:tcPr>
          <w:p w14:paraId="5A4FAEF4" w14:textId="77777777" w:rsidR="00074CCE" w:rsidRPr="00F95CE9" w:rsidRDefault="00074CCE" w:rsidP="007256E7">
            <w:pPr>
              <w:rPr>
                <w:b/>
              </w:rPr>
            </w:pPr>
            <w:r w:rsidRPr="00F95CE9">
              <w:rPr>
                <w:b/>
              </w:rPr>
              <w:t>Descripción</w:t>
            </w:r>
          </w:p>
        </w:tc>
        <w:tc>
          <w:tcPr>
            <w:tcW w:w="3701" w:type="dxa"/>
          </w:tcPr>
          <w:p w14:paraId="3DF7B084" w14:textId="538655B2" w:rsidR="00074CCE" w:rsidRPr="00F95CE9" w:rsidRDefault="00255139" w:rsidP="007256E7">
            <w:pPr>
              <w:rPr>
                <w:b/>
              </w:rPr>
            </w:pPr>
            <w:r w:rsidRPr="00F95CE9">
              <w:rPr>
                <w:b/>
              </w:rPr>
              <w:t>Características para cumplir</w:t>
            </w:r>
          </w:p>
        </w:tc>
      </w:tr>
      <w:tr w:rsidR="00074CCE" w14:paraId="698BC8DA" w14:textId="77777777" w:rsidTr="007256E7">
        <w:trPr>
          <w:trHeight w:val="851"/>
        </w:trPr>
        <w:tc>
          <w:tcPr>
            <w:tcW w:w="1678" w:type="dxa"/>
          </w:tcPr>
          <w:p w14:paraId="205DE10D" w14:textId="77777777" w:rsidR="00074CCE" w:rsidRDefault="00074CCE" w:rsidP="007256E7">
            <w:r>
              <w:t>Accesibilidad</w:t>
            </w:r>
          </w:p>
        </w:tc>
        <w:tc>
          <w:tcPr>
            <w:tcW w:w="3675" w:type="dxa"/>
          </w:tcPr>
          <w:p w14:paraId="4C8F8165" w14:textId="77777777" w:rsidR="00074CCE" w:rsidRDefault="00074CCE" w:rsidP="007256E7">
            <w:r>
              <w:t>Es el grado en el que todas las personas pueden utilizar un objeto, visitar un lugar o acceder a un servicio, independientemente de sus capacidades técnicas, cognitivas o físicas.</w:t>
            </w:r>
          </w:p>
        </w:tc>
        <w:tc>
          <w:tcPr>
            <w:tcW w:w="3701" w:type="dxa"/>
          </w:tcPr>
          <w:p w14:paraId="3863D915" w14:textId="77777777" w:rsidR="00074CCE" w:rsidRDefault="00074CCE" w:rsidP="007256E7">
            <w:r>
              <w:t>El Sistema debe poder accederse desde la Intranet del Servicio de Salud y desde Internet</w:t>
            </w:r>
          </w:p>
        </w:tc>
      </w:tr>
      <w:tr w:rsidR="00074CCE" w14:paraId="1596A67A" w14:textId="77777777" w:rsidTr="007256E7">
        <w:trPr>
          <w:trHeight w:val="851"/>
        </w:trPr>
        <w:tc>
          <w:tcPr>
            <w:tcW w:w="1678" w:type="dxa"/>
          </w:tcPr>
          <w:p w14:paraId="32A54550" w14:textId="77777777" w:rsidR="00074CCE" w:rsidRDefault="00074CCE" w:rsidP="007256E7">
            <w:r>
              <w:t>Implementación</w:t>
            </w:r>
          </w:p>
        </w:tc>
        <w:tc>
          <w:tcPr>
            <w:tcW w:w="3675" w:type="dxa"/>
          </w:tcPr>
          <w:p w14:paraId="0960DA0B" w14:textId="77777777" w:rsidR="00074CCE" w:rsidRDefault="00074CCE" w:rsidP="007256E7">
            <w:r>
              <w:t>Es la instalación de una aplicación informática, realización o la ejecución de un plan, idea, modelo científico, diseño, especificación, estándar, algoritmo o política.</w:t>
            </w:r>
          </w:p>
        </w:tc>
        <w:tc>
          <w:tcPr>
            <w:tcW w:w="3701" w:type="dxa"/>
          </w:tcPr>
          <w:p w14:paraId="63999283" w14:textId="77777777" w:rsidR="00074CCE" w:rsidRDefault="00074CCE" w:rsidP="007256E7">
            <w:r>
              <w:t>Se debe migrar la información correspondiente a Documentos existente en el Sistema actual (no su traza)</w:t>
            </w:r>
          </w:p>
        </w:tc>
      </w:tr>
      <w:tr w:rsidR="00074CCE" w14:paraId="6FB9813A" w14:textId="77777777" w:rsidTr="007256E7">
        <w:trPr>
          <w:trHeight w:val="851"/>
        </w:trPr>
        <w:tc>
          <w:tcPr>
            <w:tcW w:w="1678" w:type="dxa"/>
          </w:tcPr>
          <w:p w14:paraId="4F7D4599" w14:textId="77777777" w:rsidR="00074CCE" w:rsidRDefault="00074CCE" w:rsidP="007256E7">
            <w:r>
              <w:t>Transferencia</w:t>
            </w:r>
          </w:p>
        </w:tc>
        <w:tc>
          <w:tcPr>
            <w:tcW w:w="3675" w:type="dxa"/>
          </w:tcPr>
          <w:p w14:paraId="13E3F007" w14:textId="26749B3F" w:rsidR="00074CCE" w:rsidRDefault="00074CCE" w:rsidP="007256E7">
            <w:r>
              <w:t xml:space="preserve">Es la transmisión o entrega de información tecnológica o tecnología entre un propietario de </w:t>
            </w:r>
            <w:r>
              <w:t>esta</w:t>
            </w:r>
            <w:r>
              <w:t xml:space="preserve"> y un tercero que requiera de la misma.</w:t>
            </w:r>
          </w:p>
        </w:tc>
        <w:tc>
          <w:tcPr>
            <w:tcW w:w="3701" w:type="dxa"/>
          </w:tcPr>
          <w:p w14:paraId="2A7BF02C" w14:textId="77777777" w:rsidR="00074CCE" w:rsidRDefault="00074CCE" w:rsidP="007256E7">
            <w:r>
              <w:t>Los archivos escaneados asociados a los Documentos deben permitir cualquier tamaño</w:t>
            </w:r>
          </w:p>
        </w:tc>
      </w:tr>
    </w:tbl>
    <w:p w14:paraId="3A9F8595" w14:textId="77777777" w:rsidR="00074CCE" w:rsidRDefault="00074CCE" w:rsidP="00074CCE"/>
    <w:p w14:paraId="14D4742E" w14:textId="77777777" w:rsidR="00074CCE" w:rsidRPr="00074CCE" w:rsidRDefault="00074CCE" w:rsidP="00074CCE">
      <w:pPr>
        <w:rPr>
          <w:u w:val="single"/>
        </w:rPr>
      </w:pPr>
    </w:p>
    <w:p w14:paraId="3579D464" w14:textId="77777777" w:rsidR="00074CCE" w:rsidRPr="00E93C13" w:rsidRDefault="00074CCE" w:rsidP="00074CCE"/>
    <w:p w14:paraId="4B2472E1" w14:textId="77777777" w:rsidR="00074CCE" w:rsidRPr="00E93C13" w:rsidRDefault="00074CCE" w:rsidP="00E93C13"/>
    <w:sectPr w:rsidR="00074CCE" w:rsidRPr="00E93C13" w:rsidSect="003677E2">
      <w:headerReference w:type="default" r:id="rId15"/>
      <w:footerReference w:type="default" r:id="rId16"/>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F948C" w14:textId="77777777" w:rsidR="00EB3C89" w:rsidRDefault="00EB3C89" w:rsidP="009449B4">
      <w:pPr>
        <w:spacing w:after="0" w:line="240" w:lineRule="auto"/>
      </w:pPr>
      <w:r>
        <w:separator/>
      </w:r>
    </w:p>
  </w:endnote>
  <w:endnote w:type="continuationSeparator" w:id="0">
    <w:p w14:paraId="1F23CF40" w14:textId="77777777" w:rsidR="00EB3C89" w:rsidRDefault="00EB3C89"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D104" w14:textId="77777777" w:rsidR="00E01474" w:rsidRDefault="00E0147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A74BB" w14:textId="77777777" w:rsidR="00E01474" w:rsidRDefault="00E0147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F66DD" w14:textId="77777777" w:rsidR="00EB3C89" w:rsidRDefault="00EB3C89" w:rsidP="009449B4">
      <w:pPr>
        <w:spacing w:after="0" w:line="240" w:lineRule="auto"/>
      </w:pPr>
      <w:r>
        <w:separator/>
      </w:r>
    </w:p>
  </w:footnote>
  <w:footnote w:type="continuationSeparator" w:id="0">
    <w:p w14:paraId="0DB94EEC" w14:textId="77777777" w:rsidR="00EB3C89" w:rsidRDefault="00EB3C89"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B6DA8" w14:textId="77777777" w:rsidR="00E01474" w:rsidRDefault="00E0147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39664641">
              <wp:simplePos x="0" y="0"/>
              <wp:positionH relativeFrom="column">
                <wp:posOffset>13970</wp:posOffset>
              </wp:positionH>
              <wp:positionV relativeFrom="paragraph">
                <wp:posOffset>16192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DA93869" w:rsidR="003677E2" w:rsidRDefault="00E01474" w:rsidP="003677E2">
                          <w:pPr>
                            <w:spacing w:after="0"/>
                            <w:jc w:val="center"/>
                            <w:rPr>
                              <w:color w:val="FFFFFF" w:themeColor="background1"/>
                              <w:lang w:val="es-ES"/>
                            </w:rPr>
                          </w:pPr>
                          <w:r>
                            <w:rPr>
                              <w:color w:val="FFFFFF" w:themeColor="background1"/>
                              <w:lang w:val="es-ES"/>
                            </w:rPr>
                            <w:t>I</w:t>
                          </w:r>
                          <w:r w:rsidR="00361DAB">
                            <w:rPr>
                              <w:color w:val="FFFFFF" w:themeColor="background1"/>
                              <w:lang w:val="es-ES"/>
                            </w:rPr>
                            <w:t>ngeniería en Informática</w:t>
                          </w:r>
                        </w:p>
                        <w:p w14:paraId="14F0EE0B" w14:textId="5AFE3BF0" w:rsidR="00361DAB" w:rsidRDefault="00361DAB" w:rsidP="003677E2">
                          <w:pPr>
                            <w:spacing w:after="0"/>
                            <w:jc w:val="center"/>
                            <w:rPr>
                              <w:color w:val="FFFFFF" w:themeColor="background1"/>
                              <w:lang w:val="es-ES"/>
                            </w:rPr>
                          </w:pPr>
                          <w:r>
                            <w:rPr>
                              <w:color w:val="FFFFFF" w:themeColor="background1"/>
                              <w:lang w:val="es-ES"/>
                            </w:rPr>
                            <w:t>Y</w:t>
                          </w:r>
                        </w:p>
                        <w:p w14:paraId="5FE0C724" w14:textId="2C42E120" w:rsidR="00361DAB" w:rsidRPr="00361DAB" w:rsidRDefault="00361DAB" w:rsidP="003677E2">
                          <w:pPr>
                            <w:spacing w:after="0"/>
                            <w:jc w:val="center"/>
                            <w:rPr>
                              <w:color w:val="FFFFFF" w:themeColor="background1"/>
                              <w:lang w:val="es-ES"/>
                            </w:rPr>
                          </w:pPr>
                          <w:r>
                            <w:rPr>
                              <w:color w:val="FFFFFF" w:themeColor="background1"/>
                              <w:lang w:val="es-ES"/>
                            </w:rPr>
                            <w:t>Telecomunicaci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1pt;margin-top:12.7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" filled="f" stroked="f" strokeweight=".5pt">
              <v:textbox>
                <w:txbxContent>
                  <w:p w14:paraId="2A423A85" w14:textId="2DA93869" w:rsidR="003677E2" w:rsidRDefault="00E01474" w:rsidP="003677E2">
                    <w:pPr>
                      <w:spacing w:after="0"/>
                      <w:jc w:val="center"/>
                      <w:rPr>
                        <w:color w:val="FFFFFF" w:themeColor="background1"/>
                        <w:lang w:val="es-ES"/>
                      </w:rPr>
                    </w:pPr>
                    <w:r>
                      <w:rPr>
                        <w:color w:val="FFFFFF" w:themeColor="background1"/>
                        <w:lang w:val="es-ES"/>
                      </w:rPr>
                      <w:t>I</w:t>
                    </w:r>
                    <w:r w:rsidR="00361DAB">
                      <w:rPr>
                        <w:color w:val="FFFFFF" w:themeColor="background1"/>
                        <w:lang w:val="es-ES"/>
                      </w:rPr>
                      <w:t>ngeniería en Informática</w:t>
                    </w:r>
                  </w:p>
                  <w:p w14:paraId="14F0EE0B" w14:textId="5AFE3BF0" w:rsidR="00361DAB" w:rsidRDefault="00361DAB" w:rsidP="003677E2">
                    <w:pPr>
                      <w:spacing w:after="0"/>
                      <w:jc w:val="center"/>
                      <w:rPr>
                        <w:color w:val="FFFFFF" w:themeColor="background1"/>
                        <w:lang w:val="es-ES"/>
                      </w:rPr>
                    </w:pPr>
                    <w:r>
                      <w:rPr>
                        <w:color w:val="FFFFFF" w:themeColor="background1"/>
                        <w:lang w:val="es-ES"/>
                      </w:rPr>
                      <w:t>Y</w:t>
                    </w:r>
                  </w:p>
                  <w:p w14:paraId="5FE0C724" w14:textId="2C42E120" w:rsidR="00361DAB" w:rsidRPr="00361DAB" w:rsidRDefault="00361DAB" w:rsidP="003677E2">
                    <w:pPr>
                      <w:spacing w:after="0"/>
                      <w:jc w:val="center"/>
                      <w:rPr>
                        <w:color w:val="FFFFFF" w:themeColor="background1"/>
                        <w:lang w:val="es-ES"/>
                      </w:rPr>
                    </w:pPr>
                    <w:r>
                      <w:rPr>
                        <w:color w:val="FFFFFF" w:themeColor="background1"/>
                        <w:lang w:val="es-ES"/>
                      </w:rPr>
                      <w:t>Telecomunicacione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97CA" w14:textId="77777777" w:rsidR="00E01474" w:rsidRDefault="00E0147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20213"/>
    <w:multiLevelType w:val="hybridMultilevel"/>
    <w:tmpl w:val="7014398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2CD82452"/>
    <w:multiLevelType w:val="hybridMultilevel"/>
    <w:tmpl w:val="A464F80E"/>
    <w:lvl w:ilvl="0" w:tplc="EDE40204">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88B4C6E"/>
    <w:multiLevelType w:val="hybridMultilevel"/>
    <w:tmpl w:val="57FA6B78"/>
    <w:lvl w:ilvl="0" w:tplc="932EF568">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C500290"/>
    <w:multiLevelType w:val="hybridMultilevel"/>
    <w:tmpl w:val="E7F07460"/>
    <w:lvl w:ilvl="0" w:tplc="E092D4C4">
      <w:start w:val="1"/>
      <w:numFmt w:val="bullet"/>
      <w:lvlText w:val="•"/>
      <w:lvlJc w:val="left"/>
      <w:pPr>
        <w:tabs>
          <w:tab w:val="num" w:pos="720"/>
        </w:tabs>
        <w:ind w:left="720" w:hanging="360"/>
      </w:pPr>
      <w:rPr>
        <w:rFonts w:ascii="Arial" w:hAnsi="Arial" w:hint="default"/>
      </w:rPr>
    </w:lvl>
    <w:lvl w:ilvl="1" w:tplc="EF60C9DA" w:tentative="1">
      <w:start w:val="1"/>
      <w:numFmt w:val="bullet"/>
      <w:lvlText w:val="•"/>
      <w:lvlJc w:val="left"/>
      <w:pPr>
        <w:tabs>
          <w:tab w:val="num" w:pos="1440"/>
        </w:tabs>
        <w:ind w:left="1440" w:hanging="360"/>
      </w:pPr>
      <w:rPr>
        <w:rFonts w:ascii="Arial" w:hAnsi="Arial" w:hint="default"/>
      </w:rPr>
    </w:lvl>
    <w:lvl w:ilvl="2" w:tplc="432C524E" w:tentative="1">
      <w:start w:val="1"/>
      <w:numFmt w:val="bullet"/>
      <w:lvlText w:val="•"/>
      <w:lvlJc w:val="left"/>
      <w:pPr>
        <w:tabs>
          <w:tab w:val="num" w:pos="2160"/>
        </w:tabs>
        <w:ind w:left="2160" w:hanging="360"/>
      </w:pPr>
      <w:rPr>
        <w:rFonts w:ascii="Arial" w:hAnsi="Arial" w:hint="default"/>
      </w:rPr>
    </w:lvl>
    <w:lvl w:ilvl="3" w:tplc="D3FA973C" w:tentative="1">
      <w:start w:val="1"/>
      <w:numFmt w:val="bullet"/>
      <w:lvlText w:val="•"/>
      <w:lvlJc w:val="left"/>
      <w:pPr>
        <w:tabs>
          <w:tab w:val="num" w:pos="2880"/>
        </w:tabs>
        <w:ind w:left="2880" w:hanging="360"/>
      </w:pPr>
      <w:rPr>
        <w:rFonts w:ascii="Arial" w:hAnsi="Arial" w:hint="default"/>
      </w:rPr>
    </w:lvl>
    <w:lvl w:ilvl="4" w:tplc="4BF44DC2" w:tentative="1">
      <w:start w:val="1"/>
      <w:numFmt w:val="bullet"/>
      <w:lvlText w:val="•"/>
      <w:lvlJc w:val="left"/>
      <w:pPr>
        <w:tabs>
          <w:tab w:val="num" w:pos="3600"/>
        </w:tabs>
        <w:ind w:left="3600" w:hanging="360"/>
      </w:pPr>
      <w:rPr>
        <w:rFonts w:ascii="Arial" w:hAnsi="Arial" w:hint="default"/>
      </w:rPr>
    </w:lvl>
    <w:lvl w:ilvl="5" w:tplc="5B9E1346" w:tentative="1">
      <w:start w:val="1"/>
      <w:numFmt w:val="bullet"/>
      <w:lvlText w:val="•"/>
      <w:lvlJc w:val="left"/>
      <w:pPr>
        <w:tabs>
          <w:tab w:val="num" w:pos="4320"/>
        </w:tabs>
        <w:ind w:left="4320" w:hanging="360"/>
      </w:pPr>
      <w:rPr>
        <w:rFonts w:ascii="Arial" w:hAnsi="Arial" w:hint="default"/>
      </w:rPr>
    </w:lvl>
    <w:lvl w:ilvl="6" w:tplc="DE48EC52" w:tentative="1">
      <w:start w:val="1"/>
      <w:numFmt w:val="bullet"/>
      <w:lvlText w:val="•"/>
      <w:lvlJc w:val="left"/>
      <w:pPr>
        <w:tabs>
          <w:tab w:val="num" w:pos="5040"/>
        </w:tabs>
        <w:ind w:left="5040" w:hanging="360"/>
      </w:pPr>
      <w:rPr>
        <w:rFonts w:ascii="Arial" w:hAnsi="Arial" w:hint="default"/>
      </w:rPr>
    </w:lvl>
    <w:lvl w:ilvl="7" w:tplc="BEB6D444" w:tentative="1">
      <w:start w:val="1"/>
      <w:numFmt w:val="bullet"/>
      <w:lvlText w:val="•"/>
      <w:lvlJc w:val="left"/>
      <w:pPr>
        <w:tabs>
          <w:tab w:val="num" w:pos="5760"/>
        </w:tabs>
        <w:ind w:left="5760" w:hanging="360"/>
      </w:pPr>
      <w:rPr>
        <w:rFonts w:ascii="Arial" w:hAnsi="Arial" w:hint="default"/>
      </w:rPr>
    </w:lvl>
    <w:lvl w:ilvl="8" w:tplc="B5AABF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428086">
    <w:abstractNumId w:val="7"/>
  </w:num>
  <w:num w:numId="2" w16cid:durableId="1885824988">
    <w:abstractNumId w:val="5"/>
  </w:num>
  <w:num w:numId="3" w16cid:durableId="1060010121">
    <w:abstractNumId w:val="2"/>
  </w:num>
  <w:num w:numId="4" w16cid:durableId="213929325">
    <w:abstractNumId w:val="9"/>
  </w:num>
  <w:num w:numId="5" w16cid:durableId="1938825221">
    <w:abstractNumId w:val="4"/>
  </w:num>
  <w:num w:numId="6" w16cid:durableId="1438716481">
    <w:abstractNumId w:val="8"/>
  </w:num>
  <w:num w:numId="7" w16cid:durableId="1233545788">
    <w:abstractNumId w:val="11"/>
  </w:num>
  <w:num w:numId="8" w16cid:durableId="450443260">
    <w:abstractNumId w:val="5"/>
  </w:num>
  <w:num w:numId="9" w16cid:durableId="597524282">
    <w:abstractNumId w:val="3"/>
  </w:num>
  <w:num w:numId="10" w16cid:durableId="1134837199">
    <w:abstractNumId w:val="1"/>
  </w:num>
  <w:num w:numId="11" w16cid:durableId="2026010819">
    <w:abstractNumId w:val="0"/>
  </w:num>
  <w:num w:numId="12" w16cid:durableId="1362165787">
    <w:abstractNumId w:val="6"/>
  </w:num>
  <w:num w:numId="13" w16cid:durableId="1742485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6A36"/>
    <w:rsid w:val="0001780A"/>
    <w:rsid w:val="000301D8"/>
    <w:rsid w:val="0004083B"/>
    <w:rsid w:val="00042B15"/>
    <w:rsid w:val="00074CCE"/>
    <w:rsid w:val="00081A65"/>
    <w:rsid w:val="000924E6"/>
    <w:rsid w:val="000A113D"/>
    <w:rsid w:val="000A349A"/>
    <w:rsid w:val="000A7066"/>
    <w:rsid w:val="000B0710"/>
    <w:rsid w:val="000B659B"/>
    <w:rsid w:val="000C2047"/>
    <w:rsid w:val="000C5EE3"/>
    <w:rsid w:val="000E00A4"/>
    <w:rsid w:val="000E4F00"/>
    <w:rsid w:val="000F6FBB"/>
    <w:rsid w:val="00100EEA"/>
    <w:rsid w:val="00110207"/>
    <w:rsid w:val="00135CFF"/>
    <w:rsid w:val="001851B4"/>
    <w:rsid w:val="001A23B6"/>
    <w:rsid w:val="001B3A9D"/>
    <w:rsid w:val="001D3603"/>
    <w:rsid w:val="001D5E1D"/>
    <w:rsid w:val="001E2E04"/>
    <w:rsid w:val="00214993"/>
    <w:rsid w:val="002300B6"/>
    <w:rsid w:val="002304E2"/>
    <w:rsid w:val="0023431C"/>
    <w:rsid w:val="002511ED"/>
    <w:rsid w:val="00255139"/>
    <w:rsid w:val="00271B08"/>
    <w:rsid w:val="00274D4F"/>
    <w:rsid w:val="002771E6"/>
    <w:rsid w:val="00286A80"/>
    <w:rsid w:val="002A23B5"/>
    <w:rsid w:val="002A3F0E"/>
    <w:rsid w:val="002B30F5"/>
    <w:rsid w:val="002B569F"/>
    <w:rsid w:val="002C6D07"/>
    <w:rsid w:val="002E04FF"/>
    <w:rsid w:val="002E706F"/>
    <w:rsid w:val="002E7C52"/>
    <w:rsid w:val="002F3221"/>
    <w:rsid w:val="002F68C2"/>
    <w:rsid w:val="00304A58"/>
    <w:rsid w:val="00311495"/>
    <w:rsid w:val="00314BAC"/>
    <w:rsid w:val="00315635"/>
    <w:rsid w:val="00330614"/>
    <w:rsid w:val="00332A39"/>
    <w:rsid w:val="00343F9C"/>
    <w:rsid w:val="00345E36"/>
    <w:rsid w:val="00352590"/>
    <w:rsid w:val="00353307"/>
    <w:rsid w:val="0035594E"/>
    <w:rsid w:val="003608B9"/>
    <w:rsid w:val="00361DAB"/>
    <w:rsid w:val="003677E2"/>
    <w:rsid w:val="003739BF"/>
    <w:rsid w:val="00376393"/>
    <w:rsid w:val="00395943"/>
    <w:rsid w:val="003A01F9"/>
    <w:rsid w:val="003A3772"/>
    <w:rsid w:val="003B5BA5"/>
    <w:rsid w:val="003C345D"/>
    <w:rsid w:val="003D1C06"/>
    <w:rsid w:val="003D4344"/>
    <w:rsid w:val="004171C5"/>
    <w:rsid w:val="0043365B"/>
    <w:rsid w:val="004363FC"/>
    <w:rsid w:val="00436BD2"/>
    <w:rsid w:val="00437C57"/>
    <w:rsid w:val="00443953"/>
    <w:rsid w:val="00446BCE"/>
    <w:rsid w:val="004721F8"/>
    <w:rsid w:val="00480AC7"/>
    <w:rsid w:val="004868E8"/>
    <w:rsid w:val="00487F2F"/>
    <w:rsid w:val="004A4F0F"/>
    <w:rsid w:val="004B26EF"/>
    <w:rsid w:val="004F526C"/>
    <w:rsid w:val="00512D37"/>
    <w:rsid w:val="0053270F"/>
    <w:rsid w:val="0054189D"/>
    <w:rsid w:val="00546E7E"/>
    <w:rsid w:val="00567C1A"/>
    <w:rsid w:val="00575FF3"/>
    <w:rsid w:val="00582E60"/>
    <w:rsid w:val="005906A1"/>
    <w:rsid w:val="00595F4F"/>
    <w:rsid w:val="005B5FB7"/>
    <w:rsid w:val="005C6D3E"/>
    <w:rsid w:val="005D07FC"/>
    <w:rsid w:val="005F0468"/>
    <w:rsid w:val="00600505"/>
    <w:rsid w:val="00607907"/>
    <w:rsid w:val="0061048A"/>
    <w:rsid w:val="0061258D"/>
    <w:rsid w:val="0068444F"/>
    <w:rsid w:val="006B6CAD"/>
    <w:rsid w:val="006D3D32"/>
    <w:rsid w:val="006D4B3F"/>
    <w:rsid w:val="006D6823"/>
    <w:rsid w:val="006E10CD"/>
    <w:rsid w:val="006E4C64"/>
    <w:rsid w:val="006E7C44"/>
    <w:rsid w:val="006F377F"/>
    <w:rsid w:val="00705F90"/>
    <w:rsid w:val="00713F1C"/>
    <w:rsid w:val="00714783"/>
    <w:rsid w:val="007166E2"/>
    <w:rsid w:val="00735A25"/>
    <w:rsid w:val="00737362"/>
    <w:rsid w:val="00742678"/>
    <w:rsid w:val="00747257"/>
    <w:rsid w:val="00786225"/>
    <w:rsid w:val="00794492"/>
    <w:rsid w:val="007A3530"/>
    <w:rsid w:val="007B231A"/>
    <w:rsid w:val="007B3426"/>
    <w:rsid w:val="007B496F"/>
    <w:rsid w:val="007C0F3D"/>
    <w:rsid w:val="007E21AB"/>
    <w:rsid w:val="007E6B8A"/>
    <w:rsid w:val="007F7817"/>
    <w:rsid w:val="0080745A"/>
    <w:rsid w:val="0081338A"/>
    <w:rsid w:val="0081725F"/>
    <w:rsid w:val="008551E2"/>
    <w:rsid w:val="00860E2D"/>
    <w:rsid w:val="00877B94"/>
    <w:rsid w:val="00894744"/>
    <w:rsid w:val="00895568"/>
    <w:rsid w:val="00897B1C"/>
    <w:rsid w:val="008A05C9"/>
    <w:rsid w:val="008A2137"/>
    <w:rsid w:val="008B3AD5"/>
    <w:rsid w:val="008E24F9"/>
    <w:rsid w:val="008E73CE"/>
    <w:rsid w:val="008F076B"/>
    <w:rsid w:val="008F17DD"/>
    <w:rsid w:val="00916CC6"/>
    <w:rsid w:val="009223B1"/>
    <w:rsid w:val="009327E4"/>
    <w:rsid w:val="00933E97"/>
    <w:rsid w:val="009342CE"/>
    <w:rsid w:val="009359EC"/>
    <w:rsid w:val="009449B4"/>
    <w:rsid w:val="0095695F"/>
    <w:rsid w:val="009611B8"/>
    <w:rsid w:val="00972A2C"/>
    <w:rsid w:val="00973B24"/>
    <w:rsid w:val="00987E26"/>
    <w:rsid w:val="00992E20"/>
    <w:rsid w:val="009B0209"/>
    <w:rsid w:val="009C48D5"/>
    <w:rsid w:val="009D6BB3"/>
    <w:rsid w:val="009D7324"/>
    <w:rsid w:val="009E015B"/>
    <w:rsid w:val="009E3626"/>
    <w:rsid w:val="009E5227"/>
    <w:rsid w:val="009F0666"/>
    <w:rsid w:val="00A04ED5"/>
    <w:rsid w:val="00A0524B"/>
    <w:rsid w:val="00A176E3"/>
    <w:rsid w:val="00A529A2"/>
    <w:rsid w:val="00A54800"/>
    <w:rsid w:val="00A60818"/>
    <w:rsid w:val="00A7347A"/>
    <w:rsid w:val="00A845D6"/>
    <w:rsid w:val="00AA7EF3"/>
    <w:rsid w:val="00AC10CB"/>
    <w:rsid w:val="00AF7D5B"/>
    <w:rsid w:val="00B046CE"/>
    <w:rsid w:val="00B07013"/>
    <w:rsid w:val="00B13AD9"/>
    <w:rsid w:val="00B3429D"/>
    <w:rsid w:val="00B40BDC"/>
    <w:rsid w:val="00B5684A"/>
    <w:rsid w:val="00B71AF5"/>
    <w:rsid w:val="00B71BFB"/>
    <w:rsid w:val="00B74D24"/>
    <w:rsid w:val="00B8043D"/>
    <w:rsid w:val="00B83061"/>
    <w:rsid w:val="00BD0076"/>
    <w:rsid w:val="00BD04BE"/>
    <w:rsid w:val="00BF03DC"/>
    <w:rsid w:val="00C13417"/>
    <w:rsid w:val="00C15DCC"/>
    <w:rsid w:val="00C34664"/>
    <w:rsid w:val="00C44AFD"/>
    <w:rsid w:val="00C47147"/>
    <w:rsid w:val="00C53724"/>
    <w:rsid w:val="00C7235F"/>
    <w:rsid w:val="00C7688B"/>
    <w:rsid w:val="00C940B4"/>
    <w:rsid w:val="00CA5179"/>
    <w:rsid w:val="00CA74E8"/>
    <w:rsid w:val="00CA7F45"/>
    <w:rsid w:val="00CC770D"/>
    <w:rsid w:val="00CE07D1"/>
    <w:rsid w:val="00CE1615"/>
    <w:rsid w:val="00CF528D"/>
    <w:rsid w:val="00D02387"/>
    <w:rsid w:val="00D07B52"/>
    <w:rsid w:val="00D11C63"/>
    <w:rsid w:val="00D21432"/>
    <w:rsid w:val="00D23020"/>
    <w:rsid w:val="00D42B07"/>
    <w:rsid w:val="00D63D74"/>
    <w:rsid w:val="00D76741"/>
    <w:rsid w:val="00D928C5"/>
    <w:rsid w:val="00DA75F5"/>
    <w:rsid w:val="00DB53AB"/>
    <w:rsid w:val="00DC2419"/>
    <w:rsid w:val="00DF292E"/>
    <w:rsid w:val="00E01474"/>
    <w:rsid w:val="00E11575"/>
    <w:rsid w:val="00E11DD0"/>
    <w:rsid w:val="00E1374F"/>
    <w:rsid w:val="00E24F2B"/>
    <w:rsid w:val="00E36226"/>
    <w:rsid w:val="00E456A7"/>
    <w:rsid w:val="00E63A73"/>
    <w:rsid w:val="00E64835"/>
    <w:rsid w:val="00E64B35"/>
    <w:rsid w:val="00E66ECB"/>
    <w:rsid w:val="00E76737"/>
    <w:rsid w:val="00E861D9"/>
    <w:rsid w:val="00E87248"/>
    <w:rsid w:val="00E9195C"/>
    <w:rsid w:val="00E93C13"/>
    <w:rsid w:val="00E94347"/>
    <w:rsid w:val="00EA5FD9"/>
    <w:rsid w:val="00EB3C89"/>
    <w:rsid w:val="00EF67F1"/>
    <w:rsid w:val="00F002C3"/>
    <w:rsid w:val="00F43D50"/>
    <w:rsid w:val="00F620A0"/>
    <w:rsid w:val="00F62EA0"/>
    <w:rsid w:val="00F81E76"/>
    <w:rsid w:val="00FB1245"/>
    <w:rsid w:val="00FD0E37"/>
    <w:rsid w:val="00FD1E61"/>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character" w:styleId="Hipervnculo">
    <w:name w:val="Hyperlink"/>
    <w:basedOn w:val="Fuentedeprrafopredeter"/>
    <w:uiPriority w:val="99"/>
    <w:unhideWhenUsed/>
    <w:rsid w:val="009342CE"/>
    <w:rPr>
      <w:color w:val="0563C1" w:themeColor="hyperlink"/>
      <w:u w:val="single"/>
    </w:rPr>
  </w:style>
  <w:style w:type="character" w:styleId="Mencinsinresolver">
    <w:name w:val="Unresolved Mention"/>
    <w:basedOn w:val="Fuentedeprrafopredeter"/>
    <w:uiPriority w:val="99"/>
    <w:semiHidden/>
    <w:unhideWhenUsed/>
    <w:rsid w:val="009342CE"/>
    <w:rPr>
      <w:color w:val="605E5C"/>
      <w:shd w:val="clear" w:color="auto" w:fill="E1DFDD"/>
    </w:rPr>
  </w:style>
  <w:style w:type="paragraph" w:styleId="Descripcin">
    <w:name w:val="caption"/>
    <w:basedOn w:val="Normal"/>
    <w:next w:val="Normal"/>
    <w:uiPriority w:val="35"/>
    <w:unhideWhenUsed/>
    <w:qFormat/>
    <w:rsid w:val="00600505"/>
    <w:pPr>
      <w:spacing w:after="200" w:line="240" w:lineRule="auto"/>
    </w:pPr>
    <w:rPr>
      <w:i/>
      <w:iCs/>
      <w:color w:val="44546A" w:themeColor="text2"/>
      <w:sz w:val="18"/>
      <w:szCs w:val="18"/>
    </w:rPr>
  </w:style>
  <w:style w:type="table" w:styleId="Tablaconcuadrcula">
    <w:name w:val="Table Grid"/>
    <w:basedOn w:val="Tablanormal"/>
    <w:uiPriority w:val="59"/>
    <w:rsid w:val="003B5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4CCE"/>
    <w:pPr>
      <w:spacing w:before="100" w:beforeAutospacing="1" w:after="100" w:afterAutospacing="1" w:line="240" w:lineRule="auto"/>
      <w:jc w:val="left"/>
    </w:pPr>
    <w:rPr>
      <w:rFonts w:ascii="Times New Roman" w:eastAsia="Times New Roman" w:hAnsi="Times New Roman" w:cs="Times New Roman"/>
      <w:sz w:val="24"/>
      <w:szCs w:val="24"/>
      <w:lang w:eastAsia="es-CL"/>
    </w:rPr>
  </w:style>
  <w:style w:type="character" w:customStyle="1" w:styleId="ilad">
    <w:name w:val="il_ad"/>
    <w:basedOn w:val="Fuentedeprrafopredeter"/>
    <w:rsid w:val="00074C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05542988">
      <w:bodyDiv w:val="1"/>
      <w:marLeft w:val="0"/>
      <w:marRight w:val="0"/>
      <w:marTop w:val="0"/>
      <w:marBottom w:val="0"/>
      <w:divBdr>
        <w:top w:val="none" w:sz="0" w:space="0" w:color="auto"/>
        <w:left w:val="none" w:sz="0" w:space="0" w:color="auto"/>
        <w:bottom w:val="none" w:sz="0" w:space="0" w:color="auto"/>
        <w:right w:val="none" w:sz="0" w:space="0" w:color="auto"/>
      </w:divBdr>
      <w:divsChild>
        <w:div w:id="180357878">
          <w:marLeft w:val="1354"/>
          <w:marRight w:val="0"/>
          <w:marTop w:val="0"/>
          <w:marBottom w:val="0"/>
          <w:divBdr>
            <w:top w:val="none" w:sz="0" w:space="0" w:color="auto"/>
            <w:left w:val="none" w:sz="0" w:space="0" w:color="auto"/>
            <w:bottom w:val="none" w:sz="0" w:space="0" w:color="auto"/>
            <w:right w:val="none" w:sz="0" w:space="0" w:color="auto"/>
          </w:divBdr>
        </w:div>
        <w:div w:id="223683959">
          <w:marLeft w:val="1354"/>
          <w:marRight w:val="0"/>
          <w:marTop w:val="0"/>
          <w:marBottom w:val="0"/>
          <w:divBdr>
            <w:top w:val="none" w:sz="0" w:space="0" w:color="auto"/>
            <w:left w:val="none" w:sz="0" w:space="0" w:color="auto"/>
            <w:bottom w:val="none" w:sz="0" w:space="0" w:color="auto"/>
            <w:right w:val="none" w:sz="0" w:space="0" w:color="auto"/>
          </w:divBdr>
        </w:div>
        <w:div w:id="510534054">
          <w:marLeft w:val="1354"/>
          <w:marRight w:val="0"/>
          <w:marTop w:val="0"/>
          <w:marBottom w:val="0"/>
          <w:divBdr>
            <w:top w:val="none" w:sz="0" w:space="0" w:color="auto"/>
            <w:left w:val="none" w:sz="0" w:space="0" w:color="auto"/>
            <w:bottom w:val="none" w:sz="0" w:space="0" w:color="auto"/>
            <w:right w:val="none" w:sz="0" w:space="0" w:color="auto"/>
          </w:divBdr>
        </w:div>
        <w:div w:id="1625775086">
          <w:marLeft w:val="1354"/>
          <w:marRight w:val="0"/>
          <w:marTop w:val="0"/>
          <w:marBottom w:val="0"/>
          <w:divBdr>
            <w:top w:val="none" w:sz="0" w:space="0" w:color="auto"/>
            <w:left w:val="none" w:sz="0" w:space="0" w:color="auto"/>
            <w:bottom w:val="none" w:sz="0" w:space="0" w:color="auto"/>
            <w:right w:val="none" w:sz="0" w:space="0" w:color="auto"/>
          </w:divBdr>
        </w:div>
        <w:div w:id="2098282454">
          <w:marLeft w:val="1354"/>
          <w:marRight w:val="0"/>
          <w:marTop w:val="0"/>
          <w:marBottom w:val="0"/>
          <w:divBdr>
            <w:top w:val="none" w:sz="0" w:space="0" w:color="auto"/>
            <w:left w:val="none" w:sz="0" w:space="0" w:color="auto"/>
            <w:bottom w:val="none" w:sz="0" w:space="0" w:color="auto"/>
            <w:right w:val="none" w:sz="0" w:space="0" w:color="auto"/>
          </w:divBdr>
        </w:div>
      </w:divsChild>
    </w:div>
    <w:div w:id="685401270">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790125497">
      <w:bodyDiv w:val="1"/>
      <w:marLeft w:val="0"/>
      <w:marRight w:val="0"/>
      <w:marTop w:val="0"/>
      <w:marBottom w:val="0"/>
      <w:divBdr>
        <w:top w:val="none" w:sz="0" w:space="0" w:color="auto"/>
        <w:left w:val="none" w:sz="0" w:space="0" w:color="auto"/>
        <w:bottom w:val="none" w:sz="0" w:space="0" w:color="auto"/>
        <w:right w:val="none" w:sz="0" w:space="0" w:color="auto"/>
      </w:divBdr>
      <w:divsChild>
        <w:div w:id="1308825456">
          <w:marLeft w:val="1354"/>
          <w:marRight w:val="0"/>
          <w:marTop w:val="0"/>
          <w:marBottom w:val="0"/>
          <w:divBdr>
            <w:top w:val="none" w:sz="0" w:space="0" w:color="auto"/>
            <w:left w:val="none" w:sz="0" w:space="0" w:color="auto"/>
            <w:bottom w:val="none" w:sz="0" w:space="0" w:color="auto"/>
            <w:right w:val="none" w:sz="0" w:space="0" w:color="auto"/>
          </w:divBdr>
        </w:div>
      </w:divsChild>
    </w:div>
    <w:div w:id="953709213">
      <w:bodyDiv w:val="1"/>
      <w:marLeft w:val="0"/>
      <w:marRight w:val="0"/>
      <w:marTop w:val="0"/>
      <w:marBottom w:val="0"/>
      <w:divBdr>
        <w:top w:val="none" w:sz="0" w:space="0" w:color="auto"/>
        <w:left w:val="none" w:sz="0" w:space="0" w:color="auto"/>
        <w:bottom w:val="none" w:sz="0" w:space="0" w:color="auto"/>
        <w:right w:val="none" w:sz="0" w:space="0" w:color="auto"/>
      </w:divBdr>
    </w:div>
    <w:div w:id="1009331805">
      <w:bodyDiv w:val="1"/>
      <w:marLeft w:val="0"/>
      <w:marRight w:val="0"/>
      <w:marTop w:val="0"/>
      <w:marBottom w:val="0"/>
      <w:divBdr>
        <w:top w:val="none" w:sz="0" w:space="0" w:color="auto"/>
        <w:left w:val="none" w:sz="0" w:space="0" w:color="auto"/>
        <w:bottom w:val="none" w:sz="0" w:space="0" w:color="auto"/>
        <w:right w:val="none" w:sz="0" w:space="0" w:color="auto"/>
      </w:divBdr>
    </w:div>
    <w:div w:id="1041856146">
      <w:bodyDiv w:val="1"/>
      <w:marLeft w:val="0"/>
      <w:marRight w:val="0"/>
      <w:marTop w:val="0"/>
      <w:marBottom w:val="0"/>
      <w:divBdr>
        <w:top w:val="none" w:sz="0" w:space="0" w:color="auto"/>
        <w:left w:val="none" w:sz="0" w:space="0" w:color="auto"/>
        <w:bottom w:val="none" w:sz="0" w:space="0" w:color="auto"/>
        <w:right w:val="none" w:sz="0" w:space="0" w:color="auto"/>
      </w:divBdr>
    </w:div>
    <w:div w:id="1600481260">
      <w:bodyDiv w:val="1"/>
      <w:marLeft w:val="0"/>
      <w:marRight w:val="0"/>
      <w:marTop w:val="0"/>
      <w:marBottom w:val="0"/>
      <w:divBdr>
        <w:top w:val="none" w:sz="0" w:space="0" w:color="auto"/>
        <w:left w:val="none" w:sz="0" w:space="0" w:color="auto"/>
        <w:bottom w:val="none" w:sz="0" w:space="0" w:color="auto"/>
        <w:right w:val="none" w:sz="0" w:space="0" w:color="auto"/>
      </w:divBdr>
    </w:div>
    <w:div w:id="1620065555">
      <w:bodyDiv w:val="1"/>
      <w:marLeft w:val="0"/>
      <w:marRight w:val="0"/>
      <w:marTop w:val="0"/>
      <w:marBottom w:val="0"/>
      <w:divBdr>
        <w:top w:val="none" w:sz="0" w:space="0" w:color="auto"/>
        <w:left w:val="none" w:sz="0" w:space="0" w:color="auto"/>
        <w:bottom w:val="none" w:sz="0" w:space="0" w:color="auto"/>
        <w:right w:val="none" w:sz="0" w:space="0" w:color="auto"/>
      </w:divBdr>
    </w:div>
    <w:div w:id="1679044980">
      <w:bodyDiv w:val="1"/>
      <w:marLeft w:val="0"/>
      <w:marRight w:val="0"/>
      <w:marTop w:val="0"/>
      <w:marBottom w:val="0"/>
      <w:divBdr>
        <w:top w:val="none" w:sz="0" w:space="0" w:color="auto"/>
        <w:left w:val="none" w:sz="0" w:space="0" w:color="auto"/>
        <w:bottom w:val="none" w:sz="0" w:space="0" w:color="auto"/>
        <w:right w:val="none" w:sz="0" w:space="0" w:color="auto"/>
      </w:divBdr>
    </w:div>
    <w:div w:id="1700620472">
      <w:bodyDiv w:val="1"/>
      <w:marLeft w:val="0"/>
      <w:marRight w:val="0"/>
      <w:marTop w:val="0"/>
      <w:marBottom w:val="0"/>
      <w:divBdr>
        <w:top w:val="none" w:sz="0" w:space="0" w:color="auto"/>
        <w:left w:val="none" w:sz="0" w:space="0" w:color="auto"/>
        <w:bottom w:val="none" w:sz="0" w:space="0" w:color="auto"/>
        <w:right w:val="none" w:sz="0" w:space="0" w:color="auto"/>
      </w:divBdr>
    </w:div>
    <w:div w:id="2075229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1</Pages>
  <Words>1900</Words>
  <Characters>1045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CRISTOFER ESTEFANO BRIONES ORTEGA</cp:lastModifiedBy>
  <cp:revision>8</cp:revision>
  <cp:lastPrinted>2015-05-13T17:59:00Z</cp:lastPrinted>
  <dcterms:created xsi:type="dcterms:W3CDTF">2022-11-15T19:01:00Z</dcterms:created>
  <dcterms:modified xsi:type="dcterms:W3CDTF">2022-11-15T21:15:00Z</dcterms:modified>
</cp:coreProperties>
</file>